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63C" w14:textId="10865301" w:rsidR="00503D21" w:rsidRPr="00D37729" w:rsidRDefault="0042232E" w:rsidP="00503D21">
      <w:pPr>
        <w:spacing w:after="0" w:line="240" w:lineRule="auto"/>
        <w:jc w:val="center"/>
        <w:rPr>
          <w:rFonts w:cstheme="minorHAnsi"/>
          <w:b/>
          <w:sz w:val="28"/>
        </w:rPr>
      </w:pPr>
      <w:r w:rsidRPr="00D37729">
        <w:rPr>
          <w:rFonts w:cstheme="minorHAnsi"/>
          <w:b/>
          <w:sz w:val="28"/>
        </w:rPr>
        <w:t xml:space="preserve">Child Medical Evaluation Referral and Report </w:t>
      </w:r>
    </w:p>
    <w:p w14:paraId="7309F1AA" w14:textId="77777777" w:rsidR="00503D21" w:rsidRPr="003651A5" w:rsidRDefault="00503D21" w:rsidP="003651A5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5F0A463F" w14:textId="77777777" w:rsidR="003F3F0B" w:rsidRPr="00281E9B" w:rsidRDefault="0042232E" w:rsidP="003F3F0B">
      <w:pPr>
        <w:pStyle w:val="ListParagraph"/>
        <w:ind w:left="0"/>
        <w:jc w:val="center"/>
        <w:rPr>
          <w:rFonts w:cstheme="minorHAnsi"/>
          <w:b/>
          <w:bCs/>
        </w:rPr>
      </w:pPr>
      <w:r w:rsidRPr="00281E9B">
        <w:rPr>
          <w:rFonts w:cstheme="minorHAnsi"/>
          <w:b/>
          <w:bCs/>
          <w:u w:val="single"/>
        </w:rPr>
        <w:t>CME Referral</w:t>
      </w:r>
      <w:r w:rsidR="003B0622" w:rsidRPr="00281E9B">
        <w:rPr>
          <w:rFonts w:cstheme="minorHAnsi"/>
          <w:b/>
          <w:bCs/>
        </w:rPr>
        <w:t xml:space="preserve"> </w:t>
      </w:r>
    </w:p>
    <w:p w14:paraId="68D25CF2" w14:textId="71D3A267" w:rsidR="0042232E" w:rsidRPr="00281E9B" w:rsidRDefault="00DB22ED" w:rsidP="003F3F0B">
      <w:pPr>
        <w:pStyle w:val="ListParagraph"/>
        <w:ind w:left="0"/>
        <w:jc w:val="center"/>
        <w:rPr>
          <w:rFonts w:cstheme="minorHAnsi"/>
          <w:b/>
          <w:bCs/>
        </w:rPr>
      </w:pPr>
      <w:r w:rsidRPr="00281E9B">
        <w:rPr>
          <w:rFonts w:cstheme="minorHAnsi"/>
          <w:i/>
          <w:iCs/>
        </w:rPr>
        <w:t>I</w:t>
      </w:r>
      <w:r w:rsidR="007526DC" w:rsidRPr="00281E9B">
        <w:rPr>
          <w:rFonts w:cstheme="minorHAnsi"/>
          <w:i/>
          <w:iCs/>
        </w:rPr>
        <w:t xml:space="preserve">nformation provided by </w:t>
      </w:r>
      <w:r w:rsidRPr="00281E9B">
        <w:rPr>
          <w:rFonts w:cstheme="minorHAnsi"/>
          <w:i/>
          <w:iCs/>
        </w:rPr>
        <w:t>Child Protective Services (CPS)</w:t>
      </w:r>
      <w:r w:rsidR="007526DC" w:rsidRPr="00281E9B">
        <w:rPr>
          <w:rFonts w:cstheme="minorHAnsi"/>
          <w:i/>
          <w:iCs/>
        </w:rPr>
        <w:t xml:space="preserve"> or Division of Child Development and Early Education</w:t>
      </w:r>
      <w:r w:rsidRPr="00281E9B">
        <w:rPr>
          <w:rFonts w:cstheme="minorHAnsi"/>
          <w:i/>
          <w:iCs/>
        </w:rPr>
        <w:t xml:space="preserve"> (DCDEE)</w:t>
      </w:r>
    </w:p>
    <w:p w14:paraId="485485E2" w14:textId="6DA1075D" w:rsidR="007526DC" w:rsidRPr="00281E9B" w:rsidRDefault="007526DC" w:rsidP="52263E9F">
      <w:pPr>
        <w:pStyle w:val="ListParagraph"/>
        <w:ind w:left="0"/>
        <w:rPr>
          <w:rFonts w:cstheme="minorHAnsi"/>
          <w:b/>
          <w:bCs/>
        </w:rPr>
      </w:pPr>
    </w:p>
    <w:p w14:paraId="2D061664" w14:textId="76D95348" w:rsidR="00CF6370" w:rsidRDefault="00F7075B" w:rsidP="00B95261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281E9B">
        <w:rPr>
          <w:rFonts w:cstheme="minorHAnsi"/>
          <w:b/>
          <w:bCs/>
          <w:u w:val="single"/>
        </w:rPr>
        <w:t xml:space="preserve">Child </w:t>
      </w:r>
      <w:r w:rsidR="0021352D" w:rsidRPr="00281E9B">
        <w:rPr>
          <w:rFonts w:cstheme="minorHAnsi"/>
          <w:b/>
          <w:bCs/>
          <w:u w:val="single"/>
        </w:rPr>
        <w:t>w</w:t>
      </w:r>
      <w:r w:rsidRPr="00281E9B">
        <w:rPr>
          <w:rFonts w:cstheme="minorHAnsi"/>
          <w:b/>
          <w:bCs/>
          <w:u w:val="single"/>
        </w:rPr>
        <w:t xml:space="preserve">elfare </w:t>
      </w:r>
      <w:r w:rsidR="0021352D" w:rsidRPr="00281E9B">
        <w:rPr>
          <w:rFonts w:cstheme="minorHAnsi"/>
          <w:b/>
          <w:bCs/>
          <w:u w:val="single"/>
        </w:rPr>
        <w:t>a</w:t>
      </w:r>
      <w:r w:rsidRPr="00281E9B">
        <w:rPr>
          <w:rFonts w:cstheme="minorHAnsi"/>
          <w:b/>
          <w:bCs/>
          <w:u w:val="single"/>
        </w:rPr>
        <w:t>gency</w:t>
      </w:r>
      <w:r w:rsidR="00DB22ED" w:rsidRPr="00281E9B">
        <w:rPr>
          <w:rFonts w:cstheme="minorHAnsi"/>
          <w:b/>
          <w:bCs/>
          <w:u w:val="single"/>
        </w:rPr>
        <w:t>/DCDEE</w:t>
      </w:r>
      <w:r w:rsidR="001312D5">
        <w:rPr>
          <w:rFonts w:cstheme="minorHAnsi"/>
          <w:b/>
          <w:bCs/>
          <w:u w:val="single"/>
        </w:rPr>
        <w:t xml:space="preserve"> information</w:t>
      </w:r>
    </w:p>
    <w:p w14:paraId="790277BB" w14:textId="77777777" w:rsidR="00CF6370" w:rsidRPr="00CF6370" w:rsidRDefault="00CF6370" w:rsidP="00CF6370">
      <w:pPr>
        <w:pStyle w:val="ListParagraph"/>
        <w:ind w:left="360"/>
        <w:rPr>
          <w:rFonts w:cstheme="minorHAnsi"/>
          <w:b/>
          <w:bCs/>
          <w:u w:val="single"/>
        </w:rPr>
      </w:pPr>
    </w:p>
    <w:tbl>
      <w:tblPr>
        <w:tblStyle w:val="TableGrid"/>
        <w:tblW w:w="9355" w:type="dxa"/>
        <w:shd w:val="clear" w:color="auto" w:fill="F9FAFD"/>
        <w:tblLook w:val="04A0" w:firstRow="1" w:lastRow="0" w:firstColumn="1" w:lastColumn="0" w:noHBand="0" w:noVBand="1"/>
      </w:tblPr>
      <w:tblGrid>
        <w:gridCol w:w="3325"/>
        <w:gridCol w:w="6030"/>
      </w:tblGrid>
      <w:tr w:rsidR="6F1F1356" w:rsidRPr="00281E9B" w14:paraId="0CC6AD64" w14:textId="77777777" w:rsidTr="00685BF7">
        <w:tc>
          <w:tcPr>
            <w:tcW w:w="3325" w:type="dxa"/>
            <w:shd w:val="clear" w:color="auto" w:fill="F9FAFD"/>
          </w:tcPr>
          <w:p w14:paraId="6603450E" w14:textId="69565C9B" w:rsidR="6F1F1356" w:rsidRPr="00281E9B" w:rsidRDefault="6F1F1356" w:rsidP="6F1F135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id="1235767422" w:edGrp="everyone" w:colFirst="1" w:colLast="1"/>
            <w:r w:rsidRPr="00281E9B">
              <w:rPr>
                <w:rFonts w:cstheme="minorHAnsi"/>
                <w:b/>
                <w:bCs/>
              </w:rPr>
              <w:t>County of Child Welfare Agency:</w:t>
            </w:r>
          </w:p>
        </w:tc>
        <w:sdt>
          <w:sdtPr>
            <w:rPr>
              <w:rFonts w:cstheme="minorHAnsi"/>
              <w:bCs/>
            </w:rPr>
            <w:id w:val="-1786877194"/>
            <w:placeholder>
              <w:docPart w:val="C22CA8AA2FF94D3AB70E61133C12D053"/>
            </w:placeholder>
            <w:showingPlcHdr/>
            <w:dropDownList>
              <w:listItem w:value="County"/>
              <w:listItem w:displayText="Alamance" w:value="Alamance"/>
              <w:listItem w:displayText="Alexander" w:value="Alexander"/>
              <w:listItem w:displayText="Alleghany" w:value="Alleghany"/>
              <w:listItem w:displayText="Anson" w:value="Anson"/>
              <w:listItem w:displayText="Ashe" w:value="Ashe"/>
              <w:listItem w:displayText="Avery" w:value="Avery"/>
              <w:listItem w:displayText="Beaufort" w:value="Beaufort"/>
              <w:listItem w:displayText="Bertie" w:value="Bertie"/>
              <w:listItem w:displayText="Bladen" w:value="Bladen"/>
              <w:listItem w:displayText="Brunswick" w:value="Brunswick"/>
              <w:listItem w:displayText="Buncombe" w:value="Buncombe"/>
              <w:listItem w:displayText="Burke" w:value="Burke"/>
              <w:listItem w:displayText="Cabarrus" w:value="Cabarrus"/>
              <w:listItem w:displayText="Caldwelll" w:value="Caldwelll"/>
              <w:listItem w:displayText="Camden" w:value="Camden"/>
              <w:listItem w:displayText="Carteret" w:value="Carteret"/>
              <w:listItem w:displayText="Caswell" w:value="Caswell"/>
              <w:listItem w:displayText="Catawba" w:value="Catawba"/>
              <w:listItem w:displayText="Chatham" w:value="Chatham"/>
              <w:listItem w:displayText="Cherokee" w:value="Cherokee"/>
              <w:listItem w:displayText="Chowan" w:value="Chowan"/>
              <w:listItem w:displayText="Clay" w:value="Clay"/>
              <w:listItem w:displayText="Cleveland" w:value="Cleveland"/>
              <w:listItem w:displayText="Columbus" w:value="Columbus"/>
              <w:listItem w:displayText="Craven" w:value="Craven"/>
              <w:listItem w:displayText="Cumberland" w:value="Cumberland"/>
              <w:listItem w:displayText="Currituck" w:value="Currituck"/>
              <w:listItem w:displayText="Dare" w:value="Dare"/>
              <w:listItem w:displayText="Davidson" w:value="Davidson"/>
              <w:listItem w:displayText="Davie" w:value="Davie"/>
              <w:listItem w:displayText="Duplin" w:value="Duplin"/>
              <w:listItem w:displayText="Durham" w:value="Durham"/>
              <w:listItem w:displayText="Edgecombe" w:value="Edgecombe"/>
              <w:listItem w:displayText="Forsyth" w:value="Forsyth"/>
              <w:listItem w:displayText="Franklin" w:value="Franklin"/>
              <w:listItem w:displayText="Gaston" w:value="Gaston"/>
              <w:listItem w:displayText="Gates" w:value="Gates"/>
              <w:listItem w:displayText="Graham" w:value="Graham"/>
              <w:listItem w:displayText="Granville" w:value="Granville"/>
              <w:listItem w:displayText="Greene" w:value="Greene"/>
              <w:listItem w:displayText="Guilford" w:value="Guilford"/>
              <w:listItem w:displayText="Halifax" w:value="Halifax"/>
              <w:listItem w:displayText="Harnett" w:value="Harnett"/>
              <w:listItem w:displayText="Haywood" w:value="Haywood"/>
              <w:listItem w:displayText="Henderson" w:value="Henderson"/>
              <w:listItem w:displayText="Hertford" w:value="Hertford"/>
              <w:listItem w:displayText="Hoke" w:value="Hoke"/>
              <w:listItem w:displayText="Hyde" w:value="Hyde"/>
              <w:listItem w:displayText="Iredell" w:value="Iredell"/>
              <w:listItem w:displayText="Jackson" w:value="Jackson"/>
              <w:listItem w:displayText="Johnston" w:value="Johnston"/>
              <w:listItem w:displayText="Jones" w:value="Jones"/>
              <w:listItem w:displayText="Lee" w:value="Lee"/>
              <w:listItem w:displayText="Lenoir" w:value="Lenoir"/>
              <w:listItem w:displayText="Lincoln" w:value="Lincoln"/>
              <w:listItem w:displayText="Macon" w:value="Macon"/>
              <w:listItem w:displayText="Madison" w:value="Madison"/>
              <w:listItem w:displayText="Martin" w:value="Martin"/>
              <w:listItem w:displayText="McDowell" w:value="McDowell"/>
              <w:listItem w:displayText="Mecklenburg" w:value="Mecklenburg"/>
              <w:listItem w:displayText="Mitchell" w:value="Mitchell"/>
              <w:listItem w:displayText="Montgomery" w:value="Montgomery"/>
              <w:listItem w:displayText="Moore" w:value="Moore"/>
              <w:listItem w:displayText="Nash" w:value="Nash"/>
              <w:listItem w:displayText="New Hanover" w:value="New Hanover"/>
              <w:listItem w:displayText="Northampton" w:value="Northampton"/>
              <w:listItem w:displayText="Onslow" w:value="Onslow"/>
              <w:listItem w:displayText="Orange" w:value="Orange"/>
              <w:listItem w:displayText="Pamlico" w:value="Pamlico"/>
              <w:listItem w:displayText="Pasquotank" w:value="Pasquotank"/>
              <w:listItem w:displayText="Pender" w:value="Pender"/>
              <w:listItem w:displayText="Perquimans" w:value="Perquimans"/>
              <w:listItem w:displayText="Person" w:value="Person"/>
              <w:listItem w:displayText="Pitt" w:value="Pitt"/>
              <w:listItem w:displayText="Polk" w:value="Polk"/>
              <w:listItem w:displayText="Randolph" w:value="Randolph"/>
              <w:listItem w:displayText="Richmond" w:value="Richmond"/>
              <w:listItem w:displayText="Robeson" w:value="Robeson"/>
              <w:listItem w:displayText="Rockingham" w:value="Rockingham"/>
              <w:listItem w:displayText="Rowan" w:value="Rowan"/>
              <w:listItem w:displayText="Rutherford" w:value="Rutherford"/>
              <w:listItem w:displayText="Sampson" w:value="Sampson"/>
              <w:listItem w:displayText="Scotland" w:value="Scotland"/>
              <w:listItem w:displayText="Stanly" w:value="Stanly"/>
              <w:listItem w:displayText="Stokes" w:value="Stokes"/>
              <w:listItem w:displayText="Surry" w:value="Surry"/>
              <w:listItem w:displayText="Swain" w:value="Swain"/>
              <w:listItem w:displayText="Transylvania" w:value="Transylvania"/>
              <w:listItem w:displayText="Tyrrell" w:value="Tyrrell"/>
              <w:listItem w:displayText="Union" w:value="Union"/>
              <w:listItem w:displayText="Vance" w:value="Vance"/>
              <w:listItem w:displayText="Wake" w:value="Wake"/>
              <w:listItem w:displayText="Warren" w:value="Warren"/>
              <w:listItem w:displayText="Watauga" w:value="Watauga"/>
              <w:listItem w:displayText="Washington" w:value="Washington"/>
              <w:listItem w:displayText="Wayne" w:value="Wayne"/>
              <w:listItem w:displayText="Wilkes" w:value="Wilkes"/>
              <w:listItem w:displayText="Wilson" w:value="Wilson"/>
              <w:listItem w:displayText="Yadkin" w:value="Yadkin"/>
              <w:listItem w:displayText="Yancey" w:value="Yancey"/>
            </w:dropDownList>
          </w:sdtPr>
          <w:sdtEndPr/>
          <w:sdtContent>
            <w:tc>
              <w:tcPr>
                <w:tcW w:w="6030" w:type="dxa"/>
                <w:shd w:val="clear" w:color="auto" w:fill="F9FAFD"/>
              </w:tcPr>
              <w:p w14:paraId="7402C746" w14:textId="7DE2CD43" w:rsidR="6F1F1356" w:rsidRPr="00A65359" w:rsidRDefault="00B42812" w:rsidP="6F1F1356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281E9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6F1F1356" w:rsidRPr="00281E9B" w14:paraId="323C9BE5" w14:textId="77777777" w:rsidTr="00685BF7">
        <w:tc>
          <w:tcPr>
            <w:tcW w:w="3325" w:type="dxa"/>
            <w:shd w:val="clear" w:color="auto" w:fill="F9FAFD"/>
          </w:tcPr>
          <w:p w14:paraId="7D70B48F" w14:textId="2A70DF3D" w:rsidR="6F1F1356" w:rsidRPr="00281E9B" w:rsidRDefault="6F1F1356" w:rsidP="6F1F135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id="1436884118" w:edGrp="everyone" w:colFirst="1" w:colLast="1"/>
            <w:permEnd w:id="1235767422"/>
            <w:r w:rsidRPr="00281E9B">
              <w:rPr>
                <w:rFonts w:cstheme="minorHAnsi"/>
                <w:b/>
                <w:bCs/>
              </w:rPr>
              <w:t>CPS/DCDEE worker:</w:t>
            </w:r>
          </w:p>
        </w:tc>
        <w:tc>
          <w:tcPr>
            <w:tcW w:w="6030" w:type="dxa"/>
            <w:shd w:val="clear" w:color="auto" w:fill="F9FAFD"/>
          </w:tcPr>
          <w:p w14:paraId="044D8E72" w14:textId="77777777" w:rsidR="6F1F1356" w:rsidRPr="00A65359" w:rsidRDefault="6F1F1356" w:rsidP="6F1F1356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6F1F1356" w:rsidRPr="00281E9B" w14:paraId="1985183F" w14:textId="77777777" w:rsidTr="00685BF7">
        <w:tc>
          <w:tcPr>
            <w:tcW w:w="3325" w:type="dxa"/>
            <w:shd w:val="clear" w:color="auto" w:fill="F9FAFD"/>
          </w:tcPr>
          <w:p w14:paraId="2195B9B4" w14:textId="736CEE88" w:rsidR="6F1F1356" w:rsidRPr="00281E9B" w:rsidRDefault="6F1F1356" w:rsidP="6F1F135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id="1685674355" w:edGrp="everyone" w:colFirst="1" w:colLast="1"/>
            <w:permEnd w:id="1436884118"/>
            <w:r w:rsidRPr="00281E9B">
              <w:rPr>
                <w:rFonts w:cstheme="minorHAnsi"/>
                <w:b/>
                <w:bCs/>
              </w:rPr>
              <w:t>Phone number:</w:t>
            </w:r>
          </w:p>
        </w:tc>
        <w:tc>
          <w:tcPr>
            <w:tcW w:w="6030" w:type="dxa"/>
            <w:shd w:val="clear" w:color="auto" w:fill="F9FAFD"/>
          </w:tcPr>
          <w:p w14:paraId="372536D3" w14:textId="77777777" w:rsidR="6F1F1356" w:rsidRPr="00A65359" w:rsidRDefault="6F1F1356" w:rsidP="6F1F1356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6F1F1356" w:rsidRPr="00281E9B" w14:paraId="4588DB6B" w14:textId="77777777" w:rsidTr="00685BF7">
        <w:tc>
          <w:tcPr>
            <w:tcW w:w="3325" w:type="dxa"/>
            <w:shd w:val="clear" w:color="auto" w:fill="F9FAFD"/>
          </w:tcPr>
          <w:p w14:paraId="25AB95C3" w14:textId="3CB906CC" w:rsidR="6F1F1356" w:rsidRPr="00281E9B" w:rsidRDefault="6F1F1356" w:rsidP="6F1F135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id="1505710694" w:edGrp="everyone" w:colFirst="1" w:colLast="1"/>
            <w:permEnd w:id="1685674355"/>
            <w:r w:rsidRPr="00281E9B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6030" w:type="dxa"/>
            <w:shd w:val="clear" w:color="auto" w:fill="F9FAFD"/>
          </w:tcPr>
          <w:p w14:paraId="317FDD02" w14:textId="77777777" w:rsidR="6F1F1356" w:rsidRPr="00A65359" w:rsidRDefault="6F1F1356" w:rsidP="6F1F1356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6F1F1356" w:rsidRPr="00281E9B" w14:paraId="5C8C6DA0" w14:textId="77777777" w:rsidTr="00685BF7">
        <w:tc>
          <w:tcPr>
            <w:tcW w:w="3325" w:type="dxa"/>
            <w:shd w:val="clear" w:color="auto" w:fill="F9FAFD"/>
          </w:tcPr>
          <w:p w14:paraId="30309F0F" w14:textId="2C077904" w:rsidR="6F1F1356" w:rsidRPr="00281E9B" w:rsidRDefault="6F1F1356" w:rsidP="6F1F135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id="467348413" w:edGrp="everyone" w:colFirst="1" w:colLast="1"/>
            <w:permEnd w:id="1505710694"/>
            <w:r w:rsidRPr="00281E9B">
              <w:rPr>
                <w:rFonts w:cstheme="minorHAnsi"/>
                <w:b/>
                <w:bCs/>
              </w:rPr>
              <w:t>Fax:</w:t>
            </w:r>
          </w:p>
        </w:tc>
        <w:tc>
          <w:tcPr>
            <w:tcW w:w="6030" w:type="dxa"/>
            <w:shd w:val="clear" w:color="auto" w:fill="F9FAFD"/>
          </w:tcPr>
          <w:p w14:paraId="792DB353" w14:textId="77777777" w:rsidR="6F1F1356" w:rsidRPr="00A65359" w:rsidRDefault="6F1F1356" w:rsidP="6F1F1356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6F1F1356" w:rsidRPr="00281E9B" w14:paraId="4BFE5D12" w14:textId="77777777" w:rsidTr="00685BF7">
        <w:tc>
          <w:tcPr>
            <w:tcW w:w="3325" w:type="dxa"/>
            <w:shd w:val="clear" w:color="auto" w:fill="F9FAFD"/>
          </w:tcPr>
          <w:p w14:paraId="2D9F412C" w14:textId="5BA02393" w:rsidR="6F1F1356" w:rsidRPr="00281E9B" w:rsidRDefault="6F1F1356" w:rsidP="6F1F135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id="1604412831" w:edGrp="everyone" w:colFirst="1" w:colLast="1"/>
            <w:permEnd w:id="467348413"/>
            <w:r w:rsidRPr="00281E9B">
              <w:rPr>
                <w:rFonts w:cstheme="minorHAnsi"/>
                <w:b/>
                <w:bCs/>
              </w:rPr>
              <w:t>Supervisor name/contact info:</w:t>
            </w:r>
          </w:p>
        </w:tc>
        <w:tc>
          <w:tcPr>
            <w:tcW w:w="6030" w:type="dxa"/>
            <w:shd w:val="clear" w:color="auto" w:fill="F9FAFD"/>
          </w:tcPr>
          <w:p w14:paraId="14AAA9A9" w14:textId="77777777" w:rsidR="6F1F1356" w:rsidRPr="00A65359" w:rsidRDefault="6F1F1356" w:rsidP="6F1F1356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permEnd w:id="1604412831"/>
    </w:tbl>
    <w:p w14:paraId="663EA5B4" w14:textId="649EA353" w:rsidR="007526DC" w:rsidRPr="00281E9B" w:rsidRDefault="007526DC" w:rsidP="50E56561">
      <w:pPr>
        <w:pStyle w:val="ListParagraph"/>
        <w:rPr>
          <w:rFonts w:cstheme="minorHAnsi"/>
          <w:b/>
          <w:u w:val="single"/>
        </w:rPr>
      </w:pPr>
    </w:p>
    <w:p w14:paraId="2717C17A" w14:textId="2C162C49" w:rsidR="00F7075B" w:rsidRPr="00281E9B" w:rsidRDefault="008B2098" w:rsidP="00B95261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281E9B">
        <w:rPr>
          <w:rFonts w:cstheme="minorHAnsi"/>
          <w:b/>
          <w:bCs/>
          <w:u w:val="single"/>
        </w:rPr>
        <w:t xml:space="preserve">Child </w:t>
      </w:r>
      <w:r w:rsidR="00F7075B" w:rsidRPr="00281E9B">
        <w:rPr>
          <w:rFonts w:cstheme="minorHAnsi"/>
          <w:b/>
          <w:bCs/>
          <w:u w:val="single"/>
        </w:rPr>
        <w:t xml:space="preserve">information </w:t>
      </w:r>
    </w:p>
    <w:p w14:paraId="3CF4D1E0" w14:textId="725903A1" w:rsidR="008B2098" w:rsidRPr="00623731" w:rsidRDefault="00134738" w:rsidP="006E525C">
      <w:pPr>
        <w:ind w:firstLine="720"/>
        <w:rPr>
          <w:b/>
          <w:bCs/>
        </w:rPr>
      </w:pPr>
      <w:r>
        <w:rPr>
          <w:b/>
          <w:bCs/>
        </w:rPr>
        <w:t>1</w:t>
      </w:r>
      <w:r w:rsidR="00F7075B" w:rsidRPr="00623731">
        <w:rPr>
          <w:b/>
          <w:bCs/>
        </w:rPr>
        <w:t>.  Basic information</w:t>
      </w:r>
    </w:p>
    <w:tbl>
      <w:tblPr>
        <w:tblStyle w:val="TableGrid"/>
        <w:tblW w:w="9355" w:type="dxa"/>
        <w:shd w:val="clear" w:color="auto" w:fill="F9FAFD"/>
        <w:tblLook w:val="04A0" w:firstRow="1" w:lastRow="0" w:firstColumn="1" w:lastColumn="0" w:noHBand="0" w:noVBand="1"/>
      </w:tblPr>
      <w:tblGrid>
        <w:gridCol w:w="3325"/>
        <w:gridCol w:w="6030"/>
      </w:tblGrid>
      <w:tr w:rsidR="008B2098" w14:paraId="6F951047" w14:textId="77777777" w:rsidTr="00C97D62">
        <w:tc>
          <w:tcPr>
            <w:tcW w:w="3325" w:type="dxa"/>
            <w:shd w:val="clear" w:color="auto" w:fill="F9FAFD"/>
          </w:tcPr>
          <w:p w14:paraId="17245CDD" w14:textId="1C606604" w:rsidR="008B2098" w:rsidRDefault="00312ED0" w:rsidP="00633326">
            <w:pPr>
              <w:pStyle w:val="ListParagraph"/>
              <w:ind w:left="0"/>
              <w:rPr>
                <w:b/>
                <w:bCs/>
              </w:rPr>
            </w:pPr>
            <w:permStart w:id="924742835" w:edGrp="everyone" w:colFirst="1" w:colLast="1"/>
            <w:r>
              <w:rPr>
                <w:b/>
                <w:bCs/>
              </w:rPr>
              <w:t>Name and</w:t>
            </w:r>
            <w:r w:rsidR="001B79CA">
              <w:rPr>
                <w:b/>
                <w:bCs/>
              </w:rPr>
              <w:t xml:space="preserve"> age</w:t>
            </w:r>
            <w:r w:rsidR="008B2098">
              <w:rPr>
                <w:b/>
                <w:bCs/>
              </w:rPr>
              <w:t>:</w:t>
            </w:r>
          </w:p>
        </w:tc>
        <w:tc>
          <w:tcPr>
            <w:tcW w:w="6030" w:type="dxa"/>
            <w:shd w:val="clear" w:color="auto" w:fill="F9FAFD"/>
          </w:tcPr>
          <w:p w14:paraId="690B3FA2" w14:textId="5A19E04C" w:rsidR="008B2098" w:rsidRPr="00A65359" w:rsidRDefault="008B2098" w:rsidP="00633326">
            <w:pPr>
              <w:pStyle w:val="ListParagraph"/>
              <w:ind w:left="0"/>
              <w:rPr>
                <w:bCs/>
              </w:rPr>
            </w:pPr>
          </w:p>
        </w:tc>
      </w:tr>
      <w:tr w:rsidR="002E1A7A" w14:paraId="6FF5F7DC" w14:textId="77777777" w:rsidTr="00C97D62">
        <w:tc>
          <w:tcPr>
            <w:tcW w:w="3325" w:type="dxa"/>
            <w:shd w:val="clear" w:color="auto" w:fill="F9FAFD"/>
          </w:tcPr>
          <w:p w14:paraId="449E593F" w14:textId="69BE12C3" w:rsidR="002E1A7A" w:rsidRDefault="002E1A7A" w:rsidP="002E1A7A">
            <w:pPr>
              <w:pStyle w:val="ListParagraph"/>
              <w:ind w:left="0"/>
              <w:rPr>
                <w:b/>
                <w:bCs/>
              </w:rPr>
            </w:pPr>
            <w:permStart w:id="1726483809" w:edGrp="everyone" w:colFirst="1" w:colLast="1"/>
            <w:permEnd w:id="924742835"/>
            <w:r>
              <w:rPr>
                <w:b/>
                <w:bCs/>
              </w:rPr>
              <w:t xml:space="preserve">Date of Birth: </w:t>
            </w:r>
          </w:p>
        </w:tc>
        <w:tc>
          <w:tcPr>
            <w:tcW w:w="6030" w:type="dxa"/>
            <w:shd w:val="clear" w:color="auto" w:fill="F9FAFD"/>
          </w:tcPr>
          <w:p w14:paraId="09D29DA2" w14:textId="77777777" w:rsidR="002E1A7A" w:rsidRPr="00A65359" w:rsidRDefault="002E1A7A" w:rsidP="002E1A7A">
            <w:pPr>
              <w:pStyle w:val="ListParagraph"/>
              <w:ind w:left="0"/>
              <w:rPr>
                <w:bCs/>
              </w:rPr>
            </w:pPr>
          </w:p>
        </w:tc>
      </w:tr>
      <w:tr w:rsidR="002E1A7A" w14:paraId="6E37DD16" w14:textId="77777777" w:rsidTr="00C97D62">
        <w:tc>
          <w:tcPr>
            <w:tcW w:w="3325" w:type="dxa"/>
            <w:shd w:val="clear" w:color="auto" w:fill="F9FAFD"/>
          </w:tcPr>
          <w:p w14:paraId="4A32B2F9" w14:textId="58BE9407" w:rsidR="002E1A7A" w:rsidRDefault="002E1A7A" w:rsidP="002E1A7A">
            <w:pPr>
              <w:pStyle w:val="ListParagraph"/>
              <w:ind w:left="0"/>
              <w:rPr>
                <w:b/>
                <w:bCs/>
              </w:rPr>
            </w:pPr>
            <w:permStart w:id="1170957313" w:edGrp="everyone" w:colFirst="1" w:colLast="1"/>
            <w:permEnd w:id="1726483809"/>
            <w:r>
              <w:rPr>
                <w:b/>
                <w:bCs/>
              </w:rPr>
              <w:t>Name of s</w:t>
            </w:r>
            <w:permStart w:id="935029988" w:edGrp="everyone" w:colFirst="1" w:colLast="1"/>
            <w:r>
              <w:rPr>
                <w:b/>
                <w:bCs/>
              </w:rPr>
              <w:t xml:space="preserve">chool/grade if applicable: </w:t>
            </w:r>
          </w:p>
        </w:tc>
        <w:tc>
          <w:tcPr>
            <w:tcW w:w="6030" w:type="dxa"/>
            <w:shd w:val="clear" w:color="auto" w:fill="F9FAFD"/>
          </w:tcPr>
          <w:p w14:paraId="1608E4A2" w14:textId="77777777" w:rsidR="002E1A7A" w:rsidRPr="00A65359" w:rsidRDefault="002E1A7A" w:rsidP="002E1A7A">
            <w:pPr>
              <w:pStyle w:val="ListParagraph"/>
              <w:ind w:left="0"/>
              <w:rPr>
                <w:bCs/>
              </w:rPr>
            </w:pPr>
          </w:p>
        </w:tc>
      </w:tr>
      <w:tr w:rsidR="002E1A7A" w14:paraId="1F6E7B22" w14:textId="77777777" w:rsidTr="00C97D62">
        <w:tc>
          <w:tcPr>
            <w:tcW w:w="3325" w:type="dxa"/>
            <w:shd w:val="clear" w:color="auto" w:fill="F9FAFD"/>
          </w:tcPr>
          <w:p w14:paraId="702984B5" w14:textId="44774917" w:rsidR="002E1A7A" w:rsidRDefault="002E1A7A" w:rsidP="002E1A7A">
            <w:pPr>
              <w:pStyle w:val="ListParagraph"/>
              <w:ind w:left="0"/>
              <w:rPr>
                <w:b/>
                <w:bCs/>
              </w:rPr>
            </w:pPr>
            <w:permStart w:id="1434400112" w:edGrp="everyone" w:colFirst="1" w:colLast="1"/>
            <w:permEnd w:id="1170957313"/>
            <w:permEnd w:id="935029988"/>
            <w:r>
              <w:rPr>
                <w:b/>
                <w:bCs/>
              </w:rPr>
              <w:t>Sex assigned at birth:</w:t>
            </w:r>
          </w:p>
        </w:tc>
        <w:tc>
          <w:tcPr>
            <w:tcW w:w="6030" w:type="dxa"/>
            <w:shd w:val="clear" w:color="auto" w:fill="F9FAFD"/>
          </w:tcPr>
          <w:p w14:paraId="03D50D5E" w14:textId="423242E2" w:rsidR="002E1A7A" w:rsidRPr="00A65359" w:rsidRDefault="002E1A7A" w:rsidP="002E1A7A">
            <w:pPr>
              <w:pStyle w:val="ListParagraph"/>
              <w:ind w:left="0"/>
              <w:rPr>
                <w:bCs/>
              </w:rPr>
            </w:pPr>
          </w:p>
        </w:tc>
      </w:tr>
      <w:tr w:rsidR="002E1A7A" w14:paraId="6C93C432" w14:textId="77777777" w:rsidTr="00C97D62">
        <w:tc>
          <w:tcPr>
            <w:tcW w:w="3325" w:type="dxa"/>
            <w:shd w:val="clear" w:color="auto" w:fill="F9FAFD"/>
          </w:tcPr>
          <w:p w14:paraId="1D33C08F" w14:textId="4A584A1A" w:rsidR="002E1A7A" w:rsidRDefault="002E1A7A" w:rsidP="002E1A7A">
            <w:pPr>
              <w:pStyle w:val="ListParagraph"/>
              <w:ind w:left="0"/>
              <w:rPr>
                <w:b/>
                <w:bCs/>
              </w:rPr>
            </w:pPr>
            <w:permStart w:id="1536833368" w:edGrp="everyone" w:colFirst="1" w:colLast="1"/>
            <w:permEnd w:id="1434400112"/>
            <w:r>
              <w:rPr>
                <w:b/>
                <w:bCs/>
              </w:rPr>
              <w:t xml:space="preserve">Gender identity: </w:t>
            </w:r>
          </w:p>
        </w:tc>
        <w:tc>
          <w:tcPr>
            <w:tcW w:w="6030" w:type="dxa"/>
            <w:shd w:val="clear" w:color="auto" w:fill="F9FAFD"/>
          </w:tcPr>
          <w:p w14:paraId="656EF401" w14:textId="3F31EE45" w:rsidR="002E1A7A" w:rsidRPr="00A65359" w:rsidRDefault="002E1A7A" w:rsidP="002E1A7A">
            <w:pPr>
              <w:pStyle w:val="ListParagraph"/>
              <w:ind w:left="0"/>
              <w:rPr>
                <w:bCs/>
              </w:rPr>
            </w:pPr>
          </w:p>
        </w:tc>
      </w:tr>
      <w:tr w:rsidR="002E1A7A" w14:paraId="29737486" w14:textId="77777777" w:rsidTr="00C97D62">
        <w:tc>
          <w:tcPr>
            <w:tcW w:w="3325" w:type="dxa"/>
            <w:shd w:val="clear" w:color="auto" w:fill="F9FAFD"/>
          </w:tcPr>
          <w:p w14:paraId="6C7692BA" w14:textId="720E4CAF" w:rsidR="002E1A7A" w:rsidRDefault="002E1A7A" w:rsidP="002E1A7A">
            <w:pPr>
              <w:pStyle w:val="ListParagraph"/>
              <w:ind w:left="0"/>
              <w:rPr>
                <w:b/>
                <w:bCs/>
              </w:rPr>
            </w:pPr>
            <w:permStart w:id="2094427703" w:edGrp="everyone" w:colFirst="1" w:colLast="1"/>
            <w:permEnd w:id="1536833368"/>
            <w:r>
              <w:rPr>
                <w:b/>
                <w:bCs/>
              </w:rPr>
              <w:t>Current placement</w:t>
            </w:r>
          </w:p>
        </w:tc>
        <w:tc>
          <w:tcPr>
            <w:tcW w:w="6030" w:type="dxa"/>
            <w:shd w:val="clear" w:color="auto" w:fill="F9FAFD"/>
          </w:tcPr>
          <w:p w14:paraId="1BE7DF6F" w14:textId="3C55A7EE" w:rsidR="002E1A7A" w:rsidRPr="00A65359" w:rsidRDefault="0028324A" w:rsidP="002E1A7A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391571024"/>
                <w:placeholder>
                  <w:docPart w:val="2694979B2B2B4F3F80A204E7A720432D"/>
                </w:placeholder>
                <w:showingPlcHdr/>
                <w:dropDownList>
                  <w:listItem w:value="Current placement"/>
                  <w:listItem w:displayText="Parent/guardian" w:value="Parent/guardian"/>
                  <w:listItem w:displayText="Parent/guardian with Temporary Safety Placement" w:value="Parent/guardian with Temporary Safety Placement"/>
                  <w:listItem w:displayText="Temporary Safety Placement" w:value="Temporary Safety Placement"/>
                  <w:listItem w:displayText="Kinship Provider" w:value="Kinship Provider"/>
                  <w:listItem w:displayText="Foster Care" w:value="Foster Care"/>
                </w:dropDownList>
              </w:sdtPr>
              <w:sdtEndPr/>
              <w:sdtContent>
                <w:r w:rsidR="002E1A7A" w:rsidRPr="00A6535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E1A7A" w14:paraId="51E97C15" w14:textId="77777777" w:rsidTr="00C97D62">
        <w:tc>
          <w:tcPr>
            <w:tcW w:w="3325" w:type="dxa"/>
            <w:shd w:val="clear" w:color="auto" w:fill="F9FAFD"/>
          </w:tcPr>
          <w:p w14:paraId="24BC8242" w14:textId="0FCB97E9" w:rsidR="002E1A7A" w:rsidRDefault="002E1A7A" w:rsidP="002E1A7A">
            <w:pPr>
              <w:pStyle w:val="ListParagraph"/>
              <w:ind w:left="0"/>
              <w:rPr>
                <w:b/>
                <w:bCs/>
              </w:rPr>
            </w:pPr>
            <w:permStart w:id="180093020" w:edGrp="everyone" w:colFirst="1" w:colLast="1"/>
            <w:permEnd w:id="2094427703"/>
            <w:r>
              <w:rPr>
                <w:b/>
                <w:bCs/>
              </w:rPr>
              <w:t>Name of primary caretaker and relationship:</w:t>
            </w:r>
          </w:p>
        </w:tc>
        <w:tc>
          <w:tcPr>
            <w:tcW w:w="6030" w:type="dxa"/>
            <w:shd w:val="clear" w:color="auto" w:fill="F9FAFD"/>
          </w:tcPr>
          <w:p w14:paraId="6EDDE6BB" w14:textId="258E2DF8" w:rsidR="002E1A7A" w:rsidRPr="00A65359" w:rsidRDefault="002E1A7A" w:rsidP="002E1A7A">
            <w:pPr>
              <w:pStyle w:val="ListParagraph"/>
              <w:ind w:left="0"/>
              <w:rPr>
                <w:bCs/>
              </w:rPr>
            </w:pPr>
          </w:p>
        </w:tc>
      </w:tr>
      <w:tr w:rsidR="002E1A7A" w14:paraId="27ADFBD8" w14:textId="77777777" w:rsidTr="00C97D62">
        <w:tc>
          <w:tcPr>
            <w:tcW w:w="3325" w:type="dxa"/>
            <w:shd w:val="clear" w:color="auto" w:fill="F9FAFD"/>
          </w:tcPr>
          <w:p w14:paraId="3A09B702" w14:textId="3A88BAAB" w:rsidR="002E1A7A" w:rsidRDefault="002E1A7A" w:rsidP="002E1A7A">
            <w:pPr>
              <w:pStyle w:val="ListParagraph"/>
              <w:ind w:left="0"/>
              <w:rPr>
                <w:b/>
                <w:bCs/>
              </w:rPr>
            </w:pPr>
            <w:permStart w:id="606435813" w:edGrp="everyone" w:colFirst="1" w:colLast="1"/>
            <w:permEnd w:id="180093020"/>
            <w:r>
              <w:rPr>
                <w:b/>
                <w:bCs/>
              </w:rPr>
              <w:t>Primary caretaker contact info:</w:t>
            </w:r>
          </w:p>
        </w:tc>
        <w:tc>
          <w:tcPr>
            <w:tcW w:w="6030" w:type="dxa"/>
            <w:shd w:val="clear" w:color="auto" w:fill="F9FAFD"/>
          </w:tcPr>
          <w:p w14:paraId="21BE96DA" w14:textId="77777777" w:rsidR="002E1A7A" w:rsidRPr="00A65359" w:rsidRDefault="002E1A7A" w:rsidP="002E1A7A">
            <w:pPr>
              <w:pStyle w:val="ListParagraph"/>
              <w:ind w:left="0"/>
              <w:rPr>
                <w:bCs/>
              </w:rPr>
            </w:pPr>
          </w:p>
        </w:tc>
      </w:tr>
      <w:permEnd w:id="606435813"/>
    </w:tbl>
    <w:p w14:paraId="3E9020A7" w14:textId="54699A80" w:rsidR="0042232E" w:rsidRPr="00911C1B" w:rsidRDefault="0042232E" w:rsidP="00911C1B">
      <w:pPr>
        <w:pStyle w:val="ListParagraph"/>
        <w:ind w:left="1080"/>
        <w:rPr>
          <w:b/>
          <w:bCs/>
        </w:rPr>
      </w:pPr>
    </w:p>
    <w:p w14:paraId="6E32DA63" w14:textId="7886D642" w:rsidR="00911C1B" w:rsidRPr="00623731" w:rsidRDefault="00134738" w:rsidP="00273064">
      <w:pPr>
        <w:ind w:firstLine="720"/>
        <w:rPr>
          <w:b/>
          <w:bCs/>
        </w:rPr>
      </w:pPr>
      <w:r>
        <w:rPr>
          <w:b/>
          <w:bCs/>
        </w:rPr>
        <w:t>2</w:t>
      </w:r>
      <w:r w:rsidR="00911C1B" w:rsidRPr="00623731">
        <w:rPr>
          <w:b/>
          <w:bCs/>
        </w:rPr>
        <w:t xml:space="preserve">.  Household composition </w:t>
      </w:r>
    </w:p>
    <w:p w14:paraId="48C88602" w14:textId="1581135F" w:rsidR="00911C1B" w:rsidRPr="004A17C3" w:rsidRDefault="00911C1B" w:rsidP="000F489E">
      <w:pPr>
        <w:spacing w:after="0"/>
      </w:pPr>
      <w:r>
        <w:t>Primary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330"/>
        <w:gridCol w:w="2108"/>
        <w:gridCol w:w="3922"/>
      </w:tblGrid>
      <w:tr w:rsidR="00911C1B" w14:paraId="13BDFB72" w14:textId="77777777" w:rsidTr="00A65359">
        <w:tc>
          <w:tcPr>
            <w:tcW w:w="3330" w:type="dxa"/>
            <w:shd w:val="clear" w:color="auto" w:fill="F9FAFD"/>
          </w:tcPr>
          <w:p w14:paraId="4D39AD29" w14:textId="3202E685" w:rsidR="00911C1B" w:rsidRDefault="00911C1B" w:rsidP="000F489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08" w:type="dxa"/>
            <w:shd w:val="clear" w:color="auto" w:fill="F9FAFD"/>
          </w:tcPr>
          <w:p w14:paraId="38B4E419" w14:textId="0782BF05" w:rsidR="00911C1B" w:rsidRDefault="00911C1B" w:rsidP="000F489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3922" w:type="dxa"/>
            <w:shd w:val="clear" w:color="auto" w:fill="F9FAFD"/>
          </w:tcPr>
          <w:p w14:paraId="0E9F63A2" w14:textId="60BDECE8" w:rsidR="00911C1B" w:rsidRDefault="00911C1B" w:rsidP="000F489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ationship to child</w:t>
            </w:r>
          </w:p>
        </w:tc>
      </w:tr>
      <w:tr w:rsidR="00911C1B" w14:paraId="5DD0B317" w14:textId="77777777" w:rsidTr="00A65359">
        <w:tc>
          <w:tcPr>
            <w:tcW w:w="3330" w:type="dxa"/>
            <w:shd w:val="clear" w:color="auto" w:fill="F9FAFD"/>
          </w:tcPr>
          <w:p w14:paraId="7A6403BA" w14:textId="77777777" w:rsidR="00911C1B" w:rsidRPr="00A65359" w:rsidRDefault="00911C1B" w:rsidP="00911C1B">
            <w:pPr>
              <w:pStyle w:val="ListParagraph"/>
              <w:ind w:left="0"/>
              <w:rPr>
                <w:bCs/>
              </w:rPr>
            </w:pPr>
            <w:permStart w:id="1401970589" w:edGrp="everyone" w:colFirst="0" w:colLast="0"/>
            <w:permStart w:id="1721631239" w:edGrp="everyone" w:colFirst="1" w:colLast="1"/>
            <w:permStart w:id="620435477" w:edGrp="everyone" w:colFirst="2" w:colLast="2"/>
          </w:p>
        </w:tc>
        <w:tc>
          <w:tcPr>
            <w:tcW w:w="2108" w:type="dxa"/>
            <w:shd w:val="clear" w:color="auto" w:fill="F9FAFD"/>
          </w:tcPr>
          <w:p w14:paraId="69EFE310" w14:textId="77777777" w:rsidR="00911C1B" w:rsidRPr="00A65359" w:rsidRDefault="00911C1B" w:rsidP="00911C1B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32E6DD9E" w14:textId="77777777" w:rsidR="00911C1B" w:rsidRPr="00A65359" w:rsidRDefault="00911C1B" w:rsidP="00911C1B">
            <w:pPr>
              <w:pStyle w:val="ListParagraph"/>
              <w:ind w:left="0"/>
              <w:rPr>
                <w:bCs/>
              </w:rPr>
            </w:pPr>
          </w:p>
        </w:tc>
      </w:tr>
      <w:permEnd w:id="1401970589"/>
      <w:permEnd w:id="1721631239"/>
      <w:permEnd w:id="620435477"/>
    </w:tbl>
    <w:p w14:paraId="4366824B" w14:textId="77777777" w:rsidR="00530315" w:rsidRDefault="00530315" w:rsidP="000F489E"/>
    <w:p w14:paraId="255F8265" w14:textId="090F152E" w:rsidR="004A17C3" w:rsidRPr="000174A9" w:rsidRDefault="00530315" w:rsidP="00530315">
      <w:pPr>
        <w:spacing w:after="0"/>
        <w:rPr>
          <w:i/>
        </w:rPr>
      </w:pPr>
      <w:r>
        <w:t>S</w:t>
      </w:r>
      <w:r w:rsidR="00911C1B" w:rsidRPr="00911C1B">
        <w:t xml:space="preserve">econdary </w:t>
      </w:r>
      <w:r w:rsidR="000174A9">
        <w:t xml:space="preserve">- </w:t>
      </w:r>
      <w:r w:rsidR="000174A9">
        <w:rPr>
          <w:i/>
        </w:rPr>
        <w:t>C</w:t>
      </w:r>
      <w:r w:rsidR="00505898">
        <w:rPr>
          <w:i/>
        </w:rPr>
        <w:t xml:space="preserve">omplete if child is </w:t>
      </w:r>
      <w:r w:rsidR="007E0BCF" w:rsidRPr="000174A9">
        <w:rPr>
          <w:i/>
        </w:rPr>
        <w:t>a member of a secondary household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960"/>
        <w:gridCol w:w="1478"/>
        <w:gridCol w:w="3922"/>
      </w:tblGrid>
      <w:tr w:rsidR="00911C1B" w14:paraId="0ACF4455" w14:textId="77777777" w:rsidTr="00A65359">
        <w:tc>
          <w:tcPr>
            <w:tcW w:w="3960" w:type="dxa"/>
            <w:shd w:val="clear" w:color="auto" w:fill="F9FAFD"/>
          </w:tcPr>
          <w:p w14:paraId="184BBF9F" w14:textId="77777777" w:rsidR="00911C1B" w:rsidRDefault="00911C1B" w:rsidP="0053031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78" w:type="dxa"/>
            <w:shd w:val="clear" w:color="auto" w:fill="F9FAFD"/>
          </w:tcPr>
          <w:p w14:paraId="2D0306A3" w14:textId="77777777" w:rsidR="00911C1B" w:rsidRDefault="00911C1B" w:rsidP="0053031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3922" w:type="dxa"/>
            <w:shd w:val="clear" w:color="auto" w:fill="F9FAFD"/>
          </w:tcPr>
          <w:p w14:paraId="682266D1" w14:textId="77777777" w:rsidR="00911C1B" w:rsidRDefault="00911C1B" w:rsidP="0053031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ationship to child</w:t>
            </w:r>
          </w:p>
        </w:tc>
      </w:tr>
      <w:tr w:rsidR="00911C1B" w14:paraId="74D6F2D0" w14:textId="77777777" w:rsidTr="00A65359">
        <w:tc>
          <w:tcPr>
            <w:tcW w:w="3960" w:type="dxa"/>
            <w:shd w:val="clear" w:color="auto" w:fill="F9FAFD"/>
          </w:tcPr>
          <w:p w14:paraId="4C7D33A4" w14:textId="77777777" w:rsidR="00911C1B" w:rsidRPr="00A65359" w:rsidRDefault="00911C1B" w:rsidP="00633326">
            <w:pPr>
              <w:pStyle w:val="ListParagraph"/>
              <w:ind w:left="0"/>
              <w:rPr>
                <w:bCs/>
              </w:rPr>
            </w:pPr>
            <w:permStart w:id="191709208" w:edGrp="everyone" w:colFirst="0" w:colLast="0"/>
            <w:permStart w:id="1340044707" w:edGrp="everyone" w:colFirst="1" w:colLast="1"/>
            <w:permStart w:id="1943622981" w:edGrp="everyone" w:colFirst="2" w:colLast="2"/>
          </w:p>
        </w:tc>
        <w:tc>
          <w:tcPr>
            <w:tcW w:w="1478" w:type="dxa"/>
            <w:shd w:val="clear" w:color="auto" w:fill="F9FAFD"/>
          </w:tcPr>
          <w:p w14:paraId="7A32EE58" w14:textId="77777777" w:rsidR="00911C1B" w:rsidRPr="00A65359" w:rsidRDefault="00911C1B" w:rsidP="00633326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0EEEA906" w14:textId="77777777" w:rsidR="00911C1B" w:rsidRPr="00A65359" w:rsidRDefault="00911C1B" w:rsidP="00633326">
            <w:pPr>
              <w:pStyle w:val="ListParagraph"/>
              <w:ind w:left="0"/>
              <w:rPr>
                <w:bCs/>
              </w:rPr>
            </w:pPr>
          </w:p>
        </w:tc>
      </w:tr>
      <w:permEnd w:id="191709208"/>
      <w:permEnd w:id="1340044707"/>
      <w:permEnd w:id="1943622981"/>
    </w:tbl>
    <w:p w14:paraId="2F361EE4" w14:textId="182FB030" w:rsidR="00D5726C" w:rsidRDefault="00D5726C" w:rsidP="00D5726C">
      <w:pPr>
        <w:pStyle w:val="ListParagraph"/>
        <w:ind w:left="1080"/>
        <w:rPr>
          <w:b/>
          <w:bCs/>
        </w:rPr>
      </w:pPr>
    </w:p>
    <w:p w14:paraId="46DDC5BF" w14:textId="51A558CF" w:rsidR="172DD692" w:rsidRPr="000929B5" w:rsidRDefault="00134738" w:rsidP="172DD692">
      <w:pPr>
        <w:rPr>
          <w:b/>
          <w:bCs/>
        </w:rPr>
      </w:pPr>
      <w:r>
        <w:rPr>
          <w:b/>
          <w:bCs/>
        </w:rPr>
        <w:t>C</w:t>
      </w:r>
      <w:r w:rsidR="0021352D" w:rsidRPr="0021352D">
        <w:rPr>
          <w:b/>
          <w:bCs/>
        </w:rPr>
        <w:t xml:space="preserve">. </w:t>
      </w:r>
      <w:r w:rsidR="0021352D" w:rsidRPr="0021352D">
        <w:rPr>
          <w:b/>
          <w:bCs/>
          <w:u w:val="single"/>
        </w:rPr>
        <w:t xml:space="preserve">Maltreatment </w:t>
      </w:r>
      <w:r w:rsidR="00BC6BB8">
        <w:rPr>
          <w:b/>
          <w:bCs/>
          <w:u w:val="single"/>
        </w:rPr>
        <w:t>c</w:t>
      </w:r>
      <w:r w:rsidR="0021352D" w:rsidRPr="00134738">
        <w:rPr>
          <w:b/>
          <w:bCs/>
          <w:u w:val="single"/>
        </w:rPr>
        <w:t>oncerns</w:t>
      </w:r>
      <w:r w:rsidRPr="00134738">
        <w:rPr>
          <w:b/>
          <w:bCs/>
          <w:u w:val="single"/>
        </w:rPr>
        <w:t xml:space="preserve"> and </w:t>
      </w:r>
      <w:r w:rsidR="00BC6BB8">
        <w:rPr>
          <w:b/>
          <w:bCs/>
          <w:u w:val="single"/>
        </w:rPr>
        <w:t>h</w:t>
      </w:r>
      <w:r w:rsidRPr="00134738">
        <w:rPr>
          <w:b/>
          <w:bCs/>
          <w:u w:val="single"/>
        </w:rPr>
        <w:t>istory</w:t>
      </w:r>
    </w:p>
    <w:p w14:paraId="3F3E8C2E" w14:textId="2CC0D254" w:rsidR="00D5726C" w:rsidRPr="00607978" w:rsidRDefault="00D5726C" w:rsidP="00B95261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134738">
        <w:rPr>
          <w:b/>
          <w:bCs/>
        </w:rPr>
        <w:lastRenderedPageBreak/>
        <w:t>This child has been referred for a CME due to concerns for (check all that apply)</w:t>
      </w:r>
      <w:r w:rsidR="00424EB4">
        <w:rPr>
          <w:b/>
          <w:bCs/>
        </w:rPr>
        <w:t xml:space="preserve"> </w:t>
      </w:r>
      <w:r w:rsidR="00607978" w:rsidRPr="00607978">
        <w:rPr>
          <w:i/>
          <w:iCs/>
        </w:rPr>
        <w:t>CPS/DCDEE</w:t>
      </w:r>
      <w:r w:rsidR="00607978">
        <w:rPr>
          <w:i/>
          <w:iCs/>
        </w:rPr>
        <w:t xml:space="preserve"> </w:t>
      </w:r>
      <w:r w:rsidR="00E96B98">
        <w:rPr>
          <w:i/>
          <w:iCs/>
        </w:rPr>
        <w:t>should confirm</w:t>
      </w:r>
      <w:r w:rsidR="000E7543">
        <w:rPr>
          <w:i/>
          <w:iCs/>
        </w:rPr>
        <w:t xml:space="preserve"> that the CME provider can conduct the evaluation by </w:t>
      </w:r>
      <w:r w:rsidR="00EF0BED">
        <w:rPr>
          <w:i/>
          <w:iCs/>
        </w:rPr>
        <w:t xml:space="preserve">accessing the </w:t>
      </w:r>
      <w:hyperlink r:id="rId11" w:history="1">
        <w:r w:rsidR="00EF0BED" w:rsidRPr="009A6F7E">
          <w:rPr>
            <w:rStyle w:val="Hyperlink"/>
            <w:i/>
            <w:iCs/>
          </w:rPr>
          <w:t xml:space="preserve">CMEP </w:t>
        </w:r>
        <w:r w:rsidR="001442D7" w:rsidRPr="009A6F7E">
          <w:rPr>
            <w:rStyle w:val="Hyperlink"/>
            <w:i/>
            <w:iCs/>
          </w:rPr>
          <w:t>Provider Portal</w:t>
        </w:r>
      </w:hyperlink>
      <w:r w:rsidR="00BE23B4">
        <w:rPr>
          <w:rStyle w:val="Hyperlink"/>
          <w:i/>
          <w:iCs/>
        </w:rPr>
        <w:t>.</w:t>
      </w:r>
      <w:r w:rsidR="002D7B2A">
        <w:rPr>
          <w:i/>
          <w:iCs/>
        </w:rPr>
        <w:t xml:space="preserve"> </w:t>
      </w:r>
    </w:p>
    <w:p w14:paraId="75F96987" w14:textId="77777777" w:rsidR="00623731" w:rsidRPr="00D5726C" w:rsidRDefault="00623731" w:rsidP="00623731">
      <w:pPr>
        <w:pStyle w:val="ListParagraph"/>
        <w:ind w:left="1440"/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834"/>
        <w:gridCol w:w="3507"/>
        <w:gridCol w:w="3019"/>
      </w:tblGrid>
      <w:tr w:rsidR="00BE3911" w14:paraId="69AA5A4A" w14:textId="531F176C" w:rsidTr="00A65359">
        <w:trPr>
          <w:trHeight w:val="370"/>
        </w:trPr>
        <w:tc>
          <w:tcPr>
            <w:tcW w:w="2834" w:type="dxa"/>
            <w:shd w:val="clear" w:color="auto" w:fill="F9FAFD"/>
          </w:tcPr>
          <w:p w14:paraId="50080005" w14:textId="21B78E2C" w:rsidR="00BE3911" w:rsidRDefault="00BE3911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exual Abuse </w:t>
            </w:r>
            <w:permStart w:id="21464420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31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F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46442027"/>
          </w:p>
        </w:tc>
        <w:tc>
          <w:tcPr>
            <w:tcW w:w="3507" w:type="dxa"/>
            <w:shd w:val="clear" w:color="auto" w:fill="F9FAFD"/>
          </w:tcPr>
          <w:p w14:paraId="5DF5AF3C" w14:textId="7686BCFF" w:rsidR="00BE3911" w:rsidRDefault="00BE3911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eglect </w:t>
            </w:r>
            <w:permStart w:id="162864590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175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B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28645901"/>
          </w:p>
        </w:tc>
        <w:tc>
          <w:tcPr>
            <w:tcW w:w="3019" w:type="dxa"/>
            <w:shd w:val="clear" w:color="auto" w:fill="F9FAFD"/>
          </w:tcPr>
          <w:p w14:paraId="6AD2698A" w14:textId="77E8CE7E" w:rsidR="00BE3911" w:rsidRDefault="00BE3911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motional Abuse </w:t>
            </w:r>
            <w:permStart w:id="763826261" w:edGrp="everyone"/>
            <w:sdt>
              <w:sdtPr>
                <w:rPr>
                  <w:b/>
                  <w:bCs/>
                </w:rPr>
                <w:id w:val="-9432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63826261"/>
          </w:p>
        </w:tc>
      </w:tr>
      <w:tr w:rsidR="00BE3911" w14:paraId="1147B623" w14:textId="29909DB0" w:rsidTr="00A65359">
        <w:trPr>
          <w:trHeight w:val="354"/>
        </w:trPr>
        <w:tc>
          <w:tcPr>
            <w:tcW w:w="2834" w:type="dxa"/>
            <w:shd w:val="clear" w:color="auto" w:fill="F9FAFD"/>
          </w:tcPr>
          <w:p w14:paraId="4756B647" w14:textId="6B7D7F37" w:rsidR="00BE3911" w:rsidRDefault="00BE3911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hysical Abuse </w:t>
            </w:r>
            <w:permStart w:id="170198848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013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B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01988485"/>
          </w:p>
        </w:tc>
        <w:tc>
          <w:tcPr>
            <w:tcW w:w="3507" w:type="dxa"/>
            <w:shd w:val="clear" w:color="auto" w:fill="F9FAFD"/>
          </w:tcPr>
          <w:p w14:paraId="649BA31F" w14:textId="6221C678" w:rsidR="00BE3911" w:rsidRDefault="00BE3911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edical Child Abuse </w:t>
            </w:r>
            <w:permStart w:id="44565949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490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359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45659496"/>
          </w:p>
        </w:tc>
        <w:tc>
          <w:tcPr>
            <w:tcW w:w="3019" w:type="dxa"/>
            <w:shd w:val="clear" w:color="auto" w:fill="F9FAFD"/>
          </w:tcPr>
          <w:p w14:paraId="2BFE228F" w14:textId="143F51B1" w:rsidR="00BE3911" w:rsidRDefault="0028324A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edical Neglect </w:t>
            </w:r>
            <w:r>
              <w:rPr>
                <w:b/>
                <w:bCs/>
              </w:rPr>
              <w:t xml:space="preserve"> </w:t>
            </w:r>
            <w:permStart w:id="1718178707" w:edGrp="everyone"/>
            <w:sdt>
              <w:sdtPr>
                <w:rPr>
                  <w:b/>
                  <w:bCs/>
                </w:rPr>
                <w:id w:val="78986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18178707"/>
          </w:p>
        </w:tc>
      </w:tr>
    </w:tbl>
    <w:p w14:paraId="4689D5E6" w14:textId="43C6430C" w:rsidR="00D5726C" w:rsidRDefault="00D5726C" w:rsidP="00D5726C">
      <w:pPr>
        <w:pStyle w:val="ListParagraph"/>
        <w:ind w:left="1080"/>
        <w:rPr>
          <w:b/>
          <w:bCs/>
        </w:rPr>
      </w:pPr>
    </w:p>
    <w:p w14:paraId="7D658585" w14:textId="546B8E5B" w:rsidR="00131831" w:rsidRPr="00730319" w:rsidRDefault="00E72110" w:rsidP="00B9526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d the child have prior medical care related to the concerns</w:t>
      </w:r>
      <w:r w:rsidR="00475645">
        <w:rPr>
          <w:b/>
          <w:bCs/>
        </w:rPr>
        <w:t xml:space="preserve"> (including sexual assault medical forensic examination)</w:t>
      </w:r>
      <w:r>
        <w:rPr>
          <w:b/>
          <w:bCs/>
        </w:rPr>
        <w:t xml:space="preserve">? </w:t>
      </w:r>
      <w:r w:rsidR="000956CE">
        <w:rPr>
          <w:b/>
          <w:bCs/>
        </w:rPr>
        <w:t xml:space="preserve">       </w:t>
      </w:r>
      <w:r>
        <w:rPr>
          <w:b/>
          <w:bCs/>
        </w:rPr>
        <w:t xml:space="preserve">Yes  </w:t>
      </w:r>
      <w:permStart w:id="1476405349" w:edGrp="everyone"/>
      <w:sdt>
        <w:sdtPr>
          <w:rPr>
            <w:b/>
            <w:bCs/>
            <w:color w:val="2B579A"/>
            <w:shd w:val="clear" w:color="auto" w:fill="E6E6E6"/>
          </w:rPr>
          <w:id w:val="-10069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permEnd w:id="1476405349"/>
      <w:r>
        <w:rPr>
          <w:b/>
          <w:bCs/>
        </w:rPr>
        <w:t xml:space="preserve">   No </w:t>
      </w:r>
      <w:sdt>
        <w:sdtPr>
          <w:rPr>
            <w:b/>
            <w:bCs/>
            <w:color w:val="2B579A"/>
            <w:shd w:val="clear" w:color="auto" w:fill="E6E6E6"/>
          </w:rPr>
          <w:id w:val="169695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8648596" w:edGrp="everyone"/>
          <w:r>
            <w:rPr>
              <w:rFonts w:ascii="MS Gothic" w:eastAsia="MS Gothic" w:hAnsi="MS Gothic" w:hint="eastAsia"/>
              <w:b/>
              <w:bCs/>
            </w:rPr>
            <w:t>☐</w:t>
          </w:r>
          <w:permEnd w:id="1718648596"/>
        </w:sdtContent>
      </w:sdt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720"/>
        <w:gridCol w:w="2794"/>
        <w:gridCol w:w="3846"/>
      </w:tblGrid>
      <w:tr w:rsidR="00131831" w14:paraId="46CBB2E1" w14:textId="77777777" w:rsidTr="00A65359">
        <w:trPr>
          <w:trHeight w:val="1106"/>
        </w:trPr>
        <w:tc>
          <w:tcPr>
            <w:tcW w:w="2720" w:type="dxa"/>
            <w:shd w:val="clear" w:color="auto" w:fill="F9FAFD"/>
          </w:tcPr>
          <w:p w14:paraId="3FC5AA8A" w14:textId="634371D7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of care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2364617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82971699" w:edGrp="everyone"/>
                <w:r w:rsidRPr="00BD05C7">
                  <w:rPr>
                    <w:rStyle w:val="PlaceholderText"/>
                  </w:rPr>
                  <w:t>Click or tap to enter a date.</w:t>
                </w:r>
                <w:permEnd w:id="682971699"/>
              </w:sdtContent>
            </w:sdt>
          </w:p>
        </w:tc>
        <w:tc>
          <w:tcPr>
            <w:tcW w:w="2794" w:type="dxa"/>
            <w:shd w:val="clear" w:color="auto" w:fill="F9FAFD"/>
          </w:tcPr>
          <w:p w14:paraId="1D2C4C5F" w14:textId="269EBA06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Facility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92035199"/>
                <w:placeholder>
                  <w:docPart w:val="9B0507D347E8459F841A908100A449ED"/>
                </w:placeholder>
                <w:showingPlcHdr/>
              </w:sdtPr>
              <w:sdtEndPr/>
              <w:sdtContent>
                <w:permStart w:id="1680173081" w:edGrp="everyone"/>
                <w:r w:rsidRPr="006B6208">
                  <w:rPr>
                    <w:rStyle w:val="PlaceholderText"/>
                  </w:rPr>
                  <w:t>Click or tap here to enter text.</w:t>
                </w:r>
                <w:permEnd w:id="1680173081"/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3846" w:type="dxa"/>
            <w:shd w:val="clear" w:color="auto" w:fill="F9FAFD"/>
          </w:tcPr>
          <w:p w14:paraId="28010C35" w14:textId="213CD2D4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re the medical records included with referral*? </w:t>
            </w:r>
          </w:p>
          <w:p w14:paraId="78BDE597" w14:textId="28F1EBD3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26686848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2903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1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permEnd w:id="266868487"/>
            <w:r>
              <w:rPr>
                <w:b/>
                <w:bCs/>
              </w:rPr>
              <w:t xml:space="preserve"> No</w:t>
            </w:r>
            <w:permStart w:id="1505439859" w:edGrp="everyone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948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  <w:permEnd w:id="1505439859"/>
              </w:sdtContent>
            </w:sdt>
          </w:p>
          <w:p w14:paraId="1B18FAE3" w14:textId="77777777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</w:p>
          <w:p w14:paraId="477AA2FE" w14:textId="32B0086B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31831" w14:paraId="1128C38E" w14:textId="77777777" w:rsidTr="00A65359">
        <w:tc>
          <w:tcPr>
            <w:tcW w:w="2720" w:type="dxa"/>
            <w:shd w:val="clear" w:color="auto" w:fill="F9FAFD"/>
          </w:tcPr>
          <w:p w14:paraId="7D8B16AA" w14:textId="1AB4849C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of care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51672310"/>
                <w:placeholder>
                  <w:docPart w:val="92115EFA04424301A65745127C8AAA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57998944" w:edGrp="everyone"/>
                <w:r w:rsidRPr="00BD05C7">
                  <w:rPr>
                    <w:rStyle w:val="PlaceholderText"/>
                  </w:rPr>
                  <w:t>Click or tap to enter a date.</w:t>
                </w:r>
                <w:permEnd w:id="857998944"/>
              </w:sdtContent>
            </w:sdt>
          </w:p>
        </w:tc>
        <w:tc>
          <w:tcPr>
            <w:tcW w:w="2794" w:type="dxa"/>
            <w:shd w:val="clear" w:color="auto" w:fill="F9FAFD"/>
          </w:tcPr>
          <w:p w14:paraId="5BF1659A" w14:textId="70ADC2F3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Facility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315025564"/>
                <w:placeholder>
                  <w:docPart w:val="BA7CDBEB54B843079D162E5F89CFBB4B"/>
                </w:placeholder>
                <w:showingPlcHdr/>
              </w:sdtPr>
              <w:sdtEndPr/>
              <w:sdtContent>
                <w:permStart w:id="943394554" w:edGrp="everyone"/>
                <w:r w:rsidRPr="006B6208">
                  <w:rPr>
                    <w:rStyle w:val="PlaceholderText"/>
                  </w:rPr>
                  <w:t>Click or tap here to enter text.</w:t>
                </w:r>
                <w:permEnd w:id="943394554"/>
              </w:sdtContent>
            </w:sdt>
          </w:p>
        </w:tc>
        <w:tc>
          <w:tcPr>
            <w:tcW w:w="3846" w:type="dxa"/>
            <w:shd w:val="clear" w:color="auto" w:fill="F9FAFD"/>
          </w:tcPr>
          <w:p w14:paraId="5378C734" w14:textId="77777777" w:rsidR="00131831" w:rsidRDefault="00131831" w:rsidP="001318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re the medical records included with referral*? </w:t>
            </w:r>
          </w:p>
          <w:p w14:paraId="5B7EF7D2" w14:textId="3CA9325E" w:rsidR="00131831" w:rsidRDefault="00131831" w:rsidP="001318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94537073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944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B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45370733"/>
            <w:r>
              <w:rPr>
                <w:b/>
                <w:bCs/>
              </w:rPr>
              <w:t xml:space="preserve">  No </w:t>
            </w:r>
            <w:permStart w:id="202540098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266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9E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25400982"/>
          </w:p>
          <w:p w14:paraId="56D3A9DF" w14:textId="77777777" w:rsidR="00131831" w:rsidRDefault="00131831" w:rsidP="00633326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31831" w14:paraId="6E450C8C" w14:textId="77777777" w:rsidTr="00A65359">
        <w:tc>
          <w:tcPr>
            <w:tcW w:w="9360" w:type="dxa"/>
            <w:gridSpan w:val="3"/>
            <w:shd w:val="clear" w:color="auto" w:fill="F9FAFD"/>
          </w:tcPr>
          <w:p w14:paraId="2209D535" w14:textId="0AC5720C" w:rsidR="00131831" w:rsidRDefault="00131831" w:rsidP="001318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* External medical records should be provide</w:t>
            </w:r>
            <w:r w:rsidR="00730319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prior to CME to inform the medical evaluation</w:t>
            </w:r>
            <w:r w:rsidR="00475645">
              <w:rPr>
                <w:b/>
                <w:bCs/>
              </w:rPr>
              <w:t xml:space="preserve"> </w:t>
            </w:r>
          </w:p>
        </w:tc>
      </w:tr>
    </w:tbl>
    <w:p w14:paraId="7ADBF3DF" w14:textId="5E6334B0" w:rsidR="00131831" w:rsidRPr="00131831" w:rsidRDefault="00131831" w:rsidP="00131831">
      <w:pPr>
        <w:pStyle w:val="ListParagraph"/>
        <w:ind w:left="1080"/>
        <w:rPr>
          <w:b/>
          <w:bCs/>
          <w:i/>
          <w:iCs/>
        </w:rPr>
      </w:pPr>
    </w:p>
    <w:p w14:paraId="0DFAE893" w14:textId="78AD6DD0" w:rsidR="00363C22" w:rsidRDefault="3BE48C64" w:rsidP="00B95261">
      <w:pPr>
        <w:pStyle w:val="ListParagraph"/>
        <w:numPr>
          <w:ilvl w:val="0"/>
          <w:numId w:val="2"/>
        </w:numPr>
        <w:rPr>
          <w:i/>
          <w:iCs/>
        </w:rPr>
      </w:pPr>
      <w:r w:rsidRPr="1166B3AB">
        <w:rPr>
          <w:b/>
          <w:bCs/>
        </w:rPr>
        <w:t xml:space="preserve">Current </w:t>
      </w:r>
      <w:r w:rsidR="7201D51C" w:rsidRPr="1166B3AB">
        <w:rPr>
          <w:b/>
          <w:bCs/>
        </w:rPr>
        <w:t>CPS</w:t>
      </w:r>
      <w:r w:rsidR="1CEA0569" w:rsidRPr="1166B3AB">
        <w:rPr>
          <w:b/>
          <w:bCs/>
        </w:rPr>
        <w:t xml:space="preserve">/DCDEE </w:t>
      </w:r>
      <w:r w:rsidR="7201D51C" w:rsidRPr="1166B3AB">
        <w:rPr>
          <w:b/>
          <w:bCs/>
        </w:rPr>
        <w:t xml:space="preserve">Assessment </w:t>
      </w:r>
      <w:r w:rsidRPr="1166B3AB">
        <w:rPr>
          <w:b/>
          <w:bCs/>
        </w:rPr>
        <w:t xml:space="preserve">concerns and </w:t>
      </w:r>
      <w:r w:rsidR="7201D51C" w:rsidRPr="1166B3AB">
        <w:rPr>
          <w:b/>
          <w:bCs/>
        </w:rPr>
        <w:t>finding</w:t>
      </w:r>
      <w:r w:rsidRPr="1166B3AB">
        <w:rPr>
          <w:b/>
          <w:bCs/>
        </w:rPr>
        <w:t>s</w:t>
      </w:r>
      <w:bookmarkStart w:id="0" w:name="_Hlk68004265"/>
      <w:r w:rsidR="02943816" w:rsidRPr="1166B3AB">
        <w:rPr>
          <w:i/>
          <w:iCs/>
        </w:rPr>
        <w:t xml:space="preserve">. </w:t>
      </w:r>
      <w:bookmarkEnd w:id="0"/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E85EB6" w:rsidRPr="00A65359" w14:paraId="54AB8B6B" w14:textId="77777777" w:rsidTr="00A65359">
        <w:trPr>
          <w:trHeight w:val="428"/>
        </w:trPr>
        <w:tc>
          <w:tcPr>
            <w:tcW w:w="9360" w:type="dxa"/>
            <w:shd w:val="clear" w:color="auto" w:fill="F9FAFD"/>
          </w:tcPr>
          <w:permStart w:id="141826629" w:edGrp="everyone" w:displacedByCustomXml="next"/>
          <w:sdt>
            <w:sdtPr>
              <w:rPr>
                <w:bCs/>
              </w:rPr>
              <w:id w:val="-590550287"/>
              <w:placeholder>
                <w:docPart w:val="E794D53F6884494D95729C61093D5C69"/>
              </w:placeholder>
              <w:showingPlcHdr/>
              <w:text w:multiLine="1"/>
            </w:sdtPr>
            <w:sdtEndPr/>
            <w:sdtContent>
              <w:p w14:paraId="46390BB4" w14:textId="58DBE99B" w:rsidR="00E85EB6" w:rsidRPr="00A65359" w:rsidRDefault="00935715" w:rsidP="00B44F93">
                <w:pPr>
                  <w:rPr>
                    <w:bCs/>
                  </w:rPr>
                </w:pPr>
                <w:r w:rsidRPr="00A653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41826629"/>
          <w:p w14:paraId="1582C425" w14:textId="0F671AFC" w:rsidR="00E85EB6" w:rsidRPr="00A65359" w:rsidRDefault="00E85EB6" w:rsidP="00DB0297">
            <w:pPr>
              <w:pStyle w:val="ListParagraph"/>
              <w:ind w:left="0"/>
              <w:rPr>
                <w:bCs/>
              </w:rPr>
            </w:pPr>
          </w:p>
        </w:tc>
      </w:tr>
    </w:tbl>
    <w:p w14:paraId="305ABC00" w14:textId="77777777" w:rsidR="00E85EB6" w:rsidRPr="00FC7ABA" w:rsidRDefault="00E85EB6" w:rsidP="00E85EB6">
      <w:pPr>
        <w:pStyle w:val="ListParagraph"/>
        <w:ind w:left="360"/>
        <w:rPr>
          <w:i/>
          <w:iCs/>
        </w:rPr>
      </w:pPr>
    </w:p>
    <w:p w14:paraId="1A7FEA0D" w14:textId="2BCA0F66" w:rsidR="00B53EB0" w:rsidRPr="00363C22" w:rsidRDefault="00B53EB0" w:rsidP="00B95261">
      <w:pPr>
        <w:pStyle w:val="ListParagraph"/>
        <w:numPr>
          <w:ilvl w:val="0"/>
          <w:numId w:val="2"/>
        </w:numPr>
        <w:rPr>
          <w:i/>
          <w:iCs/>
        </w:rPr>
      </w:pPr>
      <w:r w:rsidRPr="00363C22">
        <w:rPr>
          <w:b/>
          <w:bCs/>
        </w:rPr>
        <w:t>Is there an alleged perpetrator? Yes</w:t>
      </w:r>
      <w:r w:rsidR="0004628D" w:rsidRPr="00363C22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2B579A"/>
            <w:shd w:val="clear" w:color="auto" w:fill="E6E6E6"/>
          </w:rPr>
          <w:id w:val="16147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2170331" w:edGrp="everyone"/>
          <w:r w:rsidR="0004628D" w:rsidRPr="00363C22">
            <w:rPr>
              <w:rFonts w:ascii="MS Gothic" w:eastAsia="MS Gothic" w:hAnsi="MS Gothic"/>
              <w:b/>
              <w:bCs/>
            </w:rPr>
            <w:t>☐</w:t>
          </w:r>
          <w:permEnd w:id="2032170331"/>
        </w:sdtContent>
      </w:sdt>
      <w:r w:rsidR="0004628D" w:rsidRPr="00363C22">
        <w:rPr>
          <w:b/>
          <w:bCs/>
        </w:rPr>
        <w:t xml:space="preserve">  No, perpetrator is currently unknown </w:t>
      </w:r>
      <w:permStart w:id="97874150" w:edGrp="everyone"/>
      <w:sdt>
        <w:sdtPr>
          <w:rPr>
            <w:rFonts w:ascii="MS Gothic" w:eastAsia="MS Gothic" w:hAnsi="MS Gothic"/>
            <w:b/>
            <w:bCs/>
            <w:color w:val="2B579A"/>
            <w:shd w:val="clear" w:color="auto" w:fill="E6E6E6"/>
          </w:rPr>
          <w:id w:val="76195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8D" w:rsidRPr="00363C22">
            <w:rPr>
              <w:rFonts w:ascii="MS Gothic" w:eastAsia="MS Gothic" w:hAnsi="MS Gothic"/>
              <w:b/>
              <w:bCs/>
            </w:rPr>
            <w:t>☐</w:t>
          </w:r>
          <w:permEnd w:id="97874150"/>
        </w:sdtContent>
      </w:sdt>
    </w:p>
    <w:p w14:paraId="0EBC831F" w14:textId="77777777" w:rsidR="00B05BD1" w:rsidRDefault="00B05BD1" w:rsidP="004F11D2">
      <w:pPr>
        <w:pStyle w:val="ListParagraph"/>
        <w:ind w:left="1080"/>
        <w:rPr>
          <w:b/>
          <w:bCs/>
        </w:rPr>
      </w:pPr>
    </w:p>
    <w:p w14:paraId="63E93EF9" w14:textId="1B24413A" w:rsidR="008C12F8" w:rsidRPr="00F32DF7" w:rsidRDefault="00B05BD1" w:rsidP="00F32DF7">
      <w:pPr>
        <w:spacing w:after="0"/>
        <w:rPr>
          <w:b/>
          <w:bCs/>
        </w:rPr>
      </w:pPr>
      <w:r w:rsidRPr="00F32DF7">
        <w:rPr>
          <w:b/>
          <w:bCs/>
        </w:rPr>
        <w:t xml:space="preserve">Alleged </w:t>
      </w:r>
      <w:r w:rsidR="00BC6BB8" w:rsidRPr="00F32DF7">
        <w:rPr>
          <w:b/>
          <w:bCs/>
        </w:rPr>
        <w:t>p</w:t>
      </w:r>
      <w:r w:rsidR="008C12F8" w:rsidRPr="00F32DF7">
        <w:rPr>
          <w:b/>
          <w:bCs/>
        </w:rPr>
        <w:t>erpetrator(s)</w:t>
      </w:r>
      <w:r w:rsidR="7CCAEB57" w:rsidRPr="00F32DF7">
        <w:rPr>
          <w:b/>
          <w:bCs/>
        </w:rPr>
        <w:t xml:space="preserve"> </w:t>
      </w:r>
      <w:r w:rsidR="004F11D2" w:rsidRPr="00F32DF7">
        <w:rPr>
          <w:b/>
          <w:bCs/>
        </w:rPr>
        <w:t>information</w:t>
      </w:r>
      <w:r w:rsidR="00374BB0" w:rsidRPr="00F32DF7">
        <w:rPr>
          <w:b/>
          <w:bCs/>
        </w:rPr>
        <w:tab/>
      </w:r>
      <w:r w:rsidR="00374BB0" w:rsidRPr="00F32DF7">
        <w:rPr>
          <w:b/>
          <w:bCs/>
        </w:rPr>
        <w:tab/>
      </w:r>
    </w:p>
    <w:tbl>
      <w:tblPr>
        <w:tblStyle w:val="TableGrid"/>
        <w:tblpPr w:leftFromText="180" w:rightFromText="180" w:vertAnchor="text" w:horzAnchor="margin" w:tblpY="299"/>
        <w:tblW w:w="9358" w:type="dxa"/>
        <w:shd w:val="clear" w:color="auto" w:fill="F9FAFD"/>
        <w:tblLook w:val="04A0" w:firstRow="1" w:lastRow="0" w:firstColumn="1" w:lastColumn="0" w:noHBand="0" w:noVBand="1"/>
      </w:tblPr>
      <w:tblGrid>
        <w:gridCol w:w="2605"/>
        <w:gridCol w:w="990"/>
        <w:gridCol w:w="2790"/>
        <w:gridCol w:w="2973"/>
      </w:tblGrid>
      <w:tr w:rsidR="00330567" w14:paraId="5A6F4DAA" w14:textId="77777777" w:rsidTr="00A65359">
        <w:trPr>
          <w:trHeight w:val="273"/>
        </w:trPr>
        <w:tc>
          <w:tcPr>
            <w:tcW w:w="2605" w:type="dxa"/>
            <w:shd w:val="clear" w:color="auto" w:fill="F9FAFD"/>
          </w:tcPr>
          <w:p w14:paraId="6C3ADD0D" w14:textId="77777777" w:rsidR="00330567" w:rsidRDefault="00330567" w:rsidP="00F32DF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90" w:type="dxa"/>
            <w:shd w:val="clear" w:color="auto" w:fill="F9FAFD"/>
          </w:tcPr>
          <w:p w14:paraId="293F1DBB" w14:textId="77777777" w:rsidR="00330567" w:rsidRDefault="00330567" w:rsidP="00F32DF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2790" w:type="dxa"/>
            <w:shd w:val="clear" w:color="auto" w:fill="F9FAFD"/>
          </w:tcPr>
          <w:p w14:paraId="756458E3" w14:textId="77777777" w:rsidR="00330567" w:rsidRDefault="00330567" w:rsidP="00F32DF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ationship to child</w:t>
            </w:r>
          </w:p>
        </w:tc>
        <w:tc>
          <w:tcPr>
            <w:tcW w:w="2973" w:type="dxa"/>
            <w:shd w:val="clear" w:color="auto" w:fill="F9FAFD"/>
          </w:tcPr>
          <w:p w14:paraId="25B2E105" w14:textId="77777777" w:rsidR="00330567" w:rsidRDefault="00330567" w:rsidP="00F32DF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ast date of contact with child</w:t>
            </w:r>
          </w:p>
        </w:tc>
      </w:tr>
      <w:tr w:rsidR="00330567" w14:paraId="66999BA7" w14:textId="77777777" w:rsidTr="00A65359">
        <w:trPr>
          <w:trHeight w:val="273"/>
        </w:trPr>
        <w:tc>
          <w:tcPr>
            <w:tcW w:w="2605" w:type="dxa"/>
            <w:shd w:val="clear" w:color="auto" w:fill="F9FAFD"/>
          </w:tcPr>
          <w:p w14:paraId="7B034C38" w14:textId="77777777" w:rsidR="00330567" w:rsidRPr="00A65359" w:rsidRDefault="00330567" w:rsidP="00F32DF7">
            <w:pPr>
              <w:pStyle w:val="ListParagraph"/>
              <w:ind w:left="0"/>
              <w:rPr>
                <w:bCs/>
              </w:rPr>
            </w:pPr>
            <w:permStart w:id="1316454063" w:edGrp="everyone" w:colFirst="0" w:colLast="0"/>
            <w:permStart w:id="774898658" w:edGrp="everyone" w:colFirst="1" w:colLast="1"/>
            <w:permStart w:id="2098930115" w:edGrp="everyone" w:colFirst="2" w:colLast="2"/>
            <w:permStart w:id="1600080769" w:edGrp="everyone" w:colFirst="3" w:colLast="3"/>
          </w:p>
        </w:tc>
        <w:tc>
          <w:tcPr>
            <w:tcW w:w="990" w:type="dxa"/>
            <w:shd w:val="clear" w:color="auto" w:fill="F9FAFD"/>
          </w:tcPr>
          <w:p w14:paraId="488FFBE6" w14:textId="77777777" w:rsidR="00330567" w:rsidRPr="00A65359" w:rsidRDefault="00330567" w:rsidP="00F32DF7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90" w:type="dxa"/>
            <w:shd w:val="clear" w:color="auto" w:fill="F9FAFD"/>
          </w:tcPr>
          <w:p w14:paraId="56BF94A0" w14:textId="77777777" w:rsidR="00330567" w:rsidRPr="00A65359" w:rsidRDefault="00330567" w:rsidP="00F32DF7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973" w:type="dxa"/>
            <w:shd w:val="clear" w:color="auto" w:fill="F9FAFD"/>
          </w:tcPr>
          <w:p w14:paraId="0EB59173" w14:textId="77777777" w:rsidR="00330567" w:rsidRPr="00A65359" w:rsidRDefault="00330567" w:rsidP="00F32DF7">
            <w:pPr>
              <w:pStyle w:val="ListParagraph"/>
              <w:ind w:left="0"/>
              <w:rPr>
                <w:bCs/>
              </w:rPr>
            </w:pPr>
          </w:p>
        </w:tc>
      </w:tr>
      <w:permEnd w:id="1316454063"/>
      <w:permEnd w:id="774898658"/>
      <w:permEnd w:id="2098930115"/>
      <w:permEnd w:id="1600080769"/>
    </w:tbl>
    <w:p w14:paraId="0D6D2105" w14:textId="77777777" w:rsidR="00CB595D" w:rsidRPr="00F32DF7" w:rsidRDefault="00CB595D" w:rsidP="00F32DF7">
      <w:pPr>
        <w:spacing w:after="0"/>
        <w:rPr>
          <w:b/>
          <w:bCs/>
        </w:rPr>
      </w:pPr>
    </w:p>
    <w:p w14:paraId="3982590D" w14:textId="1F0D8B25" w:rsidR="00E06EA1" w:rsidRPr="00363C22" w:rsidRDefault="00E06EA1" w:rsidP="00363C22">
      <w:pPr>
        <w:rPr>
          <w:b/>
          <w:bCs/>
        </w:rPr>
      </w:pPr>
    </w:p>
    <w:p w14:paraId="4F7D3316" w14:textId="1AFB4B91" w:rsidR="00CB595D" w:rsidRDefault="009207AD" w:rsidP="00B95261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</w:t>
      </w:r>
      <w:r w:rsidR="00CB595D" w:rsidRPr="00E06EA1">
        <w:rPr>
          <w:b/>
          <w:bCs/>
        </w:rPr>
        <w:t xml:space="preserve">escribe </w:t>
      </w:r>
      <w:r w:rsidR="00D15431" w:rsidRPr="00E06EA1">
        <w:rPr>
          <w:b/>
          <w:bCs/>
        </w:rPr>
        <w:t xml:space="preserve">any </w:t>
      </w:r>
      <w:r w:rsidR="00CB595D" w:rsidRPr="00E06EA1">
        <w:rPr>
          <w:b/>
          <w:bCs/>
        </w:rPr>
        <w:t xml:space="preserve">prior involvement with child welfare or DCDEE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E85EB6" w:rsidRPr="008336CC" w14:paraId="6FF7E78D" w14:textId="77777777" w:rsidTr="008336CC">
        <w:trPr>
          <w:trHeight w:val="428"/>
        </w:trPr>
        <w:tc>
          <w:tcPr>
            <w:tcW w:w="9360" w:type="dxa"/>
            <w:shd w:val="clear" w:color="auto" w:fill="F9FAFD"/>
          </w:tcPr>
          <w:permStart w:id="946630984" w:edGrp="everyone" w:displacedByCustomXml="next"/>
          <w:sdt>
            <w:sdtPr>
              <w:rPr>
                <w:bCs/>
              </w:rPr>
              <w:id w:val="1377814585"/>
              <w:placeholder>
                <w:docPart w:val="4742EAFEC58A48B8AFB3B1F2CA40F546"/>
              </w:placeholder>
              <w:showingPlcHdr/>
              <w:text w:multiLine="1"/>
            </w:sdtPr>
            <w:sdtEndPr/>
            <w:sdtContent>
              <w:p w14:paraId="4A88D9E5" w14:textId="77777777" w:rsidR="00E85EB6" w:rsidRPr="008336CC" w:rsidRDefault="00E85EB6" w:rsidP="00B44F93">
                <w:pPr>
                  <w:rPr>
                    <w:bCs/>
                  </w:rPr>
                </w:pPr>
                <w:r w:rsidRPr="008336C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946630984"/>
          <w:p w14:paraId="7F1BFE4E" w14:textId="77777777" w:rsidR="00E85EB6" w:rsidRPr="008336CC" w:rsidRDefault="00E85EB6" w:rsidP="00B44F93">
            <w:pPr>
              <w:pStyle w:val="ListParagraph"/>
              <w:ind w:left="0"/>
              <w:rPr>
                <w:bCs/>
              </w:rPr>
            </w:pPr>
          </w:p>
        </w:tc>
      </w:tr>
    </w:tbl>
    <w:p w14:paraId="358EC8BA" w14:textId="77777777" w:rsidR="00E85EB6" w:rsidRPr="00CB595D" w:rsidRDefault="00E85EB6" w:rsidP="00E85EB6">
      <w:pPr>
        <w:pStyle w:val="ListParagraph"/>
        <w:ind w:left="360"/>
        <w:rPr>
          <w:b/>
          <w:bCs/>
        </w:rPr>
      </w:pPr>
    </w:p>
    <w:p w14:paraId="7B053786" w14:textId="03DC129C" w:rsidR="00CB595D" w:rsidRPr="00CB595D" w:rsidRDefault="4D66D066" w:rsidP="00B95261">
      <w:pPr>
        <w:pStyle w:val="ListParagraph"/>
        <w:numPr>
          <w:ilvl w:val="0"/>
          <w:numId w:val="10"/>
        </w:numPr>
        <w:rPr>
          <w:b/>
          <w:bCs/>
        </w:rPr>
      </w:pPr>
      <w:r w:rsidRPr="6C2351CB">
        <w:rPr>
          <w:b/>
          <w:bCs/>
        </w:rPr>
        <w:t>Is l</w:t>
      </w:r>
      <w:r w:rsidR="008C12F8" w:rsidRPr="6C2351CB">
        <w:rPr>
          <w:b/>
          <w:bCs/>
        </w:rPr>
        <w:t xml:space="preserve">aw </w:t>
      </w:r>
      <w:r w:rsidR="00BC6BB8" w:rsidRPr="6C2351CB">
        <w:rPr>
          <w:b/>
          <w:bCs/>
        </w:rPr>
        <w:t>e</w:t>
      </w:r>
      <w:r w:rsidR="008C12F8" w:rsidRPr="6C2351CB">
        <w:rPr>
          <w:b/>
          <w:bCs/>
        </w:rPr>
        <w:t xml:space="preserve">nforcement </w:t>
      </w:r>
      <w:r w:rsidR="567204CB" w:rsidRPr="6C2351CB">
        <w:rPr>
          <w:b/>
          <w:bCs/>
        </w:rPr>
        <w:t>involved? Yes</w:t>
      </w:r>
      <w:permStart w:id="2103641494" w:edGrp="everyone"/>
      <w:r w:rsidR="567204CB" w:rsidRPr="6C2351CB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63723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80">
            <w:rPr>
              <w:rFonts w:ascii="MS Gothic" w:eastAsia="MS Gothic" w:hAnsi="MS Gothic" w:hint="eastAsia"/>
              <w:b/>
              <w:bCs/>
            </w:rPr>
            <w:t>☐</w:t>
          </w:r>
          <w:permEnd w:id="2103641494"/>
        </w:sdtContent>
      </w:sdt>
      <w:r w:rsidR="567204CB" w:rsidRPr="6C2351CB">
        <w:rPr>
          <w:b/>
          <w:bCs/>
        </w:rPr>
        <w:t xml:space="preserve">  No </w:t>
      </w:r>
      <w:sdt>
        <w:sdtPr>
          <w:rPr>
            <w:b/>
            <w:bCs/>
            <w:color w:val="2B579A"/>
            <w:shd w:val="clear" w:color="auto" w:fill="E6E6E6"/>
          </w:rPr>
          <w:id w:val="180064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7726002" w:edGrp="everyone"/>
          <w:r w:rsidR="00DF0B80">
            <w:rPr>
              <w:rFonts w:ascii="MS Gothic" w:eastAsia="MS Gothic" w:hAnsi="MS Gothic" w:hint="eastAsia"/>
              <w:b/>
              <w:bCs/>
            </w:rPr>
            <w:t>☐</w:t>
          </w:r>
          <w:permEnd w:id="1797726002"/>
        </w:sdtContent>
      </w:sdt>
    </w:p>
    <w:p w14:paraId="3305443A" w14:textId="26C79955" w:rsidR="004A17C3" w:rsidRPr="00264D7E" w:rsidRDefault="004A17C3" w:rsidP="00264D7E">
      <w:pPr>
        <w:rPr>
          <w:b/>
          <w:bCs/>
        </w:rPr>
      </w:pPr>
      <w:r w:rsidRPr="00264D7E">
        <w:rPr>
          <w:b/>
          <w:bCs/>
        </w:rPr>
        <w:t>Contact information</w:t>
      </w:r>
    </w:p>
    <w:tbl>
      <w:tblPr>
        <w:tblStyle w:val="TableGrid"/>
        <w:tblW w:w="9372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952"/>
        <w:gridCol w:w="2856"/>
        <w:gridCol w:w="3564"/>
      </w:tblGrid>
      <w:tr w:rsidR="004A17C3" w14:paraId="37E9F326" w14:textId="77777777" w:rsidTr="008336CC">
        <w:trPr>
          <w:trHeight w:val="281"/>
        </w:trPr>
        <w:tc>
          <w:tcPr>
            <w:tcW w:w="2952" w:type="dxa"/>
            <w:shd w:val="clear" w:color="auto" w:fill="F9FAFD"/>
          </w:tcPr>
          <w:p w14:paraId="49A6C8D1" w14:textId="6D7DDF62" w:rsidR="004A17C3" w:rsidRDefault="004A17C3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ssigned </w:t>
            </w:r>
            <w:r w:rsidR="63D45B21" w:rsidRPr="0C153441">
              <w:rPr>
                <w:b/>
                <w:bCs/>
              </w:rPr>
              <w:t>I</w:t>
            </w:r>
            <w:r w:rsidRPr="0C153441">
              <w:rPr>
                <w:b/>
                <w:bCs/>
              </w:rPr>
              <w:t>nvestigato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56" w:type="dxa"/>
            <w:shd w:val="clear" w:color="auto" w:fill="F9FAFD"/>
          </w:tcPr>
          <w:p w14:paraId="391E3640" w14:textId="7AC6A059" w:rsidR="004A17C3" w:rsidRDefault="004A17C3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gency  </w:t>
            </w:r>
          </w:p>
        </w:tc>
        <w:tc>
          <w:tcPr>
            <w:tcW w:w="3564" w:type="dxa"/>
            <w:shd w:val="clear" w:color="auto" w:fill="F9FAFD"/>
          </w:tcPr>
          <w:p w14:paraId="57141156" w14:textId="13E4ECAD" w:rsidR="004A17C3" w:rsidRDefault="004A17C3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</w:tr>
      <w:tr w:rsidR="004A17C3" w14:paraId="106CB621" w14:textId="77777777" w:rsidTr="008336CC">
        <w:trPr>
          <w:trHeight w:val="281"/>
        </w:trPr>
        <w:tc>
          <w:tcPr>
            <w:tcW w:w="2952" w:type="dxa"/>
            <w:shd w:val="clear" w:color="auto" w:fill="F9FAFD"/>
          </w:tcPr>
          <w:p w14:paraId="2521C9A7" w14:textId="77777777" w:rsidR="004A17C3" w:rsidRPr="008336CC" w:rsidRDefault="004A17C3" w:rsidP="00633326">
            <w:pPr>
              <w:pStyle w:val="ListParagraph"/>
              <w:ind w:left="0"/>
              <w:rPr>
                <w:bCs/>
              </w:rPr>
            </w:pPr>
            <w:permStart w:id="1229080565" w:edGrp="everyone" w:colFirst="0" w:colLast="0"/>
            <w:permStart w:id="1165761539" w:edGrp="everyone" w:colFirst="1" w:colLast="1"/>
            <w:permStart w:id="1112628615" w:edGrp="everyone" w:colFirst="2" w:colLast="2"/>
          </w:p>
        </w:tc>
        <w:tc>
          <w:tcPr>
            <w:tcW w:w="2856" w:type="dxa"/>
            <w:shd w:val="clear" w:color="auto" w:fill="F9FAFD"/>
          </w:tcPr>
          <w:p w14:paraId="27001E8C" w14:textId="77777777" w:rsidR="004A17C3" w:rsidRPr="008336CC" w:rsidRDefault="004A17C3" w:rsidP="00633326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564" w:type="dxa"/>
            <w:shd w:val="clear" w:color="auto" w:fill="F9FAFD"/>
          </w:tcPr>
          <w:p w14:paraId="4AA0A87E" w14:textId="77777777" w:rsidR="004A17C3" w:rsidRPr="008336CC" w:rsidRDefault="004A17C3" w:rsidP="00633326">
            <w:pPr>
              <w:pStyle w:val="ListParagraph"/>
              <w:ind w:left="0"/>
              <w:rPr>
                <w:bCs/>
              </w:rPr>
            </w:pPr>
          </w:p>
        </w:tc>
      </w:tr>
      <w:permEnd w:id="1229080565"/>
      <w:permEnd w:id="1165761539"/>
      <w:permEnd w:id="1112628615"/>
    </w:tbl>
    <w:p w14:paraId="7B6AE1C3" w14:textId="77777777" w:rsidR="004C57E6" w:rsidRDefault="004C57E6" w:rsidP="004C57E6">
      <w:pPr>
        <w:rPr>
          <w:b/>
          <w:bCs/>
        </w:rPr>
      </w:pPr>
    </w:p>
    <w:p w14:paraId="52BBAE89" w14:textId="13EDD2CE" w:rsidR="008C12F8" w:rsidRDefault="004A17C3" w:rsidP="00E85EB6">
      <w:pPr>
        <w:rPr>
          <w:b/>
          <w:bCs/>
        </w:rPr>
      </w:pPr>
      <w:r w:rsidRPr="004C57E6">
        <w:rPr>
          <w:b/>
          <w:bCs/>
        </w:rPr>
        <w:t xml:space="preserve">Summary of involvement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E85EB6" w:rsidRPr="00EE2919" w14:paraId="7E2C54C8" w14:textId="77777777" w:rsidTr="00EE2919">
        <w:trPr>
          <w:trHeight w:val="428"/>
        </w:trPr>
        <w:tc>
          <w:tcPr>
            <w:tcW w:w="9360" w:type="dxa"/>
            <w:shd w:val="clear" w:color="auto" w:fill="F9FAFD"/>
          </w:tcPr>
          <w:permStart w:id="2051285460" w:edGrp="everyone" w:displacedByCustomXml="next"/>
          <w:sdt>
            <w:sdtPr>
              <w:rPr>
                <w:bCs/>
              </w:rPr>
              <w:id w:val="1066306872"/>
              <w:placeholder>
                <w:docPart w:val="BB4C073B20A0494C93E4396F6776C79C"/>
              </w:placeholder>
              <w:showingPlcHdr/>
              <w:text w:multiLine="1"/>
            </w:sdtPr>
            <w:sdtEndPr/>
            <w:sdtContent>
              <w:p w14:paraId="7E9D7FE7" w14:textId="415F4AC9" w:rsidR="00E85EB6" w:rsidRPr="00EE2919" w:rsidRDefault="00302B86" w:rsidP="00B44F93">
                <w:pPr>
                  <w:rPr>
                    <w:bCs/>
                  </w:rPr>
                </w:pPr>
                <w:r w:rsidRPr="00EE291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2051285460"/>
          <w:p w14:paraId="7B40C0AB" w14:textId="77777777" w:rsidR="00E85EB6" w:rsidRPr="00EE2919" w:rsidRDefault="00E85EB6" w:rsidP="00B44F93">
            <w:pPr>
              <w:pStyle w:val="ListParagraph"/>
              <w:ind w:left="0"/>
              <w:rPr>
                <w:bCs/>
              </w:rPr>
            </w:pPr>
          </w:p>
        </w:tc>
      </w:tr>
    </w:tbl>
    <w:p w14:paraId="25BCD68B" w14:textId="77777777" w:rsidR="00E85EB6" w:rsidRDefault="00E85EB6" w:rsidP="00E85EB6">
      <w:pPr>
        <w:rPr>
          <w:b/>
          <w:bCs/>
        </w:rPr>
      </w:pPr>
    </w:p>
    <w:p w14:paraId="7EFCC9FB" w14:textId="0CE60F90" w:rsidR="00DB22ED" w:rsidRPr="00826C84" w:rsidRDefault="1CEA0569" w:rsidP="00B95261">
      <w:pPr>
        <w:pStyle w:val="ListParagraph"/>
        <w:numPr>
          <w:ilvl w:val="0"/>
          <w:numId w:val="10"/>
        </w:numPr>
        <w:rPr>
          <w:b/>
          <w:bCs/>
        </w:rPr>
      </w:pPr>
      <w:r w:rsidRPr="1166B3AB">
        <w:rPr>
          <w:b/>
          <w:bCs/>
        </w:rPr>
        <w:t xml:space="preserve">Supplemental </w:t>
      </w:r>
      <w:r w:rsidR="37E6A5B6" w:rsidRPr="1166B3AB">
        <w:rPr>
          <w:b/>
          <w:bCs/>
        </w:rPr>
        <w:t>i</w:t>
      </w:r>
      <w:r w:rsidRPr="1166B3AB">
        <w:rPr>
          <w:b/>
          <w:bCs/>
        </w:rPr>
        <w:t xml:space="preserve">nformation – </w:t>
      </w:r>
      <w:r w:rsidR="7099736C" w:rsidRPr="1166B3AB">
        <w:rPr>
          <w:i/>
          <w:iCs/>
        </w:rPr>
        <w:t xml:space="preserve">It is the responsibility of CPS/DCDEE to provide the </w:t>
      </w:r>
      <w:r w:rsidR="74E0289B" w:rsidRPr="1166B3AB">
        <w:rPr>
          <w:i/>
          <w:iCs/>
        </w:rPr>
        <w:t>medical team with the following information. Please</w:t>
      </w:r>
      <w:r w:rsidR="74E0289B">
        <w:t xml:space="preserve"> </w:t>
      </w:r>
      <w:r w:rsidR="74E0289B" w:rsidRPr="1166B3AB">
        <w:rPr>
          <w:i/>
          <w:iCs/>
        </w:rPr>
        <w:t>i</w:t>
      </w:r>
      <w:r w:rsidRPr="1166B3AB">
        <w:rPr>
          <w:i/>
          <w:iCs/>
        </w:rPr>
        <w:t xml:space="preserve">ndicate if </w:t>
      </w:r>
      <w:r w:rsidR="74E0289B" w:rsidRPr="1166B3AB">
        <w:rPr>
          <w:i/>
          <w:iCs/>
        </w:rPr>
        <w:t>it</w:t>
      </w:r>
      <w:r w:rsidRPr="1166B3AB">
        <w:rPr>
          <w:i/>
          <w:iCs/>
        </w:rPr>
        <w:t xml:space="preserve"> is included with the referral.</w:t>
      </w:r>
    </w:p>
    <w:tbl>
      <w:tblPr>
        <w:tblStyle w:val="TableGrid"/>
        <w:tblW w:w="936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9FAFD"/>
        <w:tblLook w:val="04A0" w:firstRow="1" w:lastRow="0" w:firstColumn="1" w:lastColumn="0" w:noHBand="0" w:noVBand="1"/>
      </w:tblPr>
      <w:tblGrid>
        <w:gridCol w:w="3116"/>
        <w:gridCol w:w="4624"/>
        <w:gridCol w:w="1620"/>
      </w:tblGrid>
      <w:tr w:rsidR="00605882" w14:paraId="3B71C6B0" w14:textId="77777777" w:rsidTr="00EE2919">
        <w:tc>
          <w:tcPr>
            <w:tcW w:w="3116" w:type="dxa"/>
            <w:shd w:val="clear" w:color="auto" w:fill="F9FAFD"/>
          </w:tcPr>
          <w:p w14:paraId="0C3600D0" w14:textId="1E701EF9" w:rsidR="00605882" w:rsidRDefault="00605882" w:rsidP="00DB22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gital images </w:t>
            </w:r>
          </w:p>
        </w:tc>
        <w:tc>
          <w:tcPr>
            <w:tcW w:w="4624" w:type="dxa"/>
            <w:shd w:val="clear" w:color="auto" w:fill="F9FAFD"/>
          </w:tcPr>
          <w:p w14:paraId="0EC9F033" w14:textId="5DE5BDFA" w:rsidR="00605882" w:rsidRPr="00605882" w:rsidRDefault="00605882" w:rsidP="00DB22E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is may include photographs of injuries, alleged mechanisms of injury. Be sure images are appropriately labeled and dated. </w:t>
            </w:r>
          </w:p>
        </w:tc>
        <w:permStart w:id="1259799343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-23332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F9FAFD"/>
              </w:tcPr>
              <w:p w14:paraId="741096B0" w14:textId="14C5CCF0" w:rsidR="00605882" w:rsidRDefault="009A5716" w:rsidP="00DB22ED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259799343" w:displacedByCustomXml="prev"/>
      </w:tr>
      <w:tr w:rsidR="00605882" w14:paraId="1B1C7400" w14:textId="77777777" w:rsidTr="00EE2919">
        <w:tc>
          <w:tcPr>
            <w:tcW w:w="3116" w:type="dxa"/>
            <w:shd w:val="clear" w:color="auto" w:fill="F9FAFD"/>
          </w:tcPr>
          <w:p w14:paraId="16E02562" w14:textId="62E8329E" w:rsidR="00605882" w:rsidRDefault="00605882" w:rsidP="00DB22ED">
            <w:pPr>
              <w:rPr>
                <w:b/>
                <w:bCs/>
              </w:rPr>
            </w:pPr>
            <w:r>
              <w:rPr>
                <w:b/>
                <w:bCs/>
              </w:rPr>
              <w:t>Timeline of maltreatment</w:t>
            </w:r>
          </w:p>
        </w:tc>
        <w:tc>
          <w:tcPr>
            <w:tcW w:w="4624" w:type="dxa"/>
            <w:shd w:val="clear" w:color="auto" w:fill="F9FAFD"/>
          </w:tcPr>
          <w:p w14:paraId="3006D31B" w14:textId="13073B69" w:rsidR="00605882" w:rsidRPr="00605882" w:rsidRDefault="00605882" w:rsidP="00DB22ED">
            <w:pPr>
              <w:rPr>
                <w:b/>
                <w:bCs/>
                <w:i/>
                <w:iCs/>
              </w:rPr>
            </w:pPr>
            <w:r w:rsidRPr="00605882">
              <w:rPr>
                <w:b/>
                <w:bCs/>
                <w:i/>
                <w:iCs/>
              </w:rPr>
              <w:t xml:space="preserve">To include a history of supervision, preceding the alleged maltreatment and </w:t>
            </w:r>
            <w:r w:rsidR="00E72110">
              <w:rPr>
                <w:b/>
                <w:bCs/>
                <w:i/>
                <w:iCs/>
              </w:rPr>
              <w:t xml:space="preserve">up to agency’s involvement </w:t>
            </w:r>
            <w:r w:rsidRPr="00605882">
              <w:rPr>
                <w:b/>
                <w:bCs/>
                <w:i/>
                <w:iCs/>
              </w:rPr>
              <w:t xml:space="preserve">  </w:t>
            </w:r>
          </w:p>
        </w:tc>
        <w:permStart w:id="1693084564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73297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F9FAFD"/>
              </w:tcPr>
              <w:p w14:paraId="10DD769F" w14:textId="433F39B4" w:rsidR="00605882" w:rsidRDefault="009A5716" w:rsidP="00DB22ED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693084564" w:displacedByCustomXml="prev"/>
      </w:tr>
      <w:tr w:rsidR="00605882" w14:paraId="778DDAA5" w14:textId="77777777" w:rsidTr="00EE2919">
        <w:tc>
          <w:tcPr>
            <w:tcW w:w="3116" w:type="dxa"/>
            <w:shd w:val="clear" w:color="auto" w:fill="F9FAFD"/>
          </w:tcPr>
          <w:p w14:paraId="415C8DCD" w14:textId="330430B3" w:rsidR="00605882" w:rsidRDefault="00605882" w:rsidP="00DB22ED">
            <w:pPr>
              <w:rPr>
                <w:b/>
                <w:bCs/>
              </w:rPr>
            </w:pPr>
            <w:r>
              <w:rPr>
                <w:b/>
                <w:bCs/>
              </w:rPr>
              <w:t>External medical records</w:t>
            </w:r>
          </w:p>
        </w:tc>
        <w:tc>
          <w:tcPr>
            <w:tcW w:w="4624" w:type="dxa"/>
            <w:shd w:val="clear" w:color="auto" w:fill="F9FAFD"/>
          </w:tcPr>
          <w:p w14:paraId="16B8C060" w14:textId="6B534F01" w:rsidR="00605882" w:rsidRPr="00CB595D" w:rsidRDefault="00730319" w:rsidP="00DB22ED">
            <w:pPr>
              <w:rPr>
                <w:b/>
                <w:bCs/>
                <w:i/>
                <w:iCs/>
              </w:rPr>
            </w:pPr>
            <w:r w:rsidRPr="00CB595D">
              <w:rPr>
                <w:b/>
                <w:bCs/>
                <w:i/>
                <w:iCs/>
              </w:rPr>
              <w:t>Recent medical evaluations related to the concerns or</w:t>
            </w:r>
            <w:r w:rsidR="00CB595D">
              <w:rPr>
                <w:b/>
                <w:bCs/>
                <w:i/>
                <w:iCs/>
              </w:rPr>
              <w:t xml:space="preserve"> documentation related to</w:t>
            </w:r>
            <w:r w:rsidRPr="00CB595D">
              <w:rPr>
                <w:b/>
                <w:bCs/>
                <w:i/>
                <w:iCs/>
              </w:rPr>
              <w:t xml:space="preserve"> history of concerns</w:t>
            </w:r>
            <w:r w:rsidR="0088053F">
              <w:rPr>
                <w:b/>
                <w:bCs/>
                <w:i/>
                <w:iCs/>
              </w:rPr>
              <w:t xml:space="preserve">. </w:t>
            </w:r>
            <w:r w:rsidR="006927F5">
              <w:rPr>
                <w:b/>
                <w:bCs/>
                <w:i/>
                <w:iCs/>
              </w:rPr>
              <w:t>This includes all pediatric records of children &lt; 3</w:t>
            </w:r>
            <w:r w:rsidR="00162AD4">
              <w:rPr>
                <w:b/>
                <w:bCs/>
                <w:i/>
                <w:iCs/>
              </w:rPr>
              <w:t xml:space="preserve">. </w:t>
            </w:r>
            <w:r w:rsidR="009059B4">
              <w:rPr>
                <w:b/>
                <w:bCs/>
                <w:i/>
                <w:iCs/>
              </w:rPr>
              <w:t xml:space="preserve"> </w:t>
            </w:r>
          </w:p>
        </w:tc>
        <w:permStart w:id="448928833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-155946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F9FAFD"/>
              </w:tcPr>
              <w:p w14:paraId="48B8E09E" w14:textId="0E4CC5EF" w:rsidR="00605882" w:rsidRDefault="009A5716" w:rsidP="00DB22ED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448928833" w:displacedByCustomXml="prev"/>
      </w:tr>
    </w:tbl>
    <w:p w14:paraId="3EB30C17" w14:textId="79CC4652" w:rsidR="00176ADC" w:rsidRDefault="00176ADC" w:rsidP="003971B2">
      <w:pPr>
        <w:pStyle w:val="ListParagraph"/>
        <w:ind w:left="0"/>
        <w:rPr>
          <w:color w:val="FF0000"/>
        </w:rPr>
      </w:pPr>
    </w:p>
    <w:p w14:paraId="7D2D309D" w14:textId="77777777" w:rsidR="006C4CFA" w:rsidRDefault="006C4CFA" w:rsidP="003F3F0B">
      <w:pPr>
        <w:pStyle w:val="ListParagraph"/>
        <w:ind w:left="0"/>
        <w:jc w:val="center"/>
        <w:rPr>
          <w:color w:val="FF0000"/>
        </w:rPr>
      </w:pPr>
    </w:p>
    <w:p w14:paraId="599A421C" w14:textId="77777777" w:rsidR="006C4CFA" w:rsidRDefault="006C4CFA">
      <w:pPr>
        <w:rPr>
          <w:color w:val="FF0000"/>
        </w:rPr>
      </w:pPr>
      <w:r>
        <w:rPr>
          <w:color w:val="FF0000"/>
        </w:rPr>
        <w:br w:type="page"/>
      </w:r>
    </w:p>
    <w:p w14:paraId="1C578A8E" w14:textId="49AEFFDB" w:rsidR="006C4CFA" w:rsidRDefault="006C4CFA" w:rsidP="003F3F0B">
      <w:pPr>
        <w:pStyle w:val="ListParagraph"/>
        <w:ind w:left="0"/>
        <w:jc w:val="center"/>
        <w:rPr>
          <w:color w:val="FF0000"/>
        </w:rPr>
      </w:pPr>
    </w:p>
    <w:p w14:paraId="07BA5CD5" w14:textId="08A0CFFB" w:rsidR="00DF6D8C" w:rsidRPr="00DF6D8C" w:rsidRDefault="1D4651B4" w:rsidP="003F3F0B">
      <w:pPr>
        <w:pStyle w:val="ListParagraph"/>
        <w:ind w:left="0"/>
        <w:jc w:val="center"/>
        <w:rPr>
          <w:b/>
          <w:bCs/>
          <w:u w:val="single"/>
        </w:rPr>
      </w:pPr>
      <w:r w:rsidRPr="00DF6D8C">
        <w:rPr>
          <w:b/>
          <w:bCs/>
          <w:u w:val="single"/>
        </w:rPr>
        <w:t xml:space="preserve">CME </w:t>
      </w:r>
      <w:r w:rsidR="49D48914" w:rsidRPr="00DF6D8C">
        <w:rPr>
          <w:b/>
          <w:bCs/>
          <w:u w:val="single"/>
        </w:rPr>
        <w:t>Report</w:t>
      </w:r>
    </w:p>
    <w:p w14:paraId="6D61441B" w14:textId="138805C3" w:rsidR="00B50C14" w:rsidRPr="00DF6D8C" w:rsidRDefault="49D48914" w:rsidP="003F3F0B">
      <w:pPr>
        <w:pStyle w:val="ListParagraph"/>
        <w:ind w:left="0"/>
        <w:jc w:val="center"/>
        <w:rPr>
          <w:b/>
          <w:bCs/>
          <w:i/>
          <w:iCs/>
        </w:rPr>
      </w:pPr>
      <w:r w:rsidRPr="00DF6D8C">
        <w:rPr>
          <w:b/>
          <w:bCs/>
          <w:i/>
          <w:iCs/>
        </w:rPr>
        <w:t xml:space="preserve"> </w:t>
      </w:r>
      <w:r w:rsidR="6303F489" w:rsidRPr="00DF6D8C">
        <w:rPr>
          <w:b/>
          <w:bCs/>
          <w:i/>
          <w:iCs/>
        </w:rPr>
        <w:t>Completed by the</w:t>
      </w:r>
      <w:r w:rsidR="734EC252" w:rsidRPr="00DF6D8C">
        <w:rPr>
          <w:b/>
          <w:bCs/>
          <w:i/>
          <w:iCs/>
        </w:rPr>
        <w:t xml:space="preserve"> CME provider and medical team during the medical evaluation </w:t>
      </w:r>
    </w:p>
    <w:p w14:paraId="5FAB1D89" w14:textId="77777777" w:rsidR="00B50C14" w:rsidRDefault="00B50C14" w:rsidP="00FD1D55">
      <w:pPr>
        <w:pStyle w:val="ListParagraph"/>
        <w:ind w:left="1080"/>
        <w:rPr>
          <w:b/>
          <w:bCs/>
        </w:rPr>
      </w:pPr>
    </w:p>
    <w:p w14:paraId="4AFA9323" w14:textId="535919A2" w:rsidR="00826C84" w:rsidRPr="003971B2" w:rsidRDefault="00D07980" w:rsidP="003971B2">
      <w:pPr>
        <w:rPr>
          <w:b/>
          <w:bCs/>
        </w:rPr>
      </w:pPr>
      <w:r w:rsidRPr="003971B2">
        <w:rPr>
          <w:b/>
          <w:bCs/>
        </w:rPr>
        <w:t xml:space="preserve">A. </w:t>
      </w:r>
      <w:r w:rsidR="00826C84" w:rsidRPr="003971B2">
        <w:rPr>
          <w:b/>
          <w:bCs/>
        </w:rPr>
        <w:t xml:space="preserve">Interviews </w:t>
      </w:r>
      <w:r w:rsidR="00826C84" w:rsidRPr="003971B2">
        <w:rPr>
          <w:i/>
          <w:iCs/>
        </w:rPr>
        <w:t>Conducted by the medical team at the time of medical evaluation</w:t>
      </w:r>
      <w:r w:rsidR="00022FBE" w:rsidRPr="003971B2">
        <w:rPr>
          <w:i/>
          <w:iCs/>
        </w:rPr>
        <w:t>.</w:t>
      </w:r>
    </w:p>
    <w:p w14:paraId="77AD3D6C" w14:textId="545CFE82" w:rsidR="00826C84" w:rsidRPr="00335E21" w:rsidRDefault="00515309" w:rsidP="00B95261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335E21">
        <w:rPr>
          <w:b/>
          <w:bCs/>
          <w:u w:val="single"/>
        </w:rPr>
        <w:t xml:space="preserve">Interview with </w:t>
      </w:r>
      <w:r w:rsidR="00826C84" w:rsidRPr="00335E21">
        <w:rPr>
          <w:b/>
          <w:bCs/>
          <w:u w:val="single"/>
        </w:rPr>
        <w:t>CPS/</w:t>
      </w:r>
      <w:r w:rsidR="000174A9">
        <w:rPr>
          <w:b/>
          <w:bCs/>
          <w:u w:val="single"/>
        </w:rPr>
        <w:t>DCDEE</w:t>
      </w:r>
      <w:r w:rsidR="00826C84" w:rsidRPr="00335E21">
        <w:rPr>
          <w:b/>
          <w:bCs/>
          <w:u w:val="single"/>
        </w:rPr>
        <w:t xml:space="preserve"> and updates from initial referral </w:t>
      </w:r>
    </w:p>
    <w:p w14:paraId="246B8D58" w14:textId="4D1A1C12" w:rsidR="00515309" w:rsidRDefault="00515309" w:rsidP="00515309">
      <w:pPr>
        <w:pStyle w:val="ListParagraph"/>
        <w:ind w:left="1440"/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520"/>
        <w:gridCol w:w="3420"/>
        <w:gridCol w:w="3420"/>
      </w:tblGrid>
      <w:tr w:rsidR="00515309" w14:paraId="7CFE4E4D" w14:textId="77777777" w:rsidTr="00EE2919">
        <w:tc>
          <w:tcPr>
            <w:tcW w:w="2520" w:type="dxa"/>
            <w:shd w:val="clear" w:color="auto" w:fill="F9FAFD"/>
          </w:tcPr>
          <w:p w14:paraId="1D535E52" w14:textId="7D2CB03D" w:rsidR="00515309" w:rsidRPr="00515309" w:rsidRDefault="00515309" w:rsidP="0051530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 of interview</w:t>
            </w:r>
          </w:p>
        </w:tc>
        <w:tc>
          <w:tcPr>
            <w:tcW w:w="3420" w:type="dxa"/>
            <w:shd w:val="clear" w:color="auto" w:fill="F9FAFD"/>
          </w:tcPr>
          <w:p w14:paraId="22563300" w14:textId="763CCC04" w:rsidR="00515309" w:rsidRPr="00515309" w:rsidRDefault="00515309" w:rsidP="00515309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Name</w:t>
            </w:r>
          </w:p>
        </w:tc>
        <w:tc>
          <w:tcPr>
            <w:tcW w:w="3420" w:type="dxa"/>
            <w:shd w:val="clear" w:color="auto" w:fill="F9FAFD"/>
          </w:tcPr>
          <w:p w14:paraId="5FEF5E37" w14:textId="767BDFCC" w:rsidR="00515309" w:rsidRPr="00515309" w:rsidRDefault="00515309" w:rsidP="00515309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Method</w:t>
            </w:r>
          </w:p>
        </w:tc>
      </w:tr>
      <w:tr w:rsidR="00515309" w14:paraId="2D242E88" w14:textId="77777777" w:rsidTr="00EE2919">
        <w:permStart w:id="1432509034" w:edGrp="everyone" w:displacedByCustomXml="next"/>
        <w:sdt>
          <w:sdtPr>
            <w:rPr>
              <w:b/>
              <w:bCs/>
              <w:color w:val="2B579A"/>
              <w:u w:val="single"/>
              <w:shd w:val="clear" w:color="auto" w:fill="E6E6E6"/>
            </w:rPr>
            <w:id w:val="84744160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F9FAFD"/>
              </w:tcPr>
              <w:p w14:paraId="58CA2E1A" w14:textId="61399244" w:rsidR="00515309" w:rsidRDefault="006D2AB5" w:rsidP="00515309">
                <w:pPr>
                  <w:pStyle w:val="ListParagraph"/>
                  <w:ind w:left="0"/>
                  <w:rPr>
                    <w:b/>
                    <w:bCs/>
                    <w:u w:val="single"/>
                  </w:rPr>
                </w:pPr>
                <w:r w:rsidRPr="00BD05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432509034" w:displacedByCustomXml="prev"/>
        <w:tc>
          <w:tcPr>
            <w:tcW w:w="3420" w:type="dxa"/>
            <w:shd w:val="clear" w:color="auto" w:fill="F9FAFD"/>
          </w:tcPr>
          <w:permStart w:id="1905204792" w:edGrp="everyone" w:displacedByCustomXml="next"/>
          <w:permStart w:id="422928514" w:edGrp="everyone" w:displacedByCustomXml="next"/>
          <w:sdt>
            <w:sdtPr>
              <w:rPr>
                <w:b/>
                <w:bCs/>
              </w:rPr>
              <w:id w:val="-318809685"/>
              <w:placeholder>
                <w:docPart w:val="73A4DC9BAC784BB99900D886D7456D4E"/>
              </w:placeholder>
              <w:showingPlcHdr/>
              <w:text w:multiLine="1"/>
            </w:sdtPr>
            <w:sdtEndPr/>
            <w:sdtContent>
              <w:p w14:paraId="5F57883D" w14:textId="02FB83FA" w:rsidR="00515309" w:rsidRPr="00DA2ABC" w:rsidRDefault="00DA2ABC" w:rsidP="00DA2ABC">
                <w:pPr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905204792" w:displacedByCustomXml="prev"/>
          <w:permEnd w:id="422928514" w:displacedByCustomXml="prev"/>
        </w:tc>
        <w:tc>
          <w:tcPr>
            <w:tcW w:w="3420" w:type="dxa"/>
            <w:shd w:val="clear" w:color="auto" w:fill="F9FAFD"/>
          </w:tcPr>
          <w:p w14:paraId="3C128279" w14:textId="1F9543F3" w:rsidR="00515309" w:rsidRPr="00515309" w:rsidRDefault="00515309" w:rsidP="00515309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 </w:t>
            </w:r>
            <w:permStart w:id="117527254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064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1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75272540"/>
            <w:r>
              <w:rPr>
                <w:b/>
                <w:bCs/>
              </w:rPr>
              <w:t xml:space="preserve"> In person </w:t>
            </w:r>
            <w:permStart w:id="210633626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148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06336261"/>
          </w:p>
        </w:tc>
      </w:tr>
      <w:tr w:rsidR="00515309" w14:paraId="6D7263F7" w14:textId="77777777" w:rsidTr="00EE2919">
        <w:tc>
          <w:tcPr>
            <w:tcW w:w="2520" w:type="dxa"/>
            <w:shd w:val="clear" w:color="auto" w:fill="F9FAFD"/>
          </w:tcPr>
          <w:p w14:paraId="1C065271" w14:textId="2CA12DCD" w:rsidR="00515309" w:rsidRPr="00515309" w:rsidRDefault="00515309" w:rsidP="008C72D2">
            <w:pPr>
              <w:pStyle w:val="ListParagraph"/>
              <w:ind w:left="0"/>
              <w:rPr>
                <w:b/>
                <w:bCs/>
              </w:rPr>
            </w:pPr>
            <w:permStart w:id="2090040137" w:edGrp="everyone" w:colFirst="1" w:colLast="1"/>
            <w:r>
              <w:rPr>
                <w:b/>
                <w:bCs/>
              </w:rPr>
              <w:t>Name of interviewer</w:t>
            </w:r>
            <w:r w:rsidR="008C72D2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6840" w:type="dxa"/>
            <w:gridSpan w:val="2"/>
            <w:shd w:val="clear" w:color="auto" w:fill="F9FAFD"/>
          </w:tcPr>
          <w:permStart w:id="1309612265" w:edGrp="everyone" w:displacedByCustomXml="next"/>
          <w:sdt>
            <w:sdtPr>
              <w:rPr>
                <w:b/>
                <w:bCs/>
              </w:rPr>
              <w:id w:val="201681057"/>
              <w:placeholder>
                <w:docPart w:val="A072DEEC796947ECB90C3FD2FFB93877"/>
              </w:placeholder>
              <w:showingPlcHdr/>
              <w:text w:multiLine="1"/>
            </w:sdtPr>
            <w:sdtEndPr/>
            <w:sdtContent>
              <w:p w14:paraId="5C9C2633" w14:textId="37DCC9FD" w:rsidR="00515309" w:rsidRPr="00515309" w:rsidRDefault="00FC4D0C" w:rsidP="00FC4D0C">
                <w:pPr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309612265" w:displacedByCustomXml="prev"/>
        </w:tc>
      </w:tr>
      <w:permEnd w:id="2090040137"/>
    </w:tbl>
    <w:p w14:paraId="64AA9980" w14:textId="4B04457A" w:rsidR="00826C84" w:rsidRDefault="00826C84" w:rsidP="0042232E"/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AB0C23" w:rsidRPr="00B3413F" w14:paraId="44ED3367" w14:textId="77777777" w:rsidTr="00921A76">
        <w:trPr>
          <w:trHeight w:val="428"/>
        </w:trPr>
        <w:tc>
          <w:tcPr>
            <w:tcW w:w="9360" w:type="dxa"/>
            <w:shd w:val="clear" w:color="auto" w:fill="F9FAFD"/>
          </w:tcPr>
          <w:permStart w:id="2084977807" w:edGrp="everyone" w:displacedByCustomXml="next"/>
          <w:sdt>
            <w:sdtPr>
              <w:rPr>
                <w:bCs/>
              </w:rPr>
              <w:id w:val="-1596700469"/>
              <w:placeholder>
                <w:docPart w:val="BC34A365488545F0AC0C7802461D80CC"/>
              </w:placeholder>
              <w:showingPlcHdr/>
              <w:text w:multiLine="1"/>
            </w:sdtPr>
            <w:sdtEndPr/>
            <w:sdtContent>
              <w:p w14:paraId="6FD2D745" w14:textId="1080D58A" w:rsidR="00AB0C23" w:rsidRPr="00B3413F" w:rsidRDefault="00B3413F" w:rsidP="00B44F93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2084977807"/>
          <w:p w14:paraId="06995F64" w14:textId="77777777" w:rsidR="00AB0C23" w:rsidRPr="00B3413F" w:rsidRDefault="00AB0C23" w:rsidP="00B44F93">
            <w:pPr>
              <w:pStyle w:val="ListParagraph"/>
              <w:ind w:left="0"/>
              <w:rPr>
                <w:bCs/>
              </w:rPr>
            </w:pPr>
          </w:p>
        </w:tc>
      </w:tr>
    </w:tbl>
    <w:p w14:paraId="7DEA44FD" w14:textId="77777777" w:rsidR="0010466D" w:rsidRDefault="0010466D" w:rsidP="0042232E"/>
    <w:p w14:paraId="68BBF63F" w14:textId="0C9AB79F" w:rsidR="00826C84" w:rsidRPr="000174A9" w:rsidRDefault="00826C84" w:rsidP="00B95261">
      <w:pPr>
        <w:pStyle w:val="ListParagraph"/>
        <w:numPr>
          <w:ilvl w:val="0"/>
          <w:numId w:val="3"/>
        </w:numPr>
        <w:rPr>
          <w:bCs/>
        </w:rPr>
      </w:pPr>
      <w:r w:rsidRPr="006D3143">
        <w:rPr>
          <w:b/>
          <w:bCs/>
          <w:u w:val="single"/>
        </w:rPr>
        <w:t>Law enforcement interview</w:t>
      </w:r>
      <w:r w:rsidRPr="000174A9">
        <w:rPr>
          <w:bCs/>
        </w:rPr>
        <w:t xml:space="preserve"> </w:t>
      </w:r>
      <w:r w:rsidR="000174A9">
        <w:rPr>
          <w:bCs/>
          <w:i/>
        </w:rPr>
        <w:t xml:space="preserve">If </w:t>
      </w:r>
      <w:r w:rsidR="000174A9" w:rsidRPr="000174A9">
        <w:rPr>
          <w:bCs/>
          <w:i/>
        </w:rPr>
        <w:t xml:space="preserve">conducted </w:t>
      </w:r>
      <w:r w:rsidR="000174A9">
        <w:rPr>
          <w:bCs/>
          <w:i/>
        </w:rPr>
        <w:t>during the</w:t>
      </w:r>
      <w:r w:rsidR="000174A9" w:rsidRPr="000174A9">
        <w:rPr>
          <w:bCs/>
          <w:i/>
        </w:rPr>
        <w:t xml:space="preserve"> CPS/DCDEE interview, </w:t>
      </w:r>
      <w:r w:rsidR="000174A9">
        <w:rPr>
          <w:bCs/>
          <w:i/>
        </w:rPr>
        <w:t>identify source of specific information</w:t>
      </w:r>
    </w:p>
    <w:p w14:paraId="65C4EBB0" w14:textId="77777777" w:rsidR="00515309" w:rsidRDefault="00515309" w:rsidP="00515309">
      <w:pPr>
        <w:pStyle w:val="ListParagraph"/>
        <w:ind w:left="1440"/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340"/>
        <w:gridCol w:w="3600"/>
        <w:gridCol w:w="3420"/>
      </w:tblGrid>
      <w:tr w:rsidR="00515309" w14:paraId="7EAC1C76" w14:textId="77777777" w:rsidTr="00B3413F">
        <w:tc>
          <w:tcPr>
            <w:tcW w:w="2340" w:type="dxa"/>
            <w:shd w:val="clear" w:color="auto" w:fill="F9FAFD"/>
          </w:tcPr>
          <w:p w14:paraId="0084C5BB" w14:textId="77777777" w:rsidR="00515309" w:rsidRPr="00515309" w:rsidRDefault="00515309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 of interview</w:t>
            </w:r>
          </w:p>
        </w:tc>
        <w:tc>
          <w:tcPr>
            <w:tcW w:w="3600" w:type="dxa"/>
            <w:shd w:val="clear" w:color="auto" w:fill="F9FAFD"/>
          </w:tcPr>
          <w:p w14:paraId="00A24060" w14:textId="77777777" w:rsidR="00515309" w:rsidRPr="00515309" w:rsidRDefault="00515309" w:rsidP="00633326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Name</w:t>
            </w:r>
          </w:p>
        </w:tc>
        <w:tc>
          <w:tcPr>
            <w:tcW w:w="3420" w:type="dxa"/>
            <w:shd w:val="clear" w:color="auto" w:fill="F9FAFD"/>
          </w:tcPr>
          <w:p w14:paraId="6B8C4125" w14:textId="198B688A" w:rsidR="00515309" w:rsidRPr="00515309" w:rsidRDefault="00515309" w:rsidP="00633326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Method</w:t>
            </w:r>
          </w:p>
        </w:tc>
      </w:tr>
      <w:tr w:rsidR="005F2048" w14:paraId="34AB8ED6" w14:textId="77777777" w:rsidTr="00B3413F">
        <w:sdt>
          <w:sdtPr>
            <w:rPr>
              <w:b/>
              <w:bCs/>
              <w:color w:val="2B579A"/>
              <w:u w:val="single"/>
              <w:shd w:val="clear" w:color="auto" w:fill="E6E6E6"/>
            </w:rPr>
            <w:id w:val="43032325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154504988" w:edGrp="everyone" w:displacedByCustomXml="prev"/>
            <w:tc>
              <w:tcPr>
                <w:tcW w:w="2340" w:type="dxa"/>
                <w:shd w:val="clear" w:color="auto" w:fill="F9FAFD"/>
              </w:tcPr>
              <w:p w14:paraId="2BCCE1AA" w14:textId="23C3211E" w:rsidR="00515309" w:rsidRDefault="006D2AB5" w:rsidP="00633326">
                <w:pPr>
                  <w:pStyle w:val="ListParagraph"/>
                  <w:ind w:left="0"/>
                  <w:rPr>
                    <w:b/>
                    <w:bCs/>
                    <w:u w:val="single"/>
                  </w:rPr>
                </w:pPr>
                <w:r w:rsidRPr="00BD05C7">
                  <w:rPr>
                    <w:rStyle w:val="PlaceholderText"/>
                  </w:rPr>
                  <w:t>Click or tap to enter a date.</w:t>
                </w:r>
              </w:p>
            </w:tc>
            <w:permEnd w:id="1154504988" w:displacedByCustomXml="next"/>
          </w:sdtContent>
        </w:sdt>
        <w:tc>
          <w:tcPr>
            <w:tcW w:w="3600" w:type="dxa"/>
            <w:shd w:val="clear" w:color="auto" w:fill="F9FAFD"/>
          </w:tcPr>
          <w:permStart w:id="595288121" w:edGrp="everyone" w:displacedByCustomXml="next"/>
          <w:permStart w:id="1288569934" w:edGrp="everyone" w:displacedByCustomXml="next"/>
          <w:sdt>
            <w:sdtPr>
              <w:rPr>
                <w:b/>
                <w:bCs/>
              </w:rPr>
              <w:id w:val="-297844132"/>
              <w:placeholder>
                <w:docPart w:val="C65B73055A8D43C2B8EF1266E2781765"/>
              </w:placeholder>
              <w:showingPlcHdr/>
              <w:text w:multiLine="1"/>
            </w:sdtPr>
            <w:sdtEndPr/>
            <w:sdtContent>
              <w:p w14:paraId="408C864C" w14:textId="77777777" w:rsidR="00DA2ABC" w:rsidRDefault="00DA2ABC" w:rsidP="00DA2ABC">
                <w:pPr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288569934"/>
          <w:permEnd w:id="595288121"/>
          <w:p w14:paraId="6DFA07E7" w14:textId="77777777" w:rsidR="00515309" w:rsidRDefault="00515309" w:rsidP="00633326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shd w:val="clear" w:color="auto" w:fill="F9FAFD"/>
          </w:tcPr>
          <w:p w14:paraId="2C0E1E42" w14:textId="3A0FE91E" w:rsidR="00515309" w:rsidRPr="00515309" w:rsidRDefault="00515309" w:rsidP="00633326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Phone</w:t>
            </w:r>
            <w:permStart w:id="1100116096" w:edGrp="everyone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184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00116096"/>
            <w:r>
              <w:rPr>
                <w:b/>
                <w:bCs/>
              </w:rPr>
              <w:t xml:space="preserve"> In person </w:t>
            </w:r>
            <w:permStart w:id="79187543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405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1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91875438"/>
          </w:p>
        </w:tc>
      </w:tr>
      <w:tr w:rsidR="00515309" w14:paraId="2B4DFDE9" w14:textId="77777777" w:rsidTr="00B3413F">
        <w:tc>
          <w:tcPr>
            <w:tcW w:w="2340" w:type="dxa"/>
            <w:shd w:val="clear" w:color="auto" w:fill="F9FAFD"/>
          </w:tcPr>
          <w:p w14:paraId="34937ECF" w14:textId="3318FB4C" w:rsidR="00515309" w:rsidRPr="00515309" w:rsidRDefault="00515309" w:rsidP="008C72D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 of interviewer</w:t>
            </w:r>
            <w:r w:rsidR="008C72D2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020" w:type="dxa"/>
            <w:gridSpan w:val="2"/>
            <w:shd w:val="clear" w:color="auto" w:fill="F9FAFD"/>
          </w:tcPr>
          <w:permStart w:id="1741250675" w:edGrp="everyone" w:displacedByCustomXml="next"/>
          <w:permStart w:id="2091283159" w:edGrp="everyone" w:displacedByCustomXml="next"/>
          <w:sdt>
            <w:sdtPr>
              <w:rPr>
                <w:b/>
                <w:bCs/>
              </w:rPr>
              <w:id w:val="1338269394"/>
              <w:placeholder>
                <w:docPart w:val="9C2B4F02945F4E54BEA606D2B6C1E017"/>
              </w:placeholder>
              <w:showingPlcHdr/>
              <w:text w:multiLine="1"/>
            </w:sdtPr>
            <w:sdtEndPr/>
            <w:sdtContent>
              <w:p w14:paraId="410830BF" w14:textId="77777777" w:rsidR="00DA2ABC" w:rsidRDefault="00DA2ABC" w:rsidP="00DA2ABC">
                <w:pPr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2091283159"/>
          <w:permEnd w:id="1741250675"/>
          <w:p w14:paraId="1974A797" w14:textId="5C57AEAF" w:rsidR="00515309" w:rsidRPr="00515309" w:rsidRDefault="00515309" w:rsidP="00633326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6D3143" w14:paraId="01143320" w14:textId="77777777" w:rsidTr="00B3413F">
        <w:tc>
          <w:tcPr>
            <w:tcW w:w="9360" w:type="dxa"/>
            <w:gridSpan w:val="3"/>
            <w:shd w:val="clear" w:color="auto" w:fill="F9FAFD"/>
          </w:tcPr>
          <w:p w14:paraId="479A2F45" w14:textId="58990CA5" w:rsidR="006D3143" w:rsidRPr="00515309" w:rsidRDefault="006D3143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as LE interviewed the child?  Yes </w:t>
            </w:r>
            <w:permStart w:id="150701146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847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1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07011465"/>
            <w:r>
              <w:rPr>
                <w:b/>
                <w:bCs/>
              </w:rPr>
              <w:t xml:space="preserve">  No  </w:t>
            </w:r>
            <w:permStart w:id="9738260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13405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1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73826039"/>
          </w:p>
        </w:tc>
      </w:tr>
    </w:tbl>
    <w:p w14:paraId="5BF3BA34" w14:textId="124E9EDF" w:rsidR="00515309" w:rsidRDefault="00515309" w:rsidP="0010466D">
      <w:pPr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AB0C23" w:rsidRPr="00B3413F" w14:paraId="515B6508" w14:textId="77777777" w:rsidTr="00B3413F">
        <w:trPr>
          <w:trHeight w:val="428"/>
        </w:trPr>
        <w:tc>
          <w:tcPr>
            <w:tcW w:w="9360" w:type="dxa"/>
            <w:shd w:val="clear" w:color="auto" w:fill="F9FAFD"/>
          </w:tcPr>
          <w:sdt>
            <w:sdtPr>
              <w:rPr>
                <w:bCs/>
              </w:rPr>
              <w:id w:val="-979369147"/>
              <w:placeholder>
                <w:docPart w:val="60325EB548D24E53813B554AA12B7E68"/>
              </w:placeholder>
              <w:showingPlcHdr/>
              <w:text w:multiLine="1"/>
            </w:sdtPr>
            <w:sdtEndPr/>
            <w:sdtContent>
              <w:permStart w:id="1509717775" w:edGrp="everyone" w:displacedByCustomXml="prev"/>
              <w:p w14:paraId="5B1B816A" w14:textId="28AA89E1" w:rsidR="00AB0C23" w:rsidRPr="00B3413F" w:rsidRDefault="00B4555D" w:rsidP="00B44F93">
                <w:pPr>
                  <w:rPr>
                    <w:bCs/>
                  </w:rPr>
                </w:pPr>
                <w:r w:rsidRPr="00B3413F">
                  <w:rPr>
                    <w:rStyle w:val="PlaceholderText"/>
                  </w:rPr>
                  <w:t>Click or tap here to enter text.</w:t>
                </w:r>
              </w:p>
              <w:permEnd w:id="1509717775" w:displacedByCustomXml="next"/>
            </w:sdtContent>
          </w:sdt>
          <w:p w14:paraId="4940ADE1" w14:textId="77777777" w:rsidR="00AB0C23" w:rsidRPr="00B3413F" w:rsidRDefault="00AB0C23" w:rsidP="00B44F93">
            <w:pPr>
              <w:pStyle w:val="ListParagraph"/>
              <w:ind w:left="0"/>
              <w:rPr>
                <w:bCs/>
              </w:rPr>
            </w:pPr>
          </w:p>
        </w:tc>
      </w:tr>
    </w:tbl>
    <w:p w14:paraId="0EE573B3" w14:textId="0ECCF544" w:rsidR="00515309" w:rsidRPr="0010466D" w:rsidRDefault="00515309" w:rsidP="00515309">
      <w:pPr>
        <w:rPr>
          <w:b/>
          <w:bCs/>
          <w:u w:val="single"/>
        </w:rPr>
      </w:pPr>
    </w:p>
    <w:p w14:paraId="366CD4D1" w14:textId="6BDF5D27" w:rsidR="003F6BA9" w:rsidRDefault="003F6BA9" w:rsidP="00B95261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aregiver interview </w:t>
      </w:r>
      <w:r w:rsidR="00D40AC6">
        <w:rPr>
          <w:i/>
          <w:iCs/>
        </w:rPr>
        <w:t>Child</w:t>
      </w:r>
      <w:r w:rsidR="00E10D0D">
        <w:rPr>
          <w:i/>
          <w:iCs/>
        </w:rPr>
        <w:t xml:space="preserve">ren over 3 years </w:t>
      </w:r>
      <w:r w:rsidR="00D40AC6">
        <w:rPr>
          <w:i/>
          <w:iCs/>
        </w:rPr>
        <w:t>should not be present during interview. Should address caretaker</w:t>
      </w:r>
      <w:r w:rsidR="00160397">
        <w:rPr>
          <w:i/>
          <w:iCs/>
        </w:rPr>
        <w:t xml:space="preserve">’s </w:t>
      </w:r>
      <w:r w:rsidR="00D40AC6">
        <w:rPr>
          <w:i/>
          <w:iCs/>
        </w:rPr>
        <w:t>concerns for maltreatment and well-being.</w:t>
      </w:r>
      <w:r w:rsidR="00F15F05">
        <w:rPr>
          <w:i/>
          <w:iCs/>
        </w:rPr>
        <w:t xml:space="preserve"> The CME provider should document the caretaker’s HPI. </w:t>
      </w:r>
      <w:r w:rsidR="00D40AC6">
        <w:rPr>
          <w:i/>
          <w:iCs/>
        </w:rPr>
        <w:t xml:space="preserve"> </w:t>
      </w:r>
    </w:p>
    <w:p w14:paraId="57C72D8E" w14:textId="77777777" w:rsidR="003F6BA9" w:rsidRDefault="003F6BA9" w:rsidP="003F6BA9">
      <w:pPr>
        <w:pStyle w:val="ListParagraph"/>
        <w:ind w:left="1440"/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340"/>
        <w:gridCol w:w="3600"/>
        <w:gridCol w:w="3420"/>
      </w:tblGrid>
      <w:tr w:rsidR="003F6BA9" w14:paraId="18E0E093" w14:textId="77777777" w:rsidTr="00B3413F">
        <w:tc>
          <w:tcPr>
            <w:tcW w:w="2340" w:type="dxa"/>
            <w:shd w:val="clear" w:color="auto" w:fill="F9FAFD"/>
          </w:tcPr>
          <w:p w14:paraId="2BF58818" w14:textId="77777777" w:rsidR="003F6BA9" w:rsidRPr="00515309" w:rsidRDefault="003F6BA9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 of interview</w:t>
            </w:r>
          </w:p>
        </w:tc>
        <w:tc>
          <w:tcPr>
            <w:tcW w:w="3600" w:type="dxa"/>
            <w:shd w:val="clear" w:color="auto" w:fill="F9FAFD"/>
          </w:tcPr>
          <w:p w14:paraId="0572D4CB" w14:textId="77777777" w:rsidR="003F6BA9" w:rsidRPr="00515309" w:rsidRDefault="003F6BA9" w:rsidP="00633326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Name</w:t>
            </w:r>
          </w:p>
        </w:tc>
        <w:tc>
          <w:tcPr>
            <w:tcW w:w="3420" w:type="dxa"/>
            <w:shd w:val="clear" w:color="auto" w:fill="F9FAFD"/>
          </w:tcPr>
          <w:p w14:paraId="215A1B95" w14:textId="375A8A86" w:rsidR="003F6BA9" w:rsidRPr="00515309" w:rsidRDefault="00EA2492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3F6BA9" w14:paraId="00ABC452" w14:textId="77777777" w:rsidTr="00B3413F">
        <w:trPr>
          <w:trHeight w:val="626"/>
        </w:trPr>
        <w:sdt>
          <w:sdtPr>
            <w:rPr>
              <w:bCs/>
              <w:color w:val="2B579A"/>
              <w:u w:val="single"/>
              <w:shd w:val="clear" w:color="auto" w:fill="E6E6E6"/>
            </w:rPr>
            <w:id w:val="2102590492"/>
            <w:placeholder>
              <w:docPart w:val="759CA35DDF5B43DC870F9ECF5F538B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089247133" w:edGrp="everyone" w:displacedByCustomXml="prev"/>
            <w:tc>
              <w:tcPr>
                <w:tcW w:w="2340" w:type="dxa"/>
                <w:shd w:val="clear" w:color="auto" w:fill="F9FAFD"/>
              </w:tcPr>
              <w:p w14:paraId="061418C9" w14:textId="77777777" w:rsidR="003F6BA9" w:rsidRPr="00B3413F" w:rsidRDefault="003F6BA9" w:rsidP="00633326">
                <w:pPr>
                  <w:pStyle w:val="ListParagraph"/>
                  <w:ind w:left="0"/>
                  <w:rPr>
                    <w:bCs/>
                    <w:u w:val="single"/>
                  </w:rPr>
                </w:pPr>
                <w:r w:rsidRPr="00B3413F">
                  <w:rPr>
                    <w:rStyle w:val="PlaceholderText"/>
                  </w:rPr>
                  <w:t>Click or tap to enter a date.</w:t>
                </w:r>
              </w:p>
            </w:tc>
            <w:permEnd w:id="2089247133" w:displacedByCustomXml="next"/>
          </w:sdtContent>
        </w:sdt>
        <w:tc>
          <w:tcPr>
            <w:tcW w:w="3600" w:type="dxa"/>
            <w:shd w:val="clear" w:color="auto" w:fill="F9FAFD"/>
          </w:tcPr>
          <w:permStart w:id="890582050" w:edGrp="everyone" w:displacedByCustomXml="next"/>
          <w:sdt>
            <w:sdtPr>
              <w:rPr>
                <w:bCs/>
              </w:rPr>
              <w:id w:val="1621569207"/>
              <w:placeholder>
                <w:docPart w:val="13AA2060B6A24EC4A9A4D7E388ED0B64"/>
              </w:placeholder>
              <w:showingPlcHdr/>
              <w:text w:multiLine="1"/>
            </w:sdtPr>
            <w:sdtEndPr/>
            <w:sdtContent>
              <w:p w14:paraId="1862DA9B" w14:textId="77777777" w:rsidR="00DA2ABC" w:rsidRPr="00B3413F" w:rsidRDefault="00DA2ABC" w:rsidP="00DA2ABC">
                <w:pPr>
                  <w:rPr>
                    <w:bCs/>
                  </w:rPr>
                </w:pPr>
                <w:r w:rsidRPr="00B3413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890582050"/>
          <w:p w14:paraId="4C077F08" w14:textId="77777777" w:rsidR="003F6BA9" w:rsidRDefault="003F6BA9" w:rsidP="00633326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shd w:val="clear" w:color="auto" w:fill="F9FAFD"/>
          </w:tcPr>
          <w:p w14:paraId="56A12F98" w14:textId="552CFB85" w:rsidR="003F6BA9" w:rsidRPr="00515309" w:rsidRDefault="20BEF17B" w:rsidP="00633326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 </w:t>
            </w:r>
            <w:permStart w:id="208779719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544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41B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permEnd w:id="2087797196"/>
            <w:r>
              <w:rPr>
                <w:b/>
                <w:bCs/>
              </w:rPr>
              <w:t xml:space="preserve">In person </w:t>
            </w:r>
            <w:permStart w:id="20697076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014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8E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69707629"/>
          </w:p>
        </w:tc>
      </w:tr>
      <w:tr w:rsidR="003F6BA9" w14:paraId="66407F5B" w14:textId="77777777" w:rsidTr="00B3413F">
        <w:tc>
          <w:tcPr>
            <w:tcW w:w="2340" w:type="dxa"/>
            <w:shd w:val="clear" w:color="auto" w:fill="F9FAFD"/>
          </w:tcPr>
          <w:p w14:paraId="5897390E" w14:textId="36AD9B76" w:rsidR="003F6BA9" w:rsidRPr="00515309" w:rsidRDefault="003F6BA9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 of interviewer</w:t>
            </w:r>
            <w:r w:rsidR="008C72D2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020" w:type="dxa"/>
            <w:gridSpan w:val="2"/>
            <w:shd w:val="clear" w:color="auto" w:fill="F9FAFD"/>
          </w:tcPr>
          <w:permStart w:id="389708588" w:edGrp="everyone" w:displacedByCustomXml="next"/>
          <w:sdt>
            <w:sdtPr>
              <w:rPr>
                <w:bCs/>
              </w:rPr>
              <w:id w:val="999391073"/>
              <w:placeholder>
                <w:docPart w:val="5EC4744D7D7140208F4DC93192CE2290"/>
              </w:placeholder>
              <w:showingPlcHdr/>
              <w:text w:multiLine="1"/>
            </w:sdtPr>
            <w:sdtEndPr/>
            <w:sdtContent>
              <w:p w14:paraId="3C74C1ED" w14:textId="283919F5" w:rsidR="003F6BA9" w:rsidRPr="00B3413F" w:rsidRDefault="00DA2ABC" w:rsidP="00DA2ABC">
                <w:pPr>
                  <w:rPr>
                    <w:bCs/>
                  </w:rPr>
                </w:pPr>
                <w:r w:rsidRPr="00B3413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389708588" w:displacedByCustomXml="prev"/>
        </w:tc>
      </w:tr>
    </w:tbl>
    <w:p w14:paraId="45F5976A" w14:textId="5A000C52" w:rsidR="0010466D" w:rsidRDefault="0010466D" w:rsidP="0010466D">
      <w:pPr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AB0C23" w:rsidRPr="00E13FF3" w14:paraId="0AE22B69" w14:textId="77777777" w:rsidTr="00E13FF3">
        <w:trPr>
          <w:trHeight w:val="428"/>
        </w:trPr>
        <w:tc>
          <w:tcPr>
            <w:tcW w:w="9360" w:type="dxa"/>
            <w:shd w:val="clear" w:color="auto" w:fill="F9FAFD"/>
          </w:tcPr>
          <w:permStart w:id="1162149969" w:edGrp="everyone" w:displacedByCustomXml="next"/>
          <w:sdt>
            <w:sdtPr>
              <w:rPr>
                <w:bCs/>
              </w:rPr>
              <w:id w:val="-1752116546"/>
              <w:placeholder>
                <w:docPart w:val="68B033A41FAF4032ADE17332DF13112D"/>
              </w:placeholder>
              <w:showingPlcHdr/>
              <w:text w:multiLine="1"/>
            </w:sdtPr>
            <w:sdtEndPr/>
            <w:sdtContent>
              <w:p w14:paraId="1256E889" w14:textId="7482FF5E" w:rsidR="00AB0C23" w:rsidRPr="00E13FF3" w:rsidRDefault="00B4555D" w:rsidP="00B44F93">
                <w:pPr>
                  <w:rPr>
                    <w:bCs/>
                  </w:rPr>
                </w:pPr>
                <w:r w:rsidRPr="00E13F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162149969"/>
          <w:p w14:paraId="2B2378E8" w14:textId="77777777" w:rsidR="00AB0C23" w:rsidRPr="00E13FF3" w:rsidRDefault="00AB0C23" w:rsidP="00B44F93">
            <w:pPr>
              <w:pStyle w:val="ListParagraph"/>
              <w:ind w:left="0"/>
              <w:rPr>
                <w:bCs/>
              </w:rPr>
            </w:pPr>
          </w:p>
        </w:tc>
      </w:tr>
    </w:tbl>
    <w:p w14:paraId="49198C62" w14:textId="181796A3" w:rsidR="003F6BA9" w:rsidRDefault="003F6BA9" w:rsidP="003F6BA9">
      <w:pPr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340"/>
        <w:gridCol w:w="3600"/>
        <w:gridCol w:w="3420"/>
      </w:tblGrid>
      <w:tr w:rsidR="003F6BA9" w14:paraId="258C4734" w14:textId="77777777" w:rsidTr="008F0DA6">
        <w:tc>
          <w:tcPr>
            <w:tcW w:w="2340" w:type="dxa"/>
            <w:shd w:val="clear" w:color="auto" w:fill="F9FAFD"/>
          </w:tcPr>
          <w:p w14:paraId="7F6608C8" w14:textId="77777777" w:rsidR="003F6BA9" w:rsidRPr="00515309" w:rsidRDefault="003F6BA9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 of interview</w:t>
            </w:r>
          </w:p>
        </w:tc>
        <w:tc>
          <w:tcPr>
            <w:tcW w:w="3600" w:type="dxa"/>
            <w:shd w:val="clear" w:color="auto" w:fill="F9FAFD"/>
          </w:tcPr>
          <w:p w14:paraId="086BE7E8" w14:textId="26B65E18" w:rsidR="003F6BA9" w:rsidRPr="00515309" w:rsidRDefault="003F6BA9" w:rsidP="00633326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Name</w:t>
            </w:r>
          </w:p>
        </w:tc>
        <w:tc>
          <w:tcPr>
            <w:tcW w:w="3420" w:type="dxa"/>
            <w:shd w:val="clear" w:color="auto" w:fill="F9FAFD"/>
          </w:tcPr>
          <w:p w14:paraId="2EAC5D83" w14:textId="77777777" w:rsidR="003F6BA9" w:rsidRPr="00515309" w:rsidRDefault="003F6BA9" w:rsidP="00633326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Method</w:t>
            </w:r>
          </w:p>
        </w:tc>
      </w:tr>
      <w:tr w:rsidR="003F6BA9" w14:paraId="415F8F28" w14:textId="77777777" w:rsidTr="008F0DA6">
        <w:sdt>
          <w:sdtPr>
            <w:rPr>
              <w:b/>
              <w:bCs/>
              <w:color w:val="2B579A"/>
              <w:u w:val="single"/>
              <w:shd w:val="clear" w:color="auto" w:fill="E6E6E6"/>
            </w:rPr>
            <w:id w:val="-2072491817"/>
            <w:placeholder>
              <w:docPart w:val="2D1CE23792A14C768FA054243C81D1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671176192" w:edGrp="everyone" w:displacedByCustomXml="prev"/>
            <w:tc>
              <w:tcPr>
                <w:tcW w:w="2340" w:type="dxa"/>
                <w:shd w:val="clear" w:color="auto" w:fill="F9FAFD"/>
              </w:tcPr>
              <w:p w14:paraId="11945CDA" w14:textId="77777777" w:rsidR="003F6BA9" w:rsidRDefault="003F6BA9" w:rsidP="00633326">
                <w:pPr>
                  <w:pStyle w:val="ListParagraph"/>
                  <w:ind w:left="0"/>
                  <w:rPr>
                    <w:b/>
                    <w:bCs/>
                    <w:u w:val="single"/>
                  </w:rPr>
                </w:pPr>
                <w:r w:rsidRPr="00BD05C7">
                  <w:rPr>
                    <w:rStyle w:val="PlaceholderText"/>
                  </w:rPr>
                  <w:t>Click or tap to enter a date.</w:t>
                </w:r>
              </w:p>
            </w:tc>
            <w:permEnd w:id="1671176192" w:displacedByCustomXml="next"/>
          </w:sdtContent>
        </w:sdt>
        <w:tc>
          <w:tcPr>
            <w:tcW w:w="3600" w:type="dxa"/>
            <w:shd w:val="clear" w:color="auto" w:fill="F9FAFD"/>
          </w:tcPr>
          <w:permStart w:id="575625182" w:edGrp="everyone" w:displacedByCustomXml="next"/>
          <w:sdt>
            <w:sdtPr>
              <w:rPr>
                <w:bCs/>
              </w:rPr>
              <w:id w:val="1665822658"/>
              <w:placeholder>
                <w:docPart w:val="0919051AF17D4EBF8E3985A4C6BACE7B"/>
              </w:placeholder>
              <w:showingPlcHdr/>
              <w:text w:multiLine="1"/>
            </w:sdtPr>
            <w:sdtEndPr/>
            <w:sdtContent>
              <w:p w14:paraId="5F6C82A0" w14:textId="77777777" w:rsidR="00DA2ABC" w:rsidRPr="00CF16A2" w:rsidRDefault="00DA2ABC" w:rsidP="00DA2ABC">
                <w:pPr>
                  <w:rPr>
                    <w:bCs/>
                  </w:rPr>
                </w:pPr>
                <w:r w:rsidRPr="00CF16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575625182"/>
          <w:p w14:paraId="03BACB33" w14:textId="1A8C724F" w:rsidR="003F6BA9" w:rsidRPr="00CF16A2" w:rsidRDefault="003F6BA9" w:rsidP="00633326">
            <w:pPr>
              <w:pStyle w:val="ListParagraph"/>
              <w:ind w:left="0"/>
              <w:rPr>
                <w:bCs/>
                <w:u w:val="single"/>
              </w:rPr>
            </w:pPr>
          </w:p>
        </w:tc>
        <w:tc>
          <w:tcPr>
            <w:tcW w:w="3420" w:type="dxa"/>
            <w:shd w:val="clear" w:color="auto" w:fill="F9FAFD"/>
          </w:tcPr>
          <w:p w14:paraId="30121941" w14:textId="3935A9E1" w:rsidR="003F6BA9" w:rsidRPr="00515309" w:rsidRDefault="003F6BA9" w:rsidP="00633326">
            <w:pPr>
              <w:pStyle w:val="ListParagraph"/>
              <w:ind w:left="0"/>
              <w:rPr>
                <w:b/>
                <w:bCs/>
              </w:rPr>
            </w:pPr>
            <w:r w:rsidRPr="00515309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 </w:t>
            </w:r>
            <w:permStart w:id="15560527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240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56052708"/>
            <w:r>
              <w:rPr>
                <w:b/>
                <w:bCs/>
              </w:rPr>
              <w:t xml:space="preserve"> In person </w:t>
            </w:r>
            <w:permStart w:id="1113665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6050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1366532"/>
          </w:p>
        </w:tc>
      </w:tr>
      <w:tr w:rsidR="003F6BA9" w14:paraId="65D3BA95" w14:textId="77777777" w:rsidTr="008F0DA6">
        <w:tc>
          <w:tcPr>
            <w:tcW w:w="2340" w:type="dxa"/>
            <w:shd w:val="clear" w:color="auto" w:fill="F9FAFD"/>
          </w:tcPr>
          <w:p w14:paraId="0A03C262" w14:textId="1DFFB7AF" w:rsidR="003F6BA9" w:rsidRPr="00515309" w:rsidRDefault="003F6BA9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 of interviewer</w:t>
            </w:r>
            <w:r w:rsidR="00141D9A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020" w:type="dxa"/>
            <w:gridSpan w:val="2"/>
            <w:shd w:val="clear" w:color="auto" w:fill="F9FAFD"/>
          </w:tcPr>
          <w:permStart w:id="16982387" w:edGrp="everyone" w:displacedByCustomXml="next"/>
          <w:sdt>
            <w:sdtPr>
              <w:rPr>
                <w:bCs/>
              </w:rPr>
              <w:id w:val="-761761250"/>
              <w:placeholder>
                <w:docPart w:val="B18AFABFABDD4861AC242CA88F93A014"/>
              </w:placeholder>
              <w:showingPlcHdr/>
              <w:text w:multiLine="1"/>
            </w:sdtPr>
            <w:sdtEndPr/>
            <w:sdtContent>
              <w:p w14:paraId="702FEC4C" w14:textId="77777777" w:rsidR="00DA2ABC" w:rsidRPr="00CF16A2" w:rsidRDefault="00DA2ABC" w:rsidP="00DA2ABC">
                <w:pPr>
                  <w:rPr>
                    <w:bCs/>
                  </w:rPr>
                </w:pPr>
                <w:r w:rsidRPr="00CF16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6982387"/>
          <w:p w14:paraId="4D44DCB4" w14:textId="35B5DA77" w:rsidR="003F6BA9" w:rsidRPr="00CF16A2" w:rsidRDefault="003F6BA9" w:rsidP="00633326">
            <w:pPr>
              <w:pStyle w:val="ListParagraph"/>
              <w:ind w:left="0"/>
              <w:rPr>
                <w:bCs/>
              </w:rPr>
            </w:pPr>
          </w:p>
        </w:tc>
      </w:tr>
    </w:tbl>
    <w:p w14:paraId="0CDDE2E9" w14:textId="14A5D94A" w:rsidR="0099754C" w:rsidRDefault="0099754C" w:rsidP="0099754C">
      <w:pPr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99754C" w:rsidRPr="00515309" w14:paraId="68BF8169" w14:textId="77777777" w:rsidTr="00CF16A2">
        <w:trPr>
          <w:trHeight w:val="428"/>
        </w:trPr>
        <w:tc>
          <w:tcPr>
            <w:tcW w:w="9360" w:type="dxa"/>
            <w:shd w:val="clear" w:color="auto" w:fill="F9FAFD"/>
          </w:tcPr>
          <w:sdt>
            <w:sdtPr>
              <w:rPr>
                <w:bCs/>
              </w:rPr>
              <w:id w:val="864254927"/>
              <w:placeholder>
                <w:docPart w:val="4778343239C14E478F3263CE9A44D12D"/>
              </w:placeholder>
              <w:showingPlcHdr/>
              <w:text w:multiLine="1"/>
            </w:sdtPr>
            <w:sdtEndPr/>
            <w:sdtContent>
              <w:permStart w:id="666795354" w:edGrp="everyone" w:displacedByCustomXml="prev"/>
              <w:p w14:paraId="3756ADB5" w14:textId="1B03BC36" w:rsidR="0099754C" w:rsidRDefault="001F6DD0" w:rsidP="00B44F93">
                <w:pPr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666795354" w:displacedByCustomXml="next"/>
            </w:sdtContent>
          </w:sdt>
          <w:p w14:paraId="1352C0EA" w14:textId="77777777" w:rsidR="0099754C" w:rsidRPr="00515309" w:rsidRDefault="0099754C" w:rsidP="00B44F9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5359A066" w14:textId="3845D840" w:rsidR="003F6BA9" w:rsidRPr="00BC6BB8" w:rsidRDefault="003F6BA9" w:rsidP="00BC6BB8">
      <w:pPr>
        <w:rPr>
          <w:b/>
          <w:bCs/>
          <w:u w:val="single"/>
        </w:rPr>
      </w:pPr>
    </w:p>
    <w:p w14:paraId="3A653CD8" w14:textId="6639D2D2" w:rsidR="00515309" w:rsidRPr="003F6BA9" w:rsidRDefault="00515309" w:rsidP="00B95261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3F6BA9">
        <w:rPr>
          <w:b/>
          <w:bCs/>
          <w:u w:val="single"/>
        </w:rPr>
        <w:t xml:space="preserve">Child interview </w:t>
      </w:r>
    </w:p>
    <w:p w14:paraId="4470142C" w14:textId="77777777" w:rsidR="007A104D" w:rsidRPr="00515309" w:rsidRDefault="007A104D" w:rsidP="007A104D">
      <w:pPr>
        <w:pStyle w:val="ListParagraph"/>
        <w:ind w:left="1440"/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780"/>
        <w:gridCol w:w="2160"/>
        <w:gridCol w:w="3420"/>
      </w:tblGrid>
      <w:tr w:rsidR="005F2048" w14:paraId="57F40C90" w14:textId="771B564A" w:rsidTr="00CF16A2">
        <w:trPr>
          <w:trHeight w:val="428"/>
        </w:trPr>
        <w:tc>
          <w:tcPr>
            <w:tcW w:w="3780" w:type="dxa"/>
            <w:shd w:val="clear" w:color="auto" w:fill="F9FAFD"/>
          </w:tcPr>
          <w:p w14:paraId="1A4A989D" w14:textId="109EC60A" w:rsidR="005F2048" w:rsidRPr="00515309" w:rsidRDefault="005F2048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ame of interviewer </w:t>
            </w:r>
          </w:p>
        </w:tc>
        <w:tc>
          <w:tcPr>
            <w:tcW w:w="5580" w:type="dxa"/>
            <w:gridSpan w:val="2"/>
            <w:shd w:val="clear" w:color="auto" w:fill="F9FAFD"/>
          </w:tcPr>
          <w:permStart w:id="1228213440" w:edGrp="everyone" w:displacedByCustomXml="next"/>
          <w:sdt>
            <w:sdtPr>
              <w:rPr>
                <w:bCs/>
              </w:rPr>
              <w:id w:val="1207452924"/>
              <w:placeholder>
                <w:docPart w:val="7D149E9BDA0D4883A611FA1A86AE77B3"/>
              </w:placeholder>
              <w:showingPlcHdr/>
              <w:text w:multiLine="1"/>
            </w:sdtPr>
            <w:sdtEndPr/>
            <w:sdtContent>
              <w:permStart w:id="1041785333" w:edGrp="everyone" w:displacedByCustomXml="prev"/>
              <w:p w14:paraId="66428CF7" w14:textId="77777777" w:rsidR="00DD29F6" w:rsidRDefault="00DD29F6" w:rsidP="00DD29F6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041785333" w:displacedByCustomXml="next"/>
            </w:sdtContent>
          </w:sdt>
          <w:permEnd w:id="1228213440"/>
          <w:p w14:paraId="6ECA43B3" w14:textId="77777777" w:rsidR="005F2048" w:rsidRPr="00515309" w:rsidRDefault="005F2048" w:rsidP="00633326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F2048" w14:paraId="4824EFB4" w14:textId="60941CBE" w:rsidTr="00CF16A2">
        <w:trPr>
          <w:trHeight w:val="427"/>
        </w:trPr>
        <w:tc>
          <w:tcPr>
            <w:tcW w:w="3780" w:type="dxa"/>
            <w:shd w:val="clear" w:color="auto" w:fill="F9FAFD"/>
          </w:tcPr>
          <w:p w14:paraId="0489E15C" w14:textId="4985EBA6" w:rsidR="005F2048" w:rsidRPr="00515309" w:rsidRDefault="00BA3C68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rpreter</w:t>
            </w:r>
            <w:r w:rsidR="005F2048">
              <w:rPr>
                <w:b/>
                <w:bCs/>
              </w:rPr>
              <w:t xml:space="preserve"> used? Yes </w:t>
            </w:r>
            <w:permStart w:id="2896965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741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F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89696575"/>
            <w:r w:rsidR="005F2048">
              <w:rPr>
                <w:b/>
                <w:bCs/>
              </w:rPr>
              <w:t xml:space="preserve">  No </w:t>
            </w:r>
            <w:permStart w:id="131026455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559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10264552"/>
          </w:p>
        </w:tc>
        <w:tc>
          <w:tcPr>
            <w:tcW w:w="2160" w:type="dxa"/>
            <w:shd w:val="clear" w:color="auto" w:fill="F9FAFD"/>
          </w:tcPr>
          <w:p w14:paraId="02B3D5FD" w14:textId="6CCE507B" w:rsidR="005F2048" w:rsidRPr="00515309" w:rsidRDefault="005F2048" w:rsidP="00BA3C6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3B09BB">
              <w:rPr>
                <w:b/>
                <w:bCs/>
              </w:rPr>
              <w:t>i</w:t>
            </w:r>
            <w:r w:rsidR="00BA3C68">
              <w:rPr>
                <w:b/>
                <w:bCs/>
              </w:rPr>
              <w:t>nterpret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20" w:type="dxa"/>
            <w:shd w:val="clear" w:color="auto" w:fill="F9FAFD"/>
          </w:tcPr>
          <w:permStart w:id="1659447590" w:edGrp="everyone" w:displacedByCustomXml="next"/>
          <w:permStart w:id="2080734509" w:edGrp="everyone" w:displacedByCustomXml="next"/>
          <w:sdt>
            <w:sdtPr>
              <w:rPr>
                <w:bCs/>
              </w:rPr>
              <w:id w:val="-310329632"/>
              <w:placeholder>
                <w:docPart w:val="F7AB9866F3DD4DF1B57969B1A616E375"/>
              </w:placeholder>
              <w:showingPlcHdr/>
              <w:text w:multiLine="1"/>
            </w:sdtPr>
            <w:sdtEndPr/>
            <w:sdtContent>
              <w:p w14:paraId="2648FA50" w14:textId="77777777" w:rsidR="000D02E0" w:rsidRPr="00CF16A2" w:rsidRDefault="000D02E0" w:rsidP="000D02E0">
                <w:pPr>
                  <w:rPr>
                    <w:bCs/>
                  </w:rPr>
                </w:pPr>
                <w:r w:rsidRPr="00CF16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2080734509"/>
          <w:permEnd w:id="1659447590"/>
          <w:p w14:paraId="2D1F8276" w14:textId="77777777" w:rsidR="005F2048" w:rsidRDefault="005F2048" w:rsidP="00633326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F2048" w14:paraId="2541DF00" w14:textId="77777777" w:rsidTr="00CF16A2">
        <w:trPr>
          <w:trHeight w:val="427"/>
        </w:trPr>
        <w:tc>
          <w:tcPr>
            <w:tcW w:w="5940" w:type="dxa"/>
            <w:gridSpan w:val="2"/>
            <w:shd w:val="clear" w:color="auto" w:fill="F9FAFD"/>
          </w:tcPr>
          <w:p w14:paraId="6D3147FE" w14:textId="78FB5A64" w:rsidR="005F2048" w:rsidRDefault="005F2048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as the interview recorded? Yes </w:t>
            </w:r>
            <w:permStart w:id="13312407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694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FA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31240716"/>
            <w:r>
              <w:rPr>
                <w:b/>
                <w:bCs/>
              </w:rPr>
              <w:t xml:space="preserve"> No </w:t>
            </w:r>
            <w:permStart w:id="18528507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408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77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52850723"/>
          </w:p>
        </w:tc>
        <w:tc>
          <w:tcPr>
            <w:tcW w:w="3420" w:type="dxa"/>
            <w:shd w:val="clear" w:color="auto" w:fill="F9FAFD"/>
          </w:tcPr>
          <w:p w14:paraId="0DC9F8DD" w14:textId="77777777" w:rsidR="00297FAF" w:rsidRDefault="005F2048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as child interviewed alone? </w:t>
            </w:r>
          </w:p>
          <w:p w14:paraId="16A3CED1" w14:textId="792FECE8" w:rsidR="005F2048" w:rsidRDefault="005F2048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795012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5292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FA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79501216"/>
            <w:r>
              <w:rPr>
                <w:b/>
                <w:bCs/>
              </w:rPr>
              <w:t xml:space="preserve">  No</w:t>
            </w:r>
            <w:permStart w:id="116679903" w:edGrp="everyone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058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  <w:permEnd w:id="116679903"/>
              </w:sdtContent>
            </w:sdt>
            <w:r>
              <w:rPr>
                <w:b/>
                <w:bCs/>
              </w:rPr>
              <w:t xml:space="preserve"> If no, explain why: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72354045"/>
                <w:placeholder>
                  <w:docPart w:val="C585B31FDAA14114A8B61316BF0D6554"/>
                </w:placeholder>
                <w:showingPlcHdr/>
              </w:sdtPr>
              <w:sdtEndPr/>
              <w:sdtContent>
                <w:permStart w:id="99896251" w:edGrp="everyone"/>
                <w:r w:rsidRPr="006B6208">
                  <w:rPr>
                    <w:rStyle w:val="PlaceholderText"/>
                  </w:rPr>
                  <w:t>Click or tap here to enter text.</w:t>
                </w:r>
                <w:permEnd w:id="99896251"/>
              </w:sdtContent>
            </w:sdt>
          </w:p>
        </w:tc>
      </w:tr>
      <w:tr w:rsidR="005F2048" w14:paraId="74967EAC" w14:textId="77777777" w:rsidTr="00CF16A2">
        <w:trPr>
          <w:trHeight w:val="427"/>
        </w:trPr>
        <w:tc>
          <w:tcPr>
            <w:tcW w:w="5940" w:type="dxa"/>
            <w:gridSpan w:val="2"/>
            <w:shd w:val="clear" w:color="auto" w:fill="F9FAFD"/>
          </w:tcPr>
          <w:p w14:paraId="311F919F" w14:textId="1922CB21" w:rsidR="005F2048" w:rsidRDefault="00A47BD0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oes child have age-appropriate language abilities?  </w:t>
            </w:r>
          </w:p>
        </w:tc>
        <w:tc>
          <w:tcPr>
            <w:tcW w:w="3420" w:type="dxa"/>
            <w:shd w:val="clear" w:color="auto" w:fill="F9FAFD"/>
          </w:tcPr>
          <w:p w14:paraId="232243F9" w14:textId="5D23ADCF" w:rsidR="005F2048" w:rsidRDefault="5F4F7CA1" w:rsidP="0063332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31906543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642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77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19065434"/>
            <w:r>
              <w:rPr>
                <w:b/>
                <w:bCs/>
              </w:rPr>
              <w:t xml:space="preserve">  No </w:t>
            </w:r>
            <w:permStart w:id="200641700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388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permEnd w:id="2006417005"/>
            <w:r w:rsidR="00B45294">
              <w:rPr>
                <w:b/>
                <w:bCs/>
                <w:color w:val="2B579A"/>
                <w:shd w:val="clear" w:color="auto" w:fill="E6E6E6"/>
              </w:rPr>
              <w:t xml:space="preserve"> </w:t>
            </w:r>
            <w:r w:rsidR="00B45294">
              <w:rPr>
                <w:b/>
                <w:bCs/>
              </w:rPr>
              <w:t xml:space="preserve"> Unable to a</w:t>
            </w:r>
            <w:r w:rsidR="00D9205D">
              <w:rPr>
                <w:b/>
                <w:bCs/>
              </w:rPr>
              <w:t>ssess</w:t>
            </w:r>
            <w:r w:rsidR="00B45294">
              <w:rPr>
                <w:b/>
                <w:bCs/>
              </w:rPr>
              <w:t xml:space="preserve"> </w:t>
            </w:r>
            <w:permStart w:id="9344879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001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F3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34487960"/>
          </w:p>
        </w:tc>
      </w:tr>
    </w:tbl>
    <w:p w14:paraId="336178F9" w14:textId="631709A3" w:rsidR="0010466D" w:rsidRDefault="0010466D" w:rsidP="0010466D">
      <w:pPr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AB0C23" w:rsidRPr="00515309" w14:paraId="75ECE2EF" w14:textId="77777777" w:rsidTr="00CF16A2">
        <w:trPr>
          <w:trHeight w:val="428"/>
        </w:trPr>
        <w:tc>
          <w:tcPr>
            <w:tcW w:w="9360" w:type="dxa"/>
            <w:shd w:val="clear" w:color="auto" w:fill="F9FAFD"/>
          </w:tcPr>
          <w:sdt>
            <w:sdtPr>
              <w:rPr>
                <w:bCs/>
              </w:rPr>
              <w:id w:val="-2038100952"/>
              <w:placeholder>
                <w:docPart w:val="30BED0E4550645B884B4553FFFDBB0BD"/>
              </w:placeholder>
              <w:showingPlcHdr/>
              <w:text w:multiLine="1"/>
            </w:sdtPr>
            <w:sdtEndPr/>
            <w:sdtContent>
              <w:permStart w:id="1636841637" w:edGrp="everyone" w:displacedByCustomXml="prev"/>
              <w:p w14:paraId="58B52835" w14:textId="4B7FCD2E" w:rsidR="00AB0C23" w:rsidRPr="00CF16A2" w:rsidRDefault="009259B7" w:rsidP="00AB0C23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636841637" w:displacedByCustomXml="next"/>
            </w:sdtContent>
          </w:sdt>
          <w:p w14:paraId="0C721120" w14:textId="77777777" w:rsidR="00AB0C23" w:rsidRDefault="00AB0C23" w:rsidP="00B44F93">
            <w:pPr>
              <w:pStyle w:val="ListParagraph"/>
              <w:ind w:left="0"/>
              <w:rPr>
                <w:bCs/>
              </w:rPr>
            </w:pPr>
          </w:p>
          <w:p w14:paraId="4956E011" w14:textId="066F655D" w:rsidR="009259B7" w:rsidRDefault="009259B7" w:rsidP="00B44F93">
            <w:pPr>
              <w:pStyle w:val="ListParagraph"/>
              <w:ind w:left="0"/>
            </w:pPr>
            <w:r>
              <w:t>Additional</w:t>
            </w:r>
            <w:r w:rsidRPr="009259B7">
              <w:t xml:space="preserve"> history </w:t>
            </w:r>
            <w:r>
              <w:t>provided by</w:t>
            </w:r>
            <w:r w:rsidRPr="009259B7">
              <w:t xml:space="preserve"> child </w:t>
            </w:r>
            <w:r>
              <w:t>to CME</w:t>
            </w:r>
            <w:r w:rsidRPr="009259B7">
              <w:t xml:space="preserve"> provider</w:t>
            </w:r>
            <w:r>
              <w:t xml:space="preserve"> (if applicable):</w:t>
            </w:r>
          </w:p>
          <w:sdt>
            <w:sdtPr>
              <w:rPr>
                <w:bCs/>
              </w:rPr>
              <w:id w:val="-111440666"/>
              <w:placeholder>
                <w:docPart w:val="1BDDFD2B281146A6A421E7850C1D40BD"/>
              </w:placeholder>
              <w:showingPlcHdr/>
              <w:text w:multiLine="1"/>
            </w:sdtPr>
            <w:sdtEndPr/>
            <w:sdtContent>
              <w:permStart w:id="1085101606" w:edGrp="everyone" w:displacedByCustomXml="prev"/>
              <w:p w14:paraId="41F3CE2B" w14:textId="1E15EC9B" w:rsidR="009259B7" w:rsidRDefault="009259B7" w:rsidP="009259B7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085101606" w:displacedByCustomXml="next"/>
            </w:sdtContent>
          </w:sdt>
          <w:p w14:paraId="3A864E7E" w14:textId="7737C171" w:rsidR="009259B7" w:rsidRPr="009259B7" w:rsidRDefault="009259B7" w:rsidP="00B44F93">
            <w:pPr>
              <w:pStyle w:val="ListParagraph"/>
              <w:ind w:left="0"/>
              <w:rPr>
                <w:bCs/>
              </w:rPr>
            </w:pPr>
          </w:p>
        </w:tc>
      </w:tr>
    </w:tbl>
    <w:p w14:paraId="57BEABA3" w14:textId="505F2705" w:rsidR="003B09BB" w:rsidRDefault="003B09BB" w:rsidP="00515309">
      <w:pPr>
        <w:tabs>
          <w:tab w:val="left" w:pos="2670"/>
        </w:tabs>
      </w:pPr>
    </w:p>
    <w:p w14:paraId="1915B751" w14:textId="140B808B" w:rsidR="00804C0D" w:rsidRPr="00996B0C" w:rsidRDefault="00867E49" w:rsidP="00B95261">
      <w:pPr>
        <w:pStyle w:val="ListParagraph"/>
        <w:numPr>
          <w:ilvl w:val="0"/>
          <w:numId w:val="4"/>
        </w:numPr>
        <w:tabs>
          <w:tab w:val="left" w:pos="2670"/>
        </w:tabs>
        <w:rPr>
          <w:b/>
          <w:bCs/>
          <w:u w:val="single"/>
        </w:rPr>
      </w:pPr>
      <w:r>
        <w:rPr>
          <w:b/>
          <w:bCs/>
        </w:rPr>
        <w:t xml:space="preserve">Review of supplemental information </w:t>
      </w:r>
    </w:p>
    <w:p w14:paraId="184F1D54" w14:textId="77777777" w:rsidR="00996B0C" w:rsidRPr="006932BB" w:rsidRDefault="00996B0C" w:rsidP="00996B0C">
      <w:pPr>
        <w:pStyle w:val="ListParagraph"/>
        <w:tabs>
          <w:tab w:val="left" w:pos="2670"/>
        </w:tabs>
        <w:ind w:left="360"/>
        <w:rPr>
          <w:b/>
          <w:bCs/>
          <w:u w:val="single"/>
        </w:rPr>
      </w:pPr>
    </w:p>
    <w:p w14:paraId="15BD2779" w14:textId="4C86A1CA" w:rsidR="00804C0D" w:rsidRPr="005D199B" w:rsidRDefault="00804C0D" w:rsidP="00B95261">
      <w:pPr>
        <w:pStyle w:val="ListParagraph"/>
        <w:numPr>
          <w:ilvl w:val="0"/>
          <w:numId w:val="9"/>
        </w:numPr>
        <w:tabs>
          <w:tab w:val="left" w:pos="2670"/>
        </w:tabs>
        <w:rPr>
          <w:b/>
          <w:bCs/>
          <w:u w:val="single"/>
        </w:rPr>
      </w:pPr>
      <w:r>
        <w:rPr>
          <w:b/>
          <w:bCs/>
          <w:u w:val="single"/>
        </w:rPr>
        <w:t>Medical record review</w:t>
      </w:r>
      <w:r w:rsidR="00F91FA5">
        <w:rPr>
          <w:b/>
          <w:bCs/>
          <w:u w:val="single"/>
        </w:rPr>
        <w:t xml:space="preserve"> </w:t>
      </w:r>
      <w:r w:rsidR="009641EE">
        <w:rPr>
          <w:i/>
          <w:iCs/>
        </w:rPr>
        <w:t>Indicate medical records reviewed and provide a brief summary</w:t>
      </w:r>
      <w:r w:rsidR="005D199B">
        <w:rPr>
          <w:i/>
          <w:iCs/>
        </w:rPr>
        <w:t xml:space="preserve">. Table for </w:t>
      </w:r>
      <w:r w:rsidR="00290BDC">
        <w:rPr>
          <w:i/>
          <w:iCs/>
        </w:rPr>
        <w:t>more extensive record review</w:t>
      </w:r>
      <w:r w:rsidR="005D199B">
        <w:rPr>
          <w:i/>
          <w:iCs/>
        </w:rPr>
        <w:t xml:space="preserve"> available in Appendix.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5D199B" w:rsidRPr="00515309" w14:paraId="2015AC83" w14:textId="77777777" w:rsidTr="002E1A7A">
        <w:trPr>
          <w:trHeight w:val="428"/>
        </w:trPr>
        <w:tc>
          <w:tcPr>
            <w:tcW w:w="9360" w:type="dxa"/>
            <w:shd w:val="clear" w:color="auto" w:fill="F9FAFD"/>
          </w:tcPr>
          <w:sdt>
            <w:sdtPr>
              <w:rPr>
                <w:bCs/>
              </w:rPr>
              <w:id w:val="-1506126866"/>
              <w:placeholder>
                <w:docPart w:val="AE6752970F8147FFA01AC65673E0C723"/>
              </w:placeholder>
              <w:showingPlcHdr/>
              <w:text w:multiLine="1"/>
            </w:sdtPr>
            <w:sdtEndPr/>
            <w:sdtContent>
              <w:permStart w:id="764818122" w:edGrp="everyone" w:displacedByCustomXml="prev"/>
              <w:p w14:paraId="1B63AAD9" w14:textId="77777777" w:rsidR="005D199B" w:rsidRPr="00CF16A2" w:rsidRDefault="005D199B" w:rsidP="002E1A7A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764818122" w:displacedByCustomXml="next"/>
            </w:sdtContent>
          </w:sdt>
          <w:p w14:paraId="356FE0F3" w14:textId="3A6B3362" w:rsidR="005D199B" w:rsidRPr="009259B7" w:rsidRDefault="005D199B" w:rsidP="005D199B">
            <w:pPr>
              <w:rPr>
                <w:bCs/>
              </w:rPr>
            </w:pPr>
          </w:p>
        </w:tc>
      </w:tr>
    </w:tbl>
    <w:p w14:paraId="49484F13" w14:textId="0270C26C" w:rsidR="005D199B" w:rsidRDefault="005D199B" w:rsidP="005D199B">
      <w:pPr>
        <w:tabs>
          <w:tab w:val="left" w:pos="2670"/>
        </w:tabs>
        <w:rPr>
          <w:b/>
          <w:bCs/>
          <w:u w:val="single"/>
        </w:rPr>
      </w:pPr>
    </w:p>
    <w:p w14:paraId="3ADF6541" w14:textId="0113EF95" w:rsidR="005D199B" w:rsidRDefault="005D199B" w:rsidP="005D199B">
      <w:pPr>
        <w:tabs>
          <w:tab w:val="left" w:pos="2670"/>
        </w:tabs>
        <w:rPr>
          <w:b/>
          <w:bCs/>
          <w:u w:val="single"/>
        </w:rPr>
      </w:pPr>
    </w:p>
    <w:p w14:paraId="74DADA9A" w14:textId="7720581D" w:rsidR="005D199B" w:rsidRDefault="005D199B" w:rsidP="005D199B">
      <w:pPr>
        <w:tabs>
          <w:tab w:val="left" w:pos="2670"/>
        </w:tabs>
        <w:rPr>
          <w:b/>
          <w:bCs/>
          <w:u w:val="single"/>
        </w:rPr>
      </w:pPr>
    </w:p>
    <w:p w14:paraId="2EBE8CEC" w14:textId="66C8D38D" w:rsidR="000E0650" w:rsidRPr="00176A7C" w:rsidRDefault="000E0650" w:rsidP="000E0650">
      <w:pPr>
        <w:tabs>
          <w:tab w:val="left" w:pos="2670"/>
        </w:tabs>
        <w:rPr>
          <w:bCs/>
          <w:u w:val="single"/>
        </w:rPr>
      </w:pPr>
    </w:p>
    <w:p w14:paraId="324ECD67" w14:textId="306139EE" w:rsidR="00BC6BB8" w:rsidRPr="0016747D" w:rsidRDefault="00C5292A" w:rsidP="00B95261">
      <w:pPr>
        <w:pStyle w:val="ListParagraph"/>
        <w:numPr>
          <w:ilvl w:val="0"/>
          <w:numId w:val="9"/>
        </w:numPr>
        <w:tabs>
          <w:tab w:val="left" w:pos="2670"/>
        </w:tabs>
        <w:rPr>
          <w:b/>
          <w:bCs/>
          <w:u w:val="single"/>
        </w:rPr>
      </w:pPr>
      <w:r>
        <w:rPr>
          <w:b/>
          <w:bCs/>
          <w:u w:val="single"/>
        </w:rPr>
        <w:t>Consultation</w:t>
      </w:r>
      <w:r w:rsidR="004636B4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</w:t>
      </w:r>
      <w:r w:rsidR="00143A11">
        <w:rPr>
          <w:i/>
          <w:iCs/>
        </w:rPr>
        <w:t xml:space="preserve">Document </w:t>
      </w:r>
      <w:r w:rsidR="00587DD9">
        <w:rPr>
          <w:i/>
          <w:iCs/>
        </w:rPr>
        <w:t xml:space="preserve">information obtained </w:t>
      </w:r>
      <w:r w:rsidR="008A7082">
        <w:rPr>
          <w:i/>
          <w:iCs/>
        </w:rPr>
        <w:t>from subspecialists</w:t>
      </w:r>
      <w:r w:rsidR="00587DD9">
        <w:rPr>
          <w:i/>
          <w:iCs/>
        </w:rPr>
        <w:t xml:space="preserve"> or other treating providers </w:t>
      </w:r>
    </w:p>
    <w:p w14:paraId="174C475C" w14:textId="77777777" w:rsidR="0016747D" w:rsidRDefault="0016747D" w:rsidP="0016747D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1260"/>
        <w:gridCol w:w="2520"/>
        <w:gridCol w:w="5580"/>
      </w:tblGrid>
      <w:tr w:rsidR="0016747D" w14:paraId="53E7A0BA" w14:textId="77777777" w:rsidTr="00176A7C">
        <w:tc>
          <w:tcPr>
            <w:tcW w:w="1260" w:type="dxa"/>
            <w:shd w:val="clear" w:color="auto" w:fill="F9FAFD"/>
          </w:tcPr>
          <w:p w14:paraId="7FEC7887" w14:textId="24E1615F" w:rsidR="0016747D" w:rsidRPr="0016747D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16747D">
              <w:rPr>
                <w:b/>
                <w:bCs/>
              </w:rPr>
              <w:t xml:space="preserve">Date </w:t>
            </w:r>
          </w:p>
        </w:tc>
        <w:tc>
          <w:tcPr>
            <w:tcW w:w="2520" w:type="dxa"/>
            <w:shd w:val="clear" w:color="auto" w:fill="F9FAFD"/>
          </w:tcPr>
          <w:p w14:paraId="2DD8CC21" w14:textId="5EA40735" w:rsidR="0016747D" w:rsidRPr="0016747D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16747D">
              <w:rPr>
                <w:b/>
                <w:bCs/>
              </w:rPr>
              <w:t>Medical provider</w:t>
            </w:r>
          </w:p>
        </w:tc>
        <w:tc>
          <w:tcPr>
            <w:tcW w:w="5580" w:type="dxa"/>
            <w:shd w:val="clear" w:color="auto" w:fill="F9FAFD"/>
          </w:tcPr>
          <w:p w14:paraId="711BD5D8" w14:textId="33C88B04" w:rsidR="0016747D" w:rsidRPr="0016747D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16747D">
              <w:rPr>
                <w:b/>
                <w:bCs/>
              </w:rPr>
              <w:t>Notes</w:t>
            </w:r>
          </w:p>
        </w:tc>
      </w:tr>
      <w:tr w:rsidR="0016747D" w14:paraId="1F48EAE0" w14:textId="77777777" w:rsidTr="00176A7C">
        <w:tc>
          <w:tcPr>
            <w:tcW w:w="1260" w:type="dxa"/>
            <w:shd w:val="clear" w:color="auto" w:fill="F9FAFD"/>
          </w:tcPr>
          <w:p w14:paraId="780DD0B7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  <w:permStart w:id="1812992303" w:edGrp="everyone" w:colFirst="0" w:colLast="0"/>
            <w:permStart w:id="423458847" w:edGrp="everyone" w:colFirst="1" w:colLast="1"/>
            <w:permStart w:id="254436909" w:edGrp="everyone" w:colFirst="2" w:colLast="2"/>
          </w:p>
        </w:tc>
        <w:tc>
          <w:tcPr>
            <w:tcW w:w="2520" w:type="dxa"/>
            <w:shd w:val="clear" w:color="auto" w:fill="F9FAFD"/>
          </w:tcPr>
          <w:p w14:paraId="450CF1D1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</w:p>
        </w:tc>
        <w:tc>
          <w:tcPr>
            <w:tcW w:w="5580" w:type="dxa"/>
            <w:shd w:val="clear" w:color="auto" w:fill="F9FAFD"/>
          </w:tcPr>
          <w:p w14:paraId="1CA5CA27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</w:p>
        </w:tc>
      </w:tr>
      <w:tr w:rsidR="0016747D" w14:paraId="0C5C94C1" w14:textId="77777777" w:rsidTr="00176A7C">
        <w:tc>
          <w:tcPr>
            <w:tcW w:w="1260" w:type="dxa"/>
            <w:shd w:val="clear" w:color="auto" w:fill="F9FAFD"/>
          </w:tcPr>
          <w:p w14:paraId="4B674966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  <w:permStart w:id="1530424162" w:edGrp="everyone" w:colFirst="0" w:colLast="0"/>
            <w:permStart w:id="882001435" w:edGrp="everyone" w:colFirst="1" w:colLast="1"/>
            <w:permStart w:id="1000474628" w:edGrp="everyone" w:colFirst="2" w:colLast="2"/>
            <w:permEnd w:id="1812992303"/>
            <w:permEnd w:id="423458847"/>
            <w:permEnd w:id="254436909"/>
          </w:p>
        </w:tc>
        <w:tc>
          <w:tcPr>
            <w:tcW w:w="2520" w:type="dxa"/>
            <w:shd w:val="clear" w:color="auto" w:fill="F9FAFD"/>
          </w:tcPr>
          <w:p w14:paraId="5477A678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</w:p>
        </w:tc>
        <w:tc>
          <w:tcPr>
            <w:tcW w:w="5580" w:type="dxa"/>
            <w:shd w:val="clear" w:color="auto" w:fill="F9FAFD"/>
          </w:tcPr>
          <w:p w14:paraId="0D3A3053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</w:p>
        </w:tc>
      </w:tr>
      <w:tr w:rsidR="0016747D" w14:paraId="375B3AAD" w14:textId="77777777" w:rsidTr="00176A7C">
        <w:tc>
          <w:tcPr>
            <w:tcW w:w="1260" w:type="dxa"/>
            <w:shd w:val="clear" w:color="auto" w:fill="F9FAFD"/>
          </w:tcPr>
          <w:p w14:paraId="56C37738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  <w:permStart w:id="317613706" w:edGrp="everyone" w:colFirst="0" w:colLast="0"/>
            <w:permStart w:id="1016429340" w:edGrp="everyone" w:colFirst="1" w:colLast="1"/>
            <w:permStart w:id="2108909224" w:edGrp="everyone" w:colFirst="2" w:colLast="2"/>
            <w:permEnd w:id="1530424162"/>
            <w:permEnd w:id="882001435"/>
            <w:permEnd w:id="1000474628"/>
          </w:p>
        </w:tc>
        <w:tc>
          <w:tcPr>
            <w:tcW w:w="2520" w:type="dxa"/>
            <w:shd w:val="clear" w:color="auto" w:fill="F9FAFD"/>
          </w:tcPr>
          <w:p w14:paraId="23C187A5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</w:p>
        </w:tc>
        <w:tc>
          <w:tcPr>
            <w:tcW w:w="5580" w:type="dxa"/>
            <w:shd w:val="clear" w:color="auto" w:fill="F9FAFD"/>
          </w:tcPr>
          <w:p w14:paraId="527D98C9" w14:textId="77777777" w:rsidR="0016747D" w:rsidRPr="00176A7C" w:rsidRDefault="0016747D" w:rsidP="0016747D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</w:p>
        </w:tc>
      </w:tr>
      <w:permEnd w:id="317613706"/>
      <w:permEnd w:id="1016429340"/>
      <w:permEnd w:id="2108909224"/>
    </w:tbl>
    <w:p w14:paraId="7756EAC8" w14:textId="77777777" w:rsidR="0016747D" w:rsidRDefault="0016747D" w:rsidP="0016747D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307CE43E" w14:textId="7188A79A" w:rsidR="0016747D" w:rsidRDefault="00253909" w:rsidP="00B95261">
      <w:pPr>
        <w:pStyle w:val="ListParagraph"/>
        <w:numPr>
          <w:ilvl w:val="0"/>
          <w:numId w:val="9"/>
        </w:numPr>
        <w:tabs>
          <w:tab w:val="left" w:pos="2670"/>
        </w:tabs>
        <w:rPr>
          <w:b/>
          <w:bCs/>
          <w:u w:val="single"/>
        </w:rPr>
      </w:pPr>
      <w:r>
        <w:rPr>
          <w:b/>
          <w:bCs/>
          <w:u w:val="single"/>
        </w:rPr>
        <w:t>Photographic images reviewed</w:t>
      </w:r>
    </w:p>
    <w:p w14:paraId="38684DDA" w14:textId="77777777" w:rsidR="00987FE6" w:rsidRDefault="00987FE6" w:rsidP="00987FE6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1440"/>
        <w:gridCol w:w="1299"/>
        <w:gridCol w:w="1342"/>
        <w:gridCol w:w="1324"/>
        <w:gridCol w:w="1311"/>
        <w:gridCol w:w="2644"/>
      </w:tblGrid>
      <w:tr w:rsidR="00E34B71" w14:paraId="0A3FCC16" w14:textId="77777777" w:rsidTr="00176A7C">
        <w:tc>
          <w:tcPr>
            <w:tcW w:w="1440" w:type="dxa"/>
            <w:shd w:val="clear" w:color="auto" w:fill="F9FAFD"/>
          </w:tcPr>
          <w:p w14:paraId="23E8065D" w14:textId="40BC8063" w:rsidR="00FF4682" w:rsidRPr="00E34B71" w:rsidRDefault="005401A0" w:rsidP="00987FE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E34B71">
              <w:rPr>
                <w:b/>
                <w:bCs/>
              </w:rPr>
              <w:t>Provided by</w:t>
            </w:r>
          </w:p>
        </w:tc>
        <w:sdt>
          <w:sdtPr>
            <w:rPr>
              <w:bCs/>
              <w:u w:val="single"/>
            </w:rPr>
            <w:id w:val="-1105728247"/>
            <w:placeholder>
              <w:docPart w:val="168CEB2975394CE18CA592ECBFF29879"/>
            </w:placeholder>
            <w:showingPlcHdr/>
            <w:text/>
          </w:sdtPr>
          <w:sdtEndPr/>
          <w:sdtContent>
            <w:permStart w:id="1211240630" w:edGrp="everyone" w:displacedByCustomXml="prev"/>
            <w:tc>
              <w:tcPr>
                <w:tcW w:w="1299" w:type="dxa"/>
                <w:shd w:val="clear" w:color="auto" w:fill="F9FAFD"/>
              </w:tcPr>
              <w:p w14:paraId="1748E472" w14:textId="66FDEB58" w:rsidR="00FF4682" w:rsidRPr="00176A7C" w:rsidRDefault="005401A0" w:rsidP="00987FE6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176A7C">
                  <w:rPr>
                    <w:rStyle w:val="PlaceholderText"/>
                  </w:rPr>
                  <w:t>Click or tap here to enter text.</w:t>
                </w:r>
              </w:p>
            </w:tc>
            <w:permEnd w:id="1211240630" w:displacedByCustomXml="next"/>
          </w:sdtContent>
        </w:sdt>
        <w:tc>
          <w:tcPr>
            <w:tcW w:w="1342" w:type="dxa"/>
            <w:shd w:val="clear" w:color="auto" w:fill="F9FAFD"/>
          </w:tcPr>
          <w:p w14:paraId="6270A7E7" w14:textId="1C48A89C" w:rsidR="00FF4682" w:rsidRPr="00E34B71" w:rsidRDefault="005401A0" w:rsidP="00987FE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E34B71">
              <w:rPr>
                <w:b/>
                <w:bCs/>
              </w:rPr>
              <w:t>Taken by</w:t>
            </w:r>
          </w:p>
        </w:tc>
        <w:sdt>
          <w:sdtPr>
            <w:rPr>
              <w:b/>
              <w:bCs/>
              <w:u w:val="single"/>
            </w:rPr>
            <w:id w:val="-2096319649"/>
            <w:placeholder>
              <w:docPart w:val="AA311DC4487E4D34AEFB5381D42A3139"/>
            </w:placeholder>
            <w:showingPlcHdr/>
            <w:text/>
          </w:sdtPr>
          <w:sdtEndPr/>
          <w:sdtContent>
            <w:permStart w:id="321087301" w:edGrp="everyone" w:displacedByCustomXml="prev"/>
            <w:tc>
              <w:tcPr>
                <w:tcW w:w="1324" w:type="dxa"/>
                <w:shd w:val="clear" w:color="auto" w:fill="F9FAFD"/>
              </w:tcPr>
              <w:p w14:paraId="16E6357E" w14:textId="58ABEF86" w:rsidR="00FF4682" w:rsidRDefault="005401A0" w:rsidP="00987FE6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  <w:u w:val="single"/>
                  </w:rPr>
                </w:pPr>
                <w:r w:rsidRPr="00176A7C">
                  <w:rPr>
                    <w:rStyle w:val="PlaceholderText"/>
                  </w:rPr>
                  <w:t>Click or tap here to enter text.</w:t>
                </w:r>
              </w:p>
            </w:tc>
            <w:permEnd w:id="321087301" w:displacedByCustomXml="next"/>
          </w:sdtContent>
        </w:sdt>
        <w:tc>
          <w:tcPr>
            <w:tcW w:w="1311" w:type="dxa"/>
            <w:shd w:val="clear" w:color="auto" w:fill="F9FAFD"/>
          </w:tcPr>
          <w:p w14:paraId="189EDDD2" w14:textId="26FEF754" w:rsidR="00FF4682" w:rsidRPr="00E34B71" w:rsidRDefault="00E34B71" w:rsidP="00987FE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E34B71">
              <w:rPr>
                <w:b/>
                <w:bCs/>
              </w:rPr>
              <w:t>Date</w:t>
            </w:r>
          </w:p>
        </w:tc>
        <w:sdt>
          <w:sdtPr>
            <w:rPr>
              <w:bCs/>
              <w:u w:val="single"/>
            </w:rPr>
            <w:id w:val="-570733946"/>
            <w:placeholder>
              <w:docPart w:val="7ECC9287FDA64CC7BD9C0CF07876BA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091532405" w:edGrp="everyone" w:displacedByCustomXml="prev"/>
            <w:tc>
              <w:tcPr>
                <w:tcW w:w="2644" w:type="dxa"/>
                <w:shd w:val="clear" w:color="auto" w:fill="F9FAFD"/>
              </w:tcPr>
              <w:p w14:paraId="21B079DD" w14:textId="3CF6C4C3" w:rsidR="00FF4682" w:rsidRPr="00176A7C" w:rsidRDefault="00B80F10" w:rsidP="00987FE6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176A7C">
                  <w:rPr>
                    <w:rStyle w:val="PlaceholderText"/>
                  </w:rPr>
                  <w:t>Click or tap to enter a date.</w:t>
                </w:r>
              </w:p>
            </w:tc>
            <w:permEnd w:id="1091532405" w:displacedByCustomXml="next"/>
          </w:sdtContent>
        </w:sdt>
      </w:tr>
      <w:tr w:rsidR="00E34B71" w14:paraId="5CFFE818" w14:textId="77777777" w:rsidTr="00176A7C">
        <w:tc>
          <w:tcPr>
            <w:tcW w:w="9360" w:type="dxa"/>
            <w:gridSpan w:val="6"/>
            <w:shd w:val="clear" w:color="auto" w:fill="F9FAFD"/>
          </w:tcPr>
          <w:p w14:paraId="788337C8" w14:textId="67224804" w:rsidR="00E34B71" w:rsidRPr="00176A7C" w:rsidRDefault="00E34B71" w:rsidP="00987FE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176A7C">
              <w:rPr>
                <w:b/>
                <w:bCs/>
              </w:rPr>
              <w:t>Description</w:t>
            </w:r>
            <w:r w:rsidR="003127ED" w:rsidRPr="00176A7C">
              <w:rPr>
                <w:b/>
                <w:bCs/>
              </w:rPr>
              <w:t>:</w:t>
            </w:r>
          </w:p>
        </w:tc>
      </w:tr>
      <w:tr w:rsidR="00E34B71" w14:paraId="6EF28413" w14:textId="77777777" w:rsidTr="00176A7C">
        <w:tc>
          <w:tcPr>
            <w:tcW w:w="1440" w:type="dxa"/>
            <w:shd w:val="clear" w:color="auto" w:fill="F9FAFD"/>
          </w:tcPr>
          <w:p w14:paraId="73C04202" w14:textId="77777777" w:rsidR="00E34B71" w:rsidRPr="00E34B71" w:rsidRDefault="00E34B71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E34B71">
              <w:rPr>
                <w:b/>
                <w:bCs/>
              </w:rPr>
              <w:t>Provided by</w:t>
            </w:r>
          </w:p>
        </w:tc>
        <w:sdt>
          <w:sdtPr>
            <w:rPr>
              <w:bCs/>
              <w:u w:val="single"/>
            </w:rPr>
            <w:id w:val="94374057"/>
            <w:placeholder>
              <w:docPart w:val="45848D5CCFA546A3AB90086C3EE8EF76"/>
            </w:placeholder>
            <w:showingPlcHdr/>
            <w:text/>
          </w:sdtPr>
          <w:sdtEndPr/>
          <w:sdtContent>
            <w:permStart w:id="7996225" w:edGrp="everyone" w:displacedByCustomXml="prev"/>
            <w:tc>
              <w:tcPr>
                <w:tcW w:w="1299" w:type="dxa"/>
                <w:shd w:val="clear" w:color="auto" w:fill="F9FAFD"/>
              </w:tcPr>
              <w:p w14:paraId="31B145F5" w14:textId="77777777" w:rsidR="00E34B71" w:rsidRPr="00176A7C" w:rsidRDefault="00E34B71" w:rsidP="00115008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176A7C">
                  <w:rPr>
                    <w:rStyle w:val="PlaceholderText"/>
                  </w:rPr>
                  <w:t>Click or tap here to enter text.</w:t>
                </w:r>
              </w:p>
            </w:tc>
            <w:permEnd w:id="7996225" w:displacedByCustomXml="next"/>
          </w:sdtContent>
        </w:sdt>
        <w:tc>
          <w:tcPr>
            <w:tcW w:w="1342" w:type="dxa"/>
            <w:shd w:val="clear" w:color="auto" w:fill="F9FAFD"/>
          </w:tcPr>
          <w:p w14:paraId="78D58BF6" w14:textId="77777777" w:rsidR="00E34B71" w:rsidRPr="00E34B71" w:rsidRDefault="00E34B71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E34B71">
              <w:rPr>
                <w:b/>
                <w:bCs/>
              </w:rPr>
              <w:t>Taken by</w:t>
            </w:r>
          </w:p>
        </w:tc>
        <w:permStart w:id="2128440336" w:edGrp="everyone" w:displacedByCustomXml="next"/>
        <w:sdt>
          <w:sdtPr>
            <w:rPr>
              <w:b/>
              <w:bCs/>
              <w:u w:val="single"/>
            </w:rPr>
            <w:id w:val="2092273165"/>
            <w:placeholder>
              <w:docPart w:val="45848D5CCFA546A3AB90086C3EE8EF76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324" w:type="dxa"/>
                <w:shd w:val="clear" w:color="auto" w:fill="F9FAFD"/>
              </w:tcPr>
              <w:p w14:paraId="336752E8" w14:textId="430A2882" w:rsidR="00E34B71" w:rsidRDefault="006D2AB5" w:rsidP="00115008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  <w:u w:val="single"/>
                  </w:rPr>
                </w:pPr>
                <w:r w:rsidRPr="00176A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2128440336" w:displacedByCustomXml="prev"/>
        <w:tc>
          <w:tcPr>
            <w:tcW w:w="1311" w:type="dxa"/>
            <w:shd w:val="clear" w:color="auto" w:fill="F9FAFD"/>
          </w:tcPr>
          <w:p w14:paraId="1DE44F8C" w14:textId="77777777" w:rsidR="00E34B71" w:rsidRPr="00E34B71" w:rsidRDefault="00E34B71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E34B71">
              <w:rPr>
                <w:b/>
                <w:bCs/>
              </w:rPr>
              <w:t>Date</w:t>
            </w:r>
          </w:p>
        </w:tc>
        <w:sdt>
          <w:sdtPr>
            <w:rPr>
              <w:bCs/>
              <w:u w:val="single"/>
            </w:rPr>
            <w:id w:val="947276244"/>
            <w:placeholder>
              <w:docPart w:val="529EB060648545DD998DE17193C0E1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077044264" w:edGrp="everyone" w:displacedByCustomXml="prev"/>
            <w:tc>
              <w:tcPr>
                <w:tcW w:w="2644" w:type="dxa"/>
                <w:shd w:val="clear" w:color="auto" w:fill="F9FAFD"/>
              </w:tcPr>
              <w:p w14:paraId="5ACC695A" w14:textId="465A176B" w:rsidR="00E34B71" w:rsidRPr="00176A7C" w:rsidRDefault="00B80F10" w:rsidP="00115008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176A7C">
                  <w:rPr>
                    <w:rStyle w:val="PlaceholderText"/>
                  </w:rPr>
                  <w:t>Click or tap to enter a date.</w:t>
                </w:r>
              </w:p>
            </w:tc>
            <w:permEnd w:id="2077044264" w:displacedByCustomXml="next"/>
          </w:sdtContent>
        </w:sdt>
      </w:tr>
      <w:tr w:rsidR="00E34B71" w14:paraId="6AFDD7F9" w14:textId="77777777" w:rsidTr="00176A7C">
        <w:tc>
          <w:tcPr>
            <w:tcW w:w="9360" w:type="dxa"/>
            <w:gridSpan w:val="6"/>
            <w:shd w:val="clear" w:color="auto" w:fill="F9FAFD"/>
          </w:tcPr>
          <w:p w14:paraId="20BC7E05" w14:textId="77777777" w:rsidR="000D02E0" w:rsidRPr="00176A7C" w:rsidRDefault="003127ED" w:rsidP="000D02E0">
            <w:pPr>
              <w:rPr>
                <w:bCs/>
              </w:rPr>
            </w:pPr>
            <w:r w:rsidRPr="003127ED">
              <w:rPr>
                <w:b/>
                <w:bCs/>
              </w:rPr>
              <w:t xml:space="preserve">Description: </w:t>
            </w:r>
            <w:permStart w:id="765413114" w:edGrp="everyone"/>
            <w:permStart w:id="507061354" w:edGrp="everyone"/>
            <w:sdt>
              <w:sdtPr>
                <w:rPr>
                  <w:bCs/>
                </w:rPr>
                <w:id w:val="1684393339"/>
                <w:placeholder>
                  <w:docPart w:val="B5AC27F26712494C9E592C3827935319"/>
                </w:placeholder>
                <w:showingPlcHdr/>
                <w:text w:multiLine="1"/>
              </w:sdtPr>
              <w:sdtEndPr/>
              <w:sdtContent>
                <w:r w:rsidR="000D02E0" w:rsidRPr="00176A7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ermEnd w:id="765413114"/>
          <w:permEnd w:id="507061354"/>
          <w:p w14:paraId="68C1B9B2" w14:textId="3688AD9A" w:rsidR="00E34B71" w:rsidRPr="003127ED" w:rsidRDefault="00E34B71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4EEEFD0D" w14:textId="2200C32F" w:rsidR="000E0650" w:rsidRDefault="000E0650" w:rsidP="000E0650">
      <w:pPr>
        <w:tabs>
          <w:tab w:val="left" w:pos="2670"/>
        </w:tabs>
      </w:pPr>
    </w:p>
    <w:p w14:paraId="35691B58" w14:textId="5B505DEE" w:rsidR="00384C07" w:rsidRDefault="00384C07" w:rsidP="00B95261">
      <w:pPr>
        <w:pStyle w:val="ListParagraph"/>
        <w:numPr>
          <w:ilvl w:val="0"/>
          <w:numId w:val="1"/>
        </w:numPr>
        <w:tabs>
          <w:tab w:val="left" w:pos="2670"/>
        </w:tabs>
        <w:rPr>
          <w:b/>
          <w:bCs/>
        </w:rPr>
      </w:pPr>
      <w:r w:rsidRPr="00633326">
        <w:rPr>
          <w:b/>
          <w:bCs/>
        </w:rPr>
        <w:t xml:space="preserve">Child’s medical history </w:t>
      </w:r>
    </w:p>
    <w:p w14:paraId="353065BA" w14:textId="77777777" w:rsidR="00996B0C" w:rsidRPr="00996B0C" w:rsidRDefault="00996B0C" w:rsidP="00996B0C">
      <w:pPr>
        <w:pStyle w:val="ListParagraph"/>
        <w:tabs>
          <w:tab w:val="left" w:pos="2670"/>
        </w:tabs>
        <w:ind w:left="360"/>
        <w:rPr>
          <w:b/>
          <w:bCs/>
        </w:rPr>
      </w:pPr>
    </w:p>
    <w:p w14:paraId="25F90B83" w14:textId="15DEF5C1" w:rsidR="00633326" w:rsidRPr="0052074E" w:rsidRDefault="0052074E" w:rsidP="00B95261">
      <w:pPr>
        <w:pStyle w:val="ListParagraph"/>
        <w:numPr>
          <w:ilvl w:val="0"/>
          <w:numId w:val="5"/>
        </w:numPr>
        <w:tabs>
          <w:tab w:val="left" w:pos="2670"/>
        </w:tabs>
        <w:rPr>
          <w:b/>
          <w:bCs/>
        </w:rPr>
      </w:pPr>
      <w:r w:rsidRPr="0052074E">
        <w:rPr>
          <w:b/>
          <w:bCs/>
          <w:u w:val="single"/>
        </w:rPr>
        <w:t>Well Child/General Pediatric history</w:t>
      </w:r>
      <w:r w:rsidR="75248B21" w:rsidRPr="0052074E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194"/>
        <w:tblW w:w="9355" w:type="dxa"/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2155"/>
        <w:gridCol w:w="860"/>
        <w:gridCol w:w="1840"/>
        <w:gridCol w:w="1800"/>
        <w:gridCol w:w="2700"/>
      </w:tblGrid>
      <w:tr w:rsidR="00D73C86" w14:paraId="4BBB3DCA" w14:textId="77777777" w:rsidTr="00176A7C">
        <w:tc>
          <w:tcPr>
            <w:tcW w:w="3015" w:type="dxa"/>
            <w:gridSpan w:val="2"/>
            <w:shd w:val="clear" w:color="auto" w:fill="F9FAFD"/>
          </w:tcPr>
          <w:p w14:paraId="7B65F985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story obtained/provided by:</w:t>
            </w:r>
          </w:p>
        </w:tc>
        <w:tc>
          <w:tcPr>
            <w:tcW w:w="6340" w:type="dxa"/>
            <w:gridSpan w:val="3"/>
            <w:shd w:val="clear" w:color="auto" w:fill="F9FAFD"/>
          </w:tcPr>
          <w:p w14:paraId="12225FA0" w14:textId="05A56310" w:rsidR="00D73C86" w:rsidRPr="004563CE" w:rsidRDefault="0028324A" w:rsidP="004563CE">
            <w:pPr>
              <w:rPr>
                <w:bCs/>
              </w:rPr>
            </w:pPr>
            <w:sdt>
              <w:sdtPr>
                <w:rPr>
                  <w:bCs/>
                </w:rPr>
                <w:id w:val="-1098015054"/>
                <w:placeholder>
                  <w:docPart w:val="8A8C9859958A4C938D88EE1F0696A624"/>
                </w:placeholder>
                <w:showingPlcHdr/>
                <w:text w:multiLine="1"/>
              </w:sdtPr>
              <w:sdtEndPr/>
              <w:sdtContent>
                <w:permStart w:id="1911308111" w:edGrp="everyone"/>
                <w:r w:rsidR="004563CE" w:rsidRPr="000E6A4F">
                  <w:rPr>
                    <w:rStyle w:val="PlaceholderText"/>
                  </w:rPr>
                  <w:t>Click or tap here to enter text.</w:t>
                </w:r>
                <w:permEnd w:id="1911308111"/>
              </w:sdtContent>
            </w:sdt>
          </w:p>
        </w:tc>
      </w:tr>
      <w:tr w:rsidR="00D73C86" w14:paraId="1A32A24C" w14:textId="77777777" w:rsidTr="00176A7C">
        <w:tc>
          <w:tcPr>
            <w:tcW w:w="3015" w:type="dxa"/>
            <w:gridSpan w:val="2"/>
            <w:shd w:val="clear" w:color="auto" w:fill="F9FAFD"/>
          </w:tcPr>
          <w:p w14:paraId="693E3EDB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rimary care provider: </w:t>
            </w:r>
          </w:p>
        </w:tc>
        <w:tc>
          <w:tcPr>
            <w:tcW w:w="6340" w:type="dxa"/>
            <w:gridSpan w:val="3"/>
            <w:shd w:val="clear" w:color="auto" w:fill="F9FAFD"/>
          </w:tcPr>
          <w:p w14:paraId="13FE348C" w14:textId="6AC88113" w:rsidR="00D73C86" w:rsidRPr="004563CE" w:rsidRDefault="0028324A" w:rsidP="004563CE">
            <w:pPr>
              <w:rPr>
                <w:bCs/>
              </w:rPr>
            </w:pPr>
            <w:sdt>
              <w:sdtPr>
                <w:rPr>
                  <w:bCs/>
                </w:rPr>
                <w:id w:val="1772825505"/>
                <w:placeholder>
                  <w:docPart w:val="74A9CE02B7894D02B015D906EED0D7C3"/>
                </w:placeholder>
                <w:showingPlcHdr/>
                <w:text w:multiLine="1"/>
              </w:sdtPr>
              <w:sdtEndPr/>
              <w:sdtContent>
                <w:permStart w:id="1990330471" w:edGrp="everyone"/>
                <w:r w:rsidR="004563CE" w:rsidRPr="000E6A4F">
                  <w:rPr>
                    <w:rStyle w:val="PlaceholderText"/>
                  </w:rPr>
                  <w:t>Click or tap here to enter text.</w:t>
                </w:r>
                <w:permEnd w:id="1990330471"/>
              </w:sdtContent>
            </w:sdt>
          </w:p>
        </w:tc>
      </w:tr>
      <w:tr w:rsidR="00D73C86" w14:paraId="4B2E41B1" w14:textId="77777777" w:rsidTr="00176A7C">
        <w:trPr>
          <w:trHeight w:val="555"/>
        </w:trPr>
        <w:tc>
          <w:tcPr>
            <w:tcW w:w="2155" w:type="dxa"/>
            <w:shd w:val="clear" w:color="auto" w:fill="F9FAFD"/>
          </w:tcPr>
          <w:p w14:paraId="2389035F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mmunizations up-to-date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5A530B1B" w14:textId="3A800CD8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02022966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F3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20229668"/>
            <w:r>
              <w:rPr>
                <w:b/>
                <w:bCs/>
              </w:rPr>
              <w:t xml:space="preserve"> No </w:t>
            </w:r>
            <w:permStart w:id="179918137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126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99181373"/>
            <w:r>
              <w:rPr>
                <w:b/>
                <w:bCs/>
              </w:rPr>
              <w:t xml:space="preserve"> Unknown </w:t>
            </w:r>
            <w:permStart w:id="800643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35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006434"/>
          </w:p>
        </w:tc>
        <w:tc>
          <w:tcPr>
            <w:tcW w:w="1800" w:type="dxa"/>
            <w:shd w:val="clear" w:color="auto" w:fill="F9FAFD"/>
          </w:tcPr>
          <w:p w14:paraId="3EDE0278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gnancy/birth issues</w:t>
            </w:r>
          </w:p>
        </w:tc>
        <w:tc>
          <w:tcPr>
            <w:tcW w:w="2700" w:type="dxa"/>
            <w:shd w:val="clear" w:color="auto" w:fill="F9FAFD"/>
          </w:tcPr>
          <w:p w14:paraId="66119281" w14:textId="1B00B88E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5543407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5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55434079"/>
            <w:r>
              <w:rPr>
                <w:b/>
                <w:bCs/>
              </w:rPr>
              <w:t xml:space="preserve"> No </w:t>
            </w:r>
            <w:permStart w:id="121945424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4606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219454243"/>
            <w:r>
              <w:rPr>
                <w:b/>
                <w:bCs/>
              </w:rPr>
              <w:t xml:space="preserve"> Unknown </w:t>
            </w:r>
            <w:permStart w:id="13801446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146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80144632"/>
          </w:p>
        </w:tc>
      </w:tr>
      <w:tr w:rsidR="00D73C86" w14:paraId="17120ECF" w14:textId="77777777" w:rsidTr="00176A7C">
        <w:trPr>
          <w:trHeight w:val="555"/>
        </w:trPr>
        <w:tc>
          <w:tcPr>
            <w:tcW w:w="2155" w:type="dxa"/>
            <w:shd w:val="clear" w:color="auto" w:fill="F9FAFD"/>
          </w:tcPr>
          <w:p w14:paraId="489B138B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hronic/active disease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00499916" w14:textId="1BE3B164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6714089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76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7140893"/>
            <w:r>
              <w:rPr>
                <w:b/>
                <w:bCs/>
              </w:rPr>
              <w:t xml:space="preserve"> No </w:t>
            </w:r>
            <w:permStart w:id="72648784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064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26487840"/>
            <w:r>
              <w:rPr>
                <w:b/>
                <w:bCs/>
              </w:rPr>
              <w:t xml:space="preserve"> Unknown </w:t>
            </w:r>
            <w:permStart w:id="1236681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4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3668109"/>
          </w:p>
        </w:tc>
        <w:tc>
          <w:tcPr>
            <w:tcW w:w="1800" w:type="dxa"/>
            <w:shd w:val="clear" w:color="auto" w:fill="F9FAFD"/>
          </w:tcPr>
          <w:p w14:paraId="22828F73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lergies</w:t>
            </w:r>
          </w:p>
        </w:tc>
        <w:tc>
          <w:tcPr>
            <w:tcW w:w="2700" w:type="dxa"/>
            <w:shd w:val="clear" w:color="auto" w:fill="F9FAFD"/>
          </w:tcPr>
          <w:p w14:paraId="05C5F9F0" w14:textId="48ACFBE6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85240122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93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52401226"/>
            <w:r>
              <w:rPr>
                <w:b/>
                <w:bCs/>
              </w:rPr>
              <w:t xml:space="preserve"> No </w:t>
            </w:r>
            <w:permStart w:id="198143175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038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F3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81431751"/>
            <w:r>
              <w:rPr>
                <w:b/>
                <w:bCs/>
              </w:rPr>
              <w:t xml:space="preserve"> Unknown </w:t>
            </w:r>
            <w:permStart w:id="43498838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047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34988385"/>
          </w:p>
        </w:tc>
      </w:tr>
      <w:tr w:rsidR="00D73C86" w14:paraId="160F4F71" w14:textId="77777777" w:rsidTr="00176A7C">
        <w:trPr>
          <w:trHeight w:val="555"/>
        </w:trPr>
        <w:tc>
          <w:tcPr>
            <w:tcW w:w="2155" w:type="dxa"/>
            <w:shd w:val="clear" w:color="auto" w:fill="F9FAFD"/>
          </w:tcPr>
          <w:p w14:paraId="2ACECB88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spitalizations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5A62D9F3" w14:textId="664F534C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134046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593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01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3404660"/>
            <w:r>
              <w:rPr>
                <w:b/>
                <w:bCs/>
              </w:rPr>
              <w:t xml:space="preserve"> No </w:t>
            </w:r>
            <w:permStart w:id="7469934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45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01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46993408"/>
            <w:r>
              <w:rPr>
                <w:b/>
                <w:bCs/>
              </w:rPr>
              <w:t xml:space="preserve"> Unknown </w:t>
            </w:r>
            <w:permStart w:id="87997843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386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01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79978433"/>
          </w:p>
        </w:tc>
        <w:tc>
          <w:tcPr>
            <w:tcW w:w="1800" w:type="dxa"/>
            <w:shd w:val="clear" w:color="auto" w:fill="F9FAFD"/>
          </w:tcPr>
          <w:p w14:paraId="1D502C4D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urgeries</w:t>
            </w:r>
          </w:p>
        </w:tc>
        <w:tc>
          <w:tcPr>
            <w:tcW w:w="2700" w:type="dxa"/>
            <w:shd w:val="clear" w:color="auto" w:fill="F9FAFD"/>
          </w:tcPr>
          <w:p w14:paraId="27C04477" w14:textId="6F214C62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4944216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224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94421636"/>
            <w:r>
              <w:rPr>
                <w:b/>
                <w:bCs/>
              </w:rPr>
              <w:t xml:space="preserve"> No </w:t>
            </w:r>
            <w:permStart w:id="135360143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563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53601431"/>
            <w:r>
              <w:rPr>
                <w:b/>
                <w:bCs/>
              </w:rPr>
              <w:t xml:space="preserve"> Unknown </w:t>
            </w:r>
            <w:permStart w:id="81416635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451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14166353"/>
          </w:p>
        </w:tc>
      </w:tr>
      <w:tr w:rsidR="00D73C86" w14:paraId="266403DE" w14:textId="77777777" w:rsidTr="00176A7C">
        <w:trPr>
          <w:trHeight w:val="555"/>
        </w:trPr>
        <w:tc>
          <w:tcPr>
            <w:tcW w:w="2155" w:type="dxa"/>
            <w:shd w:val="clear" w:color="auto" w:fill="F9FAFD"/>
          </w:tcPr>
          <w:p w14:paraId="64675D18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auma/injury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6C6B40A7" w14:textId="75A379C6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4777122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951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77712208"/>
            <w:r>
              <w:rPr>
                <w:b/>
                <w:bCs/>
              </w:rPr>
              <w:t xml:space="preserve"> No </w:t>
            </w:r>
            <w:permStart w:id="145866410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583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F3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58664104"/>
            <w:r>
              <w:rPr>
                <w:b/>
                <w:bCs/>
              </w:rPr>
              <w:t xml:space="preserve"> Unknown </w:t>
            </w:r>
            <w:permStart w:id="147928798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350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79287982"/>
          </w:p>
        </w:tc>
        <w:tc>
          <w:tcPr>
            <w:tcW w:w="4500" w:type="dxa"/>
            <w:gridSpan w:val="2"/>
            <w:shd w:val="clear" w:color="auto" w:fill="F9FAFD"/>
          </w:tcPr>
          <w:p w14:paraId="699C25D3" w14:textId="77777777" w:rsidR="00D73C86" w:rsidRDefault="00D73C86" w:rsidP="00D73C8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D73C86" w14:paraId="097C8052" w14:textId="77777777" w:rsidTr="00176A7C">
        <w:trPr>
          <w:trHeight w:val="555"/>
        </w:trPr>
        <w:tc>
          <w:tcPr>
            <w:tcW w:w="9355" w:type="dxa"/>
            <w:gridSpan w:val="5"/>
            <w:shd w:val="clear" w:color="auto" w:fill="F9FAFD"/>
          </w:tcPr>
          <w:p w14:paraId="71DD548D" w14:textId="1D406777" w:rsidR="00301366" w:rsidRDefault="00D73C86" w:rsidP="00301366">
            <w:pPr>
              <w:rPr>
                <w:bCs/>
              </w:rPr>
            </w:pPr>
            <w:r>
              <w:rPr>
                <w:b/>
                <w:bCs/>
              </w:rPr>
              <w:t>Specify:</w:t>
            </w:r>
            <w:r w:rsidR="00301366">
              <w:rPr>
                <w:b/>
                <w:bCs/>
              </w:rPr>
              <w:t xml:space="preserve"> </w:t>
            </w:r>
            <w:r w:rsidR="00301366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54036014"/>
                <w:placeholder>
                  <w:docPart w:val="CACD56EAFA944C2C9DCC3D05C84449D5"/>
                </w:placeholder>
                <w:showingPlcHdr/>
                <w:text w:multiLine="1"/>
              </w:sdtPr>
              <w:sdtEndPr/>
              <w:sdtContent>
                <w:permStart w:id="995230951" w:edGrp="everyone"/>
                <w:r w:rsidR="00301366" w:rsidRPr="000E6A4F">
                  <w:rPr>
                    <w:rStyle w:val="PlaceholderText"/>
                  </w:rPr>
                  <w:t>Click or tap here to enter text.</w:t>
                </w:r>
                <w:permEnd w:id="995230951"/>
              </w:sdtContent>
            </w:sdt>
          </w:p>
          <w:p w14:paraId="65F52AEC" w14:textId="3C4B42D9" w:rsidR="00D73C86" w:rsidRDefault="00D73C86" w:rsidP="00301366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28287E6A" w14:textId="76C00252" w:rsidR="00633326" w:rsidRPr="00D73C86" w:rsidRDefault="00633326" w:rsidP="00D73C86">
      <w:pPr>
        <w:tabs>
          <w:tab w:val="left" w:pos="2670"/>
        </w:tabs>
        <w:rPr>
          <w:b/>
          <w:bCs/>
        </w:rPr>
      </w:pPr>
    </w:p>
    <w:p w14:paraId="3FE5553C" w14:textId="02EE542B" w:rsidR="00384C07" w:rsidRPr="00D837DF" w:rsidRDefault="00475645" w:rsidP="00B95261">
      <w:pPr>
        <w:pStyle w:val="ListParagraph"/>
        <w:numPr>
          <w:ilvl w:val="0"/>
          <w:numId w:val="5"/>
        </w:numPr>
        <w:tabs>
          <w:tab w:val="left" w:pos="2670"/>
        </w:tabs>
        <w:rPr>
          <w:b/>
          <w:bCs/>
          <w:u w:val="single"/>
        </w:rPr>
      </w:pPr>
      <w:r w:rsidRPr="00D837DF">
        <w:rPr>
          <w:b/>
          <w:bCs/>
          <w:u w:val="single"/>
        </w:rPr>
        <w:t xml:space="preserve">Medications </w:t>
      </w:r>
    </w:p>
    <w:p w14:paraId="78AA85DA" w14:textId="77777777" w:rsidR="00475645" w:rsidRPr="00475645" w:rsidRDefault="00475645" w:rsidP="00475645">
      <w:pPr>
        <w:pStyle w:val="ListParagraph"/>
        <w:tabs>
          <w:tab w:val="left" w:pos="2670"/>
        </w:tabs>
        <w:ind w:left="1440"/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055"/>
        <w:gridCol w:w="1445"/>
        <w:gridCol w:w="2160"/>
        <w:gridCol w:w="2700"/>
      </w:tblGrid>
      <w:tr w:rsidR="00764AB0" w14:paraId="55266EAE" w14:textId="77777777" w:rsidTr="00176A7C">
        <w:trPr>
          <w:trHeight w:val="332"/>
        </w:trPr>
        <w:tc>
          <w:tcPr>
            <w:tcW w:w="3055" w:type="dxa"/>
            <w:shd w:val="clear" w:color="auto" w:fill="F9FAFD"/>
          </w:tcPr>
          <w:p w14:paraId="3471BC84" w14:textId="77777777" w:rsidR="00764AB0" w:rsidRDefault="00764AB0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story obtained/provided by:</w:t>
            </w:r>
          </w:p>
        </w:tc>
        <w:tc>
          <w:tcPr>
            <w:tcW w:w="6305" w:type="dxa"/>
            <w:gridSpan w:val="3"/>
            <w:shd w:val="clear" w:color="auto" w:fill="F9FAFD"/>
          </w:tcPr>
          <w:p w14:paraId="1DD5EAB4" w14:textId="77777777" w:rsidR="004563CE" w:rsidRPr="00176A7C" w:rsidRDefault="0028324A" w:rsidP="004563CE">
            <w:pPr>
              <w:rPr>
                <w:bCs/>
              </w:rPr>
            </w:pPr>
            <w:sdt>
              <w:sdtPr>
                <w:rPr>
                  <w:bCs/>
                </w:rPr>
                <w:id w:val="1377355674"/>
                <w:placeholder>
                  <w:docPart w:val="BBBFB7FC6296480EB1B9860FF7E24FAD"/>
                </w:placeholder>
                <w:showingPlcHdr/>
                <w:text w:multiLine="1"/>
              </w:sdtPr>
              <w:sdtEndPr/>
              <w:sdtContent>
                <w:permStart w:id="1971412724" w:edGrp="everyone"/>
                <w:r w:rsidR="004563CE" w:rsidRPr="00176A7C">
                  <w:rPr>
                    <w:rStyle w:val="PlaceholderText"/>
                  </w:rPr>
                  <w:t>Click or tap here to enter text.</w:t>
                </w:r>
                <w:permEnd w:id="1971412724"/>
              </w:sdtContent>
            </w:sdt>
          </w:p>
          <w:p w14:paraId="42807572" w14:textId="447AC203" w:rsidR="00764AB0" w:rsidRPr="00176A7C" w:rsidRDefault="00764AB0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475645" w14:paraId="12FBC23F" w14:textId="6D341E82" w:rsidTr="00176A7C">
        <w:trPr>
          <w:trHeight w:val="332"/>
        </w:trPr>
        <w:tc>
          <w:tcPr>
            <w:tcW w:w="3055" w:type="dxa"/>
            <w:shd w:val="clear" w:color="auto" w:fill="F9FAFD"/>
          </w:tcPr>
          <w:p w14:paraId="6A1CDB69" w14:textId="49C4E1F9" w:rsidR="00475645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ame of medication </w:t>
            </w:r>
          </w:p>
        </w:tc>
        <w:tc>
          <w:tcPr>
            <w:tcW w:w="1445" w:type="dxa"/>
            <w:shd w:val="clear" w:color="auto" w:fill="F9FAFD"/>
          </w:tcPr>
          <w:p w14:paraId="701A432D" w14:textId="0A024CC3" w:rsidR="00475645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2160" w:type="dxa"/>
            <w:shd w:val="clear" w:color="auto" w:fill="F9FAFD"/>
          </w:tcPr>
          <w:p w14:paraId="1F9ADC22" w14:textId="473648EB" w:rsidR="00475645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2700" w:type="dxa"/>
            <w:shd w:val="clear" w:color="auto" w:fill="F9FAFD"/>
          </w:tcPr>
          <w:p w14:paraId="03834329" w14:textId="7AACAF29" w:rsidR="00475645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rescribing clinician </w:t>
            </w:r>
          </w:p>
        </w:tc>
      </w:tr>
      <w:tr w:rsidR="00475645" w14:paraId="2B5C3AB2" w14:textId="5DB43EF4" w:rsidTr="00176A7C">
        <w:trPr>
          <w:trHeight w:val="843"/>
        </w:trPr>
        <w:tc>
          <w:tcPr>
            <w:tcW w:w="3055" w:type="dxa"/>
            <w:shd w:val="clear" w:color="auto" w:fill="F9FAFD"/>
          </w:tcPr>
          <w:p w14:paraId="1D8A5F6E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1813403489" w:edGrp="everyone" w:colFirst="0" w:colLast="0"/>
            <w:permStart w:id="931555596" w:edGrp="everyone" w:colFirst="1" w:colLast="1"/>
            <w:permStart w:id="376390190" w:edGrp="everyone" w:colFirst="2" w:colLast="2"/>
            <w:permStart w:id="981555707" w:edGrp="everyone" w:colFirst="3" w:colLast="3"/>
          </w:p>
        </w:tc>
        <w:tc>
          <w:tcPr>
            <w:tcW w:w="1445" w:type="dxa"/>
            <w:shd w:val="clear" w:color="auto" w:fill="F9FAFD"/>
          </w:tcPr>
          <w:p w14:paraId="607BC278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1B79D139" w14:textId="27345415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66E00648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475645" w14:paraId="3B14C725" w14:textId="3B5DEAB9" w:rsidTr="00176A7C">
        <w:trPr>
          <w:trHeight w:val="843"/>
        </w:trPr>
        <w:tc>
          <w:tcPr>
            <w:tcW w:w="3055" w:type="dxa"/>
            <w:shd w:val="clear" w:color="auto" w:fill="F9FAFD"/>
          </w:tcPr>
          <w:p w14:paraId="2185DF7C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736239551" w:edGrp="everyone" w:colFirst="0" w:colLast="0"/>
            <w:permStart w:id="1709917958" w:edGrp="everyone" w:colFirst="1" w:colLast="1"/>
            <w:permStart w:id="825437738" w:edGrp="everyone" w:colFirst="2" w:colLast="2"/>
            <w:permStart w:id="2114919965" w:edGrp="everyone" w:colFirst="3" w:colLast="3"/>
            <w:permEnd w:id="1813403489"/>
            <w:permEnd w:id="931555596"/>
            <w:permEnd w:id="376390190"/>
            <w:permEnd w:id="981555707"/>
          </w:p>
        </w:tc>
        <w:tc>
          <w:tcPr>
            <w:tcW w:w="1445" w:type="dxa"/>
            <w:shd w:val="clear" w:color="auto" w:fill="F9FAFD"/>
          </w:tcPr>
          <w:p w14:paraId="27DB6812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0C4480FB" w14:textId="1B1C2360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1D028AA2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475645" w14:paraId="5D619E73" w14:textId="058D3103" w:rsidTr="00176A7C">
        <w:trPr>
          <w:trHeight w:val="843"/>
        </w:trPr>
        <w:tc>
          <w:tcPr>
            <w:tcW w:w="3055" w:type="dxa"/>
            <w:shd w:val="clear" w:color="auto" w:fill="F9FAFD"/>
          </w:tcPr>
          <w:p w14:paraId="11DB9663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1198478446" w:edGrp="everyone" w:colFirst="0" w:colLast="0"/>
            <w:permStart w:id="1816083575" w:edGrp="everyone" w:colFirst="1" w:colLast="1"/>
            <w:permStart w:id="1458793394" w:edGrp="everyone" w:colFirst="2" w:colLast="2"/>
            <w:permStart w:id="1718709210" w:edGrp="everyone" w:colFirst="3" w:colLast="3"/>
            <w:permEnd w:id="736239551"/>
            <w:permEnd w:id="1709917958"/>
            <w:permEnd w:id="825437738"/>
            <w:permEnd w:id="2114919965"/>
          </w:p>
        </w:tc>
        <w:tc>
          <w:tcPr>
            <w:tcW w:w="1445" w:type="dxa"/>
            <w:shd w:val="clear" w:color="auto" w:fill="F9FAFD"/>
          </w:tcPr>
          <w:p w14:paraId="30251ED2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2728A57E" w14:textId="47C2A909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149DF07F" w14:textId="77777777" w:rsidR="00475645" w:rsidRPr="00176A7C" w:rsidRDefault="00475645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permEnd w:id="1198478446"/>
      <w:permEnd w:id="1816083575"/>
      <w:permEnd w:id="1458793394"/>
      <w:permEnd w:id="1718709210"/>
    </w:tbl>
    <w:p w14:paraId="67668065" w14:textId="77777777" w:rsidR="00764AB0" w:rsidRDefault="00764AB0" w:rsidP="00764AB0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0DEF5DE9" w14:textId="0B42AD86" w:rsidR="00764AB0" w:rsidRDefault="00764AB0" w:rsidP="00B95261">
      <w:pPr>
        <w:pStyle w:val="ListParagraph"/>
        <w:numPr>
          <w:ilvl w:val="0"/>
          <w:numId w:val="5"/>
        </w:numPr>
        <w:tabs>
          <w:tab w:val="left" w:pos="2670"/>
        </w:tabs>
        <w:rPr>
          <w:b/>
          <w:bCs/>
          <w:u w:val="single"/>
        </w:rPr>
      </w:pPr>
      <w:r w:rsidRPr="00764AB0">
        <w:rPr>
          <w:b/>
          <w:bCs/>
          <w:u w:val="single"/>
        </w:rPr>
        <w:t xml:space="preserve">Genitourinary history </w:t>
      </w:r>
    </w:p>
    <w:p w14:paraId="1807AF65" w14:textId="775A9506" w:rsidR="0090524A" w:rsidRPr="0090524A" w:rsidRDefault="0090524A" w:rsidP="0090524A">
      <w:pPr>
        <w:tabs>
          <w:tab w:val="left" w:pos="2670"/>
        </w:tabs>
        <w:rPr>
          <w:bCs/>
          <w:u w:val="single"/>
        </w:rPr>
      </w:pPr>
      <w:r w:rsidRPr="00570F4C">
        <w:rPr>
          <w:b/>
          <w:bCs/>
        </w:rPr>
        <w:t>Standard screening tool used</w:t>
      </w:r>
      <w:r w:rsidR="00570F4C">
        <w:rPr>
          <w:b/>
          <w:bCs/>
        </w:rPr>
        <w:t>:</w:t>
      </w:r>
      <w:r w:rsidRPr="0090524A">
        <w:rPr>
          <w:bCs/>
        </w:rPr>
        <w:t xml:space="preserve"> Yes </w:t>
      </w:r>
      <w:permStart w:id="258625110" w:edGrp="everyone"/>
      <w:sdt>
        <w:sdtPr>
          <w:rPr>
            <w:bCs/>
            <w:color w:val="2B579A"/>
            <w:shd w:val="clear" w:color="auto" w:fill="E6E6E6"/>
          </w:rPr>
          <w:id w:val="12712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2B579A"/>
              <w:shd w:val="clear" w:color="auto" w:fill="E6E6E6"/>
            </w:rPr>
            <w:t>☐</w:t>
          </w:r>
        </w:sdtContent>
      </w:sdt>
      <w:permEnd w:id="258625110"/>
      <w:r w:rsidRPr="0090524A">
        <w:rPr>
          <w:bCs/>
        </w:rPr>
        <w:t xml:space="preserve"> No </w:t>
      </w:r>
      <w:permStart w:id="719590491" w:edGrp="everyone"/>
      <w:sdt>
        <w:sdtPr>
          <w:rPr>
            <w:bCs/>
            <w:color w:val="2B579A"/>
            <w:shd w:val="clear" w:color="auto" w:fill="E6E6E6"/>
          </w:rPr>
          <w:id w:val="-1182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24A">
            <w:rPr>
              <w:rFonts w:ascii="MS Gothic" w:eastAsia="MS Gothic" w:hAnsi="MS Gothic" w:hint="eastAsia"/>
              <w:bCs/>
            </w:rPr>
            <w:t>☐</w:t>
          </w:r>
        </w:sdtContent>
      </w:sdt>
      <w:permEnd w:id="719590491"/>
      <w:r w:rsidRPr="0090524A">
        <w:rPr>
          <w:bCs/>
        </w:rPr>
        <w:t xml:space="preserve">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1485"/>
        <w:gridCol w:w="1575"/>
        <w:gridCol w:w="720"/>
        <w:gridCol w:w="677"/>
        <w:gridCol w:w="619"/>
        <w:gridCol w:w="4284"/>
      </w:tblGrid>
      <w:tr w:rsidR="00764AB0" w14:paraId="5946E47F" w14:textId="77777777" w:rsidTr="00176A7C">
        <w:tc>
          <w:tcPr>
            <w:tcW w:w="9360" w:type="dxa"/>
            <w:gridSpan w:val="6"/>
            <w:shd w:val="clear" w:color="auto" w:fill="F9FAFD"/>
          </w:tcPr>
          <w:p w14:paraId="3E1385F1" w14:textId="77777777" w:rsidR="004563CE" w:rsidRDefault="00764AB0" w:rsidP="004563CE">
            <w:pPr>
              <w:rPr>
                <w:bCs/>
              </w:rPr>
            </w:pPr>
            <w:r>
              <w:rPr>
                <w:b/>
                <w:bCs/>
              </w:rPr>
              <w:t>History obtained/provided by:</w:t>
            </w:r>
            <w:r w:rsidR="004563CE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701138430"/>
                <w:placeholder>
                  <w:docPart w:val="0855A426780B45C99FA3AE858491CD4A"/>
                </w:placeholder>
                <w:showingPlcHdr/>
                <w:text w:multiLine="1"/>
              </w:sdtPr>
              <w:sdtEndPr/>
              <w:sdtContent>
                <w:permStart w:id="1508138065" w:edGrp="everyone"/>
                <w:r w:rsidR="004563CE" w:rsidRPr="000E6A4F">
                  <w:rPr>
                    <w:rStyle w:val="PlaceholderText"/>
                  </w:rPr>
                  <w:t>Click or tap here to enter text.</w:t>
                </w:r>
                <w:permEnd w:id="1508138065"/>
              </w:sdtContent>
            </w:sdt>
          </w:p>
          <w:p w14:paraId="48E37687" w14:textId="0E23F7C8" w:rsidR="00764AB0" w:rsidRP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764AB0" w14:paraId="515A6315" w14:textId="77777777" w:rsidTr="00176A7C">
        <w:tc>
          <w:tcPr>
            <w:tcW w:w="4457" w:type="dxa"/>
            <w:gridSpan w:val="4"/>
            <w:shd w:val="clear" w:color="auto" w:fill="F9FAFD"/>
          </w:tcPr>
          <w:p w14:paraId="5C07D985" w14:textId="7B886B2A" w:rsid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nital pain/lesions/bleeding/discharge</w:t>
            </w:r>
          </w:p>
          <w:p w14:paraId="0FB8B29B" w14:textId="2D84D5B9" w:rsidR="00764AB0" w:rsidRP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903" w:type="dxa"/>
            <w:gridSpan w:val="2"/>
            <w:shd w:val="clear" w:color="auto" w:fill="F9FAFD"/>
          </w:tcPr>
          <w:p w14:paraId="3BA8AF50" w14:textId="16913ED0" w:rsidR="00764AB0" w:rsidRPr="00764AB0" w:rsidRDefault="00AF4A89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37142433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283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71424330"/>
            <w:r>
              <w:rPr>
                <w:b/>
                <w:bCs/>
              </w:rPr>
              <w:t xml:space="preserve"> No </w:t>
            </w:r>
            <w:permStart w:id="119951258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30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99512589"/>
            <w:r>
              <w:rPr>
                <w:b/>
                <w:bCs/>
              </w:rPr>
              <w:t xml:space="preserve"> Unknown </w:t>
            </w:r>
            <w:permStart w:id="33659471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953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36594717"/>
          </w:p>
        </w:tc>
      </w:tr>
      <w:tr w:rsidR="00764AB0" w14:paraId="00F242AA" w14:textId="77777777" w:rsidTr="00176A7C">
        <w:tc>
          <w:tcPr>
            <w:tcW w:w="4457" w:type="dxa"/>
            <w:gridSpan w:val="4"/>
            <w:shd w:val="clear" w:color="auto" w:fill="F9FAFD"/>
          </w:tcPr>
          <w:p w14:paraId="4AD59900" w14:textId="3B84285D" w:rsid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ctal pain/lesions/bleeding/discharge</w:t>
            </w:r>
          </w:p>
          <w:p w14:paraId="1398005D" w14:textId="3430AFD0" w:rsidR="00764AB0" w:rsidRP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903" w:type="dxa"/>
            <w:gridSpan w:val="2"/>
            <w:shd w:val="clear" w:color="auto" w:fill="F9FAFD"/>
          </w:tcPr>
          <w:p w14:paraId="49529A32" w14:textId="5429C097" w:rsidR="00764AB0" w:rsidRPr="00764AB0" w:rsidRDefault="00AF4A89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14170492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491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41704925"/>
            <w:r>
              <w:rPr>
                <w:b/>
                <w:bCs/>
              </w:rPr>
              <w:t xml:space="preserve"> No </w:t>
            </w:r>
            <w:permStart w:id="119780244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310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97802440"/>
            <w:r>
              <w:rPr>
                <w:b/>
                <w:bCs/>
              </w:rPr>
              <w:t xml:space="preserve"> Unknown </w:t>
            </w:r>
            <w:permStart w:id="151881451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477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18814518"/>
          </w:p>
        </w:tc>
      </w:tr>
      <w:tr w:rsidR="00764AB0" w14:paraId="6C55CD36" w14:textId="77777777" w:rsidTr="00176A7C">
        <w:tc>
          <w:tcPr>
            <w:tcW w:w="4457" w:type="dxa"/>
            <w:gridSpan w:val="4"/>
            <w:shd w:val="clear" w:color="auto" w:fill="F9FAFD"/>
          </w:tcPr>
          <w:p w14:paraId="73198FDE" w14:textId="580D463C" w:rsid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urinary tract infection</w:t>
            </w:r>
          </w:p>
          <w:p w14:paraId="68F426B5" w14:textId="7F5B780D" w:rsidR="00764AB0" w:rsidRP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903" w:type="dxa"/>
            <w:gridSpan w:val="2"/>
            <w:shd w:val="clear" w:color="auto" w:fill="F9FAFD"/>
          </w:tcPr>
          <w:p w14:paraId="797DDB5F" w14:textId="6AA99DF2" w:rsidR="00764AB0" w:rsidRPr="00764AB0" w:rsidRDefault="00AF4A89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95574404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749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55744045"/>
            <w:r>
              <w:rPr>
                <w:b/>
                <w:bCs/>
              </w:rPr>
              <w:t xml:space="preserve"> No </w:t>
            </w:r>
            <w:permStart w:id="100952844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573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09528442"/>
            <w:r>
              <w:rPr>
                <w:b/>
                <w:bCs/>
              </w:rPr>
              <w:t xml:space="preserve"> Unknown </w:t>
            </w:r>
            <w:permStart w:id="69136896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757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91368968"/>
          </w:p>
        </w:tc>
      </w:tr>
      <w:tr w:rsidR="00764AB0" w14:paraId="2715BBFE" w14:textId="77777777" w:rsidTr="00176A7C">
        <w:tc>
          <w:tcPr>
            <w:tcW w:w="4457" w:type="dxa"/>
            <w:gridSpan w:val="4"/>
            <w:shd w:val="clear" w:color="auto" w:fill="F9FAFD"/>
          </w:tcPr>
          <w:p w14:paraId="4670C6AF" w14:textId="104C4C75" w:rsid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sexually acquired infection</w:t>
            </w:r>
          </w:p>
          <w:p w14:paraId="32AE7AA4" w14:textId="36B12F4F" w:rsidR="00764AB0" w:rsidRP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903" w:type="dxa"/>
            <w:gridSpan w:val="2"/>
            <w:shd w:val="clear" w:color="auto" w:fill="F9FAFD"/>
          </w:tcPr>
          <w:p w14:paraId="6AA3C050" w14:textId="2CAECE45" w:rsidR="00764AB0" w:rsidRPr="00764AB0" w:rsidRDefault="00AF4A89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90291722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257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02917221"/>
            <w:r>
              <w:rPr>
                <w:b/>
                <w:bCs/>
              </w:rPr>
              <w:t xml:space="preserve"> No </w:t>
            </w:r>
            <w:permStart w:id="161574212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5738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15742128"/>
            <w:r>
              <w:rPr>
                <w:b/>
                <w:bCs/>
              </w:rPr>
              <w:t xml:space="preserve"> Unknown </w:t>
            </w:r>
            <w:permStart w:id="72831770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348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F3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28317700"/>
          </w:p>
        </w:tc>
      </w:tr>
      <w:tr w:rsidR="00764AB0" w14:paraId="0C71BA7C" w14:textId="77777777" w:rsidTr="00176A7C">
        <w:tc>
          <w:tcPr>
            <w:tcW w:w="1485" w:type="dxa"/>
            <w:shd w:val="clear" w:color="auto" w:fill="F9FAFD"/>
          </w:tcPr>
          <w:p w14:paraId="27D8B0E6" w14:textId="77777777" w:rsid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1978101129" w:edGrp="everyone" w:colFirst="3" w:colLast="3"/>
            <w:permStart w:id="154545831" w:edGrp="everyone" w:colFirst="5" w:colLast="5"/>
            <w:r w:rsidRPr="00764AB0">
              <w:rPr>
                <w:b/>
                <w:bCs/>
              </w:rPr>
              <w:t>Menarche</w:t>
            </w:r>
          </w:p>
          <w:p w14:paraId="575DCBE6" w14:textId="0D9F003C" w:rsidR="0071141E" w:rsidRPr="00764AB0" w:rsidRDefault="0071141E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575" w:type="dxa"/>
            <w:shd w:val="clear" w:color="auto" w:fill="F9FAFD"/>
          </w:tcPr>
          <w:p w14:paraId="47C51446" w14:textId="01333F7D" w:rsidR="00764AB0" w:rsidRP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9372036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398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6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3720369"/>
            <w:r>
              <w:rPr>
                <w:b/>
                <w:bCs/>
              </w:rPr>
              <w:t xml:space="preserve"> No </w:t>
            </w:r>
            <w:permStart w:id="817247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905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1724715"/>
          </w:p>
        </w:tc>
        <w:tc>
          <w:tcPr>
            <w:tcW w:w="720" w:type="dxa"/>
            <w:shd w:val="clear" w:color="auto" w:fill="F9FAFD"/>
          </w:tcPr>
          <w:p w14:paraId="2E9F7587" w14:textId="77777777" w:rsidR="00764AB0" w:rsidRP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ge </w:t>
            </w:r>
          </w:p>
        </w:tc>
        <w:tc>
          <w:tcPr>
            <w:tcW w:w="677" w:type="dxa"/>
            <w:shd w:val="clear" w:color="auto" w:fill="F9FAFD"/>
          </w:tcPr>
          <w:p w14:paraId="6EA7A8C1" w14:textId="6E2578FD" w:rsidR="00764AB0" w:rsidRPr="000B49A7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619" w:type="dxa"/>
            <w:shd w:val="clear" w:color="auto" w:fill="F9FAFD"/>
          </w:tcPr>
          <w:p w14:paraId="3A95B312" w14:textId="77777777" w:rsidR="00764AB0" w:rsidRPr="00764AB0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764AB0">
              <w:rPr>
                <w:b/>
                <w:bCs/>
              </w:rPr>
              <w:t>LMP</w:t>
            </w:r>
          </w:p>
        </w:tc>
        <w:tc>
          <w:tcPr>
            <w:tcW w:w="4284" w:type="dxa"/>
            <w:shd w:val="clear" w:color="auto" w:fill="F9FAFD"/>
          </w:tcPr>
          <w:p w14:paraId="49B0531F" w14:textId="6DC7BF47" w:rsidR="00764AB0" w:rsidRPr="000B49A7" w:rsidRDefault="00764AB0" w:rsidP="00764AB0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permEnd w:id="1978101129"/>
      <w:permEnd w:id="154545831"/>
      <w:tr w:rsidR="00764AB0" w14:paraId="0A573483" w14:textId="77777777" w:rsidTr="00176A7C">
        <w:tc>
          <w:tcPr>
            <w:tcW w:w="9360" w:type="dxa"/>
            <w:gridSpan w:val="6"/>
            <w:shd w:val="clear" w:color="auto" w:fill="F9FAFD"/>
          </w:tcPr>
          <w:p w14:paraId="2890F19E" w14:textId="79C13F14" w:rsidR="001B7142" w:rsidRDefault="0071141E" w:rsidP="001B7142">
            <w:pPr>
              <w:rPr>
                <w:bCs/>
              </w:rPr>
            </w:pPr>
            <w:r>
              <w:rPr>
                <w:b/>
                <w:bCs/>
              </w:rPr>
              <w:t>Describe any significant genitourinary and/or reproductive health history:</w:t>
            </w:r>
            <w:r w:rsidR="00624A6A">
              <w:rPr>
                <w:b/>
                <w:bCs/>
              </w:rPr>
              <w:t xml:space="preserve"> </w:t>
            </w:r>
            <w:r w:rsidR="001B7142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1804081449"/>
                <w:placeholder>
                  <w:docPart w:val="66D566C53D5D4D069FF5F5797EB1E014"/>
                </w:placeholder>
                <w:showingPlcHdr/>
                <w:text w:multiLine="1"/>
              </w:sdtPr>
              <w:sdtEndPr/>
              <w:sdtContent>
                <w:permStart w:id="1468731745" w:edGrp="everyone"/>
                <w:r w:rsidR="001B7142" w:rsidRPr="000E6A4F">
                  <w:rPr>
                    <w:rStyle w:val="PlaceholderText"/>
                  </w:rPr>
                  <w:t>Click or tap here to enter text.</w:t>
                </w:r>
                <w:permEnd w:id="1468731745"/>
              </w:sdtContent>
            </w:sdt>
          </w:p>
          <w:p w14:paraId="06587398" w14:textId="2CE0E19B" w:rsidR="0071141E" w:rsidRPr="00764AB0" w:rsidRDefault="0071141E" w:rsidP="00764AB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1B929D98" w14:textId="5E1F61DA" w:rsidR="00764AB0" w:rsidRDefault="00764AB0" w:rsidP="00764AB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74F9CB9F" w14:textId="06D7B4C0" w:rsidR="0071141E" w:rsidRDefault="0071141E" w:rsidP="00B95261">
      <w:pPr>
        <w:pStyle w:val="ListParagraph"/>
        <w:numPr>
          <w:ilvl w:val="0"/>
          <w:numId w:val="5"/>
        </w:numPr>
        <w:tabs>
          <w:tab w:val="left" w:pos="267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Developmental and/or educational history </w:t>
      </w:r>
    </w:p>
    <w:p w14:paraId="1C3DE4CC" w14:textId="18DDF34A" w:rsidR="000A29C6" w:rsidRPr="000A29C6" w:rsidRDefault="000A29C6" w:rsidP="000A29C6">
      <w:pPr>
        <w:tabs>
          <w:tab w:val="left" w:pos="2670"/>
        </w:tabs>
        <w:rPr>
          <w:bCs/>
          <w:u w:val="single"/>
        </w:rPr>
      </w:pPr>
      <w:r w:rsidRPr="00570F4C">
        <w:rPr>
          <w:b/>
          <w:bCs/>
        </w:rPr>
        <w:t>Standard screening tool used</w:t>
      </w:r>
      <w:r w:rsidR="0020743F" w:rsidRPr="00570F4C">
        <w:rPr>
          <w:b/>
          <w:bCs/>
        </w:rPr>
        <w:t>:</w:t>
      </w:r>
      <w:r w:rsidRPr="0090524A">
        <w:rPr>
          <w:bCs/>
        </w:rPr>
        <w:t xml:space="preserve"> Yes </w:t>
      </w:r>
      <w:permStart w:id="1750494154" w:edGrp="everyone"/>
      <w:sdt>
        <w:sdtPr>
          <w:rPr>
            <w:bCs/>
            <w:color w:val="2B579A"/>
            <w:shd w:val="clear" w:color="auto" w:fill="E6E6E6"/>
          </w:rPr>
          <w:id w:val="56785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70">
            <w:rPr>
              <w:rFonts w:ascii="MS Gothic" w:eastAsia="MS Gothic" w:hAnsi="MS Gothic" w:hint="eastAsia"/>
              <w:bCs/>
              <w:color w:val="2B579A"/>
              <w:shd w:val="clear" w:color="auto" w:fill="E6E6E6"/>
            </w:rPr>
            <w:t>☐</w:t>
          </w:r>
        </w:sdtContent>
      </w:sdt>
      <w:permEnd w:id="1750494154"/>
      <w:r w:rsidRPr="0090524A">
        <w:rPr>
          <w:bCs/>
        </w:rPr>
        <w:t xml:space="preserve"> No </w:t>
      </w:r>
      <w:permStart w:id="1810368611" w:edGrp="everyone"/>
      <w:sdt>
        <w:sdtPr>
          <w:rPr>
            <w:bCs/>
            <w:color w:val="2B579A"/>
            <w:shd w:val="clear" w:color="auto" w:fill="E6E6E6"/>
          </w:rPr>
          <w:id w:val="-163779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24A">
            <w:rPr>
              <w:rFonts w:ascii="MS Gothic" w:eastAsia="MS Gothic" w:hAnsi="MS Gothic" w:hint="eastAsia"/>
              <w:bCs/>
            </w:rPr>
            <w:t>☐</w:t>
          </w:r>
        </w:sdtContent>
      </w:sdt>
      <w:permEnd w:id="1810368611"/>
      <w:r w:rsidRPr="0090524A">
        <w:rPr>
          <w:bCs/>
        </w:rPr>
        <w:t xml:space="preserve">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4563CE" w14:paraId="0D5FECD6" w14:textId="77777777" w:rsidTr="002744CB">
        <w:tc>
          <w:tcPr>
            <w:tcW w:w="9360" w:type="dxa"/>
            <w:gridSpan w:val="2"/>
            <w:shd w:val="clear" w:color="auto" w:fill="F9FAFD"/>
          </w:tcPr>
          <w:p w14:paraId="1D6FC5B7" w14:textId="6DA10877" w:rsidR="004563CE" w:rsidRDefault="004563CE" w:rsidP="002E270D">
            <w:pPr>
              <w:rPr>
                <w:bCs/>
              </w:rPr>
            </w:pPr>
            <w:r>
              <w:rPr>
                <w:b/>
                <w:bCs/>
              </w:rPr>
              <w:t xml:space="preserve">History obtained/provided by: </w:t>
            </w:r>
            <w:sdt>
              <w:sdtPr>
                <w:rPr>
                  <w:bCs/>
                </w:rPr>
                <w:id w:val="1355694149"/>
                <w:placeholder>
                  <w:docPart w:val="4B3F4B26BD2C40E29FFE4DFD3710C802"/>
                </w:placeholder>
                <w:showingPlcHdr/>
                <w:text w:multiLine="1"/>
              </w:sdtPr>
              <w:sdtEndPr/>
              <w:sdtContent>
                <w:permStart w:id="2016696131" w:edGrp="everyone"/>
                <w:r w:rsidR="002744CB" w:rsidRPr="000E6A4F">
                  <w:rPr>
                    <w:rStyle w:val="PlaceholderText"/>
                  </w:rPr>
                  <w:t>Click or tap here to enter text.</w:t>
                </w:r>
                <w:permEnd w:id="2016696131"/>
              </w:sdtContent>
            </w:sdt>
          </w:p>
          <w:p w14:paraId="6400CA5B" w14:textId="77777777" w:rsidR="004563CE" w:rsidRDefault="004563CE" w:rsidP="002E270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</w:p>
        </w:tc>
      </w:tr>
      <w:tr w:rsidR="0071141E" w14:paraId="0E115828" w14:textId="77777777" w:rsidTr="002744CB">
        <w:tc>
          <w:tcPr>
            <w:tcW w:w="4500" w:type="dxa"/>
            <w:shd w:val="clear" w:color="auto" w:fill="F9FAFD"/>
          </w:tcPr>
          <w:p w14:paraId="601F6192" w14:textId="5A1DE41E" w:rsidR="0071141E" w:rsidRDefault="0071141E" w:rsidP="0071141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71141E">
              <w:rPr>
                <w:b/>
                <w:bCs/>
              </w:rPr>
              <w:t xml:space="preserve">Developmental </w:t>
            </w:r>
            <w:r>
              <w:rPr>
                <w:b/>
                <w:bCs/>
              </w:rPr>
              <w:t>c</w:t>
            </w:r>
            <w:r w:rsidRPr="0071141E">
              <w:rPr>
                <w:b/>
                <w:bCs/>
              </w:rPr>
              <w:t>oncerns</w:t>
            </w:r>
          </w:p>
          <w:p w14:paraId="118F5BE8" w14:textId="1CAE271E" w:rsidR="0071141E" w:rsidRPr="0071141E" w:rsidRDefault="0071141E" w:rsidP="0071141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43C595D1" w14:textId="1DCF3C30" w:rsidR="0071141E" w:rsidRPr="00AF4A89" w:rsidRDefault="00AF4A89" w:rsidP="0071141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07730025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684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F3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77300250"/>
            <w:r>
              <w:rPr>
                <w:b/>
                <w:bCs/>
              </w:rPr>
              <w:t xml:space="preserve"> No </w:t>
            </w:r>
            <w:permStart w:id="11424535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889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4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42453527"/>
            <w:r>
              <w:rPr>
                <w:b/>
                <w:bCs/>
              </w:rPr>
              <w:t xml:space="preserve"> Unknown </w:t>
            </w:r>
            <w:permStart w:id="11750908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397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CB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75090839"/>
          </w:p>
        </w:tc>
      </w:tr>
      <w:tr w:rsidR="0071141E" w14:paraId="0B587A41" w14:textId="77777777" w:rsidTr="002744CB">
        <w:tc>
          <w:tcPr>
            <w:tcW w:w="4500" w:type="dxa"/>
            <w:shd w:val="clear" w:color="auto" w:fill="F9FAFD"/>
          </w:tcPr>
          <w:p w14:paraId="7A2B2F44" w14:textId="47C534E8" w:rsidR="0071141E" w:rsidRDefault="0071141E" w:rsidP="0071141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71141E">
              <w:rPr>
                <w:b/>
                <w:bCs/>
              </w:rPr>
              <w:t>Educational concerns</w:t>
            </w:r>
          </w:p>
          <w:p w14:paraId="4A6FB938" w14:textId="109689A5" w:rsidR="0071141E" w:rsidRPr="0071141E" w:rsidRDefault="0071141E" w:rsidP="0071141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3B216625" w14:textId="5F31AE31" w:rsidR="0071141E" w:rsidRDefault="00AF4A89" w:rsidP="0071141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Yes </w:t>
            </w:r>
            <w:permStart w:id="200863701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448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4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08637018"/>
            <w:r>
              <w:rPr>
                <w:b/>
                <w:bCs/>
              </w:rPr>
              <w:t xml:space="preserve"> No </w:t>
            </w:r>
            <w:permStart w:id="77863972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1411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78639725"/>
            <w:r>
              <w:rPr>
                <w:b/>
                <w:bCs/>
              </w:rPr>
              <w:t xml:space="preserve"> Unknown </w:t>
            </w:r>
            <w:permStart w:id="65883735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40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58837351"/>
          </w:p>
        </w:tc>
      </w:tr>
      <w:tr w:rsidR="0071141E" w14:paraId="4008DEDD" w14:textId="77777777" w:rsidTr="002744CB">
        <w:tc>
          <w:tcPr>
            <w:tcW w:w="9360" w:type="dxa"/>
            <w:gridSpan w:val="2"/>
            <w:shd w:val="clear" w:color="auto" w:fill="F9FAFD"/>
          </w:tcPr>
          <w:p w14:paraId="353CB0C5" w14:textId="6F88EA69" w:rsidR="001B7142" w:rsidRDefault="0071141E" w:rsidP="001B7142">
            <w:pPr>
              <w:rPr>
                <w:bCs/>
              </w:rPr>
            </w:pPr>
            <w:r w:rsidRPr="0071141E">
              <w:rPr>
                <w:b/>
                <w:bCs/>
              </w:rPr>
              <w:t>Describe any significant developmental and/or educational history:</w:t>
            </w:r>
            <w:permStart w:id="269381739" w:edGrp="everyone"/>
            <w:r w:rsidR="001B7142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99073187"/>
                <w:placeholder>
                  <w:docPart w:val="8B5E2D229F6A461E843276D8D5018358"/>
                </w:placeholder>
                <w:showingPlcHdr/>
                <w:text w:multiLine="1"/>
              </w:sdtPr>
              <w:sdtEndPr/>
              <w:sdtContent>
                <w:r w:rsidR="00C33250" w:rsidRPr="000E6A4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ermEnd w:id="269381739"/>
          <w:p w14:paraId="05AFB03E" w14:textId="1EABB037" w:rsidR="0071141E" w:rsidRPr="0071141E" w:rsidRDefault="0071141E" w:rsidP="0071141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113DC2F0" w14:textId="77777777" w:rsidR="0092360C" w:rsidRDefault="0092360C" w:rsidP="000F33EF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7654C3D4" w14:textId="41AE62EC" w:rsidR="0092360C" w:rsidRDefault="0092360C" w:rsidP="00B95261">
      <w:pPr>
        <w:pStyle w:val="ListParagraph"/>
        <w:numPr>
          <w:ilvl w:val="0"/>
          <w:numId w:val="5"/>
        </w:numPr>
        <w:tabs>
          <w:tab w:val="left" w:pos="2670"/>
        </w:tabs>
        <w:rPr>
          <w:b/>
          <w:bCs/>
          <w:u w:val="single"/>
        </w:rPr>
      </w:pPr>
      <w:r>
        <w:rPr>
          <w:b/>
          <w:bCs/>
          <w:u w:val="single"/>
        </w:rPr>
        <w:t>Behavioral and mental health history</w:t>
      </w:r>
    </w:p>
    <w:p w14:paraId="438A1E53" w14:textId="7730D59D" w:rsidR="000A29C6" w:rsidRPr="0020743F" w:rsidRDefault="000A29C6" w:rsidP="000A29C6">
      <w:pPr>
        <w:tabs>
          <w:tab w:val="left" w:pos="2670"/>
        </w:tabs>
        <w:rPr>
          <w:bCs/>
          <w:u w:val="single"/>
        </w:rPr>
      </w:pPr>
      <w:r w:rsidRPr="00570F4C">
        <w:rPr>
          <w:b/>
          <w:bCs/>
        </w:rPr>
        <w:lastRenderedPageBreak/>
        <w:t>Standard screening tool used</w:t>
      </w:r>
      <w:r w:rsidR="0020743F" w:rsidRPr="00570F4C">
        <w:rPr>
          <w:b/>
          <w:bCs/>
        </w:rPr>
        <w:t>:</w:t>
      </w:r>
      <w:r w:rsidRPr="00570F4C">
        <w:rPr>
          <w:b/>
          <w:bCs/>
        </w:rPr>
        <w:t xml:space="preserve"> </w:t>
      </w:r>
      <w:r w:rsidRPr="0090524A">
        <w:rPr>
          <w:bCs/>
        </w:rPr>
        <w:t xml:space="preserve">Yes </w:t>
      </w:r>
      <w:permStart w:id="732518239" w:edGrp="everyone"/>
      <w:sdt>
        <w:sdtPr>
          <w:rPr>
            <w:bCs/>
            <w:color w:val="2B579A"/>
            <w:shd w:val="clear" w:color="auto" w:fill="E6E6E6"/>
          </w:rPr>
          <w:id w:val="133217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2B579A"/>
              <w:shd w:val="clear" w:color="auto" w:fill="E6E6E6"/>
            </w:rPr>
            <w:t>☐</w:t>
          </w:r>
        </w:sdtContent>
      </w:sdt>
      <w:permEnd w:id="732518239"/>
      <w:r w:rsidRPr="0090524A">
        <w:rPr>
          <w:bCs/>
        </w:rPr>
        <w:t xml:space="preserve"> No </w:t>
      </w:r>
      <w:permStart w:id="6235634" w:edGrp="everyone"/>
      <w:sdt>
        <w:sdtPr>
          <w:rPr>
            <w:bCs/>
            <w:color w:val="2B579A"/>
            <w:shd w:val="clear" w:color="auto" w:fill="E6E6E6"/>
          </w:rPr>
          <w:id w:val="-66608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24A">
            <w:rPr>
              <w:rFonts w:ascii="MS Gothic" w:eastAsia="MS Gothic" w:hAnsi="MS Gothic" w:hint="eastAsia"/>
              <w:bCs/>
            </w:rPr>
            <w:t>☐</w:t>
          </w:r>
        </w:sdtContent>
      </w:sdt>
      <w:permEnd w:id="6235634"/>
      <w:r w:rsidRPr="0090524A">
        <w:rPr>
          <w:bCs/>
        </w:rPr>
        <w:t xml:space="preserve">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230"/>
        <w:gridCol w:w="5130"/>
      </w:tblGrid>
      <w:tr w:rsidR="0092360C" w14:paraId="16F01B21" w14:textId="77777777" w:rsidTr="00B25588">
        <w:tc>
          <w:tcPr>
            <w:tcW w:w="9360" w:type="dxa"/>
            <w:gridSpan w:val="2"/>
            <w:shd w:val="clear" w:color="auto" w:fill="F9FAFD"/>
          </w:tcPr>
          <w:p w14:paraId="4D5BE019" w14:textId="2E04AE07" w:rsidR="001B7142" w:rsidRDefault="0092360C" w:rsidP="001B7142">
            <w:pPr>
              <w:rPr>
                <w:bCs/>
              </w:rPr>
            </w:pPr>
            <w:r>
              <w:rPr>
                <w:b/>
                <w:bCs/>
              </w:rPr>
              <w:t>History obtained/provided by</w:t>
            </w:r>
            <w:permStart w:id="315325591" w:edGrp="everyone"/>
            <w:r w:rsidR="001B7142">
              <w:rPr>
                <w:b/>
                <w:bCs/>
              </w:rPr>
              <w:t xml:space="preserve">: </w:t>
            </w:r>
            <w:sdt>
              <w:sdtPr>
                <w:rPr>
                  <w:bCs/>
                </w:rPr>
                <w:id w:val="-2022155645"/>
                <w:placeholder>
                  <w:docPart w:val="69122370663C40EAB92B57CB1633B4E1"/>
                </w:placeholder>
                <w:showingPlcHdr/>
                <w:text w:multiLine="1"/>
              </w:sdtPr>
              <w:sdtEndPr/>
              <w:sdtContent>
                <w:permStart w:id="1590384617" w:edGrp="everyone"/>
                <w:r w:rsidR="001B7142" w:rsidRPr="000E6A4F">
                  <w:rPr>
                    <w:rStyle w:val="PlaceholderText"/>
                  </w:rPr>
                  <w:t>Click or tap here to enter text.</w:t>
                </w:r>
                <w:permEnd w:id="1590384617"/>
              </w:sdtContent>
            </w:sdt>
          </w:p>
          <w:permEnd w:id="315325591"/>
          <w:p w14:paraId="2CE98DC2" w14:textId="1810488F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92360C" w14:paraId="5E93F2A4" w14:textId="77777777" w:rsidTr="00B25588">
        <w:tc>
          <w:tcPr>
            <w:tcW w:w="4230" w:type="dxa"/>
            <w:shd w:val="clear" w:color="auto" w:fill="F9FAFD"/>
          </w:tcPr>
          <w:p w14:paraId="144D77B0" w14:textId="77777777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urrently receiving mental health treatment? </w:t>
            </w:r>
          </w:p>
          <w:p w14:paraId="7AF56557" w14:textId="77777777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5130" w:type="dxa"/>
            <w:shd w:val="clear" w:color="auto" w:fill="F9FAFD"/>
          </w:tcPr>
          <w:p w14:paraId="333DA29B" w14:textId="38746AFF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9980097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519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98009723"/>
            <w:r>
              <w:rPr>
                <w:b/>
                <w:bCs/>
              </w:rPr>
              <w:t xml:space="preserve"> No </w:t>
            </w:r>
            <w:permStart w:id="8030380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5252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03038008"/>
            <w:r>
              <w:rPr>
                <w:b/>
                <w:bCs/>
              </w:rPr>
              <w:t xml:space="preserve"> Unknown </w:t>
            </w:r>
            <w:permStart w:id="147274760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752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72747601"/>
          </w:p>
        </w:tc>
      </w:tr>
      <w:tr w:rsidR="0092360C" w14:paraId="18535E96" w14:textId="77777777" w:rsidTr="00B25588">
        <w:tc>
          <w:tcPr>
            <w:tcW w:w="4230" w:type="dxa"/>
            <w:shd w:val="clear" w:color="auto" w:fill="F9FAFD"/>
          </w:tcPr>
          <w:p w14:paraId="6CD071B7" w14:textId="77777777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ason for mental health services: </w:t>
            </w:r>
          </w:p>
        </w:tc>
        <w:tc>
          <w:tcPr>
            <w:tcW w:w="5130" w:type="dxa"/>
            <w:shd w:val="clear" w:color="auto" w:fill="F9FAFD"/>
          </w:tcPr>
          <w:permStart w:id="2079006678" w:edGrp="everyone" w:displacedByCustomXml="next"/>
          <w:sdt>
            <w:sdtPr>
              <w:rPr>
                <w:bCs/>
              </w:rPr>
              <w:id w:val="1954512592"/>
              <w:placeholder>
                <w:docPart w:val="1253247A2EB743AF9F110F39DF3703CA"/>
              </w:placeholder>
              <w:showingPlcHdr/>
              <w:text w:multiLine="1"/>
            </w:sdtPr>
            <w:sdtEndPr/>
            <w:sdtContent>
              <w:permStart w:id="1510416985" w:edGrp="everyone" w:displacedByCustomXml="prev"/>
              <w:p w14:paraId="144BB726" w14:textId="77777777" w:rsidR="001B7142" w:rsidRDefault="001B7142" w:rsidP="001B7142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510416985" w:displacedByCustomXml="next"/>
            </w:sdtContent>
          </w:sdt>
          <w:permEnd w:id="2079006678"/>
          <w:p w14:paraId="13A76827" w14:textId="77777777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92360C" w14:paraId="09DDCF6F" w14:textId="77777777" w:rsidTr="00B25588">
        <w:tc>
          <w:tcPr>
            <w:tcW w:w="4230" w:type="dxa"/>
            <w:shd w:val="clear" w:color="auto" w:fill="F9FAFD"/>
          </w:tcPr>
          <w:p w14:paraId="51605FBB" w14:textId="0EAB16EE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inician</w:t>
            </w:r>
            <w:r w:rsidR="00570F4C">
              <w:rPr>
                <w:b/>
                <w:bCs/>
              </w:rPr>
              <w:t xml:space="preserve"> and/or practice</w:t>
            </w:r>
          </w:p>
          <w:p w14:paraId="79456E75" w14:textId="77777777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5130" w:type="dxa"/>
            <w:shd w:val="clear" w:color="auto" w:fill="F9FAFD"/>
          </w:tcPr>
          <w:permStart w:id="724317441" w:edGrp="everyone" w:displacedByCustomXml="next"/>
          <w:sdt>
            <w:sdtPr>
              <w:rPr>
                <w:bCs/>
              </w:rPr>
              <w:id w:val="-1475296269"/>
              <w:placeholder>
                <w:docPart w:val="87D906EC30414283AEDB9BC7876D66BB"/>
              </w:placeholder>
              <w:showingPlcHdr/>
              <w:text w:multiLine="1"/>
            </w:sdtPr>
            <w:sdtEndPr/>
            <w:sdtContent>
              <w:permStart w:id="1984318792" w:edGrp="everyone" w:displacedByCustomXml="prev"/>
              <w:p w14:paraId="3ECA80A1" w14:textId="77777777" w:rsidR="001B7142" w:rsidRDefault="001B7142" w:rsidP="001B7142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984318792" w:displacedByCustomXml="next"/>
            </w:sdtContent>
          </w:sdt>
          <w:permEnd w:id="724317441"/>
          <w:p w14:paraId="77AB836C" w14:textId="77777777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92360C" w14:paraId="12E59E03" w14:textId="77777777" w:rsidTr="00B25588">
        <w:tc>
          <w:tcPr>
            <w:tcW w:w="4230" w:type="dxa"/>
            <w:shd w:val="clear" w:color="auto" w:fill="F9FAFD"/>
          </w:tcPr>
          <w:p w14:paraId="1D6B78EB" w14:textId="77777777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leep disturbance</w:t>
            </w:r>
          </w:p>
        </w:tc>
        <w:tc>
          <w:tcPr>
            <w:tcW w:w="5130" w:type="dxa"/>
            <w:shd w:val="clear" w:color="auto" w:fill="F9FAFD"/>
          </w:tcPr>
          <w:p w14:paraId="3F0A8D90" w14:textId="22933A36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31631752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705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16317522"/>
            <w:r>
              <w:rPr>
                <w:b/>
                <w:bCs/>
              </w:rPr>
              <w:t xml:space="preserve"> No </w:t>
            </w:r>
            <w:permStart w:id="203045508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066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4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30455081"/>
            <w:r>
              <w:rPr>
                <w:b/>
                <w:bCs/>
              </w:rPr>
              <w:t xml:space="preserve"> Unknown </w:t>
            </w:r>
            <w:permStart w:id="120049333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333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00493330"/>
          </w:p>
        </w:tc>
      </w:tr>
      <w:tr w:rsidR="7BCD9B8D" w14:paraId="5C67634E" w14:textId="77777777" w:rsidTr="00B25588">
        <w:tc>
          <w:tcPr>
            <w:tcW w:w="4230" w:type="dxa"/>
            <w:shd w:val="clear" w:color="auto" w:fill="F9FAFD"/>
          </w:tcPr>
          <w:p w14:paraId="27E36D13" w14:textId="65C68B11" w:rsidR="7398D174" w:rsidRDefault="46305276" w:rsidP="02B852A0">
            <w:pPr>
              <w:pStyle w:val="ListParagraph"/>
              <w:ind w:left="0"/>
              <w:rPr>
                <w:b/>
                <w:bCs/>
              </w:rPr>
            </w:pPr>
            <w:r w:rsidRPr="02B852A0">
              <w:rPr>
                <w:b/>
                <w:bCs/>
              </w:rPr>
              <w:t>Poor concentration</w:t>
            </w:r>
          </w:p>
        </w:tc>
        <w:tc>
          <w:tcPr>
            <w:tcW w:w="5130" w:type="dxa"/>
            <w:shd w:val="clear" w:color="auto" w:fill="F9FAFD"/>
          </w:tcPr>
          <w:p w14:paraId="3F6DF3DE" w14:textId="4519B758" w:rsidR="7BCD9B8D" w:rsidRDefault="5927C0D7" w:rsidP="3F9F369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3F9F3692">
              <w:rPr>
                <w:b/>
                <w:bCs/>
              </w:rPr>
              <w:t>Yes</w:t>
            </w:r>
            <w:r w:rsidR="002E270D">
              <w:rPr>
                <w:b/>
                <w:bCs/>
              </w:rPr>
              <w:t xml:space="preserve"> </w:t>
            </w:r>
            <w:permStart w:id="15168377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184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16837794"/>
            <w:r w:rsidRPr="3F9F3692">
              <w:rPr>
                <w:b/>
                <w:bCs/>
              </w:rPr>
              <w:t xml:space="preserve"> No</w:t>
            </w:r>
            <w:r w:rsidR="002E270D">
              <w:rPr>
                <w:b/>
                <w:bCs/>
              </w:rPr>
              <w:t xml:space="preserve"> </w:t>
            </w:r>
            <w:permStart w:id="193458659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308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34586590"/>
            <w:r w:rsidRPr="3F9F3692">
              <w:rPr>
                <w:b/>
                <w:bCs/>
              </w:rPr>
              <w:t xml:space="preserve"> Unknown </w:t>
            </w:r>
            <w:permStart w:id="1170767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920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7076792"/>
          </w:p>
        </w:tc>
      </w:tr>
      <w:tr w:rsidR="1F465623" w14:paraId="0FBF63CA" w14:textId="77777777" w:rsidTr="00B25588">
        <w:tc>
          <w:tcPr>
            <w:tcW w:w="4230" w:type="dxa"/>
            <w:shd w:val="clear" w:color="auto" w:fill="F9FAFD"/>
          </w:tcPr>
          <w:p w14:paraId="04DE0BDB" w14:textId="28B20CD2" w:rsidR="1F465623" w:rsidRDefault="46305276" w:rsidP="02B852A0">
            <w:pPr>
              <w:pStyle w:val="ListParagraph"/>
              <w:ind w:left="0"/>
              <w:rPr>
                <w:b/>
                <w:bCs/>
              </w:rPr>
            </w:pPr>
            <w:r w:rsidRPr="02B852A0">
              <w:rPr>
                <w:b/>
                <w:bCs/>
              </w:rPr>
              <w:t>Anxiety</w:t>
            </w:r>
          </w:p>
        </w:tc>
        <w:tc>
          <w:tcPr>
            <w:tcW w:w="5130" w:type="dxa"/>
            <w:shd w:val="clear" w:color="auto" w:fill="F9FAFD"/>
          </w:tcPr>
          <w:p w14:paraId="59CF5A44" w14:textId="0456EE9F" w:rsidR="1F465623" w:rsidRDefault="73932E3C" w:rsidP="138BBAB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138BBABE">
              <w:rPr>
                <w:b/>
                <w:bCs/>
              </w:rPr>
              <w:t xml:space="preserve">Yes </w:t>
            </w:r>
            <w:permStart w:id="102898762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51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28987626"/>
            <w:r w:rsidRPr="138BBABE">
              <w:rPr>
                <w:b/>
                <w:bCs/>
              </w:rPr>
              <w:t xml:space="preserve"> No </w:t>
            </w:r>
            <w:permStart w:id="13498554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143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49855439"/>
            <w:r w:rsidRPr="138BBABE">
              <w:rPr>
                <w:b/>
                <w:bCs/>
              </w:rPr>
              <w:t xml:space="preserve"> Unknown </w:t>
            </w:r>
            <w:permStart w:id="161097105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783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10971052"/>
          </w:p>
        </w:tc>
      </w:tr>
      <w:tr w:rsidR="1A3EF712" w14:paraId="074F1B59" w14:textId="77777777" w:rsidTr="00B25588">
        <w:tc>
          <w:tcPr>
            <w:tcW w:w="4230" w:type="dxa"/>
            <w:shd w:val="clear" w:color="auto" w:fill="F9FAFD"/>
          </w:tcPr>
          <w:p w14:paraId="14E035A3" w14:textId="1B116E06" w:rsidR="1A3EF712" w:rsidRDefault="46305276" w:rsidP="02B852A0">
            <w:pPr>
              <w:pStyle w:val="ListParagraph"/>
              <w:ind w:left="0"/>
              <w:rPr>
                <w:b/>
                <w:bCs/>
              </w:rPr>
            </w:pPr>
            <w:r w:rsidRPr="02B852A0">
              <w:rPr>
                <w:b/>
                <w:bCs/>
              </w:rPr>
              <w:t>Hypervigilance/exaggerated startle</w:t>
            </w:r>
          </w:p>
        </w:tc>
        <w:tc>
          <w:tcPr>
            <w:tcW w:w="5130" w:type="dxa"/>
            <w:shd w:val="clear" w:color="auto" w:fill="F9FAFD"/>
          </w:tcPr>
          <w:p w14:paraId="78F280BD" w14:textId="4760614F" w:rsidR="1A3EF712" w:rsidRDefault="1452F6D5" w:rsidP="138BBAB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138BBABE">
              <w:rPr>
                <w:b/>
                <w:bCs/>
              </w:rPr>
              <w:t xml:space="preserve">Yes </w:t>
            </w:r>
            <w:permStart w:id="20891824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598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89182424"/>
            <w:r w:rsidRPr="138BBABE">
              <w:rPr>
                <w:b/>
                <w:bCs/>
              </w:rPr>
              <w:t xml:space="preserve"> No </w:t>
            </w:r>
            <w:permStart w:id="5895691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170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89569136"/>
            <w:r w:rsidRPr="138BBABE">
              <w:rPr>
                <w:b/>
                <w:bCs/>
              </w:rPr>
              <w:t xml:space="preserve"> Unknown</w:t>
            </w:r>
            <w:r w:rsidR="002E270D">
              <w:rPr>
                <w:b/>
                <w:bCs/>
              </w:rPr>
              <w:t xml:space="preserve"> </w:t>
            </w:r>
            <w:permStart w:id="206492862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064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64928625"/>
          </w:p>
        </w:tc>
      </w:tr>
      <w:tr w:rsidR="02B852A0" w14:paraId="6DAE79BE" w14:textId="77777777" w:rsidTr="00B25588">
        <w:tc>
          <w:tcPr>
            <w:tcW w:w="4230" w:type="dxa"/>
            <w:shd w:val="clear" w:color="auto" w:fill="F9FAFD"/>
          </w:tcPr>
          <w:p w14:paraId="109282B8" w14:textId="2B1927D2" w:rsidR="02B852A0" w:rsidRDefault="46305276" w:rsidP="02B852A0">
            <w:pPr>
              <w:pStyle w:val="ListParagraph"/>
              <w:ind w:left="0"/>
              <w:rPr>
                <w:b/>
                <w:bCs/>
              </w:rPr>
            </w:pPr>
            <w:r w:rsidRPr="301BB77A">
              <w:rPr>
                <w:b/>
                <w:bCs/>
              </w:rPr>
              <w:t>Re-experiencing/</w:t>
            </w:r>
            <w:r w:rsidRPr="60B6259E">
              <w:rPr>
                <w:b/>
                <w:bCs/>
              </w:rPr>
              <w:t>nightmares/flashbacks</w:t>
            </w:r>
          </w:p>
        </w:tc>
        <w:tc>
          <w:tcPr>
            <w:tcW w:w="5130" w:type="dxa"/>
            <w:shd w:val="clear" w:color="auto" w:fill="F9FAFD"/>
          </w:tcPr>
          <w:p w14:paraId="201B21F9" w14:textId="668C4589" w:rsidR="02B852A0" w:rsidRDefault="7CE6ABD0" w:rsidP="138BBAB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138BBABE">
              <w:rPr>
                <w:b/>
                <w:bCs/>
              </w:rPr>
              <w:t xml:space="preserve">Yes </w:t>
            </w:r>
            <w:permStart w:id="167217504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459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72175040"/>
            <w:r w:rsidRPr="138BBABE">
              <w:rPr>
                <w:b/>
                <w:bCs/>
              </w:rPr>
              <w:t xml:space="preserve"> No </w:t>
            </w:r>
            <w:permStart w:id="8022205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04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0222058"/>
            <w:r w:rsidRPr="138BBABE">
              <w:rPr>
                <w:b/>
                <w:bCs/>
              </w:rPr>
              <w:t xml:space="preserve"> Unknown </w:t>
            </w:r>
            <w:permStart w:id="89823822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363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98238225"/>
          </w:p>
        </w:tc>
      </w:tr>
      <w:tr w:rsidR="3048B4FC" w14:paraId="1B752B8B" w14:textId="77777777" w:rsidTr="00B25588">
        <w:tc>
          <w:tcPr>
            <w:tcW w:w="4230" w:type="dxa"/>
            <w:shd w:val="clear" w:color="auto" w:fill="F9FAFD"/>
          </w:tcPr>
          <w:p w14:paraId="394432BD" w14:textId="117BE49F" w:rsidR="3048B4FC" w:rsidRDefault="671D2752" w:rsidP="5CC0A910">
            <w:pPr>
              <w:pStyle w:val="ListParagraph"/>
              <w:ind w:left="0"/>
              <w:rPr>
                <w:b/>
                <w:bCs/>
              </w:rPr>
            </w:pPr>
            <w:r w:rsidRPr="5CC0A910">
              <w:rPr>
                <w:b/>
                <w:bCs/>
              </w:rPr>
              <w:t>Avoidance/</w:t>
            </w:r>
            <w:r w:rsidRPr="7F1C9E44">
              <w:rPr>
                <w:b/>
                <w:bCs/>
              </w:rPr>
              <w:t>withdrawal</w:t>
            </w:r>
          </w:p>
        </w:tc>
        <w:tc>
          <w:tcPr>
            <w:tcW w:w="5130" w:type="dxa"/>
            <w:shd w:val="clear" w:color="auto" w:fill="F9FAFD"/>
          </w:tcPr>
          <w:p w14:paraId="4F0129D0" w14:textId="2580CFC9" w:rsidR="3048B4FC" w:rsidRDefault="1DA67469" w:rsidP="138BBAB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138BBABE">
              <w:rPr>
                <w:b/>
                <w:bCs/>
              </w:rPr>
              <w:t xml:space="preserve">Yes </w:t>
            </w:r>
            <w:permStart w:id="193799673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103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37996737"/>
            <w:r w:rsidRPr="138BBABE">
              <w:rPr>
                <w:b/>
                <w:bCs/>
              </w:rPr>
              <w:t xml:space="preserve"> No </w:t>
            </w:r>
            <w:permStart w:id="7742060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066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74206015"/>
            <w:r w:rsidRPr="138BBABE">
              <w:rPr>
                <w:b/>
                <w:bCs/>
              </w:rPr>
              <w:t xml:space="preserve"> Unknown </w:t>
            </w:r>
            <w:permStart w:id="65996476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2004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59964762"/>
          </w:p>
        </w:tc>
      </w:tr>
      <w:tr w:rsidR="0092360C" w14:paraId="2606BEA0" w14:textId="77777777" w:rsidTr="00B25588">
        <w:tc>
          <w:tcPr>
            <w:tcW w:w="4230" w:type="dxa"/>
            <w:shd w:val="clear" w:color="auto" w:fill="F9FAFD"/>
          </w:tcPr>
          <w:p w14:paraId="0DEBA49F" w14:textId="77777777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ating disorder</w:t>
            </w:r>
          </w:p>
        </w:tc>
        <w:tc>
          <w:tcPr>
            <w:tcW w:w="5130" w:type="dxa"/>
            <w:shd w:val="clear" w:color="auto" w:fill="F9FAFD"/>
          </w:tcPr>
          <w:p w14:paraId="24171ED6" w14:textId="03FA23DD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permStart w:id="195101098" w:edGrp="everyone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212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  <w:permEnd w:id="195101098"/>
              </w:sdtContent>
            </w:sdt>
            <w:r>
              <w:rPr>
                <w:b/>
                <w:bCs/>
              </w:rPr>
              <w:t xml:space="preserve"> No </w:t>
            </w:r>
            <w:permStart w:id="168159778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427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81597781"/>
            <w:r>
              <w:rPr>
                <w:b/>
                <w:bCs/>
              </w:rPr>
              <w:t xml:space="preserve"> Unknown </w:t>
            </w:r>
            <w:permStart w:id="7199151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446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19915109"/>
          </w:p>
        </w:tc>
      </w:tr>
      <w:tr w:rsidR="0092360C" w14:paraId="5F6F7835" w14:textId="77777777" w:rsidTr="00B25588">
        <w:tc>
          <w:tcPr>
            <w:tcW w:w="4230" w:type="dxa"/>
            <w:shd w:val="clear" w:color="auto" w:fill="F9FAFD"/>
          </w:tcPr>
          <w:p w14:paraId="6BCBD385" w14:textId="77777777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uresis/encopresis</w:t>
            </w:r>
          </w:p>
        </w:tc>
        <w:tc>
          <w:tcPr>
            <w:tcW w:w="5130" w:type="dxa"/>
            <w:shd w:val="clear" w:color="auto" w:fill="F9FAFD"/>
          </w:tcPr>
          <w:p w14:paraId="057E7587" w14:textId="46D48460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390507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904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39050736"/>
            <w:r>
              <w:rPr>
                <w:b/>
                <w:bCs/>
              </w:rPr>
              <w:t xml:space="preserve"> No </w:t>
            </w:r>
            <w:permStart w:id="102808673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481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28086737"/>
            <w:r>
              <w:rPr>
                <w:b/>
                <w:bCs/>
              </w:rPr>
              <w:t xml:space="preserve"> Unknown </w:t>
            </w:r>
            <w:permStart w:id="89824882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943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98248821"/>
          </w:p>
        </w:tc>
      </w:tr>
      <w:tr w:rsidR="0092360C" w14:paraId="67ADA8B7" w14:textId="77777777" w:rsidTr="00B25588">
        <w:tc>
          <w:tcPr>
            <w:tcW w:w="4230" w:type="dxa"/>
            <w:shd w:val="clear" w:color="auto" w:fill="F9FAFD"/>
          </w:tcPr>
          <w:p w14:paraId="526383FC" w14:textId="77777777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lf-injurious behavior</w:t>
            </w:r>
          </w:p>
        </w:tc>
        <w:tc>
          <w:tcPr>
            <w:tcW w:w="5130" w:type="dxa"/>
            <w:shd w:val="clear" w:color="auto" w:fill="F9FAFD"/>
          </w:tcPr>
          <w:p w14:paraId="4ECB489E" w14:textId="534A821F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09618616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44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0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96186161"/>
            <w:r>
              <w:rPr>
                <w:b/>
                <w:bCs/>
              </w:rPr>
              <w:t xml:space="preserve"> No </w:t>
            </w:r>
            <w:permStart w:id="123181665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06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8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31816652"/>
            <w:r>
              <w:rPr>
                <w:b/>
                <w:bCs/>
              </w:rPr>
              <w:t xml:space="preserve"> Unknown </w:t>
            </w:r>
            <w:permStart w:id="5735964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4660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57359640"/>
          </w:p>
        </w:tc>
      </w:tr>
      <w:tr w:rsidR="0092360C" w14:paraId="39D10E27" w14:textId="77777777" w:rsidTr="00B25588">
        <w:tc>
          <w:tcPr>
            <w:tcW w:w="4230" w:type="dxa"/>
            <w:shd w:val="clear" w:color="auto" w:fill="F9FAFD"/>
          </w:tcPr>
          <w:p w14:paraId="0C2E7416" w14:textId="77777777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yperactivity/impulsivity</w:t>
            </w:r>
          </w:p>
        </w:tc>
        <w:tc>
          <w:tcPr>
            <w:tcW w:w="5130" w:type="dxa"/>
            <w:shd w:val="clear" w:color="auto" w:fill="F9FAFD"/>
          </w:tcPr>
          <w:p w14:paraId="6D283047" w14:textId="61AA1E53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60235761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498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8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02357614"/>
            <w:r>
              <w:rPr>
                <w:b/>
                <w:bCs/>
              </w:rPr>
              <w:t xml:space="preserve"> No </w:t>
            </w:r>
            <w:permStart w:id="3803758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89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8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8037580"/>
            <w:r>
              <w:rPr>
                <w:b/>
                <w:bCs/>
              </w:rPr>
              <w:t xml:space="preserve"> Unknown </w:t>
            </w:r>
            <w:permStart w:id="184257239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936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42572397"/>
          </w:p>
        </w:tc>
      </w:tr>
      <w:tr w:rsidR="0092360C" w14:paraId="2B14D1A8" w14:textId="77777777" w:rsidTr="00B25588">
        <w:tc>
          <w:tcPr>
            <w:tcW w:w="4230" w:type="dxa"/>
            <w:shd w:val="clear" w:color="auto" w:fill="F9FAFD"/>
          </w:tcPr>
          <w:p w14:paraId="2418B979" w14:textId="7807847E" w:rsidR="0092360C" w:rsidRDefault="6A1C49B3" w:rsidP="7F1C9E44">
            <w:pPr>
              <w:pStyle w:val="ListParagraph"/>
              <w:tabs>
                <w:tab w:val="left" w:pos="2670"/>
              </w:tabs>
              <w:spacing w:line="259" w:lineRule="auto"/>
              <w:ind w:left="0"/>
              <w:rPr>
                <w:b/>
                <w:bCs/>
              </w:rPr>
            </w:pPr>
            <w:r w:rsidRPr="7F1C9E44">
              <w:rPr>
                <w:b/>
                <w:bCs/>
              </w:rPr>
              <w:t>Anger</w:t>
            </w:r>
            <w:r w:rsidR="0092360C">
              <w:rPr>
                <w:b/>
                <w:bCs/>
              </w:rPr>
              <w:t xml:space="preserve"> outbursts</w:t>
            </w:r>
            <w:r w:rsidRPr="3F9F3692">
              <w:rPr>
                <w:b/>
                <w:bCs/>
              </w:rPr>
              <w:t>/irritability</w:t>
            </w:r>
          </w:p>
        </w:tc>
        <w:tc>
          <w:tcPr>
            <w:tcW w:w="5130" w:type="dxa"/>
            <w:shd w:val="clear" w:color="auto" w:fill="F9FAFD"/>
          </w:tcPr>
          <w:p w14:paraId="63901F7C" w14:textId="1BA652E1" w:rsidR="0092360C" w:rsidRDefault="0092360C" w:rsidP="0094378C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9546332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373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8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54633299"/>
            <w:r>
              <w:rPr>
                <w:b/>
                <w:bCs/>
              </w:rPr>
              <w:t xml:space="preserve"> No</w:t>
            </w:r>
            <w:r w:rsidR="0094378C">
              <w:rPr>
                <w:b/>
                <w:bCs/>
                <w:color w:val="2B579A"/>
                <w:shd w:val="clear" w:color="auto" w:fill="E6E6E6"/>
              </w:rPr>
              <w:t xml:space="preserve"> </w:t>
            </w:r>
            <w:permStart w:id="73645461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349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8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36454617"/>
            <w:r>
              <w:rPr>
                <w:b/>
                <w:bCs/>
              </w:rPr>
              <w:t xml:space="preserve"> Unknown </w:t>
            </w:r>
            <w:permStart w:id="153642892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614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8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36428921"/>
          </w:p>
        </w:tc>
      </w:tr>
      <w:tr w:rsidR="0092360C" w14:paraId="110BE303" w14:textId="77777777" w:rsidTr="00B25588">
        <w:tc>
          <w:tcPr>
            <w:tcW w:w="4230" w:type="dxa"/>
            <w:shd w:val="clear" w:color="auto" w:fill="F9FAFD"/>
          </w:tcPr>
          <w:p w14:paraId="58BBEC4D" w14:textId="02B25DE7" w:rsidR="0092360C" w:rsidRDefault="20227415" w:rsidP="3F9F3692">
            <w:pPr>
              <w:pStyle w:val="ListParagraph"/>
              <w:tabs>
                <w:tab w:val="left" w:pos="2670"/>
              </w:tabs>
              <w:spacing w:line="259" w:lineRule="auto"/>
              <w:ind w:left="0"/>
              <w:rPr>
                <w:b/>
                <w:bCs/>
              </w:rPr>
            </w:pPr>
            <w:r w:rsidRPr="3F9F3692">
              <w:rPr>
                <w:b/>
                <w:bCs/>
              </w:rPr>
              <w:t>Depressed mood</w:t>
            </w:r>
          </w:p>
        </w:tc>
        <w:tc>
          <w:tcPr>
            <w:tcW w:w="5130" w:type="dxa"/>
            <w:shd w:val="clear" w:color="auto" w:fill="F9FAFD"/>
          </w:tcPr>
          <w:p w14:paraId="3C6530BF" w14:textId="7D45BD5B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78644642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1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86446426"/>
            <w:r>
              <w:rPr>
                <w:b/>
                <w:bCs/>
              </w:rPr>
              <w:t xml:space="preserve"> No </w:t>
            </w:r>
            <w:permStart w:id="70897503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68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08975034"/>
            <w:r>
              <w:rPr>
                <w:b/>
                <w:bCs/>
              </w:rPr>
              <w:t xml:space="preserve"> Unknown </w:t>
            </w:r>
            <w:permStart w:id="138132711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75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81327113"/>
          </w:p>
        </w:tc>
      </w:tr>
      <w:tr w:rsidR="0092360C" w14:paraId="5AAE18E7" w14:textId="77777777" w:rsidTr="00B25588">
        <w:tc>
          <w:tcPr>
            <w:tcW w:w="4230" w:type="dxa"/>
            <w:shd w:val="clear" w:color="auto" w:fill="F9FAFD"/>
          </w:tcPr>
          <w:p w14:paraId="1010927B" w14:textId="320D9BD7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3F9F3692">
              <w:rPr>
                <w:b/>
                <w:bCs/>
              </w:rPr>
              <w:t xml:space="preserve">Suicidal </w:t>
            </w:r>
            <w:r w:rsidR="0BB54B72" w:rsidRPr="3F9F3692">
              <w:rPr>
                <w:b/>
                <w:bCs/>
              </w:rPr>
              <w:t>behavior</w:t>
            </w:r>
          </w:p>
        </w:tc>
        <w:tc>
          <w:tcPr>
            <w:tcW w:w="5130" w:type="dxa"/>
            <w:shd w:val="clear" w:color="auto" w:fill="F9FAFD"/>
          </w:tcPr>
          <w:p w14:paraId="66D0287C" w14:textId="5B4B57A7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75407569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037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  <w:permEnd w:id="1754075696"/>
              </w:sdtContent>
            </w:sdt>
            <w:r>
              <w:rPr>
                <w:b/>
                <w:bCs/>
              </w:rPr>
              <w:t xml:space="preserve"> No </w:t>
            </w:r>
            <w:permStart w:id="42094609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541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20946095"/>
            <w:r>
              <w:rPr>
                <w:b/>
                <w:bCs/>
              </w:rPr>
              <w:t xml:space="preserve"> Unknown </w:t>
            </w:r>
            <w:permStart w:id="59021831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9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90218313"/>
          </w:p>
        </w:tc>
      </w:tr>
      <w:tr w:rsidR="0092360C" w14:paraId="7EE3A216" w14:textId="77777777" w:rsidTr="00B25588">
        <w:tc>
          <w:tcPr>
            <w:tcW w:w="4230" w:type="dxa"/>
            <w:shd w:val="clear" w:color="auto" w:fill="F9FAFD"/>
          </w:tcPr>
          <w:p w14:paraId="63FE396C" w14:textId="6BC9D925" w:rsidR="0092360C" w:rsidRDefault="086012A0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3F9F3692">
              <w:rPr>
                <w:b/>
                <w:bCs/>
              </w:rPr>
              <w:t>Sexualized behavior problems</w:t>
            </w:r>
          </w:p>
        </w:tc>
        <w:tc>
          <w:tcPr>
            <w:tcW w:w="5130" w:type="dxa"/>
            <w:shd w:val="clear" w:color="auto" w:fill="F9FAFD"/>
          </w:tcPr>
          <w:p w14:paraId="2AEDC678" w14:textId="4767E4B5" w:rsidR="0092360C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35890700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578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58907004"/>
            <w:r>
              <w:rPr>
                <w:b/>
                <w:bCs/>
              </w:rPr>
              <w:t xml:space="preserve"> No </w:t>
            </w:r>
            <w:permStart w:id="202710362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8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27103620"/>
            <w:r>
              <w:rPr>
                <w:b/>
                <w:bCs/>
              </w:rPr>
              <w:t xml:space="preserve"> Unknown </w:t>
            </w:r>
            <w:permStart w:id="18110886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2548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11088656"/>
          </w:p>
        </w:tc>
      </w:tr>
      <w:tr w:rsidR="7C05164B" w14:paraId="6913A3BD" w14:textId="77777777" w:rsidTr="00B25588">
        <w:tc>
          <w:tcPr>
            <w:tcW w:w="9360" w:type="dxa"/>
            <w:gridSpan w:val="2"/>
            <w:shd w:val="clear" w:color="auto" w:fill="F9FAFD"/>
          </w:tcPr>
          <w:p w14:paraId="7DDB85B3" w14:textId="6AEF68FC" w:rsidR="7C05164B" w:rsidRDefault="7C05164B" w:rsidP="7C05164B">
            <w:pPr>
              <w:pStyle w:val="ListParagraph"/>
              <w:rPr>
                <w:b/>
                <w:bCs/>
              </w:rPr>
            </w:pPr>
          </w:p>
        </w:tc>
      </w:tr>
      <w:tr w:rsidR="0092360C" w14:paraId="35FFD37F" w14:textId="77777777" w:rsidTr="00B25588">
        <w:tc>
          <w:tcPr>
            <w:tcW w:w="9360" w:type="dxa"/>
            <w:gridSpan w:val="2"/>
            <w:shd w:val="clear" w:color="auto" w:fill="F9FAFD"/>
          </w:tcPr>
          <w:p w14:paraId="784BA059" w14:textId="62653687" w:rsidR="0094378C" w:rsidRDefault="0092360C" w:rsidP="0094378C">
            <w:pPr>
              <w:rPr>
                <w:bCs/>
              </w:rPr>
            </w:pPr>
            <w:r>
              <w:rPr>
                <w:b/>
                <w:bCs/>
              </w:rPr>
              <w:t>Describe significant behavioral/mental health history:</w:t>
            </w:r>
            <w:permStart w:id="1506673585" w:edGrp="everyone"/>
            <w:r w:rsidR="0094378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950203023"/>
                <w:placeholder>
                  <w:docPart w:val="504DA599C99A40B0B433D4BADAA978F0"/>
                </w:placeholder>
                <w:showingPlcHdr/>
                <w:text w:multiLine="1"/>
              </w:sdtPr>
              <w:sdtEndPr/>
              <w:sdtContent>
                <w:permStart w:id="933390424" w:edGrp="everyone"/>
                <w:r w:rsidR="0094378C" w:rsidRPr="000E6A4F">
                  <w:rPr>
                    <w:rStyle w:val="PlaceholderText"/>
                  </w:rPr>
                  <w:t>Click or tap here to enter text.</w:t>
                </w:r>
                <w:permEnd w:id="933390424"/>
              </w:sdtContent>
            </w:sdt>
          </w:p>
          <w:permEnd w:id="1506673585"/>
          <w:p w14:paraId="51FB6FE0" w14:textId="7AAE053A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34C4E443" w14:textId="77777777" w:rsidR="0092360C" w:rsidRDefault="0092360C" w:rsidP="0092360C">
      <w:pPr>
        <w:tabs>
          <w:tab w:val="left" w:pos="2670"/>
        </w:tabs>
        <w:rPr>
          <w:b/>
          <w:bCs/>
          <w:u w:val="single"/>
        </w:rPr>
      </w:pPr>
    </w:p>
    <w:p w14:paraId="0075A766" w14:textId="39B6E4C3" w:rsidR="0092360C" w:rsidRDefault="0092360C" w:rsidP="00D73C86">
      <w:pPr>
        <w:tabs>
          <w:tab w:val="left" w:pos="2670"/>
        </w:tabs>
        <w:rPr>
          <w:i/>
          <w:iCs/>
        </w:rPr>
      </w:pPr>
      <w:r w:rsidRPr="003F4572">
        <w:rPr>
          <w:b/>
          <w:bCs/>
        </w:rPr>
        <w:t xml:space="preserve">Adolescent behavioral supplement </w:t>
      </w:r>
      <w:r w:rsidRPr="00D40AC6">
        <w:rPr>
          <w:i/>
          <w:iCs/>
        </w:rPr>
        <w:t xml:space="preserve">Child should provide history separate from caretaker, if applicable </w:t>
      </w:r>
    </w:p>
    <w:p w14:paraId="3872D67F" w14:textId="2807BC12" w:rsidR="0020743F" w:rsidRPr="0020743F" w:rsidRDefault="0020743F" w:rsidP="00D73C86">
      <w:pPr>
        <w:tabs>
          <w:tab w:val="left" w:pos="2670"/>
        </w:tabs>
        <w:rPr>
          <w:bCs/>
          <w:u w:val="single"/>
        </w:rPr>
      </w:pPr>
      <w:r w:rsidRPr="004A3406">
        <w:rPr>
          <w:b/>
          <w:bCs/>
        </w:rPr>
        <w:t>Standard screening tool used:</w:t>
      </w:r>
      <w:r w:rsidRPr="0090524A">
        <w:rPr>
          <w:bCs/>
        </w:rPr>
        <w:t xml:space="preserve"> Yes </w:t>
      </w:r>
      <w:permStart w:id="1434281112" w:edGrp="everyone"/>
      <w:sdt>
        <w:sdtPr>
          <w:rPr>
            <w:bCs/>
            <w:color w:val="2B579A"/>
            <w:shd w:val="clear" w:color="auto" w:fill="E6E6E6"/>
          </w:rPr>
          <w:id w:val="-78218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70">
            <w:rPr>
              <w:rFonts w:ascii="MS Gothic" w:eastAsia="MS Gothic" w:hAnsi="MS Gothic" w:hint="eastAsia"/>
              <w:bCs/>
              <w:color w:val="2B579A"/>
              <w:shd w:val="clear" w:color="auto" w:fill="E6E6E6"/>
            </w:rPr>
            <w:t>☐</w:t>
          </w:r>
        </w:sdtContent>
      </w:sdt>
      <w:permEnd w:id="1434281112"/>
      <w:r w:rsidRPr="0090524A">
        <w:rPr>
          <w:bCs/>
        </w:rPr>
        <w:t xml:space="preserve"> No </w:t>
      </w:r>
      <w:permStart w:id="2087612933" w:edGrp="everyone"/>
      <w:sdt>
        <w:sdtPr>
          <w:rPr>
            <w:bCs/>
            <w:color w:val="2B579A"/>
            <w:shd w:val="clear" w:color="auto" w:fill="E6E6E6"/>
          </w:rPr>
          <w:id w:val="125640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70">
            <w:rPr>
              <w:rFonts w:ascii="MS Gothic" w:eastAsia="MS Gothic" w:hAnsi="MS Gothic" w:hint="eastAsia"/>
              <w:bCs/>
              <w:color w:val="2B579A"/>
              <w:shd w:val="clear" w:color="auto" w:fill="E6E6E6"/>
            </w:rPr>
            <w:t>☐</w:t>
          </w:r>
        </w:sdtContent>
      </w:sdt>
      <w:permEnd w:id="2087612933"/>
      <w:r w:rsidRPr="0090524A">
        <w:rPr>
          <w:bCs/>
        </w:rPr>
        <w:t xml:space="preserve"> </w:t>
      </w:r>
    </w:p>
    <w:tbl>
      <w:tblPr>
        <w:tblStyle w:val="TableGrid"/>
        <w:tblW w:w="938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80"/>
      </w:tblGrid>
      <w:tr w:rsidR="0092360C" w14:paraId="6DF1777B" w14:textId="77777777" w:rsidTr="00B25588">
        <w:trPr>
          <w:trHeight w:val="536"/>
        </w:trPr>
        <w:tc>
          <w:tcPr>
            <w:tcW w:w="9380" w:type="dxa"/>
            <w:shd w:val="clear" w:color="auto" w:fill="F9FAFD"/>
          </w:tcPr>
          <w:p w14:paraId="67A1CB36" w14:textId="4D12A489" w:rsidR="0092360C" w:rsidRPr="0094378C" w:rsidRDefault="0092360C" w:rsidP="0094378C">
            <w:pPr>
              <w:rPr>
                <w:bCs/>
              </w:rPr>
            </w:pPr>
            <w:r>
              <w:rPr>
                <w:b/>
                <w:bCs/>
              </w:rPr>
              <w:t>History obtained/provided by:</w:t>
            </w:r>
            <w:r w:rsidR="001B7142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960295769"/>
                <w:placeholder>
                  <w:docPart w:val="FFD0F7327E6E40389003A45367B16C2F"/>
                </w:placeholder>
                <w:showingPlcHdr/>
                <w:text w:multiLine="1"/>
              </w:sdtPr>
              <w:sdtEndPr/>
              <w:sdtContent>
                <w:permStart w:id="777782099" w:edGrp="everyone"/>
                <w:r w:rsidR="0094378C" w:rsidRPr="000E6A4F">
                  <w:rPr>
                    <w:rStyle w:val="PlaceholderText"/>
                  </w:rPr>
                  <w:t>Click or tap here to enter text.</w:t>
                </w:r>
                <w:permEnd w:id="777782099"/>
              </w:sdtContent>
            </w:sdt>
          </w:p>
          <w:p w14:paraId="3CA3AB5A" w14:textId="640619BE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92360C" w14:paraId="7E6544F5" w14:textId="77777777" w:rsidTr="00B25588">
        <w:trPr>
          <w:trHeight w:val="359"/>
        </w:trPr>
        <w:tc>
          <w:tcPr>
            <w:tcW w:w="9380" w:type="dxa"/>
            <w:shd w:val="clear" w:color="auto" w:fill="F9FAFD"/>
          </w:tcPr>
          <w:p w14:paraId="31459820" w14:textId="5626E2E7" w:rsidR="0094378C" w:rsidRDefault="0092360C" w:rsidP="0094378C">
            <w:pPr>
              <w:rPr>
                <w:bCs/>
              </w:rPr>
            </w:pPr>
            <w:r>
              <w:rPr>
                <w:b/>
                <w:bCs/>
              </w:rPr>
              <w:t>Describe any significant behavioral history:</w:t>
            </w:r>
            <w:r w:rsidR="0094378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49885218"/>
                <w:placeholder>
                  <w:docPart w:val="0A976310FB4C477FBF955824B3E0E11D"/>
                </w:placeholder>
                <w:showingPlcHdr/>
                <w:text w:multiLine="1"/>
              </w:sdtPr>
              <w:sdtEndPr/>
              <w:sdtContent>
                <w:permStart w:id="1452374433" w:edGrp="everyone"/>
                <w:r w:rsidR="0094378C" w:rsidRPr="000E6A4F">
                  <w:rPr>
                    <w:rStyle w:val="PlaceholderText"/>
                  </w:rPr>
                  <w:t>Click or tap here to enter text.</w:t>
                </w:r>
                <w:permEnd w:id="1452374433"/>
              </w:sdtContent>
            </w:sdt>
          </w:p>
          <w:p w14:paraId="60900744" w14:textId="0EB76F30" w:rsidR="001B7142" w:rsidRDefault="001B7142" w:rsidP="0094378C">
            <w:pPr>
              <w:rPr>
                <w:bCs/>
              </w:rPr>
            </w:pPr>
          </w:p>
          <w:p w14:paraId="18EB2059" w14:textId="457190D9" w:rsidR="0092360C" w:rsidRPr="00764AB0" w:rsidRDefault="0092360C" w:rsidP="7C05164B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  <w:p w14:paraId="72C1584C" w14:textId="31C45030" w:rsidR="0092360C" w:rsidRPr="00764AB0" w:rsidRDefault="0092360C" w:rsidP="0011500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0708D69C" w14:textId="10CB964C" w:rsidR="0071141E" w:rsidRDefault="0071141E" w:rsidP="0071141E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769FF2C2" w14:textId="0D3200C0" w:rsidR="00F45044" w:rsidRPr="00F45044" w:rsidRDefault="000E0650" w:rsidP="00B95261">
      <w:pPr>
        <w:pStyle w:val="ListParagraph"/>
        <w:numPr>
          <w:ilvl w:val="0"/>
          <w:numId w:val="5"/>
        </w:numPr>
        <w:tabs>
          <w:tab w:val="left" w:pos="2670"/>
        </w:tabs>
        <w:rPr>
          <w:b/>
          <w:bCs/>
          <w:u w:val="single"/>
        </w:rPr>
      </w:pPr>
      <w:r>
        <w:rPr>
          <w:b/>
          <w:bCs/>
          <w:u w:val="single"/>
        </w:rPr>
        <w:t>Family medical history</w:t>
      </w:r>
      <w:r w:rsidR="001C0136">
        <w:rPr>
          <w:b/>
          <w:bCs/>
          <w:u w:val="single"/>
        </w:rPr>
        <w:t xml:space="preserve"> </w:t>
      </w:r>
      <w:r w:rsidR="001C013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ocument the health history of parents’ and immediate family</w:t>
      </w:r>
    </w:p>
    <w:p w14:paraId="60263CD1" w14:textId="35F7F811" w:rsidR="00AF4A89" w:rsidRDefault="00AF4A89" w:rsidP="00AF4A89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AF4A89" w14:paraId="6F2039F2" w14:textId="77777777" w:rsidTr="00832219">
        <w:tc>
          <w:tcPr>
            <w:tcW w:w="4500" w:type="dxa"/>
            <w:shd w:val="clear" w:color="auto" w:fill="F9FAFD"/>
          </w:tcPr>
          <w:p w14:paraId="67B1AEA3" w14:textId="77777777" w:rsidR="00AF4A89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History obtained/provided by:</w:t>
            </w:r>
          </w:p>
        </w:tc>
        <w:tc>
          <w:tcPr>
            <w:tcW w:w="4860" w:type="dxa"/>
            <w:shd w:val="clear" w:color="auto" w:fill="F9FAFD"/>
          </w:tcPr>
          <w:sdt>
            <w:sdtPr>
              <w:rPr>
                <w:bCs/>
              </w:rPr>
              <w:id w:val="-1792968653"/>
              <w:placeholder>
                <w:docPart w:val="F6C8F91D61DD4567B59EF3A7CE976002"/>
              </w:placeholder>
              <w:showingPlcHdr/>
              <w:text w:multiLine="1"/>
            </w:sdtPr>
            <w:sdtEndPr/>
            <w:sdtContent>
              <w:permStart w:id="1779124791" w:edGrp="everyone" w:displacedByCustomXml="prev"/>
              <w:p w14:paraId="72308367" w14:textId="77777777" w:rsidR="001B7142" w:rsidRDefault="001B7142" w:rsidP="001B7142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779124791" w:displacedByCustomXml="next"/>
            </w:sdtContent>
          </w:sdt>
          <w:p w14:paraId="26859E8C" w14:textId="77777777" w:rsidR="00AF4A89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</w:p>
        </w:tc>
      </w:tr>
      <w:tr w:rsidR="00AF4A89" w14:paraId="06D9D626" w14:textId="77777777" w:rsidTr="00832219">
        <w:tc>
          <w:tcPr>
            <w:tcW w:w="4500" w:type="dxa"/>
            <w:shd w:val="clear" w:color="auto" w:fill="F9FAFD"/>
          </w:tcPr>
          <w:p w14:paraId="425BF7FE" w14:textId="47AA4C5A" w:rsidR="00AF4A89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gnificant family history</w:t>
            </w:r>
          </w:p>
          <w:p w14:paraId="5D45A782" w14:textId="77777777" w:rsidR="00AF4A89" w:rsidRPr="0071141E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54381711" w14:textId="77777777" w:rsidR="00AF4A89" w:rsidRPr="00AF4A89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6621515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130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662151566"/>
            <w:r>
              <w:rPr>
                <w:b/>
                <w:bCs/>
              </w:rPr>
              <w:t xml:space="preserve"> No </w:t>
            </w:r>
            <w:permStart w:id="4309250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4666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30925060"/>
            <w:r>
              <w:rPr>
                <w:b/>
                <w:bCs/>
              </w:rPr>
              <w:t xml:space="preserve"> Unknown </w:t>
            </w:r>
            <w:permStart w:id="6809951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791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80995129"/>
          </w:p>
        </w:tc>
      </w:tr>
      <w:tr w:rsidR="00AF4A89" w14:paraId="532BDD23" w14:textId="77777777" w:rsidTr="00832219">
        <w:tc>
          <w:tcPr>
            <w:tcW w:w="9360" w:type="dxa"/>
            <w:gridSpan w:val="2"/>
            <w:shd w:val="clear" w:color="auto" w:fill="F9FAFD"/>
          </w:tcPr>
          <w:p w14:paraId="1E4E74B0" w14:textId="77777777" w:rsidR="001B7142" w:rsidRDefault="00AF4A89" w:rsidP="001B7142">
            <w:pPr>
              <w:rPr>
                <w:bCs/>
              </w:rPr>
            </w:pPr>
            <w:r>
              <w:rPr>
                <w:b/>
                <w:bCs/>
              </w:rPr>
              <w:t>Describe significant family history:</w:t>
            </w:r>
            <w:r w:rsidR="001B7142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2028557142"/>
                <w:placeholder>
                  <w:docPart w:val="F6FD05902698448FACCA45C48D3668B4"/>
                </w:placeholder>
                <w:showingPlcHdr/>
                <w:text w:multiLine="1"/>
              </w:sdtPr>
              <w:sdtEndPr/>
              <w:sdtContent>
                <w:permStart w:id="1134833194" w:edGrp="everyone"/>
                <w:r w:rsidR="001B7142" w:rsidRPr="000E6A4F">
                  <w:rPr>
                    <w:rStyle w:val="PlaceholderText"/>
                  </w:rPr>
                  <w:t>Click or tap here to enter text.</w:t>
                </w:r>
                <w:permEnd w:id="1134833194"/>
              </w:sdtContent>
            </w:sdt>
          </w:p>
          <w:p w14:paraId="0256B35E" w14:textId="24900137" w:rsidR="00AF4A89" w:rsidRPr="0071141E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04F46B5D" w14:textId="015E7B74" w:rsidR="00AF4A89" w:rsidRDefault="00AF4A89" w:rsidP="00AF4A89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20B2CF7C" w14:textId="53C63F0E" w:rsidR="00AF4A89" w:rsidRDefault="00AF4A89" w:rsidP="00B95261">
      <w:pPr>
        <w:pStyle w:val="ListParagraph"/>
        <w:numPr>
          <w:ilvl w:val="0"/>
          <w:numId w:val="5"/>
        </w:numPr>
        <w:tabs>
          <w:tab w:val="left" w:pos="267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Psychosocial history </w:t>
      </w:r>
    </w:p>
    <w:p w14:paraId="776DE68E" w14:textId="0D751085" w:rsidR="00AF4A89" w:rsidRPr="004A3406" w:rsidRDefault="004A3406" w:rsidP="004A3406">
      <w:pPr>
        <w:tabs>
          <w:tab w:val="left" w:pos="2670"/>
        </w:tabs>
        <w:rPr>
          <w:bCs/>
          <w:u w:val="single"/>
        </w:rPr>
      </w:pPr>
      <w:r w:rsidRPr="004A3406">
        <w:rPr>
          <w:b/>
          <w:bCs/>
        </w:rPr>
        <w:t>Standard screening tool used:</w:t>
      </w:r>
      <w:r w:rsidRPr="004A3406">
        <w:rPr>
          <w:bCs/>
        </w:rPr>
        <w:t xml:space="preserve"> Yes </w:t>
      </w:r>
      <w:permStart w:id="400970050" w:edGrp="everyone"/>
      <w:sdt>
        <w:sdtPr>
          <w:rPr>
            <w:rFonts w:ascii="MS Gothic" w:eastAsia="MS Gothic" w:hAnsi="MS Gothic"/>
            <w:bCs/>
            <w:color w:val="2B579A"/>
            <w:shd w:val="clear" w:color="auto" w:fill="E6E6E6"/>
          </w:rPr>
          <w:id w:val="-1787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B0">
            <w:rPr>
              <w:rFonts w:ascii="MS Gothic" w:eastAsia="MS Gothic" w:hAnsi="MS Gothic" w:hint="eastAsia"/>
              <w:bCs/>
              <w:color w:val="2B579A"/>
              <w:shd w:val="clear" w:color="auto" w:fill="E6E6E6"/>
            </w:rPr>
            <w:t>☐</w:t>
          </w:r>
        </w:sdtContent>
      </w:sdt>
      <w:permEnd w:id="400970050"/>
      <w:r w:rsidRPr="004A3406">
        <w:rPr>
          <w:bCs/>
        </w:rPr>
        <w:t xml:space="preserve"> No </w:t>
      </w:r>
      <w:permStart w:id="1493899834" w:edGrp="everyone"/>
      <w:sdt>
        <w:sdtPr>
          <w:rPr>
            <w:rFonts w:ascii="MS Gothic" w:eastAsia="MS Gothic" w:hAnsi="MS Gothic"/>
            <w:bCs/>
            <w:color w:val="2B579A"/>
            <w:shd w:val="clear" w:color="auto" w:fill="E6E6E6"/>
          </w:rPr>
          <w:id w:val="-181286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B0">
            <w:rPr>
              <w:rFonts w:ascii="MS Gothic" w:eastAsia="MS Gothic" w:hAnsi="MS Gothic" w:hint="eastAsia"/>
              <w:bCs/>
              <w:color w:val="2B579A"/>
              <w:shd w:val="clear" w:color="auto" w:fill="E6E6E6"/>
            </w:rPr>
            <w:t>☐</w:t>
          </w:r>
        </w:sdtContent>
      </w:sdt>
      <w:permEnd w:id="1493899834"/>
      <w:r w:rsidRPr="004A3406">
        <w:rPr>
          <w:bCs/>
        </w:rPr>
        <w:t xml:space="preserve">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AF4A89" w14:paraId="04F0AB4D" w14:textId="77777777" w:rsidTr="00FD6F66">
        <w:tc>
          <w:tcPr>
            <w:tcW w:w="9360" w:type="dxa"/>
            <w:gridSpan w:val="2"/>
            <w:shd w:val="clear" w:color="auto" w:fill="F9FAFD"/>
          </w:tcPr>
          <w:p w14:paraId="4FC911F6" w14:textId="77777777" w:rsidR="001B7142" w:rsidRDefault="00AF4A89" w:rsidP="001B7142">
            <w:pPr>
              <w:rPr>
                <w:bCs/>
              </w:rPr>
            </w:pPr>
            <w:r>
              <w:rPr>
                <w:b/>
                <w:bCs/>
              </w:rPr>
              <w:t>History obtained/provided by:</w:t>
            </w:r>
            <w:r w:rsidR="001B7142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931742777"/>
                <w:placeholder>
                  <w:docPart w:val="990C5658FDA34AC5BE4EDE71F29548CB"/>
                </w:placeholder>
                <w:showingPlcHdr/>
                <w:text w:multiLine="1"/>
              </w:sdtPr>
              <w:sdtEndPr/>
              <w:sdtContent>
                <w:permStart w:id="1586827276" w:edGrp="everyone"/>
                <w:r w:rsidR="001B7142" w:rsidRPr="000E6A4F">
                  <w:rPr>
                    <w:rStyle w:val="PlaceholderText"/>
                  </w:rPr>
                  <w:t>Click or tap here to enter text.</w:t>
                </w:r>
                <w:permEnd w:id="1586827276"/>
              </w:sdtContent>
            </w:sdt>
          </w:p>
          <w:p w14:paraId="328A767F" w14:textId="34BA2574" w:rsidR="00AF4A89" w:rsidRPr="00FD6F66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AF4A89" w14:paraId="4CF66DF5" w14:textId="77777777" w:rsidTr="00FD6F66">
        <w:tc>
          <w:tcPr>
            <w:tcW w:w="4500" w:type="dxa"/>
            <w:shd w:val="clear" w:color="auto" w:fill="F9FAFD"/>
          </w:tcPr>
          <w:p w14:paraId="1FE84F30" w14:textId="6B3FE98A" w:rsidR="00AF4A89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CPS involvement</w:t>
            </w:r>
          </w:p>
          <w:p w14:paraId="2E32B057" w14:textId="77777777" w:rsidR="00AF4A89" w:rsidRPr="00764AB0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69A3D384" w14:textId="05DCC9E9" w:rsidR="00AF4A89" w:rsidRPr="00764AB0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48650045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807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C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86500452"/>
            <w:r>
              <w:rPr>
                <w:b/>
                <w:bCs/>
              </w:rPr>
              <w:t xml:space="preserve"> No </w:t>
            </w:r>
            <w:permStart w:id="16704757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056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70475709"/>
            <w:r>
              <w:rPr>
                <w:b/>
                <w:bCs/>
              </w:rPr>
              <w:t xml:space="preserve"> Unknown </w:t>
            </w:r>
            <w:permStart w:id="11286233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717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28623366"/>
          </w:p>
        </w:tc>
      </w:tr>
      <w:tr w:rsidR="006A3223" w14:paraId="22F92C72" w14:textId="77777777" w:rsidTr="00FD6F66">
        <w:tc>
          <w:tcPr>
            <w:tcW w:w="4500" w:type="dxa"/>
            <w:shd w:val="clear" w:color="auto" w:fill="F9FAFD"/>
          </w:tcPr>
          <w:p w14:paraId="21141B3C" w14:textId="28BDA465" w:rsidR="006A3223" w:rsidRDefault="00A847DC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LE/criminal history</w:t>
            </w:r>
          </w:p>
        </w:tc>
        <w:tc>
          <w:tcPr>
            <w:tcW w:w="4860" w:type="dxa"/>
            <w:shd w:val="clear" w:color="auto" w:fill="F9FAFD"/>
          </w:tcPr>
          <w:p w14:paraId="1B65945B" w14:textId="450DF4F9" w:rsidR="006A3223" w:rsidRDefault="00A847DC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8806824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3573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80682424"/>
            <w:r>
              <w:rPr>
                <w:b/>
                <w:bCs/>
              </w:rPr>
              <w:t xml:space="preserve"> No </w:t>
            </w:r>
            <w:permStart w:id="9501451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206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50145139"/>
            <w:r>
              <w:rPr>
                <w:b/>
                <w:bCs/>
              </w:rPr>
              <w:t xml:space="preserve"> Unknown </w:t>
            </w:r>
            <w:permStart w:id="5309784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29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3097845"/>
          </w:p>
        </w:tc>
      </w:tr>
      <w:tr w:rsidR="00AF4A89" w14:paraId="6B30B073" w14:textId="77777777" w:rsidTr="00FD6F66">
        <w:tc>
          <w:tcPr>
            <w:tcW w:w="4500" w:type="dxa"/>
            <w:shd w:val="clear" w:color="auto" w:fill="F9FAFD"/>
          </w:tcPr>
          <w:p w14:paraId="24E52546" w14:textId="314E7CB6" w:rsidR="00AF4A89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mestic violence</w:t>
            </w:r>
          </w:p>
          <w:p w14:paraId="05D3BD09" w14:textId="77777777" w:rsidR="00AF4A89" w:rsidRPr="00764AB0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2707A424" w14:textId="4D8D59CA" w:rsidR="00AF4A89" w:rsidRPr="00764AB0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21443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2274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144307"/>
            <w:r>
              <w:rPr>
                <w:b/>
                <w:bCs/>
              </w:rPr>
              <w:t xml:space="preserve"> No </w:t>
            </w:r>
            <w:permStart w:id="15836194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985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8361940"/>
            <w:r>
              <w:rPr>
                <w:b/>
                <w:bCs/>
              </w:rPr>
              <w:t xml:space="preserve"> Unknown </w:t>
            </w:r>
            <w:permStart w:id="209854553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3191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98545531"/>
          </w:p>
        </w:tc>
      </w:tr>
      <w:tr w:rsidR="00AF4A89" w14:paraId="1676E399" w14:textId="77777777" w:rsidTr="00FD6F66">
        <w:tc>
          <w:tcPr>
            <w:tcW w:w="4500" w:type="dxa"/>
            <w:shd w:val="clear" w:color="auto" w:fill="F9FAFD"/>
          </w:tcPr>
          <w:p w14:paraId="45EE0E88" w14:textId="18E64F0D" w:rsidR="00AF4A89" w:rsidRDefault="00541423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auma exposure</w:t>
            </w:r>
          </w:p>
          <w:p w14:paraId="58B060D4" w14:textId="77777777" w:rsidR="00AF4A89" w:rsidRPr="00764AB0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017F94AA" w14:textId="0A6D79F9" w:rsidR="00AF4A89" w:rsidRPr="00764AB0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61022969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03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10229697"/>
            <w:r>
              <w:rPr>
                <w:b/>
                <w:bCs/>
              </w:rPr>
              <w:t xml:space="preserve"> No </w:t>
            </w:r>
            <w:permStart w:id="124756151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455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47561514"/>
            <w:r>
              <w:rPr>
                <w:b/>
                <w:bCs/>
              </w:rPr>
              <w:t xml:space="preserve"> Unknown </w:t>
            </w:r>
            <w:permStart w:id="31248323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449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C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12483238"/>
          </w:p>
        </w:tc>
      </w:tr>
      <w:tr w:rsidR="00AF4A89" w14:paraId="20DF35AE" w14:textId="77777777" w:rsidTr="00FD6F66">
        <w:tc>
          <w:tcPr>
            <w:tcW w:w="4500" w:type="dxa"/>
            <w:shd w:val="clear" w:color="auto" w:fill="F9FAFD"/>
          </w:tcPr>
          <w:p w14:paraId="6A063401" w14:textId="22D5A3D4" w:rsidR="00AF4A89" w:rsidRDefault="00541423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ubstance misuse/disorder</w:t>
            </w:r>
          </w:p>
          <w:p w14:paraId="0B060463" w14:textId="77777777" w:rsidR="00AF4A89" w:rsidRPr="00764AB0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00E3090F" w14:textId="1BA7EFF0" w:rsidR="00AF4A89" w:rsidRPr="00764AB0" w:rsidRDefault="00AF4A89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72001321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69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20013214"/>
            <w:r>
              <w:rPr>
                <w:b/>
                <w:bCs/>
              </w:rPr>
              <w:t xml:space="preserve"> No </w:t>
            </w:r>
            <w:permStart w:id="53079905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373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30799058"/>
            <w:r>
              <w:rPr>
                <w:b/>
                <w:bCs/>
              </w:rPr>
              <w:t xml:space="preserve"> Unknown </w:t>
            </w:r>
            <w:permStart w:id="612908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346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C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1290899"/>
          </w:p>
        </w:tc>
      </w:tr>
      <w:tr w:rsidR="00541423" w14:paraId="50D48162" w14:textId="77777777" w:rsidTr="00FD6F66">
        <w:tc>
          <w:tcPr>
            <w:tcW w:w="4500" w:type="dxa"/>
            <w:shd w:val="clear" w:color="auto" w:fill="F9FAFD"/>
          </w:tcPr>
          <w:p w14:paraId="13F9F6E9" w14:textId="613A06F0" w:rsidR="00541423" w:rsidRDefault="02A7DEBC" w:rsidP="0054142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20CA3930">
              <w:rPr>
                <w:b/>
                <w:bCs/>
              </w:rPr>
              <w:t xml:space="preserve">Mental health concerns/diagnosis: </w:t>
            </w:r>
          </w:p>
        </w:tc>
        <w:tc>
          <w:tcPr>
            <w:tcW w:w="4860" w:type="dxa"/>
            <w:shd w:val="clear" w:color="auto" w:fill="F9FAFD"/>
          </w:tcPr>
          <w:p w14:paraId="7781FD04" w14:textId="74A32FE7" w:rsidR="00541423" w:rsidRDefault="00541423" w:rsidP="0054142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1046832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135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10468326"/>
            <w:r>
              <w:rPr>
                <w:b/>
                <w:bCs/>
              </w:rPr>
              <w:t xml:space="preserve"> No </w:t>
            </w:r>
            <w:permStart w:id="124540729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843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45407297"/>
            <w:r>
              <w:rPr>
                <w:b/>
                <w:bCs/>
              </w:rPr>
              <w:t xml:space="preserve"> Unknown </w:t>
            </w:r>
            <w:permStart w:id="120914494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9273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F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09144943"/>
          </w:p>
        </w:tc>
      </w:tr>
      <w:tr w:rsidR="00541423" w14:paraId="04BFC6A5" w14:textId="77777777" w:rsidTr="00FD6F66">
        <w:tc>
          <w:tcPr>
            <w:tcW w:w="9360" w:type="dxa"/>
            <w:gridSpan w:val="2"/>
            <w:shd w:val="clear" w:color="auto" w:fill="F9FAFD"/>
          </w:tcPr>
          <w:p w14:paraId="28CA4BCB" w14:textId="77777777" w:rsidR="001B7142" w:rsidRDefault="00541423" w:rsidP="001B7142">
            <w:pPr>
              <w:rPr>
                <w:bCs/>
              </w:rPr>
            </w:pPr>
            <w:r>
              <w:rPr>
                <w:b/>
                <w:bCs/>
              </w:rPr>
              <w:t xml:space="preserve">Describe any significant psychosocial history: </w:t>
            </w:r>
            <w:r w:rsidR="001B7142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413550436"/>
                <w:placeholder>
                  <w:docPart w:val="5EFC80000A4345528549A411E9FB3092"/>
                </w:placeholder>
                <w:showingPlcHdr/>
                <w:text w:multiLine="1"/>
              </w:sdtPr>
              <w:sdtEndPr/>
              <w:sdtContent>
                <w:permStart w:id="597185285" w:edGrp="everyone"/>
                <w:r w:rsidR="001B7142" w:rsidRPr="000E6A4F">
                  <w:rPr>
                    <w:rStyle w:val="PlaceholderText"/>
                  </w:rPr>
                  <w:t>Click or tap here to enter text.</w:t>
                </w:r>
                <w:permEnd w:id="597185285"/>
              </w:sdtContent>
            </w:sdt>
          </w:p>
          <w:p w14:paraId="35D69931" w14:textId="039B30D7" w:rsidR="00541423" w:rsidRPr="00FD6F66" w:rsidRDefault="00541423" w:rsidP="00541423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</w:tbl>
    <w:p w14:paraId="4DA5FD0A" w14:textId="71C3F7F6" w:rsidR="00541423" w:rsidRDefault="00541423" w:rsidP="00541423">
      <w:pPr>
        <w:tabs>
          <w:tab w:val="left" w:pos="2670"/>
        </w:tabs>
        <w:rPr>
          <w:b/>
          <w:bCs/>
          <w:u w:val="single"/>
        </w:rPr>
      </w:pPr>
    </w:p>
    <w:p w14:paraId="6D684CA3" w14:textId="3FF28ED0" w:rsidR="00C76AAF" w:rsidRPr="00BD697B" w:rsidRDefault="00C76AAF" w:rsidP="00B95261">
      <w:pPr>
        <w:pStyle w:val="ListParagraph"/>
        <w:numPr>
          <w:ilvl w:val="0"/>
          <w:numId w:val="1"/>
        </w:numPr>
        <w:tabs>
          <w:tab w:val="left" w:pos="2670"/>
        </w:tabs>
        <w:rPr>
          <w:b/>
          <w:bCs/>
        </w:rPr>
      </w:pPr>
      <w:r w:rsidRPr="00FF32E2">
        <w:rPr>
          <w:b/>
          <w:bCs/>
        </w:rPr>
        <w:t xml:space="preserve">Review of systems </w:t>
      </w:r>
    </w:p>
    <w:p w14:paraId="1C9ED0C4" w14:textId="6C86AA1D" w:rsidR="00C76AAF" w:rsidRDefault="3A7FFDE6" w:rsidP="00BD697B">
      <w:pPr>
        <w:pStyle w:val="ListParagraph"/>
        <w:tabs>
          <w:tab w:val="left" w:pos="2670"/>
        </w:tabs>
        <w:rPr>
          <w:b/>
          <w:bCs/>
        </w:rPr>
      </w:pPr>
      <w:r w:rsidRPr="1166B3AB">
        <w:rPr>
          <w:b/>
          <w:bCs/>
        </w:rPr>
        <w:t>Are there any significant concerns?</w:t>
      </w:r>
    </w:p>
    <w:p w14:paraId="053911FA" w14:textId="7973459C" w:rsidR="00C76AAF" w:rsidRDefault="00C76AAF" w:rsidP="00C76AAF">
      <w:pPr>
        <w:pStyle w:val="ListParagraph"/>
        <w:tabs>
          <w:tab w:val="left" w:pos="2670"/>
        </w:tabs>
        <w:ind w:left="1440"/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1800"/>
        <w:gridCol w:w="1215"/>
        <w:gridCol w:w="1485"/>
        <w:gridCol w:w="1800"/>
        <w:gridCol w:w="3060"/>
      </w:tblGrid>
      <w:tr w:rsidR="00C76AAF" w14:paraId="363695D9" w14:textId="77777777" w:rsidTr="00633EE2">
        <w:tc>
          <w:tcPr>
            <w:tcW w:w="3015" w:type="dxa"/>
            <w:gridSpan w:val="2"/>
            <w:shd w:val="clear" w:color="auto" w:fill="F9FAFD"/>
          </w:tcPr>
          <w:p w14:paraId="4E823C3A" w14:textId="77777777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story obtained/provided by:</w:t>
            </w:r>
          </w:p>
        </w:tc>
        <w:tc>
          <w:tcPr>
            <w:tcW w:w="6345" w:type="dxa"/>
            <w:gridSpan w:val="3"/>
            <w:shd w:val="clear" w:color="auto" w:fill="F9FAFD"/>
          </w:tcPr>
          <w:p w14:paraId="754D6C09" w14:textId="13652F0B" w:rsidR="00C76AAF" w:rsidRDefault="0028324A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1683629929"/>
                <w:placeholder>
                  <w:docPart w:val="8351596E2B2D479F88643F1D7EF65BAB"/>
                </w:placeholder>
                <w:showingPlcHdr/>
                <w:text w:multiLine="1"/>
              </w:sdtPr>
              <w:sdtEndPr/>
              <w:sdtContent>
                <w:permStart w:id="1347559667" w:edGrp="everyone"/>
                <w:r w:rsidR="00757EEE" w:rsidRPr="000E6A4F">
                  <w:rPr>
                    <w:rStyle w:val="PlaceholderText"/>
                  </w:rPr>
                  <w:t>Click or tap here to enter text.</w:t>
                </w:r>
                <w:permEnd w:id="1347559667"/>
              </w:sdtContent>
            </w:sdt>
          </w:p>
        </w:tc>
      </w:tr>
      <w:tr w:rsidR="00C76AAF" w14:paraId="2C5E5A83" w14:textId="77777777" w:rsidTr="00633EE2">
        <w:trPr>
          <w:trHeight w:val="555"/>
        </w:trPr>
        <w:tc>
          <w:tcPr>
            <w:tcW w:w="1800" w:type="dxa"/>
            <w:shd w:val="clear" w:color="auto" w:fill="F9FAFD"/>
          </w:tcPr>
          <w:p w14:paraId="3DCC3A54" w14:textId="2041932B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5EE6808E" w14:textId="45AD911B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6063010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01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1B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60630104"/>
            <w:r>
              <w:rPr>
                <w:b/>
                <w:bCs/>
              </w:rPr>
              <w:t xml:space="preserve"> No </w:t>
            </w:r>
            <w:permStart w:id="172485198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533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1B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24851985"/>
            <w:r>
              <w:rPr>
                <w:b/>
                <w:bCs/>
              </w:rPr>
              <w:t xml:space="preserve"> Unknown </w:t>
            </w:r>
            <w:permStart w:id="17422898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1349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1B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42289836"/>
          </w:p>
        </w:tc>
        <w:tc>
          <w:tcPr>
            <w:tcW w:w="1800" w:type="dxa"/>
            <w:shd w:val="clear" w:color="auto" w:fill="F9FAFD"/>
          </w:tcPr>
          <w:p w14:paraId="4BDEB1D5" w14:textId="4C6AFE65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I</w:t>
            </w:r>
          </w:p>
        </w:tc>
        <w:tc>
          <w:tcPr>
            <w:tcW w:w="3060" w:type="dxa"/>
            <w:shd w:val="clear" w:color="auto" w:fill="F9FAFD"/>
          </w:tcPr>
          <w:p w14:paraId="395927F3" w14:textId="248B0D73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807420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834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0742029"/>
            <w:r>
              <w:rPr>
                <w:b/>
                <w:bCs/>
              </w:rPr>
              <w:t xml:space="preserve"> No </w:t>
            </w:r>
            <w:permStart w:id="65844845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858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58448453"/>
            <w:r>
              <w:rPr>
                <w:b/>
                <w:bCs/>
              </w:rPr>
              <w:t xml:space="preserve"> Unknown </w:t>
            </w:r>
            <w:permStart w:id="133765558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569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37655587"/>
          </w:p>
        </w:tc>
      </w:tr>
      <w:tr w:rsidR="00C76AAF" w14:paraId="28EFDC74" w14:textId="77777777" w:rsidTr="00633EE2">
        <w:trPr>
          <w:trHeight w:val="555"/>
        </w:trPr>
        <w:tc>
          <w:tcPr>
            <w:tcW w:w="1800" w:type="dxa"/>
            <w:shd w:val="clear" w:color="auto" w:fill="F9FAFD"/>
          </w:tcPr>
          <w:p w14:paraId="3AC32723" w14:textId="2F038E78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ntal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6BC1317E" w14:textId="647A4A8A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05045733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693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50457334"/>
            <w:r>
              <w:rPr>
                <w:b/>
                <w:bCs/>
              </w:rPr>
              <w:t xml:space="preserve"> No </w:t>
            </w:r>
            <w:permStart w:id="12058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77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205824"/>
            <w:r>
              <w:rPr>
                <w:b/>
                <w:bCs/>
              </w:rPr>
              <w:t xml:space="preserve"> Unknown </w:t>
            </w:r>
            <w:permStart w:id="138288788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3719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82887882"/>
          </w:p>
        </w:tc>
        <w:tc>
          <w:tcPr>
            <w:tcW w:w="1800" w:type="dxa"/>
            <w:shd w:val="clear" w:color="auto" w:fill="F9FAFD"/>
          </w:tcPr>
          <w:p w14:paraId="6D94AF6C" w14:textId="5302E29E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spiratory </w:t>
            </w:r>
          </w:p>
        </w:tc>
        <w:tc>
          <w:tcPr>
            <w:tcW w:w="3060" w:type="dxa"/>
            <w:shd w:val="clear" w:color="auto" w:fill="F9FAFD"/>
          </w:tcPr>
          <w:p w14:paraId="7C1ABDCA" w14:textId="5D6D7E6B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0425759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4284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42575992"/>
            <w:r>
              <w:rPr>
                <w:b/>
                <w:bCs/>
              </w:rPr>
              <w:t xml:space="preserve"> No </w:t>
            </w:r>
            <w:permStart w:id="15090467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977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09046724"/>
            <w:r>
              <w:rPr>
                <w:b/>
                <w:bCs/>
              </w:rPr>
              <w:t xml:space="preserve"> Unknown </w:t>
            </w:r>
            <w:permStart w:id="18872597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999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87259799"/>
          </w:p>
        </w:tc>
      </w:tr>
      <w:tr w:rsidR="00C76AAF" w14:paraId="4C9B95E2" w14:textId="77777777" w:rsidTr="00633EE2">
        <w:trPr>
          <w:trHeight w:val="555"/>
        </w:trPr>
        <w:tc>
          <w:tcPr>
            <w:tcW w:w="1800" w:type="dxa"/>
            <w:shd w:val="clear" w:color="auto" w:fill="F9FAFD"/>
          </w:tcPr>
          <w:p w14:paraId="14E9218A" w14:textId="4FA3A25E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earing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4EB864FA" w14:textId="48942EB1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3803855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435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80385556"/>
            <w:r>
              <w:rPr>
                <w:b/>
                <w:bCs/>
              </w:rPr>
              <w:t xml:space="preserve"> No </w:t>
            </w:r>
            <w:permStart w:id="5404352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996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40435266"/>
            <w:r>
              <w:rPr>
                <w:b/>
                <w:bCs/>
              </w:rPr>
              <w:t xml:space="preserve"> Unknown </w:t>
            </w:r>
            <w:permStart w:id="15958220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743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95822060"/>
          </w:p>
        </w:tc>
        <w:tc>
          <w:tcPr>
            <w:tcW w:w="1800" w:type="dxa"/>
            <w:shd w:val="clear" w:color="auto" w:fill="F9FAFD"/>
          </w:tcPr>
          <w:p w14:paraId="1306AD5B" w14:textId="74A72BE9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sc/Skel</w:t>
            </w:r>
          </w:p>
        </w:tc>
        <w:tc>
          <w:tcPr>
            <w:tcW w:w="3060" w:type="dxa"/>
            <w:shd w:val="clear" w:color="auto" w:fill="F9FAFD"/>
          </w:tcPr>
          <w:p w14:paraId="02352A12" w14:textId="15331DC2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56426759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792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64267595"/>
            <w:r>
              <w:rPr>
                <w:b/>
                <w:bCs/>
              </w:rPr>
              <w:t xml:space="preserve"> No </w:t>
            </w:r>
            <w:permStart w:id="102859383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1721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28593833"/>
            <w:r>
              <w:rPr>
                <w:b/>
                <w:bCs/>
              </w:rPr>
              <w:t xml:space="preserve"> Unknown </w:t>
            </w:r>
            <w:permStart w:id="98160715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214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81607153"/>
          </w:p>
        </w:tc>
      </w:tr>
      <w:tr w:rsidR="00C76AAF" w14:paraId="28E77B1A" w14:textId="77777777" w:rsidTr="00633EE2">
        <w:trPr>
          <w:trHeight w:val="555"/>
        </w:trPr>
        <w:tc>
          <w:tcPr>
            <w:tcW w:w="1800" w:type="dxa"/>
            <w:shd w:val="clear" w:color="auto" w:fill="F9FAFD"/>
          </w:tcPr>
          <w:p w14:paraId="07D1D26E" w14:textId="7FABF8ED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isions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1782697B" w14:textId="11985DE8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885698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379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8569807"/>
            <w:r>
              <w:rPr>
                <w:b/>
                <w:bCs/>
              </w:rPr>
              <w:t xml:space="preserve"> No </w:t>
            </w:r>
            <w:permStart w:id="73891968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714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38919688"/>
            <w:r>
              <w:rPr>
                <w:b/>
                <w:bCs/>
              </w:rPr>
              <w:t xml:space="preserve"> Unknown </w:t>
            </w:r>
            <w:permStart w:id="3303297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974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30329759"/>
          </w:p>
        </w:tc>
        <w:tc>
          <w:tcPr>
            <w:tcW w:w="1800" w:type="dxa"/>
            <w:shd w:val="clear" w:color="auto" w:fill="F9FAFD"/>
          </w:tcPr>
          <w:p w14:paraId="15355501" w14:textId="638A8AF9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U</w:t>
            </w:r>
          </w:p>
        </w:tc>
        <w:tc>
          <w:tcPr>
            <w:tcW w:w="3060" w:type="dxa"/>
            <w:shd w:val="clear" w:color="auto" w:fill="F9FAFD"/>
          </w:tcPr>
          <w:p w14:paraId="01154AE9" w14:textId="1DB090B1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20909370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654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09093703"/>
            <w:r>
              <w:rPr>
                <w:b/>
                <w:bCs/>
              </w:rPr>
              <w:t xml:space="preserve"> No </w:t>
            </w:r>
            <w:permStart w:id="209657947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3139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96579474"/>
            <w:r>
              <w:rPr>
                <w:b/>
                <w:bCs/>
              </w:rPr>
              <w:t xml:space="preserve"> Unknown </w:t>
            </w:r>
            <w:permStart w:id="1653797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553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5379724"/>
          </w:p>
        </w:tc>
      </w:tr>
      <w:tr w:rsidR="00C76AAF" w14:paraId="0F1F61CA" w14:textId="77777777" w:rsidTr="00633EE2">
        <w:trPr>
          <w:trHeight w:val="555"/>
        </w:trPr>
        <w:tc>
          <w:tcPr>
            <w:tcW w:w="1800" w:type="dxa"/>
            <w:shd w:val="clear" w:color="auto" w:fill="F9FAFD"/>
          </w:tcPr>
          <w:p w14:paraId="3A589C2B" w14:textId="5192B3B4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T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746BE4E0" w14:textId="3E3AAEC1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299108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656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29910824"/>
            <w:r>
              <w:rPr>
                <w:b/>
                <w:bCs/>
              </w:rPr>
              <w:t xml:space="preserve"> No </w:t>
            </w:r>
            <w:permStart w:id="139553977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040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95539777"/>
            <w:r>
              <w:rPr>
                <w:b/>
                <w:bCs/>
              </w:rPr>
              <w:t xml:space="preserve"> Unknown </w:t>
            </w:r>
            <w:permStart w:id="7366523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510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36652366"/>
          </w:p>
        </w:tc>
        <w:tc>
          <w:tcPr>
            <w:tcW w:w="1800" w:type="dxa"/>
            <w:shd w:val="clear" w:color="auto" w:fill="F9FAFD"/>
          </w:tcPr>
          <w:p w14:paraId="521906CA" w14:textId="76F2A420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ndo </w:t>
            </w:r>
          </w:p>
        </w:tc>
        <w:tc>
          <w:tcPr>
            <w:tcW w:w="3060" w:type="dxa"/>
            <w:shd w:val="clear" w:color="auto" w:fill="F9FAFD"/>
          </w:tcPr>
          <w:p w14:paraId="6A385B9C" w14:textId="2C425BA9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1065133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243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10651335"/>
            <w:r>
              <w:rPr>
                <w:b/>
                <w:bCs/>
              </w:rPr>
              <w:t xml:space="preserve"> No </w:t>
            </w:r>
            <w:permStart w:id="13608142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337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60814275"/>
            <w:r>
              <w:rPr>
                <w:b/>
                <w:bCs/>
              </w:rPr>
              <w:t xml:space="preserve"> Unknown </w:t>
            </w:r>
            <w:permStart w:id="12642058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95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64205819"/>
          </w:p>
        </w:tc>
      </w:tr>
      <w:tr w:rsidR="00C76AAF" w14:paraId="69CDE720" w14:textId="77777777" w:rsidTr="00633EE2">
        <w:trPr>
          <w:trHeight w:val="555"/>
        </w:trPr>
        <w:tc>
          <w:tcPr>
            <w:tcW w:w="1800" w:type="dxa"/>
            <w:shd w:val="clear" w:color="auto" w:fill="F9FAFD"/>
          </w:tcPr>
          <w:p w14:paraId="2CE39B34" w14:textId="07F6AD6F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phthalmology 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32C5E50B" w14:textId="2AD267FC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1105752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271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10575299"/>
            <w:r>
              <w:rPr>
                <w:b/>
                <w:bCs/>
              </w:rPr>
              <w:t xml:space="preserve"> No </w:t>
            </w:r>
            <w:permStart w:id="10583049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44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58304916"/>
            <w:r>
              <w:rPr>
                <w:b/>
                <w:bCs/>
              </w:rPr>
              <w:t xml:space="preserve"> Unknown </w:t>
            </w:r>
            <w:permStart w:id="174486103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035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44861030"/>
          </w:p>
        </w:tc>
        <w:tc>
          <w:tcPr>
            <w:tcW w:w="1800" w:type="dxa"/>
            <w:shd w:val="clear" w:color="auto" w:fill="F9FAFD"/>
          </w:tcPr>
          <w:p w14:paraId="37206369" w14:textId="75354FB0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eme/Lymph</w:t>
            </w:r>
          </w:p>
        </w:tc>
        <w:tc>
          <w:tcPr>
            <w:tcW w:w="3060" w:type="dxa"/>
            <w:shd w:val="clear" w:color="auto" w:fill="F9FAFD"/>
          </w:tcPr>
          <w:p w14:paraId="6CF0B7F3" w14:textId="28AF5A5D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12444597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896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24445977"/>
            <w:r>
              <w:rPr>
                <w:b/>
                <w:bCs/>
              </w:rPr>
              <w:t xml:space="preserve"> No </w:t>
            </w:r>
            <w:permStart w:id="14715394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563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7153943"/>
            <w:r>
              <w:rPr>
                <w:b/>
                <w:bCs/>
              </w:rPr>
              <w:t xml:space="preserve"> Unknown </w:t>
            </w:r>
            <w:permStart w:id="3821591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454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82159136"/>
          </w:p>
        </w:tc>
      </w:tr>
      <w:tr w:rsidR="00C76AAF" w14:paraId="356C8F64" w14:textId="77777777" w:rsidTr="00633EE2">
        <w:trPr>
          <w:trHeight w:val="555"/>
        </w:trPr>
        <w:tc>
          <w:tcPr>
            <w:tcW w:w="1800" w:type="dxa"/>
            <w:shd w:val="clear" w:color="auto" w:fill="F9FAFD"/>
          </w:tcPr>
          <w:p w14:paraId="3EDECA53" w14:textId="794B59D1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kin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04049CDC" w14:textId="6B5A0FBA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189960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948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18996007"/>
            <w:r>
              <w:rPr>
                <w:b/>
                <w:bCs/>
              </w:rPr>
              <w:t xml:space="preserve"> No </w:t>
            </w:r>
            <w:permStart w:id="31812211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949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18122110"/>
            <w:r>
              <w:rPr>
                <w:b/>
                <w:bCs/>
              </w:rPr>
              <w:t xml:space="preserve"> Unknown </w:t>
            </w:r>
            <w:permStart w:id="122600778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440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26007787"/>
          </w:p>
        </w:tc>
        <w:tc>
          <w:tcPr>
            <w:tcW w:w="1800" w:type="dxa"/>
            <w:shd w:val="clear" w:color="auto" w:fill="F9FAFD"/>
          </w:tcPr>
          <w:p w14:paraId="5EB4801D" w14:textId="16AB9056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euro </w:t>
            </w:r>
          </w:p>
        </w:tc>
        <w:tc>
          <w:tcPr>
            <w:tcW w:w="3060" w:type="dxa"/>
            <w:shd w:val="clear" w:color="auto" w:fill="F9FAFD"/>
          </w:tcPr>
          <w:p w14:paraId="40025B12" w14:textId="1BA6A85F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6192976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682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61929767"/>
            <w:r>
              <w:rPr>
                <w:b/>
                <w:bCs/>
              </w:rPr>
              <w:t xml:space="preserve"> No </w:t>
            </w:r>
            <w:permStart w:id="205392225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172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53922251"/>
            <w:r>
              <w:rPr>
                <w:b/>
                <w:bCs/>
              </w:rPr>
              <w:t xml:space="preserve"> Unknown </w:t>
            </w:r>
            <w:permStart w:id="176524080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92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65240805"/>
          </w:p>
        </w:tc>
      </w:tr>
      <w:tr w:rsidR="00C76AAF" w14:paraId="47FF454A" w14:textId="77777777" w:rsidTr="00633EE2">
        <w:trPr>
          <w:trHeight w:val="555"/>
        </w:trPr>
        <w:tc>
          <w:tcPr>
            <w:tcW w:w="1800" w:type="dxa"/>
            <w:shd w:val="clear" w:color="auto" w:fill="F9FAFD"/>
          </w:tcPr>
          <w:p w14:paraId="477F3C6A" w14:textId="39D8E524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V 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773D9BE6" w14:textId="62D964FE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8581031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381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5810318"/>
            <w:r>
              <w:rPr>
                <w:b/>
                <w:bCs/>
              </w:rPr>
              <w:t xml:space="preserve"> No </w:t>
            </w:r>
            <w:permStart w:id="78676950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263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86769502"/>
            <w:r>
              <w:rPr>
                <w:b/>
                <w:bCs/>
              </w:rPr>
              <w:t xml:space="preserve"> Unknown </w:t>
            </w:r>
            <w:permStart w:id="11594747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923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5947476"/>
          </w:p>
        </w:tc>
        <w:tc>
          <w:tcPr>
            <w:tcW w:w="1800" w:type="dxa"/>
            <w:shd w:val="clear" w:color="auto" w:fill="F9FAFD"/>
          </w:tcPr>
          <w:p w14:paraId="5AD09A2B" w14:textId="57FB6FAD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sych </w:t>
            </w:r>
          </w:p>
        </w:tc>
        <w:tc>
          <w:tcPr>
            <w:tcW w:w="3060" w:type="dxa"/>
            <w:shd w:val="clear" w:color="auto" w:fill="F9FAFD"/>
          </w:tcPr>
          <w:p w14:paraId="1192CE41" w14:textId="364DF3AC" w:rsidR="00C76AAF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8552037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695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55203727"/>
            <w:r>
              <w:rPr>
                <w:b/>
                <w:bCs/>
              </w:rPr>
              <w:t xml:space="preserve"> No </w:t>
            </w:r>
            <w:permStart w:id="13212854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373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2128542"/>
            <w:r>
              <w:rPr>
                <w:b/>
                <w:bCs/>
              </w:rPr>
              <w:t xml:space="preserve"> Unknown </w:t>
            </w:r>
            <w:permStart w:id="78153162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01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AC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81531620"/>
          </w:p>
        </w:tc>
      </w:tr>
      <w:tr w:rsidR="00C76AAF" w14:paraId="32E25D0B" w14:textId="77777777" w:rsidTr="00633EE2">
        <w:trPr>
          <w:trHeight w:val="555"/>
        </w:trPr>
        <w:tc>
          <w:tcPr>
            <w:tcW w:w="9360" w:type="dxa"/>
            <w:gridSpan w:val="5"/>
            <w:shd w:val="clear" w:color="auto" w:fill="F9FAFD"/>
          </w:tcPr>
          <w:p w14:paraId="7A565416" w14:textId="77777777" w:rsidR="001B7142" w:rsidRDefault="00C76AAF" w:rsidP="001B7142">
            <w:pPr>
              <w:rPr>
                <w:bCs/>
              </w:rPr>
            </w:pPr>
            <w:r>
              <w:rPr>
                <w:b/>
                <w:bCs/>
              </w:rPr>
              <w:t>Describe significant findings:</w:t>
            </w:r>
            <w:r w:rsidR="001B7142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2073651498"/>
                <w:placeholder>
                  <w:docPart w:val="094B6CEE747B495DB5DCA6B97EBB658B"/>
                </w:placeholder>
                <w:showingPlcHdr/>
                <w:text w:multiLine="1"/>
              </w:sdtPr>
              <w:sdtEndPr/>
              <w:sdtContent>
                <w:permStart w:id="2087221622" w:edGrp="everyone"/>
                <w:r w:rsidR="001B7142" w:rsidRPr="000E6A4F">
                  <w:rPr>
                    <w:rStyle w:val="PlaceholderText"/>
                  </w:rPr>
                  <w:t>Click or tap here to enter text.</w:t>
                </w:r>
                <w:permEnd w:id="2087221622"/>
              </w:sdtContent>
            </w:sdt>
          </w:p>
          <w:p w14:paraId="536A5F99" w14:textId="666B6CA2" w:rsidR="00C76AAF" w:rsidRPr="00633EE2" w:rsidRDefault="00C76AAF" w:rsidP="00C76AA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</w:tbl>
    <w:p w14:paraId="56426ECD" w14:textId="13802124" w:rsidR="00C76AAF" w:rsidRDefault="00C76AAF" w:rsidP="00C76AAF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0AEFE17E" w14:textId="65DDEF75" w:rsidR="00DB0188" w:rsidRDefault="00D40AC6" w:rsidP="00B95261">
      <w:pPr>
        <w:pStyle w:val="ListParagraph"/>
        <w:numPr>
          <w:ilvl w:val="0"/>
          <w:numId w:val="1"/>
        </w:numPr>
        <w:tabs>
          <w:tab w:val="left" w:pos="2670"/>
        </w:tabs>
        <w:rPr>
          <w:b/>
          <w:bCs/>
        </w:rPr>
      </w:pPr>
      <w:r>
        <w:rPr>
          <w:b/>
          <w:bCs/>
        </w:rPr>
        <w:t xml:space="preserve">Medical </w:t>
      </w:r>
      <w:r w:rsidR="00DB0188">
        <w:rPr>
          <w:b/>
          <w:bCs/>
        </w:rPr>
        <w:t>e</w:t>
      </w:r>
      <w:r>
        <w:rPr>
          <w:b/>
          <w:bCs/>
        </w:rPr>
        <w:t xml:space="preserve">valuation </w:t>
      </w:r>
    </w:p>
    <w:p w14:paraId="23DCB792" w14:textId="77777777" w:rsidR="00DB0188" w:rsidRDefault="00DB0188" w:rsidP="00DB0188">
      <w:pPr>
        <w:pStyle w:val="ListParagraph"/>
        <w:tabs>
          <w:tab w:val="left" w:pos="2670"/>
        </w:tabs>
        <w:ind w:left="1080"/>
        <w:rPr>
          <w:b/>
          <w:bCs/>
        </w:rPr>
      </w:pPr>
    </w:p>
    <w:p w14:paraId="3171EF24" w14:textId="4E5EEE9C" w:rsidR="0007765E" w:rsidRDefault="40DBDC69" w:rsidP="00B95261">
      <w:pPr>
        <w:pStyle w:val="ListParagraph"/>
        <w:numPr>
          <w:ilvl w:val="0"/>
          <w:numId w:val="6"/>
        </w:numPr>
        <w:tabs>
          <w:tab w:val="left" w:pos="2670"/>
        </w:tabs>
        <w:rPr>
          <w:b/>
          <w:bCs/>
        </w:rPr>
      </w:pPr>
      <w:r w:rsidRPr="20CA3930">
        <w:rPr>
          <w:b/>
          <w:bCs/>
          <w:u w:val="single"/>
        </w:rPr>
        <w:t>Physical examination</w:t>
      </w:r>
      <w:r w:rsidRPr="20CA3930">
        <w:rPr>
          <w:b/>
          <w:bCs/>
        </w:rPr>
        <w:t xml:space="preserve"> </w:t>
      </w:r>
    </w:p>
    <w:p w14:paraId="2AF4BAED" w14:textId="77777777" w:rsidR="0007765E" w:rsidRPr="0007765E" w:rsidRDefault="0007765E" w:rsidP="0007765E">
      <w:pPr>
        <w:pStyle w:val="ListParagraph"/>
        <w:tabs>
          <w:tab w:val="left" w:pos="2670"/>
        </w:tabs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158"/>
        <w:gridCol w:w="5202"/>
      </w:tblGrid>
      <w:tr w:rsidR="00DB0188" w14:paraId="6FEB4CA4" w14:textId="77777777" w:rsidTr="00117769">
        <w:tc>
          <w:tcPr>
            <w:tcW w:w="4158" w:type="dxa"/>
            <w:shd w:val="clear" w:color="auto" w:fill="F9FAFD"/>
          </w:tcPr>
          <w:p w14:paraId="087E3A2C" w14:textId="25D5F4CF" w:rsidR="00DB0188" w:rsidRDefault="00DB0188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o was present during the physical examination?</w:t>
            </w:r>
          </w:p>
        </w:tc>
        <w:tc>
          <w:tcPr>
            <w:tcW w:w="5202" w:type="dxa"/>
            <w:shd w:val="clear" w:color="auto" w:fill="F9FAFD"/>
          </w:tcPr>
          <w:sdt>
            <w:sdtPr>
              <w:rPr>
                <w:bCs/>
              </w:rPr>
              <w:id w:val="684710931"/>
              <w:placeholder>
                <w:docPart w:val="7FA23839A635409C9BC42F1737E5B6B0"/>
              </w:placeholder>
              <w:showingPlcHdr/>
              <w:text w:multiLine="1"/>
            </w:sdtPr>
            <w:sdtEndPr/>
            <w:sdtContent>
              <w:permStart w:id="1599018944" w:edGrp="everyone" w:displacedByCustomXml="prev"/>
              <w:p w14:paraId="18CF7170" w14:textId="6928B40A" w:rsidR="001B7142" w:rsidRDefault="00BD0521" w:rsidP="001B7142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599018944" w:displacedByCustomXml="next"/>
            </w:sdtContent>
          </w:sdt>
          <w:p w14:paraId="6D8A5BA9" w14:textId="77777777" w:rsidR="00DB0188" w:rsidRPr="00117769" w:rsidRDefault="00DB0188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2E1A7A" w14:paraId="1A0267DD" w14:textId="77777777" w:rsidTr="00117769">
        <w:tc>
          <w:tcPr>
            <w:tcW w:w="4158" w:type="dxa"/>
            <w:shd w:val="clear" w:color="auto" w:fill="F9FAFD"/>
          </w:tcPr>
          <w:p w14:paraId="7EFA805E" w14:textId="67F2363D" w:rsidR="002E1A7A" w:rsidRDefault="002E1A7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atient demeanor during physical examination</w:t>
            </w:r>
          </w:p>
        </w:tc>
        <w:tc>
          <w:tcPr>
            <w:tcW w:w="5202" w:type="dxa"/>
            <w:shd w:val="clear" w:color="auto" w:fill="F9FAFD"/>
          </w:tcPr>
          <w:sdt>
            <w:sdtPr>
              <w:rPr>
                <w:bCs/>
              </w:rPr>
              <w:id w:val="-1884634434"/>
              <w:placeholder>
                <w:docPart w:val="E6980399384742F7B6DA3E2DD6C78D64"/>
              </w:placeholder>
              <w:showingPlcHdr/>
              <w:text w:multiLine="1"/>
            </w:sdtPr>
            <w:sdtEndPr/>
            <w:sdtContent>
              <w:permStart w:id="1185620858" w:edGrp="everyone" w:displacedByCustomXml="prev"/>
              <w:p w14:paraId="5EAC2B42" w14:textId="77777777" w:rsidR="002E1A7A" w:rsidRDefault="002E1A7A" w:rsidP="002E1A7A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185620858" w:displacedByCustomXml="next"/>
            </w:sdtContent>
          </w:sdt>
          <w:p w14:paraId="6B1B8677" w14:textId="77777777" w:rsidR="002E1A7A" w:rsidRDefault="002E1A7A" w:rsidP="001B7142">
            <w:pPr>
              <w:rPr>
                <w:bCs/>
              </w:rPr>
            </w:pPr>
          </w:p>
        </w:tc>
      </w:tr>
    </w:tbl>
    <w:p w14:paraId="124A6DC1" w14:textId="232CAF95" w:rsidR="00DB0188" w:rsidRDefault="00DB0188" w:rsidP="00DB0188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0458B7C1" w14:textId="2DF7AED3" w:rsidR="007A4BAE" w:rsidRDefault="007A4BAE" w:rsidP="00B95261">
      <w:pPr>
        <w:pStyle w:val="ListParagraph"/>
        <w:numPr>
          <w:ilvl w:val="0"/>
          <w:numId w:val="7"/>
        </w:numPr>
        <w:tabs>
          <w:tab w:val="left" w:pos="2670"/>
        </w:tabs>
        <w:rPr>
          <w:b/>
          <w:bCs/>
        </w:rPr>
      </w:pPr>
      <w:r w:rsidRPr="009B0377">
        <w:rPr>
          <w:b/>
          <w:bCs/>
        </w:rPr>
        <w:t xml:space="preserve">Vitals and growth parameters </w:t>
      </w:r>
    </w:p>
    <w:p w14:paraId="11FA9FF5" w14:textId="77777777" w:rsidR="0007765E" w:rsidRPr="009B0377" w:rsidRDefault="0007765E" w:rsidP="0007765E">
      <w:pPr>
        <w:pStyle w:val="ListParagraph"/>
        <w:tabs>
          <w:tab w:val="left" w:pos="2670"/>
        </w:tabs>
        <w:ind w:left="1080"/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1625"/>
        <w:gridCol w:w="1507"/>
        <w:gridCol w:w="2353"/>
        <w:gridCol w:w="1715"/>
        <w:gridCol w:w="2160"/>
      </w:tblGrid>
      <w:tr w:rsidR="00BC2B72" w14:paraId="1FC28C54" w14:textId="25E574DC" w:rsidTr="00117769">
        <w:tc>
          <w:tcPr>
            <w:tcW w:w="1625" w:type="dxa"/>
            <w:shd w:val="clear" w:color="auto" w:fill="F9FAFD"/>
          </w:tcPr>
          <w:p w14:paraId="4839205C" w14:textId="73780411" w:rsidR="00BC2B72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1676287860" w:edGrp="everyone" w:colFirst="3" w:colLast="3"/>
            <w:permStart w:id="23856644" w:edGrp="everyone" w:colFirst="4" w:colLast="4"/>
            <w:permStart w:id="1058867725" w:edGrp="everyone" w:colFirst="1" w:colLast="1"/>
            <w:r>
              <w:rPr>
                <w:b/>
                <w:bCs/>
              </w:rPr>
              <w:t>Temperature</w:t>
            </w:r>
          </w:p>
        </w:tc>
        <w:tc>
          <w:tcPr>
            <w:tcW w:w="1507" w:type="dxa"/>
            <w:shd w:val="clear" w:color="auto" w:fill="F9FAFD"/>
          </w:tcPr>
          <w:p w14:paraId="529B55FE" w14:textId="77777777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353" w:type="dxa"/>
            <w:shd w:val="clear" w:color="auto" w:fill="F9FAFD"/>
          </w:tcPr>
          <w:p w14:paraId="337DA76F" w14:textId="1E916913" w:rsidR="00BC2B72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ead circumference</w:t>
            </w:r>
          </w:p>
        </w:tc>
        <w:tc>
          <w:tcPr>
            <w:tcW w:w="1715" w:type="dxa"/>
            <w:shd w:val="clear" w:color="auto" w:fill="F9FAFD"/>
          </w:tcPr>
          <w:p w14:paraId="768D249D" w14:textId="77777777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6EC0D337" w14:textId="6BB02528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r w:rsidRPr="00117769">
              <w:rPr>
                <w:bCs/>
              </w:rPr>
              <w:t>%</w:t>
            </w:r>
          </w:p>
        </w:tc>
      </w:tr>
      <w:tr w:rsidR="00BC2B72" w14:paraId="3D369371" w14:textId="7673E721" w:rsidTr="00117769">
        <w:tc>
          <w:tcPr>
            <w:tcW w:w="1625" w:type="dxa"/>
            <w:shd w:val="clear" w:color="auto" w:fill="F9FAFD"/>
          </w:tcPr>
          <w:p w14:paraId="01253C26" w14:textId="70383058" w:rsidR="00BC2B72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1403407253" w:edGrp="everyone" w:colFirst="3" w:colLast="3"/>
            <w:permStart w:id="1046760334" w:edGrp="everyone" w:colFirst="4" w:colLast="4"/>
            <w:permStart w:id="1535077845" w:edGrp="everyone" w:colFirst="1" w:colLast="1"/>
            <w:permEnd w:id="1676287860"/>
            <w:permEnd w:id="23856644"/>
            <w:permEnd w:id="1058867725"/>
            <w:r>
              <w:rPr>
                <w:b/>
                <w:bCs/>
              </w:rPr>
              <w:t>Heart Rate</w:t>
            </w:r>
          </w:p>
        </w:tc>
        <w:tc>
          <w:tcPr>
            <w:tcW w:w="1507" w:type="dxa"/>
            <w:shd w:val="clear" w:color="auto" w:fill="F9FAFD"/>
          </w:tcPr>
          <w:p w14:paraId="0C81369B" w14:textId="77777777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353" w:type="dxa"/>
            <w:shd w:val="clear" w:color="auto" w:fill="F9FAFD"/>
          </w:tcPr>
          <w:p w14:paraId="058E3E92" w14:textId="4470BDB9" w:rsidR="00BC2B72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eight </w:t>
            </w:r>
          </w:p>
        </w:tc>
        <w:tc>
          <w:tcPr>
            <w:tcW w:w="1715" w:type="dxa"/>
            <w:shd w:val="clear" w:color="auto" w:fill="F9FAFD"/>
          </w:tcPr>
          <w:p w14:paraId="3D032887" w14:textId="77777777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5776CA75" w14:textId="5F8E658B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r w:rsidRPr="00117769">
              <w:rPr>
                <w:bCs/>
              </w:rPr>
              <w:t>%</w:t>
            </w:r>
          </w:p>
        </w:tc>
      </w:tr>
      <w:tr w:rsidR="00BC2B72" w14:paraId="7985628A" w14:textId="0341D2E2" w:rsidTr="00117769">
        <w:tc>
          <w:tcPr>
            <w:tcW w:w="1625" w:type="dxa"/>
            <w:shd w:val="clear" w:color="auto" w:fill="F9FAFD"/>
          </w:tcPr>
          <w:p w14:paraId="4AE5D025" w14:textId="5D0D1FA4" w:rsidR="00BC2B72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1051932319" w:edGrp="everyone" w:colFirst="3" w:colLast="3"/>
            <w:permStart w:id="1489985330" w:edGrp="everyone" w:colFirst="4" w:colLast="4"/>
            <w:permStart w:id="2004887053" w:edGrp="everyone" w:colFirst="1" w:colLast="1"/>
            <w:permEnd w:id="1403407253"/>
            <w:permEnd w:id="1046760334"/>
            <w:permEnd w:id="1535077845"/>
            <w:r>
              <w:rPr>
                <w:b/>
                <w:bCs/>
              </w:rPr>
              <w:t>Respiratory Rate</w:t>
            </w:r>
          </w:p>
        </w:tc>
        <w:tc>
          <w:tcPr>
            <w:tcW w:w="1507" w:type="dxa"/>
            <w:shd w:val="clear" w:color="auto" w:fill="F9FAFD"/>
          </w:tcPr>
          <w:p w14:paraId="6D6EEC83" w14:textId="77777777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353" w:type="dxa"/>
            <w:shd w:val="clear" w:color="auto" w:fill="F9FAFD"/>
          </w:tcPr>
          <w:p w14:paraId="71C32C11" w14:textId="54A54C35" w:rsidR="00BC2B72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eight </w:t>
            </w:r>
          </w:p>
        </w:tc>
        <w:tc>
          <w:tcPr>
            <w:tcW w:w="1715" w:type="dxa"/>
            <w:shd w:val="clear" w:color="auto" w:fill="F9FAFD"/>
          </w:tcPr>
          <w:p w14:paraId="677E7618" w14:textId="77777777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0F43DC8E" w14:textId="74DA62A1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r w:rsidRPr="00117769">
              <w:rPr>
                <w:bCs/>
              </w:rPr>
              <w:t>%</w:t>
            </w:r>
          </w:p>
        </w:tc>
      </w:tr>
      <w:tr w:rsidR="00BC2B72" w14:paraId="464D3D16" w14:textId="3970ECC2" w:rsidTr="00117769">
        <w:trPr>
          <w:trHeight w:val="107"/>
        </w:trPr>
        <w:tc>
          <w:tcPr>
            <w:tcW w:w="1625" w:type="dxa"/>
            <w:shd w:val="clear" w:color="auto" w:fill="F9FAFD"/>
          </w:tcPr>
          <w:p w14:paraId="2F92E546" w14:textId="7161B2A3" w:rsidR="00BC2B72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1946045601" w:edGrp="everyone" w:colFirst="3" w:colLast="3"/>
            <w:permStart w:id="729690309" w:edGrp="everyone" w:colFirst="4" w:colLast="4"/>
            <w:permStart w:id="1082267380" w:edGrp="everyone" w:colFirst="1" w:colLast="1"/>
            <w:permEnd w:id="1051932319"/>
            <w:permEnd w:id="1489985330"/>
            <w:permEnd w:id="2004887053"/>
            <w:r>
              <w:rPr>
                <w:b/>
                <w:bCs/>
              </w:rPr>
              <w:t xml:space="preserve">Blood Pressure </w:t>
            </w:r>
          </w:p>
        </w:tc>
        <w:tc>
          <w:tcPr>
            <w:tcW w:w="1507" w:type="dxa"/>
            <w:shd w:val="clear" w:color="auto" w:fill="F9FAFD"/>
          </w:tcPr>
          <w:p w14:paraId="31727E28" w14:textId="77777777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353" w:type="dxa"/>
            <w:shd w:val="clear" w:color="auto" w:fill="F9FAFD"/>
          </w:tcPr>
          <w:p w14:paraId="5FA2D814" w14:textId="63339FAA" w:rsidR="00BC2B72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I</w:t>
            </w:r>
          </w:p>
        </w:tc>
        <w:tc>
          <w:tcPr>
            <w:tcW w:w="1715" w:type="dxa"/>
            <w:shd w:val="clear" w:color="auto" w:fill="F9FAFD"/>
          </w:tcPr>
          <w:p w14:paraId="05486B69" w14:textId="77777777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3C37AFA9" w14:textId="7906B238" w:rsidR="00BC2B72" w:rsidRPr="00117769" w:rsidRDefault="00BC2B72" w:rsidP="00DB0188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r w:rsidRPr="00117769">
              <w:rPr>
                <w:bCs/>
              </w:rPr>
              <w:t>%</w:t>
            </w:r>
          </w:p>
        </w:tc>
      </w:tr>
      <w:permEnd w:id="1946045601"/>
      <w:permEnd w:id="729690309"/>
      <w:permEnd w:id="1082267380"/>
    </w:tbl>
    <w:p w14:paraId="5B16A771" w14:textId="792C86DC" w:rsidR="00DB0188" w:rsidRDefault="00DB0188" w:rsidP="00DB0188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277FA592" w14:textId="0735EECC" w:rsidR="009F6409" w:rsidRPr="0007765E" w:rsidRDefault="00903B44" w:rsidP="00B95261">
      <w:pPr>
        <w:pStyle w:val="ListParagraph"/>
        <w:numPr>
          <w:ilvl w:val="0"/>
          <w:numId w:val="7"/>
        </w:numPr>
        <w:tabs>
          <w:tab w:val="left" w:pos="2670"/>
        </w:tabs>
        <w:rPr>
          <w:b/>
          <w:bCs/>
        </w:rPr>
      </w:pPr>
      <w:r>
        <w:rPr>
          <w:b/>
          <w:bCs/>
        </w:rPr>
        <w:t>General</w:t>
      </w:r>
      <w:r w:rsidR="73C4320E" w:rsidRPr="20CA3930">
        <w:rPr>
          <w:b/>
          <w:bCs/>
        </w:rPr>
        <w:t xml:space="preserve"> examination </w:t>
      </w:r>
      <w:r w:rsidR="005607A7">
        <w:rPr>
          <w:i/>
          <w:iCs/>
        </w:rPr>
        <w:t>L</w:t>
      </w:r>
      <w:r w:rsidR="12B67200" w:rsidRPr="20CA3930">
        <w:rPr>
          <w:i/>
          <w:iCs/>
        </w:rPr>
        <w:t xml:space="preserve">abel findings </w:t>
      </w:r>
      <w:r w:rsidR="007303E8">
        <w:rPr>
          <w:i/>
          <w:iCs/>
        </w:rPr>
        <w:t xml:space="preserve">on </w:t>
      </w:r>
      <w:r w:rsidR="00D84085">
        <w:rPr>
          <w:i/>
          <w:iCs/>
        </w:rPr>
        <w:t>diagram</w:t>
      </w:r>
      <w:r w:rsidR="00A80089">
        <w:rPr>
          <w:i/>
          <w:iCs/>
        </w:rPr>
        <w:t xml:space="preserve"> in Appendix</w:t>
      </w:r>
    </w:p>
    <w:p w14:paraId="3B16CF71" w14:textId="77777777" w:rsidR="0007765E" w:rsidRPr="0007765E" w:rsidRDefault="0007765E" w:rsidP="0007765E">
      <w:pPr>
        <w:pStyle w:val="ListParagraph"/>
        <w:tabs>
          <w:tab w:val="left" w:pos="2670"/>
        </w:tabs>
        <w:ind w:left="1080"/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1801"/>
        <w:gridCol w:w="2969"/>
        <w:gridCol w:w="4590"/>
      </w:tblGrid>
      <w:tr w:rsidR="00100120" w14:paraId="05B8256A" w14:textId="51D82CC1" w:rsidTr="002A19C9">
        <w:tc>
          <w:tcPr>
            <w:tcW w:w="4770" w:type="dxa"/>
            <w:gridSpan w:val="2"/>
            <w:shd w:val="clear" w:color="auto" w:fill="F9FAFD"/>
          </w:tcPr>
          <w:p w14:paraId="0FFD5BD1" w14:textId="753E70DF" w:rsidR="00100120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90" w:type="dxa"/>
            <w:shd w:val="clear" w:color="auto" w:fill="F9FAFD"/>
          </w:tcPr>
          <w:p w14:paraId="6D39D368" w14:textId="4A320869" w:rsidR="00100120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00120" w14:paraId="4490A63A" w14:textId="77777777" w:rsidTr="002A19C9">
        <w:tc>
          <w:tcPr>
            <w:tcW w:w="1801" w:type="dxa"/>
            <w:shd w:val="clear" w:color="auto" w:fill="F9FAFD"/>
          </w:tcPr>
          <w:p w14:paraId="3346C704" w14:textId="30BB97D9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ision/Hearing</w:t>
            </w:r>
          </w:p>
        </w:tc>
        <w:tc>
          <w:tcPr>
            <w:tcW w:w="2969" w:type="dxa"/>
            <w:shd w:val="clear" w:color="auto" w:fill="F9FAFD"/>
          </w:tcPr>
          <w:p w14:paraId="3D4DBA8C" w14:textId="1205F047" w:rsidR="00100120" w:rsidRDefault="00100120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871877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417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8718771"/>
            <w:r>
              <w:rPr>
                <w:b/>
                <w:bCs/>
              </w:rPr>
              <w:t xml:space="preserve"> No </w:t>
            </w:r>
            <w:permStart w:id="18679791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911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67979116"/>
            <w:r>
              <w:rPr>
                <w:b/>
                <w:bCs/>
              </w:rPr>
              <w:t xml:space="preserve"> </w:t>
            </w:r>
            <w:r w:rsidR="002A19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126375035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835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263750357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939876404"/>
              <w:placeholder>
                <w:docPart w:val="A3FDEA13FE8744FAB288E5F0057C5BAC"/>
              </w:placeholder>
              <w:showingPlcHdr/>
              <w:text w:multiLine="1"/>
            </w:sdtPr>
            <w:sdtEndPr/>
            <w:sdtContent>
              <w:permStart w:id="1532757924" w:edGrp="everyone" w:displacedByCustomXml="prev"/>
              <w:p w14:paraId="349AF686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532757924" w:displacedByCustomXml="next"/>
            </w:sdtContent>
          </w:sdt>
          <w:p w14:paraId="69FA5B62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1F7B0282" w14:textId="77777777" w:rsidTr="002A19C9">
        <w:tc>
          <w:tcPr>
            <w:tcW w:w="1801" w:type="dxa"/>
            <w:shd w:val="clear" w:color="auto" w:fill="F9FAFD"/>
          </w:tcPr>
          <w:p w14:paraId="07A37266" w14:textId="23A66436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kin</w:t>
            </w:r>
          </w:p>
        </w:tc>
        <w:tc>
          <w:tcPr>
            <w:tcW w:w="2969" w:type="dxa"/>
            <w:shd w:val="clear" w:color="auto" w:fill="F9FAFD"/>
          </w:tcPr>
          <w:p w14:paraId="246856DF" w14:textId="5EDF9A01" w:rsidR="00100120" w:rsidRDefault="00100120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1394991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2563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39499199"/>
            <w:r>
              <w:rPr>
                <w:b/>
                <w:bCs/>
              </w:rPr>
              <w:t xml:space="preserve"> No </w:t>
            </w:r>
            <w:permStart w:id="88548660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712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85486604"/>
            <w:r>
              <w:rPr>
                <w:b/>
                <w:bCs/>
              </w:rPr>
              <w:t xml:space="preserve"> </w:t>
            </w:r>
            <w:r w:rsidR="002A19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4554953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555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55495392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1610698498"/>
              <w:placeholder>
                <w:docPart w:val="BB4E75D788494E409A8DC9F2FC77B8D8"/>
              </w:placeholder>
              <w:showingPlcHdr/>
              <w:text w:multiLine="1"/>
            </w:sdtPr>
            <w:sdtEndPr/>
            <w:sdtContent>
              <w:permStart w:id="1521234235" w:edGrp="everyone" w:displacedByCustomXml="prev"/>
              <w:p w14:paraId="52F4D507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521234235" w:displacedByCustomXml="next"/>
            </w:sdtContent>
          </w:sdt>
          <w:p w14:paraId="51D97C1B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09F12160" w14:textId="77777777" w:rsidTr="002A19C9">
        <w:tc>
          <w:tcPr>
            <w:tcW w:w="1801" w:type="dxa"/>
            <w:shd w:val="clear" w:color="auto" w:fill="F9FAFD"/>
          </w:tcPr>
          <w:p w14:paraId="67E94C01" w14:textId="5169665C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EENT</w:t>
            </w:r>
          </w:p>
        </w:tc>
        <w:tc>
          <w:tcPr>
            <w:tcW w:w="2969" w:type="dxa"/>
            <w:shd w:val="clear" w:color="auto" w:fill="F9FAFD"/>
          </w:tcPr>
          <w:p w14:paraId="7C15C02A" w14:textId="302DCE74" w:rsidR="00100120" w:rsidRDefault="00100120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82577844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974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25778446"/>
            <w:r>
              <w:rPr>
                <w:b/>
                <w:bCs/>
              </w:rPr>
              <w:t xml:space="preserve"> No </w:t>
            </w:r>
            <w:permStart w:id="190540481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2784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05404813"/>
            <w:r>
              <w:rPr>
                <w:b/>
                <w:bCs/>
              </w:rPr>
              <w:t xml:space="preserve"> </w:t>
            </w:r>
            <w:r w:rsidR="002A19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203380836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555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33808361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262338055"/>
              <w:placeholder>
                <w:docPart w:val="5F4BF042E82249E6A644141EA469EA03"/>
              </w:placeholder>
              <w:showingPlcHdr/>
              <w:text w:multiLine="1"/>
            </w:sdtPr>
            <w:sdtEndPr/>
            <w:sdtContent>
              <w:permStart w:id="1266050953" w:edGrp="everyone" w:displacedByCustomXml="prev"/>
              <w:p w14:paraId="3867C534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266050953" w:displacedByCustomXml="next"/>
            </w:sdtContent>
          </w:sdt>
          <w:p w14:paraId="697A0A7C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48ED2A13" w14:textId="77777777" w:rsidTr="002A19C9">
        <w:tc>
          <w:tcPr>
            <w:tcW w:w="1801" w:type="dxa"/>
            <w:shd w:val="clear" w:color="auto" w:fill="F9FAFD"/>
          </w:tcPr>
          <w:p w14:paraId="648D25E7" w14:textId="344675E0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k</w:t>
            </w:r>
          </w:p>
        </w:tc>
        <w:tc>
          <w:tcPr>
            <w:tcW w:w="2969" w:type="dxa"/>
            <w:shd w:val="clear" w:color="auto" w:fill="F9FAFD"/>
          </w:tcPr>
          <w:p w14:paraId="15F3F1C0" w14:textId="7D9A25D8" w:rsidR="00100120" w:rsidRDefault="00100120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0724354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4767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07243543"/>
            <w:r>
              <w:rPr>
                <w:b/>
                <w:bCs/>
              </w:rPr>
              <w:t xml:space="preserve"> No </w:t>
            </w:r>
            <w:permStart w:id="12924470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465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9244701"/>
            <w:r>
              <w:rPr>
                <w:b/>
                <w:bCs/>
              </w:rPr>
              <w:t xml:space="preserve"> Not Assessed </w:t>
            </w:r>
            <w:permStart w:id="149352823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759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A3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93528235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-1415084980"/>
              <w:placeholder>
                <w:docPart w:val="3A1DB4D370FF48BA86FE2B5BDD0521BC"/>
              </w:placeholder>
              <w:showingPlcHdr/>
              <w:text w:multiLine="1"/>
            </w:sdtPr>
            <w:sdtEndPr/>
            <w:sdtContent>
              <w:permStart w:id="1366185754" w:edGrp="everyone" w:displacedByCustomXml="prev"/>
              <w:p w14:paraId="3E628B59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366185754" w:displacedByCustomXml="next"/>
            </w:sdtContent>
          </w:sdt>
          <w:p w14:paraId="4A8E1CA1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4C00E141" w14:textId="77777777" w:rsidTr="002A19C9">
        <w:tc>
          <w:tcPr>
            <w:tcW w:w="1801" w:type="dxa"/>
            <w:shd w:val="clear" w:color="auto" w:fill="F9FAFD"/>
          </w:tcPr>
          <w:p w14:paraId="32C49212" w14:textId="50A4620E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hest</w:t>
            </w:r>
          </w:p>
        </w:tc>
        <w:tc>
          <w:tcPr>
            <w:tcW w:w="2969" w:type="dxa"/>
            <w:shd w:val="clear" w:color="auto" w:fill="F9FAFD"/>
          </w:tcPr>
          <w:p w14:paraId="3A249B06" w14:textId="291E083B" w:rsidR="00100120" w:rsidRDefault="008C5C17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1003513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878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00351359"/>
            <w:r>
              <w:rPr>
                <w:b/>
                <w:bCs/>
              </w:rPr>
              <w:t xml:space="preserve"> No </w:t>
            </w:r>
            <w:permStart w:id="20752863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1027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75286316"/>
            <w:r w:rsidR="002A19C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Not Assessed </w:t>
            </w:r>
            <w:permStart w:id="6658523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6183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65852336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1112867508"/>
              <w:placeholder>
                <w:docPart w:val="C5A19AD6268B41C3B0E018A2CFB0FCCA"/>
              </w:placeholder>
              <w:showingPlcHdr/>
              <w:text w:multiLine="1"/>
            </w:sdtPr>
            <w:sdtEndPr/>
            <w:sdtContent>
              <w:permStart w:id="1075183737" w:edGrp="everyone" w:displacedByCustomXml="prev"/>
              <w:p w14:paraId="45359761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075183737" w:displacedByCustomXml="next"/>
            </w:sdtContent>
          </w:sdt>
          <w:p w14:paraId="295C10E5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01EABE75" w14:textId="77777777" w:rsidTr="002A19C9">
        <w:tc>
          <w:tcPr>
            <w:tcW w:w="1801" w:type="dxa"/>
            <w:shd w:val="clear" w:color="auto" w:fill="F9FAFD"/>
          </w:tcPr>
          <w:p w14:paraId="06E54243" w14:textId="25C2DB86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eart</w:t>
            </w:r>
          </w:p>
        </w:tc>
        <w:tc>
          <w:tcPr>
            <w:tcW w:w="2969" w:type="dxa"/>
            <w:shd w:val="clear" w:color="auto" w:fill="F9FAFD"/>
          </w:tcPr>
          <w:p w14:paraId="242BAFF3" w14:textId="5A24F180" w:rsidR="00100120" w:rsidRDefault="008C5C17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893207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907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89320756"/>
            <w:r>
              <w:rPr>
                <w:b/>
                <w:bCs/>
              </w:rPr>
              <w:t xml:space="preserve"> No </w:t>
            </w:r>
            <w:permStart w:id="41949803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094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19498034"/>
            <w:r>
              <w:rPr>
                <w:b/>
                <w:bCs/>
              </w:rPr>
              <w:t xml:space="preserve"> </w:t>
            </w:r>
            <w:r w:rsidR="002A19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18831957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914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83195756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1332326847"/>
              <w:placeholder>
                <w:docPart w:val="990709F9945A40B1829CA19A2CF0767E"/>
              </w:placeholder>
              <w:showingPlcHdr/>
              <w:text w:multiLine="1"/>
            </w:sdtPr>
            <w:sdtEndPr/>
            <w:sdtContent>
              <w:permStart w:id="1061235876" w:edGrp="everyone" w:displacedByCustomXml="prev"/>
              <w:p w14:paraId="5A08FDC0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061235876" w:displacedByCustomXml="next"/>
            </w:sdtContent>
          </w:sdt>
          <w:p w14:paraId="3B09CC2D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76C0E98D" w14:textId="77777777" w:rsidTr="002A19C9">
        <w:tc>
          <w:tcPr>
            <w:tcW w:w="1801" w:type="dxa"/>
            <w:shd w:val="clear" w:color="auto" w:fill="F9FAFD"/>
          </w:tcPr>
          <w:p w14:paraId="4B68641E" w14:textId="54D525D4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ungs</w:t>
            </w:r>
          </w:p>
        </w:tc>
        <w:tc>
          <w:tcPr>
            <w:tcW w:w="2969" w:type="dxa"/>
            <w:shd w:val="clear" w:color="auto" w:fill="F9FAFD"/>
          </w:tcPr>
          <w:p w14:paraId="7ED5C084" w14:textId="4FBB2EEA" w:rsidR="00100120" w:rsidRDefault="008C5C17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9081333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394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908133336"/>
            <w:r>
              <w:rPr>
                <w:b/>
                <w:bCs/>
              </w:rPr>
              <w:t xml:space="preserve"> No </w:t>
            </w:r>
            <w:permStart w:id="19274362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2937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927436216"/>
            <w:r w:rsidR="002A19C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Not Assessed </w:t>
            </w:r>
            <w:permStart w:id="4842620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04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2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84262019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-1685509039"/>
              <w:placeholder>
                <w:docPart w:val="506ED50C4D534A50917FCC84B88D7BFE"/>
              </w:placeholder>
              <w:showingPlcHdr/>
              <w:text w:multiLine="1"/>
            </w:sdtPr>
            <w:sdtEndPr/>
            <w:sdtContent>
              <w:permStart w:id="1163277667" w:edGrp="everyone" w:displacedByCustomXml="prev"/>
              <w:p w14:paraId="3695D281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163277667" w:displacedByCustomXml="next"/>
            </w:sdtContent>
          </w:sdt>
          <w:p w14:paraId="69477E30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2079766D" w14:textId="77777777" w:rsidTr="002A19C9">
        <w:tc>
          <w:tcPr>
            <w:tcW w:w="1801" w:type="dxa"/>
            <w:shd w:val="clear" w:color="auto" w:fill="F9FAFD"/>
          </w:tcPr>
          <w:p w14:paraId="6121D039" w14:textId="7504F139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bdomen</w:t>
            </w:r>
          </w:p>
        </w:tc>
        <w:tc>
          <w:tcPr>
            <w:tcW w:w="2969" w:type="dxa"/>
            <w:shd w:val="clear" w:color="auto" w:fill="F9FAFD"/>
          </w:tcPr>
          <w:p w14:paraId="693DF78A" w14:textId="6D5EA68C" w:rsidR="00100120" w:rsidRDefault="008C5C17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6898037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953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F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68980372"/>
            <w:r>
              <w:rPr>
                <w:b/>
                <w:bCs/>
              </w:rPr>
              <w:t xml:space="preserve"> No </w:t>
            </w:r>
            <w:permStart w:id="18046962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3842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F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04696256"/>
            <w:r>
              <w:rPr>
                <w:b/>
                <w:bCs/>
              </w:rPr>
              <w:t xml:space="preserve"> Not Assessed </w:t>
            </w:r>
            <w:permStart w:id="33373857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581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F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33738578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-1825898715"/>
              <w:placeholder>
                <w:docPart w:val="183D40C5888648E1995C575F38D189D8"/>
              </w:placeholder>
              <w:showingPlcHdr/>
              <w:text w:multiLine="1"/>
            </w:sdtPr>
            <w:sdtEndPr/>
            <w:sdtContent>
              <w:permStart w:id="471485181" w:edGrp="everyone" w:displacedByCustomXml="prev"/>
              <w:p w14:paraId="4D8C2F84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471485181" w:displacedByCustomXml="next"/>
            </w:sdtContent>
          </w:sdt>
          <w:p w14:paraId="094E6B5D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6562E3DE" w14:textId="77777777" w:rsidTr="002A19C9">
        <w:tc>
          <w:tcPr>
            <w:tcW w:w="1801" w:type="dxa"/>
            <w:shd w:val="clear" w:color="auto" w:fill="F9FAFD"/>
          </w:tcPr>
          <w:p w14:paraId="726AD3F7" w14:textId="33828CA6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ack</w:t>
            </w:r>
          </w:p>
        </w:tc>
        <w:tc>
          <w:tcPr>
            <w:tcW w:w="2969" w:type="dxa"/>
            <w:shd w:val="clear" w:color="auto" w:fill="F9FAFD"/>
          </w:tcPr>
          <w:p w14:paraId="07529A14" w14:textId="69E79217" w:rsidR="00100120" w:rsidRDefault="008C5C17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7418367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674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41836732"/>
            <w:r>
              <w:rPr>
                <w:b/>
                <w:bCs/>
              </w:rPr>
              <w:t xml:space="preserve"> No </w:t>
            </w:r>
            <w:permStart w:id="7216939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715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21693929"/>
            <w:r>
              <w:rPr>
                <w:b/>
                <w:bCs/>
              </w:rPr>
              <w:t xml:space="preserve"> </w:t>
            </w:r>
            <w:r w:rsidR="002A19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5637040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394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F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63704029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1104545244"/>
              <w:placeholder>
                <w:docPart w:val="73809F91852F453DB43A6DB6CA605DC0"/>
              </w:placeholder>
              <w:showingPlcHdr/>
              <w:text w:multiLine="1"/>
            </w:sdtPr>
            <w:sdtEndPr/>
            <w:sdtContent>
              <w:permStart w:id="1502611828" w:edGrp="everyone" w:displacedByCustomXml="prev"/>
              <w:p w14:paraId="2BCE8C55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502611828" w:displacedByCustomXml="next"/>
            </w:sdtContent>
          </w:sdt>
          <w:p w14:paraId="06EDA1BF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3FF31364" w14:textId="77777777" w:rsidTr="002A19C9">
        <w:tc>
          <w:tcPr>
            <w:tcW w:w="1801" w:type="dxa"/>
            <w:shd w:val="clear" w:color="auto" w:fill="F9FAFD"/>
          </w:tcPr>
          <w:p w14:paraId="004AA270" w14:textId="35B1B8C6" w:rsidR="00100120" w:rsidRDefault="0010012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tremities</w:t>
            </w:r>
          </w:p>
        </w:tc>
        <w:tc>
          <w:tcPr>
            <w:tcW w:w="2969" w:type="dxa"/>
            <w:shd w:val="clear" w:color="auto" w:fill="F9FAFD"/>
          </w:tcPr>
          <w:p w14:paraId="4A464E85" w14:textId="46CC940D" w:rsidR="00100120" w:rsidRDefault="008C5C17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87838594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264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78385945"/>
            <w:r>
              <w:rPr>
                <w:b/>
                <w:bCs/>
              </w:rPr>
              <w:t xml:space="preserve"> No </w:t>
            </w:r>
            <w:permStart w:id="74363899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9470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F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43638990"/>
            <w:r w:rsidR="002A19C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Not Assessed </w:t>
            </w:r>
            <w:permStart w:id="18665479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117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6654795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2132199027"/>
              <w:placeholder>
                <w:docPart w:val="D4674693686A4DD3BE4AD5C12BC390A5"/>
              </w:placeholder>
              <w:showingPlcHdr/>
              <w:text w:multiLine="1"/>
            </w:sdtPr>
            <w:sdtEndPr/>
            <w:sdtContent>
              <w:permStart w:id="1040466259" w:edGrp="everyone" w:displacedByCustomXml="prev"/>
              <w:p w14:paraId="511C4352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040466259" w:displacedByCustomXml="next"/>
            </w:sdtContent>
          </w:sdt>
          <w:p w14:paraId="063F2820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100120" w14:paraId="3360B3A4" w14:textId="77777777" w:rsidTr="002A19C9">
        <w:tc>
          <w:tcPr>
            <w:tcW w:w="1801" w:type="dxa"/>
            <w:shd w:val="clear" w:color="auto" w:fill="F9FAFD"/>
          </w:tcPr>
          <w:p w14:paraId="62605799" w14:textId="72558938" w:rsidR="00100120" w:rsidRDefault="008C5C17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ymph nodes</w:t>
            </w:r>
          </w:p>
        </w:tc>
        <w:tc>
          <w:tcPr>
            <w:tcW w:w="2969" w:type="dxa"/>
            <w:shd w:val="clear" w:color="auto" w:fill="F9FAFD"/>
          </w:tcPr>
          <w:p w14:paraId="250D81F8" w14:textId="031DA59D" w:rsidR="00100120" w:rsidRDefault="008C5C17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3239097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2390977"/>
            <w:r>
              <w:rPr>
                <w:b/>
                <w:bCs/>
              </w:rPr>
              <w:t xml:space="preserve"> No </w:t>
            </w:r>
            <w:permStart w:id="39291369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984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F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92913693"/>
            <w:r w:rsidR="002A19C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Not Assessed </w:t>
            </w:r>
            <w:permStart w:id="5853804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83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585380407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981425259"/>
              <w:placeholder>
                <w:docPart w:val="87E535B8DF7C416084EF585ABBA2463C"/>
              </w:placeholder>
              <w:showingPlcHdr/>
              <w:text w:multiLine="1"/>
            </w:sdtPr>
            <w:sdtEndPr/>
            <w:sdtContent>
              <w:permStart w:id="40329138" w:edGrp="everyone" w:displacedByCustomXml="prev"/>
              <w:p w14:paraId="567263CC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40329138" w:displacedByCustomXml="next"/>
            </w:sdtContent>
          </w:sdt>
          <w:p w14:paraId="123FC477" w14:textId="77777777" w:rsidR="00100120" w:rsidRPr="00117769" w:rsidRDefault="00100120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8C5C17" w14:paraId="3392A4C1" w14:textId="77777777" w:rsidTr="002A19C9">
        <w:tc>
          <w:tcPr>
            <w:tcW w:w="1801" w:type="dxa"/>
            <w:shd w:val="clear" w:color="auto" w:fill="F9FAFD"/>
          </w:tcPr>
          <w:p w14:paraId="021FDB74" w14:textId="051F3F52" w:rsidR="008C5C17" w:rsidRDefault="008C5C17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eurological </w:t>
            </w:r>
          </w:p>
        </w:tc>
        <w:tc>
          <w:tcPr>
            <w:tcW w:w="2969" w:type="dxa"/>
            <w:shd w:val="clear" w:color="auto" w:fill="F9FAFD"/>
          </w:tcPr>
          <w:p w14:paraId="1B32939C" w14:textId="6202983C" w:rsidR="008C5C17" w:rsidRDefault="008C5C17" w:rsidP="002A19C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0771694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535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07716948"/>
            <w:r>
              <w:rPr>
                <w:b/>
                <w:bCs/>
              </w:rPr>
              <w:t xml:space="preserve"> No </w:t>
            </w:r>
            <w:permStart w:id="4043191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530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04319149"/>
            <w:r w:rsidR="002A19C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Not Assessed </w:t>
            </w:r>
            <w:permStart w:id="7414899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233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41489975"/>
          </w:p>
        </w:tc>
        <w:tc>
          <w:tcPr>
            <w:tcW w:w="4590" w:type="dxa"/>
            <w:shd w:val="clear" w:color="auto" w:fill="F9FAFD"/>
          </w:tcPr>
          <w:sdt>
            <w:sdtPr>
              <w:rPr>
                <w:bCs/>
              </w:rPr>
              <w:id w:val="706153467"/>
              <w:placeholder>
                <w:docPart w:val="90C3E585D36141479145D4AF43672262"/>
              </w:placeholder>
              <w:showingPlcHdr/>
              <w:text w:multiLine="1"/>
            </w:sdtPr>
            <w:sdtEndPr/>
            <w:sdtContent>
              <w:permStart w:id="1174564736" w:edGrp="everyone" w:displacedByCustomXml="prev"/>
              <w:p w14:paraId="083A9AE6" w14:textId="77777777" w:rsidR="001B7142" w:rsidRPr="00117769" w:rsidRDefault="001B7142" w:rsidP="001B7142">
                <w:pPr>
                  <w:rPr>
                    <w:bCs/>
                  </w:rPr>
                </w:pPr>
                <w:r w:rsidRPr="00117769">
                  <w:rPr>
                    <w:rStyle w:val="PlaceholderText"/>
                  </w:rPr>
                  <w:t>Click or tap here to enter text.</w:t>
                </w:r>
              </w:p>
              <w:permEnd w:id="1174564736" w:displacedByCustomXml="next"/>
            </w:sdtContent>
          </w:sdt>
          <w:p w14:paraId="7E55906D" w14:textId="77777777" w:rsidR="008C5C17" w:rsidRPr="00117769" w:rsidRDefault="008C5C17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</w:tbl>
    <w:p w14:paraId="7958669D" w14:textId="40941C96" w:rsidR="00F02353" w:rsidRPr="00535154" w:rsidRDefault="00F02353" w:rsidP="00535154">
      <w:pPr>
        <w:tabs>
          <w:tab w:val="left" w:pos="2670"/>
        </w:tabs>
        <w:rPr>
          <w:b/>
          <w:bCs/>
        </w:rPr>
      </w:pPr>
    </w:p>
    <w:p w14:paraId="3A2B3330" w14:textId="169889A3" w:rsidR="008C5C17" w:rsidRDefault="008C5C17" w:rsidP="00B95261">
      <w:pPr>
        <w:pStyle w:val="ListParagraph"/>
        <w:numPr>
          <w:ilvl w:val="0"/>
          <w:numId w:val="7"/>
        </w:numPr>
        <w:tabs>
          <w:tab w:val="left" w:pos="2670"/>
        </w:tabs>
        <w:rPr>
          <w:b/>
          <w:bCs/>
        </w:rPr>
      </w:pPr>
      <w:r>
        <w:rPr>
          <w:b/>
          <w:bCs/>
        </w:rPr>
        <w:t xml:space="preserve">Anogenital Examination </w:t>
      </w:r>
    </w:p>
    <w:tbl>
      <w:tblPr>
        <w:tblStyle w:val="TableGrid"/>
        <w:tblW w:w="0" w:type="auto"/>
        <w:shd w:val="clear" w:color="auto" w:fill="F9FAFD"/>
        <w:tblLook w:val="04A0" w:firstRow="1" w:lastRow="0" w:firstColumn="1" w:lastColumn="0" w:noHBand="0" w:noVBand="1"/>
      </w:tblPr>
      <w:tblGrid>
        <w:gridCol w:w="1435"/>
        <w:gridCol w:w="2520"/>
        <w:gridCol w:w="2610"/>
        <w:gridCol w:w="2785"/>
      </w:tblGrid>
      <w:tr w:rsidR="00751C87" w14:paraId="3B0342D2" w14:textId="77777777" w:rsidTr="00117769">
        <w:tc>
          <w:tcPr>
            <w:tcW w:w="1435" w:type="dxa"/>
            <w:vMerge w:val="restart"/>
            <w:shd w:val="clear" w:color="auto" w:fill="F9FAFD"/>
          </w:tcPr>
          <w:p w14:paraId="74444945" w14:textId="04B33F49" w:rsidR="00751C87" w:rsidRDefault="00751C87" w:rsidP="00AD67D8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anner/SMR: </w:t>
            </w:r>
          </w:p>
        </w:tc>
        <w:tc>
          <w:tcPr>
            <w:tcW w:w="2520" w:type="dxa"/>
            <w:vMerge w:val="restart"/>
            <w:shd w:val="clear" w:color="auto" w:fill="F9FAFD"/>
          </w:tcPr>
          <w:p w14:paraId="7ABBDF43" w14:textId="6F53B5EA" w:rsidR="00751C87" w:rsidRDefault="0028324A" w:rsidP="00281E9B">
            <w:pPr>
              <w:tabs>
                <w:tab w:val="left" w:pos="267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81298454"/>
                <w:placeholder>
                  <w:docPart w:val="A9736785330747B2B9FD3B48ED6BF793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Unknown" w:value="Unknown"/>
                  <w:listItem w:displayText="N/A" w:value="N/A"/>
                </w:dropDownList>
              </w:sdtPr>
              <w:sdtEndPr/>
              <w:sdtContent>
                <w:permStart w:id="1056726580" w:edGrp="everyone"/>
                <w:r w:rsidR="00281E9B" w:rsidRPr="00F67121">
                  <w:rPr>
                    <w:rStyle w:val="PlaceholderText"/>
                  </w:rPr>
                  <w:t>Choose an item.</w:t>
                </w:r>
                <w:permEnd w:id="1056726580"/>
              </w:sdtContent>
            </w:sdt>
          </w:p>
        </w:tc>
        <w:tc>
          <w:tcPr>
            <w:tcW w:w="2610" w:type="dxa"/>
            <w:shd w:val="clear" w:color="auto" w:fill="F9FAFD"/>
          </w:tcPr>
          <w:p w14:paraId="14710FA5" w14:textId="4BF746DD" w:rsidR="00751C87" w:rsidRDefault="00751C87" w:rsidP="00AD67D8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>Breast/Chest</w:t>
            </w:r>
          </w:p>
        </w:tc>
        <w:tc>
          <w:tcPr>
            <w:tcW w:w="2785" w:type="dxa"/>
            <w:shd w:val="clear" w:color="auto" w:fill="F9FAFD"/>
          </w:tcPr>
          <w:p w14:paraId="5071DB9F" w14:textId="6463A8CF" w:rsidR="00751C87" w:rsidRDefault="0028324A" w:rsidP="00281E9B">
            <w:pPr>
              <w:tabs>
                <w:tab w:val="left" w:pos="267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52240065"/>
                <w:placeholder>
                  <w:docPart w:val="C0119BE60AA24C1F8CDFD9C5B058615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Unknown" w:value="Unknown"/>
                  <w:listItem w:displayText="N/A" w:value="N/A"/>
                </w:dropDownList>
              </w:sdtPr>
              <w:sdtEndPr/>
              <w:sdtContent>
                <w:permStart w:id="1509427539" w:edGrp="everyone"/>
                <w:r w:rsidR="00281E9B" w:rsidRPr="00F67121">
                  <w:rPr>
                    <w:rStyle w:val="PlaceholderText"/>
                  </w:rPr>
                  <w:t>Choose an item.</w:t>
                </w:r>
                <w:permEnd w:id="1509427539"/>
              </w:sdtContent>
            </w:sdt>
          </w:p>
        </w:tc>
      </w:tr>
      <w:tr w:rsidR="00751C87" w14:paraId="23AFD8D0" w14:textId="77777777" w:rsidTr="00117769">
        <w:tc>
          <w:tcPr>
            <w:tcW w:w="1435" w:type="dxa"/>
            <w:vMerge/>
            <w:shd w:val="clear" w:color="auto" w:fill="F9FAFD"/>
          </w:tcPr>
          <w:p w14:paraId="072746E3" w14:textId="77777777" w:rsidR="00751C87" w:rsidRDefault="00751C87" w:rsidP="00AD67D8">
            <w:pPr>
              <w:tabs>
                <w:tab w:val="left" w:pos="2670"/>
              </w:tabs>
              <w:rPr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F9FAFD"/>
          </w:tcPr>
          <w:p w14:paraId="08D728B7" w14:textId="77777777" w:rsidR="00751C87" w:rsidRDefault="00751C87" w:rsidP="00AD67D8">
            <w:pPr>
              <w:tabs>
                <w:tab w:val="left" w:pos="2670"/>
              </w:tabs>
              <w:rPr>
                <w:b/>
                <w:bCs/>
              </w:rPr>
            </w:pPr>
          </w:p>
        </w:tc>
        <w:tc>
          <w:tcPr>
            <w:tcW w:w="2610" w:type="dxa"/>
            <w:shd w:val="clear" w:color="auto" w:fill="F9FAFD"/>
          </w:tcPr>
          <w:p w14:paraId="4141BB70" w14:textId="28ED6900" w:rsidR="00751C87" w:rsidRDefault="00751C87" w:rsidP="00AD67D8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ubic Hair </w:t>
            </w:r>
          </w:p>
        </w:tc>
        <w:tc>
          <w:tcPr>
            <w:tcW w:w="2785" w:type="dxa"/>
            <w:shd w:val="clear" w:color="auto" w:fill="F9FAFD"/>
          </w:tcPr>
          <w:p w14:paraId="11C0920E" w14:textId="15B2CA2F" w:rsidR="00751C87" w:rsidRDefault="0028324A" w:rsidP="00281E9B">
            <w:pPr>
              <w:tabs>
                <w:tab w:val="left" w:pos="267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2902801"/>
                <w:placeholder>
                  <w:docPart w:val="D9A0DC6519D34125B0336A6174EC571F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Unknown" w:value="Unknown"/>
                  <w:listItem w:displayText="N/A" w:value="N/A"/>
                </w:dropDownList>
              </w:sdtPr>
              <w:sdtEndPr/>
              <w:sdtContent>
                <w:permStart w:id="373099550" w:edGrp="everyone"/>
                <w:r w:rsidR="00281E9B" w:rsidRPr="00F67121">
                  <w:rPr>
                    <w:rStyle w:val="PlaceholderText"/>
                  </w:rPr>
                  <w:t>Choose an item.</w:t>
                </w:r>
                <w:permEnd w:id="373099550"/>
              </w:sdtContent>
            </w:sdt>
          </w:p>
        </w:tc>
      </w:tr>
    </w:tbl>
    <w:p w14:paraId="07AEF9B6" w14:textId="19A2936E" w:rsidR="008C5C17" w:rsidRPr="00117769" w:rsidRDefault="008C5C17" w:rsidP="00117769">
      <w:pPr>
        <w:tabs>
          <w:tab w:val="left" w:pos="2670"/>
        </w:tabs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710"/>
        <w:gridCol w:w="1260"/>
        <w:gridCol w:w="495"/>
        <w:gridCol w:w="45"/>
        <w:gridCol w:w="450"/>
        <w:gridCol w:w="1170"/>
        <w:gridCol w:w="2160"/>
      </w:tblGrid>
      <w:tr w:rsidR="009669F7" w14:paraId="55B0FD49" w14:textId="5F8CCFF0" w:rsidTr="00117769"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307B5CD2" w14:textId="77777777" w:rsidR="009669F7" w:rsidRDefault="009669F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sition 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2509DF0C" w14:textId="1246A5AC" w:rsidR="009669F7" w:rsidRDefault="009669F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730883136" w:edGrp="everyone"/>
            <w:sdt>
              <w:sdtPr>
                <w:rPr>
                  <w:b/>
                  <w:bCs/>
                </w:rPr>
                <w:id w:val="11019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30883136"/>
          </w:p>
        </w:tc>
        <w:tc>
          <w:tcPr>
            <w:tcW w:w="1710" w:type="dxa"/>
            <w:shd w:val="clear" w:color="auto" w:fill="F9FAFD"/>
          </w:tcPr>
          <w:p w14:paraId="06BE82EA" w14:textId="2417D1AC" w:rsidR="009669F7" w:rsidRDefault="009669F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Frog leg </w:t>
            </w:r>
            <w:permStart w:id="8578273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39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57827309"/>
          </w:p>
        </w:tc>
        <w:tc>
          <w:tcPr>
            <w:tcW w:w="1800" w:type="dxa"/>
            <w:gridSpan w:val="3"/>
            <w:shd w:val="clear" w:color="auto" w:fill="F9FAFD"/>
          </w:tcPr>
          <w:p w14:paraId="028743AB" w14:textId="70D287E9" w:rsidR="009669F7" w:rsidRDefault="009669F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ithotomy </w:t>
            </w:r>
            <w:permStart w:id="75309726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831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53097261"/>
          </w:p>
        </w:tc>
        <w:tc>
          <w:tcPr>
            <w:tcW w:w="1620" w:type="dxa"/>
            <w:gridSpan w:val="2"/>
            <w:shd w:val="clear" w:color="auto" w:fill="F9FAFD"/>
          </w:tcPr>
          <w:p w14:paraId="6E40903D" w14:textId="77777777" w:rsidR="009669F7" w:rsidRDefault="009669F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Knee-chest </w:t>
            </w:r>
            <w:permStart w:id="69822414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400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98224141"/>
          </w:p>
        </w:tc>
        <w:tc>
          <w:tcPr>
            <w:tcW w:w="2160" w:type="dxa"/>
            <w:shd w:val="clear" w:color="auto" w:fill="F9FAFD"/>
          </w:tcPr>
          <w:p w14:paraId="3812096C" w14:textId="398E10B5" w:rsidR="009669F7" w:rsidRDefault="007328B5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ateral Decubitus </w:t>
            </w:r>
            <w:permStart w:id="231609978" w:edGrp="everyone"/>
            <w:sdt>
              <w:sdtPr>
                <w:rPr>
                  <w:b/>
                  <w:bCs/>
                </w:rPr>
                <w:id w:val="-10424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9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31609978"/>
          </w:p>
        </w:tc>
      </w:tr>
      <w:tr w:rsidR="00002DEA" w14:paraId="24E210C8" w14:textId="270048E8" w:rsidTr="00117769">
        <w:tc>
          <w:tcPr>
            <w:tcW w:w="1170" w:type="dxa"/>
            <w:tcBorders>
              <w:top w:val="single" w:sz="4" w:space="0" w:color="auto"/>
              <w:right w:val="nil"/>
            </w:tcBorders>
            <w:shd w:val="clear" w:color="auto" w:fill="F9FAFD"/>
          </w:tcPr>
          <w:p w14:paraId="4520EF53" w14:textId="77777777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echniqu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9FAFD"/>
          </w:tcPr>
          <w:p w14:paraId="4FD2B219" w14:textId="0E748EF7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164462746" w:edGrp="everyone"/>
            <w:sdt>
              <w:sdtPr>
                <w:rPr>
                  <w:b/>
                  <w:bCs/>
                </w:rPr>
                <w:id w:val="8392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80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64462746"/>
          </w:p>
        </w:tc>
        <w:tc>
          <w:tcPr>
            <w:tcW w:w="1710" w:type="dxa"/>
            <w:shd w:val="clear" w:color="auto" w:fill="F9FAFD"/>
          </w:tcPr>
          <w:p w14:paraId="4F793D46" w14:textId="3C595840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abial separation </w:t>
            </w:r>
            <w:permStart w:id="97252037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087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9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72520370"/>
          </w:p>
        </w:tc>
        <w:tc>
          <w:tcPr>
            <w:tcW w:w="1260" w:type="dxa"/>
            <w:shd w:val="clear" w:color="auto" w:fill="F9FAFD"/>
          </w:tcPr>
          <w:p w14:paraId="63E6325F" w14:textId="77777777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abial </w:t>
            </w:r>
          </w:p>
          <w:p w14:paraId="21AE0C7E" w14:textId="76061F28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raction </w:t>
            </w:r>
            <w:permStart w:id="14285862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013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428586249"/>
          </w:p>
        </w:tc>
        <w:tc>
          <w:tcPr>
            <w:tcW w:w="990" w:type="dxa"/>
            <w:gridSpan w:val="3"/>
            <w:shd w:val="clear" w:color="auto" w:fill="F9FAFD"/>
          </w:tcPr>
          <w:p w14:paraId="7F2009C0" w14:textId="0FFADBE2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Q-tip </w:t>
            </w:r>
            <w:permStart w:id="234889441" w:edGrp="everyone"/>
            <w:sdt>
              <w:sdtPr>
                <w:rPr>
                  <w:b/>
                  <w:bCs/>
                </w:rPr>
                <w:id w:val="-9955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A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34889441"/>
          </w:p>
          <w:p w14:paraId="586E1B26" w14:textId="77777777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  <w:p w14:paraId="2D21F9A5" w14:textId="216B1419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9FAFD"/>
          </w:tcPr>
          <w:p w14:paraId="549EA246" w14:textId="67722426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aline </w:t>
            </w:r>
            <w:permStart w:id="800874376" w:edGrp="everyone"/>
            <w:sdt>
              <w:sdtPr>
                <w:rPr>
                  <w:b/>
                  <w:bCs/>
                </w:rPr>
                <w:id w:val="18099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9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00874376"/>
          </w:p>
          <w:p w14:paraId="315573C7" w14:textId="77777777" w:rsidR="00002DEA" w:rsidRDefault="00002DEA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50F9A97F" w14:textId="64650D11" w:rsidR="00002DEA" w:rsidRDefault="00002DEA" w:rsidP="00956AB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nal </w:t>
            </w:r>
            <w:r w:rsidR="00956ABE">
              <w:rPr>
                <w:b/>
                <w:bCs/>
              </w:rPr>
              <w:t xml:space="preserve">exam </w:t>
            </w:r>
            <w:r>
              <w:rPr>
                <w:b/>
                <w:bCs/>
              </w:rPr>
              <w:t xml:space="preserve"> </w:t>
            </w:r>
            <w:permStart w:id="1790515747" w:edGrp="everyone"/>
            <w:sdt>
              <w:sdtPr>
                <w:rPr>
                  <w:b/>
                  <w:bCs/>
                </w:rPr>
                <w:id w:val="-28820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90515747"/>
          </w:p>
        </w:tc>
      </w:tr>
      <w:tr w:rsidR="008C5C17" w14:paraId="6C719C51" w14:textId="14E85657" w:rsidTr="00117769">
        <w:tc>
          <w:tcPr>
            <w:tcW w:w="2070" w:type="dxa"/>
            <w:gridSpan w:val="2"/>
            <w:shd w:val="clear" w:color="auto" w:fill="F9FAFD"/>
          </w:tcPr>
          <w:p w14:paraId="0499FBE5" w14:textId="77777777" w:rsidR="00002DEA" w:rsidRDefault="008C5C1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lposcopy/</w:t>
            </w:r>
          </w:p>
          <w:p w14:paraId="3816E8F7" w14:textId="40F7FC61" w:rsidR="008C5C17" w:rsidRDefault="008C5C1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otograph</w:t>
            </w:r>
            <w:r w:rsidR="00F0235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65" w:type="dxa"/>
            <w:gridSpan w:val="3"/>
            <w:shd w:val="clear" w:color="auto" w:fill="F9FAFD"/>
          </w:tcPr>
          <w:p w14:paraId="05269E9A" w14:textId="2764489D" w:rsidR="008C5C17" w:rsidRDefault="008C5C1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123199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6399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9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231998"/>
          </w:p>
        </w:tc>
        <w:tc>
          <w:tcPr>
            <w:tcW w:w="3825" w:type="dxa"/>
            <w:gridSpan w:val="4"/>
            <w:shd w:val="clear" w:color="auto" w:fill="F9FAFD"/>
          </w:tcPr>
          <w:p w14:paraId="3044FBFB" w14:textId="57D0DDED" w:rsidR="008C5C17" w:rsidRDefault="008C5C1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  <w:permStart w:id="43261568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192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9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32615684"/>
          </w:p>
        </w:tc>
      </w:tr>
      <w:tr w:rsidR="005607A7" w14:paraId="19E08BC4" w14:textId="6183A4BF" w:rsidTr="00117769">
        <w:tc>
          <w:tcPr>
            <w:tcW w:w="2070" w:type="dxa"/>
            <w:gridSpan w:val="2"/>
            <w:shd w:val="clear" w:color="auto" w:fill="F9FAFD"/>
          </w:tcPr>
          <w:p w14:paraId="5D86B10E" w14:textId="3493521F" w:rsidR="005607A7" w:rsidRDefault="005607A7" w:rsidP="00DB0188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7D49A513">
              <w:rPr>
                <w:b/>
                <w:bCs/>
              </w:rPr>
              <w:t>Device used</w:t>
            </w:r>
          </w:p>
        </w:tc>
        <w:tc>
          <w:tcPr>
            <w:tcW w:w="7290" w:type="dxa"/>
            <w:gridSpan w:val="7"/>
            <w:shd w:val="clear" w:color="auto" w:fill="F9FAFD"/>
          </w:tcPr>
          <w:sdt>
            <w:sdtPr>
              <w:rPr>
                <w:bCs/>
              </w:rPr>
              <w:id w:val="-1943368997"/>
              <w:placeholder>
                <w:docPart w:val="66C49AA03A314630A09492B7F8593B5F"/>
              </w:placeholder>
              <w:showingPlcHdr/>
              <w:text w:multiLine="1"/>
            </w:sdtPr>
            <w:sdtEndPr/>
            <w:sdtContent>
              <w:permStart w:id="2134847257" w:edGrp="everyone" w:displacedByCustomXml="prev"/>
              <w:p w14:paraId="1254280E" w14:textId="58F5F604" w:rsidR="005607A7" w:rsidRPr="00480B94" w:rsidRDefault="00480B94" w:rsidP="00480B94">
                <w:pPr>
                  <w:rPr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2134847257" w:displacedByCustomXml="next"/>
            </w:sdtContent>
          </w:sdt>
        </w:tc>
      </w:tr>
    </w:tbl>
    <w:p w14:paraId="2ED233FD" w14:textId="64595757" w:rsidR="008C5C17" w:rsidRDefault="008C5C17" w:rsidP="00DB0188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527895F9" w14:textId="6DBADF90" w:rsidR="008C5C17" w:rsidRDefault="008C5C17" w:rsidP="00F12912">
      <w:pPr>
        <w:pStyle w:val="ListParagraph"/>
        <w:tabs>
          <w:tab w:val="left" w:pos="2670"/>
        </w:tabs>
        <w:rPr>
          <w:i/>
          <w:iCs/>
        </w:rPr>
      </w:pPr>
      <w:r w:rsidRPr="7D49A513">
        <w:rPr>
          <w:b/>
          <w:bCs/>
        </w:rPr>
        <w:t xml:space="preserve">Significant Findings </w:t>
      </w:r>
      <w:r w:rsidR="00D676CC" w:rsidRPr="7D49A513">
        <w:rPr>
          <w:i/>
          <w:iCs/>
        </w:rPr>
        <w:t>L</w:t>
      </w:r>
      <w:r w:rsidR="00455522" w:rsidRPr="7D49A513">
        <w:rPr>
          <w:i/>
          <w:iCs/>
        </w:rPr>
        <w:t xml:space="preserve">abel findings on </w:t>
      </w:r>
      <w:r w:rsidR="00875AE9" w:rsidRPr="7D49A513">
        <w:rPr>
          <w:i/>
          <w:iCs/>
        </w:rPr>
        <w:t xml:space="preserve">diagram </w:t>
      </w:r>
      <w:r w:rsidR="00A80089">
        <w:rPr>
          <w:i/>
          <w:iCs/>
        </w:rPr>
        <w:t xml:space="preserve">in Appendix </w:t>
      </w:r>
    </w:p>
    <w:p w14:paraId="351F85D5" w14:textId="77777777" w:rsidR="0007765E" w:rsidRDefault="0007765E" w:rsidP="00F12912">
      <w:pPr>
        <w:pStyle w:val="ListParagraph"/>
        <w:tabs>
          <w:tab w:val="left" w:pos="2670"/>
        </w:tabs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1763"/>
        <w:gridCol w:w="1115"/>
        <w:gridCol w:w="1802"/>
        <w:gridCol w:w="4680"/>
      </w:tblGrid>
      <w:tr w:rsidR="007A4BAE" w14:paraId="577F9E1C" w14:textId="77777777" w:rsidTr="00865802">
        <w:tc>
          <w:tcPr>
            <w:tcW w:w="4680" w:type="dxa"/>
            <w:gridSpan w:val="3"/>
            <w:shd w:val="clear" w:color="auto" w:fill="F9FAFD"/>
          </w:tcPr>
          <w:p w14:paraId="041C2598" w14:textId="77777777" w:rsidR="007A4BAE" w:rsidRDefault="007A4BAE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F9FAFD"/>
          </w:tcPr>
          <w:p w14:paraId="46DAEB3F" w14:textId="6CED9099" w:rsidR="007A4BAE" w:rsidRDefault="00470385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findings</w:t>
            </w:r>
          </w:p>
        </w:tc>
      </w:tr>
      <w:tr w:rsidR="00691F41" w:rsidRPr="002166CA" w14:paraId="6DB54F5A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6DCE8A69" w14:textId="77777777" w:rsidR="00691F41" w:rsidRDefault="00691F41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abia majora/minora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55E18A49" w14:textId="32B85B2C" w:rsidR="00691F41" w:rsidRDefault="00691F41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2107663986" w:edGrp="everyone"/>
            <w:sdt>
              <w:sdtPr>
                <w:rPr>
                  <w:b/>
                  <w:bCs/>
                </w:rPr>
                <w:id w:val="-5866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07663986"/>
          </w:p>
        </w:tc>
        <w:tc>
          <w:tcPr>
            <w:tcW w:w="1802" w:type="dxa"/>
            <w:shd w:val="clear" w:color="auto" w:fill="F9FAFD"/>
          </w:tcPr>
          <w:p w14:paraId="488304DC" w14:textId="4015A3D6" w:rsidR="00691F41" w:rsidRDefault="00691F41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84072768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803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35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40727687"/>
            <w:r>
              <w:rPr>
                <w:b/>
                <w:bCs/>
              </w:rPr>
              <w:t xml:space="preserve"> No </w:t>
            </w:r>
            <w:permStart w:id="19664865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334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35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66486560"/>
            <w:r w:rsidR="0086580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Not Assessed </w:t>
            </w:r>
            <w:permStart w:id="138375384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233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35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83753843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-847022003"/>
              <w:placeholder>
                <w:docPart w:val="3A606CE5BDF341B8B10028EE98B4DCD7"/>
              </w:placeholder>
              <w:showingPlcHdr/>
              <w:text w:multiLine="1"/>
            </w:sdtPr>
            <w:sdtEndPr/>
            <w:sdtContent>
              <w:permStart w:id="1220100555" w:edGrp="everyone" w:displacedByCustomXml="prev"/>
              <w:p w14:paraId="2CFEF620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1220100555" w:displacedByCustomXml="next"/>
            </w:sdtContent>
          </w:sdt>
          <w:p w14:paraId="655E4CCD" w14:textId="77777777" w:rsidR="00691F41" w:rsidRPr="002166CA" w:rsidRDefault="00691F41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691F41" w:rsidRPr="002166CA" w14:paraId="623AB9A0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0E1DCCCF" w14:textId="77777777" w:rsidR="00691F41" w:rsidRDefault="00691F41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itoris/Urethra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5FB22BB3" w14:textId="51DC564E" w:rsidR="00691F41" w:rsidRDefault="00691F41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036916188" w:edGrp="everyone"/>
            <w:sdt>
              <w:sdtPr>
                <w:rPr>
                  <w:b/>
                  <w:bCs/>
                </w:rPr>
                <w:id w:val="-9248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1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036916188"/>
          </w:p>
        </w:tc>
        <w:tc>
          <w:tcPr>
            <w:tcW w:w="1802" w:type="dxa"/>
            <w:shd w:val="clear" w:color="auto" w:fill="F9FAFD"/>
          </w:tcPr>
          <w:p w14:paraId="5143638B" w14:textId="5E1A5045" w:rsidR="00691F41" w:rsidRDefault="00691F41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1729828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951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72982823"/>
            <w:r>
              <w:rPr>
                <w:b/>
                <w:bCs/>
              </w:rPr>
              <w:t xml:space="preserve"> No </w:t>
            </w:r>
            <w:permStart w:id="138308783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734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83087837"/>
            <w:r>
              <w:rPr>
                <w:b/>
                <w:bCs/>
              </w:rPr>
              <w:t xml:space="preserve"> </w:t>
            </w:r>
            <w:r w:rsidR="0086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1662220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352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35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6222039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-234631087"/>
              <w:placeholder>
                <w:docPart w:val="690B5E4A17734B95B57C7357C4CECC48"/>
              </w:placeholder>
              <w:showingPlcHdr/>
              <w:text w:multiLine="1"/>
            </w:sdtPr>
            <w:sdtEndPr/>
            <w:sdtContent>
              <w:permStart w:id="2072120737" w:edGrp="everyone" w:displacedByCustomXml="prev"/>
              <w:p w14:paraId="7DE603CB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2072120737" w:displacedByCustomXml="next"/>
            </w:sdtContent>
          </w:sdt>
          <w:p w14:paraId="214EAC75" w14:textId="77777777" w:rsidR="00691F41" w:rsidRPr="002166CA" w:rsidRDefault="00691F41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A5189B" w:rsidRPr="002166CA" w14:paraId="1C58478A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78E44151" w14:textId="04951012" w:rsidR="00A5189B" w:rsidRDefault="00A5189B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ymen 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67AABB02" w14:textId="57D21FED" w:rsidR="00A5189B" w:rsidRDefault="00A5189B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506273477" w:edGrp="everyone"/>
            <w:sdt>
              <w:sdtPr>
                <w:rPr>
                  <w:b/>
                  <w:bCs/>
                </w:rPr>
                <w:id w:val="6940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3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506273477"/>
          </w:p>
        </w:tc>
        <w:tc>
          <w:tcPr>
            <w:tcW w:w="1802" w:type="dxa"/>
            <w:shd w:val="clear" w:color="auto" w:fill="F9FAFD"/>
          </w:tcPr>
          <w:p w14:paraId="1BD51BDD" w14:textId="2B7525B6" w:rsidR="00A5189B" w:rsidRDefault="00A5189B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83547427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501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35474271"/>
            <w:r>
              <w:rPr>
                <w:b/>
                <w:bCs/>
              </w:rPr>
              <w:t xml:space="preserve"> No </w:t>
            </w:r>
            <w:permStart w:id="210701032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3701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07010328"/>
            <w:r>
              <w:rPr>
                <w:b/>
                <w:bCs/>
              </w:rPr>
              <w:t xml:space="preserve"> </w:t>
            </w:r>
            <w:r w:rsidR="0086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46107352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359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61073522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-483934983"/>
              <w:placeholder>
                <w:docPart w:val="F23785F3167C4CA1B5C9BC1CEB8C1C7E"/>
              </w:placeholder>
              <w:showingPlcHdr/>
              <w:text w:multiLine="1"/>
            </w:sdtPr>
            <w:sdtEndPr/>
            <w:sdtContent>
              <w:permStart w:id="468285695" w:edGrp="everyone" w:displacedByCustomXml="prev"/>
              <w:p w14:paraId="7D6608EC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468285695" w:displacedByCustomXml="next"/>
            </w:sdtContent>
          </w:sdt>
          <w:p w14:paraId="599AA27C" w14:textId="77777777" w:rsidR="00A5189B" w:rsidRPr="002166CA" w:rsidRDefault="00A5189B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691F41" w:rsidRPr="002166CA" w14:paraId="08FD18D1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6915A460" w14:textId="77777777" w:rsidR="00691F41" w:rsidRDefault="00691F41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i-hymenal tissue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01F02704" w14:textId="06390E41" w:rsidR="00691F41" w:rsidRDefault="00873538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566134342" w:edGrp="everyone"/>
            <w:sdt>
              <w:sdtPr>
                <w:rPr>
                  <w:b/>
                  <w:bCs/>
                </w:rPr>
                <w:id w:val="495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1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566134342"/>
          </w:p>
        </w:tc>
        <w:tc>
          <w:tcPr>
            <w:tcW w:w="1802" w:type="dxa"/>
            <w:shd w:val="clear" w:color="auto" w:fill="F9FAFD"/>
          </w:tcPr>
          <w:p w14:paraId="7515698A" w14:textId="78EB591C" w:rsidR="00691F41" w:rsidRDefault="00691F41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984658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3312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8465892"/>
            <w:r>
              <w:rPr>
                <w:b/>
                <w:bCs/>
              </w:rPr>
              <w:t xml:space="preserve"> No </w:t>
            </w:r>
            <w:permStart w:id="48590577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852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85905770"/>
            <w:r>
              <w:rPr>
                <w:b/>
                <w:bCs/>
              </w:rPr>
              <w:t xml:space="preserve"> </w:t>
            </w:r>
            <w:r w:rsidR="0086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17211019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6200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2110190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1507790758"/>
              <w:placeholder>
                <w:docPart w:val="F7E208BBE843489E96C17ACAF71730A2"/>
              </w:placeholder>
              <w:showingPlcHdr/>
              <w:text w:multiLine="1"/>
            </w:sdtPr>
            <w:sdtEndPr/>
            <w:sdtContent>
              <w:permStart w:id="54810062" w:edGrp="everyone" w:displacedByCustomXml="prev"/>
              <w:p w14:paraId="7B40C5A7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54810062" w:displacedByCustomXml="next"/>
            </w:sdtContent>
          </w:sdt>
          <w:p w14:paraId="517ECFF7" w14:textId="77777777" w:rsidR="00691F41" w:rsidRPr="002166CA" w:rsidRDefault="00691F41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691F41" w:rsidRPr="002166CA" w14:paraId="2CF8FE5B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4B4290C7" w14:textId="77777777" w:rsidR="00691F41" w:rsidRDefault="00691F41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erior fourchette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70ADB47B" w14:textId="64EB1996" w:rsidR="00691F41" w:rsidRDefault="00873538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210831246" w:edGrp="everyone"/>
            <w:sdt>
              <w:sdtPr>
                <w:rPr>
                  <w:b/>
                  <w:bCs/>
                </w:rPr>
                <w:id w:val="-6098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0831246"/>
          </w:p>
        </w:tc>
        <w:tc>
          <w:tcPr>
            <w:tcW w:w="1802" w:type="dxa"/>
            <w:shd w:val="clear" w:color="auto" w:fill="F9FAFD"/>
          </w:tcPr>
          <w:p w14:paraId="52F1D97B" w14:textId="7671F549" w:rsidR="00691F41" w:rsidRDefault="00691F41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5354374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29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53543745"/>
            <w:r>
              <w:rPr>
                <w:b/>
                <w:bCs/>
              </w:rPr>
              <w:t xml:space="preserve"> No </w:t>
            </w:r>
            <w:permStart w:id="81495337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484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14953372"/>
            <w:r>
              <w:rPr>
                <w:b/>
                <w:bCs/>
              </w:rPr>
              <w:t xml:space="preserve"> </w:t>
            </w:r>
            <w:r w:rsidR="0086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202508082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6218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25080826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1276138268"/>
              <w:placeholder>
                <w:docPart w:val="A91D2823D7A5491C861148C8951E955E"/>
              </w:placeholder>
              <w:showingPlcHdr/>
              <w:text w:multiLine="1"/>
            </w:sdtPr>
            <w:sdtEndPr/>
            <w:sdtContent>
              <w:permStart w:id="53108174" w:edGrp="everyone" w:displacedByCustomXml="prev"/>
              <w:p w14:paraId="13455F34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53108174" w:displacedByCustomXml="next"/>
            </w:sdtContent>
          </w:sdt>
          <w:p w14:paraId="233114D5" w14:textId="77777777" w:rsidR="00691F41" w:rsidRPr="002166CA" w:rsidRDefault="00691F41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691F41" w:rsidRPr="002166CA" w14:paraId="4C4060E9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4DB446E0" w14:textId="77777777" w:rsidR="00691F41" w:rsidRDefault="00691F41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agina/Cervix 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6742ADC4" w14:textId="7DAC1C17" w:rsidR="00691F41" w:rsidRDefault="00873538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168592275" w:edGrp="everyone"/>
            <w:sdt>
              <w:sdtPr>
                <w:rPr>
                  <w:b/>
                  <w:bCs/>
                </w:rPr>
                <w:id w:val="-14914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1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68592275"/>
          </w:p>
        </w:tc>
        <w:tc>
          <w:tcPr>
            <w:tcW w:w="1802" w:type="dxa"/>
            <w:shd w:val="clear" w:color="auto" w:fill="F9FAFD"/>
          </w:tcPr>
          <w:p w14:paraId="041127B3" w14:textId="4E3E3205" w:rsidR="00691F41" w:rsidRDefault="00691F41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8546730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315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54673049"/>
            <w:r>
              <w:rPr>
                <w:b/>
                <w:bCs/>
              </w:rPr>
              <w:t xml:space="preserve"> No </w:t>
            </w:r>
            <w:permStart w:id="117540878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1282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75408780"/>
            <w:r>
              <w:rPr>
                <w:b/>
                <w:bCs/>
              </w:rPr>
              <w:t xml:space="preserve"> </w:t>
            </w:r>
            <w:r w:rsidR="0086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105994192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03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59941928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-1329282839"/>
              <w:placeholder>
                <w:docPart w:val="47437829336C4521838623D93889852F"/>
              </w:placeholder>
              <w:showingPlcHdr/>
              <w:text w:multiLine="1"/>
            </w:sdtPr>
            <w:sdtEndPr/>
            <w:sdtContent>
              <w:permStart w:id="724636086" w:edGrp="everyone" w:displacedByCustomXml="prev"/>
              <w:p w14:paraId="26F364B9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724636086" w:displacedByCustomXml="next"/>
            </w:sdtContent>
          </w:sdt>
          <w:p w14:paraId="212CBC4C" w14:textId="77777777" w:rsidR="00691F41" w:rsidRPr="002166CA" w:rsidRDefault="00691F41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400032" w:rsidRPr="002166CA" w14:paraId="1320531D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78EC5A58" w14:textId="7EC812A4" w:rsidR="00400032" w:rsidRDefault="009669F7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nis</w:t>
            </w:r>
            <w:r w:rsidR="00313BF3"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1E52E565" w14:textId="0C516503" w:rsidR="00400032" w:rsidRDefault="00313BF3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962873923" w:edGrp="everyone"/>
            <w:sdt>
              <w:sdtPr>
                <w:rPr>
                  <w:b/>
                  <w:bCs/>
                </w:rPr>
                <w:id w:val="-15483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962873923"/>
          </w:p>
        </w:tc>
        <w:tc>
          <w:tcPr>
            <w:tcW w:w="1802" w:type="dxa"/>
            <w:shd w:val="clear" w:color="auto" w:fill="F9FAFD"/>
          </w:tcPr>
          <w:p w14:paraId="6D371E3E" w14:textId="4BE391A2" w:rsidR="00400032" w:rsidRDefault="00313BF3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0644537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275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064453766"/>
            <w:r>
              <w:rPr>
                <w:b/>
                <w:bCs/>
              </w:rPr>
              <w:t xml:space="preserve"> No </w:t>
            </w:r>
            <w:permStart w:id="23088406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5220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74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30884068"/>
            <w:r>
              <w:rPr>
                <w:b/>
                <w:bCs/>
              </w:rPr>
              <w:t xml:space="preserve"> </w:t>
            </w:r>
            <w:r w:rsidR="0086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211336158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498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13361581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-1865271752"/>
              <w:placeholder>
                <w:docPart w:val="34B7017CF8AF40C888EC6599B5223FAC"/>
              </w:placeholder>
              <w:showingPlcHdr/>
              <w:text w:multiLine="1"/>
            </w:sdtPr>
            <w:sdtEndPr/>
            <w:sdtContent>
              <w:permStart w:id="2115121054" w:edGrp="everyone" w:displacedByCustomXml="prev"/>
              <w:p w14:paraId="5645FDC4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2115121054" w:displacedByCustomXml="next"/>
            </w:sdtContent>
          </w:sdt>
          <w:p w14:paraId="76902675" w14:textId="77777777" w:rsidR="00400032" w:rsidRPr="002166CA" w:rsidRDefault="00400032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A5189B" w:rsidRPr="002166CA" w14:paraId="27C1D19D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1DACC241" w14:textId="2E7100CF" w:rsidR="00A5189B" w:rsidRDefault="009669F7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es/Scrotum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07A5052B" w14:textId="3EC84831" w:rsidR="00A5189B" w:rsidRDefault="00D31690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379542150" w:edGrp="everyone"/>
            <w:sdt>
              <w:sdtPr>
                <w:rPr>
                  <w:b/>
                  <w:bCs/>
                </w:rPr>
                <w:id w:val="-11741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2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79542150"/>
          </w:p>
        </w:tc>
        <w:tc>
          <w:tcPr>
            <w:tcW w:w="1802" w:type="dxa"/>
            <w:shd w:val="clear" w:color="auto" w:fill="F9FAFD"/>
          </w:tcPr>
          <w:p w14:paraId="60C3F605" w14:textId="387013C8" w:rsidR="00A5189B" w:rsidRDefault="00D31690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92036446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213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A3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20364464"/>
            <w:r>
              <w:rPr>
                <w:b/>
                <w:bCs/>
              </w:rPr>
              <w:t xml:space="preserve"> No </w:t>
            </w:r>
            <w:permStart w:id="172990535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778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29905353"/>
            <w:r w:rsidR="0086580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Not Assessed </w:t>
            </w:r>
            <w:permStart w:id="193095838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7442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30958381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844206556"/>
              <w:placeholder>
                <w:docPart w:val="4F119E8A7559441C956F8394F4DC690C"/>
              </w:placeholder>
              <w:showingPlcHdr/>
              <w:text w:multiLine="1"/>
            </w:sdtPr>
            <w:sdtEndPr/>
            <w:sdtContent>
              <w:permStart w:id="523926299" w:edGrp="everyone" w:displacedByCustomXml="prev"/>
              <w:p w14:paraId="3E0B5BAA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523926299" w:displacedByCustomXml="next"/>
            </w:sdtContent>
          </w:sdt>
          <w:p w14:paraId="58C20EE2" w14:textId="77777777" w:rsidR="00A5189B" w:rsidRPr="002166CA" w:rsidRDefault="00A5189B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  <w:tr w:rsidR="009669F7" w:rsidRPr="002166CA" w14:paraId="0461592B" w14:textId="77777777" w:rsidTr="00865802">
        <w:tc>
          <w:tcPr>
            <w:tcW w:w="1763" w:type="dxa"/>
            <w:tcBorders>
              <w:bottom w:val="single" w:sz="4" w:space="0" w:color="auto"/>
              <w:right w:val="nil"/>
            </w:tcBorders>
            <w:shd w:val="clear" w:color="auto" w:fill="F9FAFD"/>
          </w:tcPr>
          <w:p w14:paraId="45DDD50F" w14:textId="2070BC07" w:rsidR="009669F7" w:rsidRDefault="009669F7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nus/Perineum 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F9FAFD"/>
          </w:tcPr>
          <w:p w14:paraId="6A43781D" w14:textId="64AC80AD" w:rsidR="009669F7" w:rsidRDefault="009669F7" w:rsidP="00F0235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616450256" w:edGrp="everyone"/>
            <w:sdt>
              <w:sdtPr>
                <w:rPr>
                  <w:b/>
                  <w:bCs/>
                </w:rPr>
                <w:id w:val="-13669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16450256"/>
          </w:p>
        </w:tc>
        <w:tc>
          <w:tcPr>
            <w:tcW w:w="1802" w:type="dxa"/>
            <w:shd w:val="clear" w:color="auto" w:fill="F9FAFD"/>
          </w:tcPr>
          <w:p w14:paraId="3963DE4E" w14:textId="0FCF3B75" w:rsidR="009669F7" w:rsidRDefault="009669F7" w:rsidP="0086580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61520000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867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15200001"/>
            <w:r>
              <w:rPr>
                <w:b/>
                <w:bCs/>
              </w:rPr>
              <w:t xml:space="preserve"> No </w:t>
            </w:r>
            <w:permStart w:id="14712331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282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71233139"/>
            <w:r>
              <w:rPr>
                <w:b/>
                <w:bCs/>
              </w:rPr>
              <w:t xml:space="preserve"> </w:t>
            </w:r>
            <w:r w:rsidR="0086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ot Assessed </w:t>
            </w:r>
            <w:permStart w:id="39768919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86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97689196"/>
          </w:p>
        </w:tc>
        <w:tc>
          <w:tcPr>
            <w:tcW w:w="4680" w:type="dxa"/>
            <w:shd w:val="clear" w:color="auto" w:fill="F9FAFD"/>
          </w:tcPr>
          <w:sdt>
            <w:sdtPr>
              <w:rPr>
                <w:bCs/>
              </w:rPr>
              <w:id w:val="-216212846"/>
              <w:placeholder>
                <w:docPart w:val="B506EF4D25344FAF9231392E70A26AD2"/>
              </w:placeholder>
              <w:showingPlcHdr/>
              <w:text w:multiLine="1"/>
            </w:sdtPr>
            <w:sdtEndPr/>
            <w:sdtContent>
              <w:permStart w:id="924272188" w:edGrp="everyone" w:displacedByCustomXml="prev"/>
              <w:p w14:paraId="3AD94D22" w14:textId="77777777" w:rsidR="001B7142" w:rsidRPr="002166CA" w:rsidRDefault="001B7142" w:rsidP="001B7142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924272188" w:displacedByCustomXml="next"/>
            </w:sdtContent>
          </w:sdt>
          <w:p w14:paraId="47543425" w14:textId="77777777" w:rsidR="009669F7" w:rsidRPr="002166CA" w:rsidRDefault="009669F7" w:rsidP="00B67829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Cs/>
              </w:rPr>
            </w:pPr>
          </w:p>
        </w:tc>
      </w:tr>
    </w:tbl>
    <w:p w14:paraId="06328E38" w14:textId="19259848" w:rsidR="00F02353" w:rsidRDefault="00F02353" w:rsidP="00DB0188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524FC358" w14:textId="77777777" w:rsidR="0007765E" w:rsidRDefault="0007765E" w:rsidP="00DB0188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3642BD67" w14:textId="504B6BCD" w:rsidR="00F02353" w:rsidRDefault="1573C72C" w:rsidP="00B95261">
      <w:pPr>
        <w:pStyle w:val="ListParagraph"/>
        <w:numPr>
          <w:ilvl w:val="0"/>
          <w:numId w:val="7"/>
        </w:numPr>
        <w:tabs>
          <w:tab w:val="left" w:pos="2670"/>
        </w:tabs>
        <w:rPr>
          <w:b/>
          <w:bCs/>
        </w:rPr>
      </w:pPr>
      <w:r w:rsidRPr="20CA3930">
        <w:rPr>
          <w:b/>
          <w:bCs/>
        </w:rPr>
        <w:t>Laboratory/Radiological Studies</w:t>
      </w:r>
      <w:r w:rsidR="001565BE">
        <w:rPr>
          <w:b/>
          <w:bCs/>
        </w:rPr>
        <w:t xml:space="preserve"> </w:t>
      </w:r>
      <w:r w:rsidR="001565BE" w:rsidRPr="001565BE">
        <w:rPr>
          <w:i/>
          <w:iCs/>
        </w:rPr>
        <w:t>Only document final results</w:t>
      </w:r>
    </w:p>
    <w:p w14:paraId="16CAE3C5" w14:textId="0090C3C1" w:rsidR="00D04B30" w:rsidRDefault="00D04B30" w:rsidP="00D04B30">
      <w:pPr>
        <w:pStyle w:val="ListParagraph"/>
        <w:tabs>
          <w:tab w:val="left" w:pos="2670"/>
        </w:tabs>
        <w:ind w:left="1800"/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39"/>
        <w:gridCol w:w="1760"/>
        <w:gridCol w:w="1491"/>
        <w:gridCol w:w="1620"/>
        <w:gridCol w:w="1766"/>
        <w:gridCol w:w="2284"/>
      </w:tblGrid>
      <w:tr w:rsidR="00441476" w14:paraId="173D4689" w14:textId="7B31B4E0" w:rsidTr="002166CA">
        <w:tc>
          <w:tcPr>
            <w:tcW w:w="439" w:type="dxa"/>
            <w:shd w:val="clear" w:color="auto" w:fill="F9FAFD"/>
          </w:tcPr>
          <w:p w14:paraId="5072C5C3" w14:textId="238CA998" w:rsidR="00441476" w:rsidRDefault="00441476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760" w:type="dxa"/>
            <w:shd w:val="clear" w:color="auto" w:fill="F9FAFD"/>
          </w:tcPr>
          <w:p w14:paraId="5E199750" w14:textId="65BCD9F2" w:rsidR="00441476" w:rsidRDefault="00441476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y</w:t>
            </w:r>
          </w:p>
        </w:tc>
        <w:tc>
          <w:tcPr>
            <w:tcW w:w="1491" w:type="dxa"/>
            <w:shd w:val="clear" w:color="auto" w:fill="F9FAFD"/>
          </w:tcPr>
          <w:p w14:paraId="1B68FACB" w14:textId="76211A3B" w:rsidR="00441476" w:rsidRDefault="00441476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ordered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9FAFD"/>
          </w:tcPr>
          <w:p w14:paraId="16CED139" w14:textId="6568D5C4" w:rsidR="00441476" w:rsidRDefault="00FA2075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9FAFD"/>
          </w:tcPr>
          <w:p w14:paraId="35967FAC" w14:textId="55FE3E08" w:rsidR="00441476" w:rsidRDefault="00FA2075" w:rsidP="005003A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5003AE">
              <w:rPr>
                <w:b/>
                <w:bCs/>
              </w:rPr>
              <w:t xml:space="preserve"> </w:t>
            </w:r>
          </w:p>
        </w:tc>
        <w:tc>
          <w:tcPr>
            <w:tcW w:w="2284" w:type="dxa"/>
            <w:shd w:val="clear" w:color="auto" w:fill="F9FAFD"/>
          </w:tcPr>
          <w:p w14:paraId="3CF50191" w14:textId="6B2891FD" w:rsidR="00441476" w:rsidRDefault="00441476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</w:tr>
      <w:tr w:rsidR="005003AE" w14:paraId="0E578AC1" w14:textId="1E49EBD3" w:rsidTr="002166CA">
        <w:trPr>
          <w:trHeight w:val="319"/>
        </w:trPr>
        <w:permStart w:id="328231646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6457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Merge w:val="restart"/>
                <w:shd w:val="clear" w:color="auto" w:fill="F9FAFD"/>
              </w:tcPr>
              <w:p w14:paraId="24C7AC8B" w14:textId="79023BA4" w:rsidR="005003AE" w:rsidRDefault="00764A43" w:rsidP="00D04B30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328231646" w:displacedByCustomXml="prev"/>
        <w:tc>
          <w:tcPr>
            <w:tcW w:w="1760" w:type="dxa"/>
            <w:vMerge w:val="restart"/>
            <w:shd w:val="clear" w:color="auto" w:fill="F9FAFD"/>
          </w:tcPr>
          <w:p w14:paraId="1B3321DF" w14:textId="6922056E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richomonas  </w:t>
            </w:r>
          </w:p>
        </w:tc>
        <w:permStart w:id="1556509542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702446464"/>
            <w:placeholder>
              <w:docPart w:val="EF07A2DEF5A9410182A11C68C37C62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vMerge w:val="restart"/>
                <w:shd w:val="clear" w:color="auto" w:fill="F9FAFD"/>
              </w:tcPr>
              <w:p w14:paraId="6E04361B" w14:textId="2011C02C" w:rsidR="005003AE" w:rsidRPr="002166CA" w:rsidRDefault="005003AE" w:rsidP="00D04B30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556509542" w:displacedByCustomXml="prev"/>
        <w:tc>
          <w:tcPr>
            <w:tcW w:w="1620" w:type="dxa"/>
            <w:shd w:val="clear" w:color="auto" w:fill="F9FAFD"/>
          </w:tcPr>
          <w:p w14:paraId="13A72588" w14:textId="2A52E9B8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Urine </w:t>
            </w:r>
            <w:permStart w:id="615284321" w:edGrp="everyone"/>
            <w:sdt>
              <w:sdtPr>
                <w:rPr>
                  <w:b/>
                  <w:bCs/>
                </w:rPr>
                <w:id w:val="-1496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15284321"/>
            <w:r>
              <w:rPr>
                <w:b/>
                <w:bCs/>
              </w:rPr>
              <w:t xml:space="preserve">  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9FAFD"/>
          </w:tcPr>
          <w:p w14:paraId="61E07793" w14:textId="4E528714" w:rsidR="005003AE" w:rsidRDefault="005003AE" w:rsidP="005003A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</w:p>
        </w:tc>
        <w:tc>
          <w:tcPr>
            <w:tcW w:w="2284" w:type="dxa"/>
            <w:vMerge w:val="restart"/>
            <w:shd w:val="clear" w:color="auto" w:fill="F9FAFD"/>
          </w:tcPr>
          <w:sdt>
            <w:sdtPr>
              <w:rPr>
                <w:bCs/>
              </w:rPr>
              <w:id w:val="376520647"/>
              <w:placeholder>
                <w:docPart w:val="3580F019B6E04920870E35D527C058D6"/>
              </w:placeholder>
              <w:showingPlcHdr/>
              <w:text w:multiLine="1"/>
            </w:sdtPr>
            <w:sdtEndPr/>
            <w:sdtContent>
              <w:permStart w:id="1480591822" w:edGrp="everyone" w:displacedByCustomXml="prev"/>
              <w:p w14:paraId="65365329" w14:textId="77777777" w:rsidR="005003AE" w:rsidRPr="002166CA" w:rsidRDefault="005003AE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1480591822" w:displacedByCustomXml="next"/>
            </w:sdtContent>
          </w:sdt>
          <w:p w14:paraId="14E8B075" w14:textId="77777777" w:rsidR="005003AE" w:rsidRPr="002166CA" w:rsidRDefault="005003AE" w:rsidP="00D35A36">
            <w:pPr>
              <w:rPr>
                <w:bCs/>
              </w:rPr>
            </w:pPr>
          </w:p>
        </w:tc>
      </w:tr>
      <w:tr w:rsidR="005003AE" w14:paraId="5B806967" w14:textId="77777777" w:rsidTr="002166CA">
        <w:trPr>
          <w:trHeight w:val="316"/>
        </w:trPr>
        <w:tc>
          <w:tcPr>
            <w:tcW w:w="439" w:type="dxa"/>
            <w:vMerge/>
            <w:shd w:val="clear" w:color="auto" w:fill="F9FAFD"/>
          </w:tcPr>
          <w:p w14:paraId="65D8F2F9" w14:textId="77777777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760" w:type="dxa"/>
            <w:vMerge/>
            <w:shd w:val="clear" w:color="auto" w:fill="F9FAFD"/>
          </w:tcPr>
          <w:p w14:paraId="4EEE1844" w14:textId="77777777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F9FAFD"/>
          </w:tcPr>
          <w:p w14:paraId="1F25D26E" w14:textId="77777777" w:rsidR="005003AE" w:rsidRPr="002166CA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Cs/>
                <w:color w:val="2B579A"/>
                <w:shd w:val="clear" w:color="auto" w:fill="E6E6E6"/>
              </w:rPr>
            </w:pPr>
          </w:p>
        </w:tc>
        <w:tc>
          <w:tcPr>
            <w:tcW w:w="1620" w:type="dxa"/>
            <w:shd w:val="clear" w:color="auto" w:fill="F9FAFD"/>
          </w:tcPr>
          <w:p w14:paraId="090684C1" w14:textId="7C8A6AF6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ulture </w:t>
            </w:r>
            <w:permStart w:id="594101980" w:edGrp="everyone"/>
            <w:sdt>
              <w:sdtPr>
                <w:rPr>
                  <w:b/>
                  <w:bCs/>
                </w:rPr>
                <w:id w:val="3429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594101980"/>
            <w:r>
              <w:rPr>
                <w:b/>
                <w:bCs/>
              </w:rPr>
              <w:t xml:space="preserve"> </w:t>
            </w:r>
          </w:p>
        </w:tc>
        <w:permStart w:id="1637045425" w:edGrp="everyone" w:displacedByCustomXml="next"/>
        <w:sdt>
          <w:sdtPr>
            <w:rPr>
              <w:b/>
              <w:bCs/>
            </w:rPr>
            <w:id w:val="66549161"/>
            <w:placeholder>
              <w:docPart w:val="E13B965DB529461188BD78BF6B144AE7"/>
            </w:placeholder>
            <w:showingPlcHdr/>
            <w:comboBox>
              <w:listItem w:value="Choose an item."/>
              <w:listItem w:displayText="Genital" w:value="Genital"/>
              <w:listItem w:displayText="Oral" w:value="Oral"/>
              <w:listItem w:displayText="Anal" w:value="Anal"/>
            </w:comboBox>
          </w:sdtPr>
          <w:sdtEndPr/>
          <w:sdtContent>
            <w:tc>
              <w:tcPr>
                <w:tcW w:w="1766" w:type="dxa"/>
                <w:tcBorders>
                  <w:bottom w:val="single" w:sz="4" w:space="0" w:color="auto"/>
                </w:tcBorders>
                <w:shd w:val="clear" w:color="auto" w:fill="F9FAFD"/>
              </w:tcPr>
              <w:p w14:paraId="5A1F9BD4" w14:textId="1AC4CD83" w:rsidR="005003AE" w:rsidRDefault="00DA1DEC" w:rsidP="00DA1DE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b/>
                    <w:bCs/>
                  </w:rPr>
                </w:pPr>
                <w:r w:rsidRPr="002F2779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637045425" w:displacedByCustomXml="prev"/>
        <w:tc>
          <w:tcPr>
            <w:tcW w:w="2284" w:type="dxa"/>
            <w:vMerge/>
            <w:shd w:val="clear" w:color="auto" w:fill="F9FAFD"/>
          </w:tcPr>
          <w:p w14:paraId="09AA0B4E" w14:textId="77777777" w:rsidR="005003AE" w:rsidRPr="002166CA" w:rsidRDefault="005003AE" w:rsidP="00E1363E">
            <w:pPr>
              <w:rPr>
                <w:bCs/>
              </w:rPr>
            </w:pPr>
          </w:p>
        </w:tc>
      </w:tr>
      <w:tr w:rsidR="005003AE" w14:paraId="7F59E9B3" w14:textId="77777777" w:rsidTr="002166CA">
        <w:trPr>
          <w:trHeight w:val="316"/>
        </w:trPr>
        <w:tc>
          <w:tcPr>
            <w:tcW w:w="439" w:type="dxa"/>
            <w:vMerge/>
            <w:shd w:val="clear" w:color="auto" w:fill="F9FAFD"/>
          </w:tcPr>
          <w:p w14:paraId="68588BDA" w14:textId="77777777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760" w:type="dxa"/>
            <w:vMerge/>
            <w:shd w:val="clear" w:color="auto" w:fill="F9FAFD"/>
          </w:tcPr>
          <w:p w14:paraId="27FA1891" w14:textId="77777777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F9FAFD"/>
          </w:tcPr>
          <w:p w14:paraId="408D3B82" w14:textId="77777777" w:rsidR="005003AE" w:rsidRPr="002166CA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Cs/>
                <w:color w:val="2B579A"/>
                <w:shd w:val="clear" w:color="auto" w:fill="E6E6E6"/>
              </w:rPr>
            </w:pPr>
          </w:p>
        </w:tc>
        <w:tc>
          <w:tcPr>
            <w:tcW w:w="1620" w:type="dxa"/>
            <w:shd w:val="clear" w:color="auto" w:fill="F9FAFD"/>
          </w:tcPr>
          <w:p w14:paraId="0530B2FC" w14:textId="02B03EA0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et mount </w:t>
            </w:r>
            <w:permStart w:id="1587422339" w:edGrp="everyone"/>
            <w:sdt>
              <w:sdtPr>
                <w:rPr>
                  <w:b/>
                  <w:bCs/>
                </w:rPr>
                <w:id w:val="-108514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587422339"/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9FAFD"/>
          </w:tcPr>
          <w:p w14:paraId="384F2F56" w14:textId="77777777" w:rsidR="005003AE" w:rsidRDefault="005003AE" w:rsidP="005003A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F9FAFD"/>
          </w:tcPr>
          <w:p w14:paraId="50D7BC26" w14:textId="77777777" w:rsidR="005003AE" w:rsidRPr="002166CA" w:rsidRDefault="005003AE" w:rsidP="00E1363E">
            <w:pPr>
              <w:rPr>
                <w:bCs/>
              </w:rPr>
            </w:pPr>
          </w:p>
        </w:tc>
      </w:tr>
      <w:tr w:rsidR="005003AE" w14:paraId="3782D651" w14:textId="77777777" w:rsidTr="002166CA">
        <w:trPr>
          <w:trHeight w:val="316"/>
        </w:trPr>
        <w:tc>
          <w:tcPr>
            <w:tcW w:w="439" w:type="dxa"/>
            <w:vMerge/>
            <w:shd w:val="clear" w:color="auto" w:fill="F9FAFD"/>
          </w:tcPr>
          <w:p w14:paraId="37676772" w14:textId="77777777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760" w:type="dxa"/>
            <w:vMerge/>
            <w:shd w:val="clear" w:color="auto" w:fill="F9FAFD"/>
          </w:tcPr>
          <w:p w14:paraId="14F85E27" w14:textId="77777777" w:rsidR="005003AE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F9FAFD"/>
          </w:tcPr>
          <w:p w14:paraId="1740BA90" w14:textId="77777777" w:rsidR="005003AE" w:rsidRPr="002166CA" w:rsidRDefault="005003AE" w:rsidP="00D04B30">
            <w:pPr>
              <w:pStyle w:val="ListParagraph"/>
              <w:tabs>
                <w:tab w:val="left" w:pos="2670"/>
              </w:tabs>
              <w:ind w:left="0"/>
              <w:rPr>
                <w:bCs/>
                <w:color w:val="2B579A"/>
                <w:shd w:val="clear" w:color="auto" w:fill="E6E6E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9FAFD"/>
          </w:tcPr>
          <w:p w14:paraId="2941E93A" w14:textId="57DD5ED7" w:rsidR="005003AE" w:rsidRDefault="00BD0521" w:rsidP="00D04B30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CR/NAAT</w:t>
            </w:r>
            <w:r w:rsidR="005003AE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D9E2F3"/>
              </w:rPr>
              <w:t> </w:t>
            </w:r>
            <w:permStart w:id="1076120028" w:edGrp="everyone"/>
            <w:sdt>
              <w:sdtPr>
                <w:rPr>
                  <w:b/>
                  <w:bCs/>
                </w:rPr>
                <w:id w:val="-97028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076120028"/>
          </w:p>
        </w:tc>
        <w:permStart w:id="1502309522" w:edGrp="everyone" w:displacedByCustomXml="next"/>
        <w:sdt>
          <w:sdtPr>
            <w:rPr>
              <w:b/>
              <w:bCs/>
            </w:rPr>
            <w:id w:val="-1259751507"/>
            <w:placeholder>
              <w:docPart w:val="89736FFEF8104930904944B55F569CBC"/>
            </w:placeholder>
            <w:showingPlcHdr/>
            <w:comboBox>
              <w:listItem w:value="Choose an item."/>
              <w:listItem w:displayText="Genital" w:value="Genital"/>
              <w:listItem w:displayText="Oral" w:value="Oral"/>
              <w:listItem w:displayText="Anal" w:value="Anal"/>
            </w:comboBox>
          </w:sdtPr>
          <w:sdtEndPr/>
          <w:sdtContent>
            <w:tc>
              <w:tcPr>
                <w:tcW w:w="1766" w:type="dxa"/>
                <w:tcBorders>
                  <w:bottom w:val="single" w:sz="4" w:space="0" w:color="auto"/>
                </w:tcBorders>
                <w:shd w:val="clear" w:color="auto" w:fill="F9FAFD"/>
              </w:tcPr>
              <w:p w14:paraId="609D1169" w14:textId="630A325A" w:rsidR="005003AE" w:rsidRDefault="00DA1DEC" w:rsidP="005003AE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b/>
                    <w:bCs/>
                  </w:rPr>
                </w:pPr>
                <w:r w:rsidRPr="002F2779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502309522" w:displacedByCustomXml="prev"/>
        <w:tc>
          <w:tcPr>
            <w:tcW w:w="2284" w:type="dxa"/>
            <w:vMerge/>
            <w:shd w:val="clear" w:color="auto" w:fill="F9FAFD"/>
          </w:tcPr>
          <w:p w14:paraId="04B1E3F5" w14:textId="77777777" w:rsidR="005003AE" w:rsidRPr="002166CA" w:rsidRDefault="005003AE" w:rsidP="00E1363E">
            <w:pPr>
              <w:rPr>
                <w:bCs/>
              </w:rPr>
            </w:pPr>
          </w:p>
        </w:tc>
      </w:tr>
      <w:tr w:rsidR="008554A2" w14:paraId="18BD3931" w14:textId="3DC631D3" w:rsidTr="002166CA">
        <w:trPr>
          <w:trHeight w:val="594"/>
        </w:trPr>
        <w:permStart w:id="1353130868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93910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Merge w:val="restart"/>
                <w:shd w:val="clear" w:color="auto" w:fill="F9FAFD"/>
              </w:tcPr>
              <w:p w14:paraId="4F72D85E" w14:textId="2EECF2BE" w:rsidR="008554A2" w:rsidRDefault="00764A43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353130868" w:displacedByCustomXml="prev"/>
        <w:tc>
          <w:tcPr>
            <w:tcW w:w="1760" w:type="dxa"/>
            <w:vMerge w:val="restart"/>
            <w:shd w:val="clear" w:color="auto" w:fill="F9FAFD"/>
          </w:tcPr>
          <w:p w14:paraId="03E36837" w14:textId="1436815E" w:rsidR="008554A2" w:rsidRDefault="00A97A4B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A97A4B">
              <w:rPr>
                <w:b/>
                <w:bCs/>
              </w:rPr>
              <w:t>Neisseria gonorrhea</w:t>
            </w:r>
            <w:r w:rsidR="008554A2">
              <w:rPr>
                <w:b/>
                <w:bCs/>
              </w:rPr>
              <w:t xml:space="preserve"> </w:t>
            </w:r>
          </w:p>
        </w:tc>
        <w:permStart w:id="1400995553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1856223006"/>
            <w:placeholder>
              <w:docPart w:val="5F57C14691104ADDADFB892FFBFDD8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vMerge w:val="restart"/>
                <w:shd w:val="clear" w:color="auto" w:fill="F9FAFD"/>
              </w:tcPr>
              <w:p w14:paraId="3F192813" w14:textId="1BD6F64F" w:rsidR="008554A2" w:rsidRPr="002166CA" w:rsidRDefault="008554A2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400995553" w:displacedByCustomXml="prev"/>
        <w:tc>
          <w:tcPr>
            <w:tcW w:w="1620" w:type="dxa"/>
            <w:tcBorders>
              <w:top w:val="single" w:sz="4" w:space="0" w:color="auto"/>
            </w:tcBorders>
            <w:shd w:val="clear" w:color="auto" w:fill="F9FAFD"/>
          </w:tcPr>
          <w:p w14:paraId="4621C632" w14:textId="75292E89" w:rsidR="008554A2" w:rsidRDefault="008554A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CR/NAAT </w:t>
            </w:r>
            <w:permStart w:id="1989831696" w:edGrp="everyone"/>
            <w:sdt>
              <w:sdtPr>
                <w:rPr>
                  <w:b/>
                  <w:bCs/>
                </w:rPr>
                <w:id w:val="-8719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989831696"/>
            <w:r>
              <w:rPr>
                <w:b/>
                <w:bCs/>
              </w:rPr>
              <w:t xml:space="preserve"> </w:t>
            </w:r>
          </w:p>
        </w:tc>
        <w:permStart w:id="1202220214" w:edGrp="everyone" w:displacedByCustomXml="next"/>
        <w:sdt>
          <w:sdtPr>
            <w:rPr>
              <w:b/>
              <w:bCs/>
            </w:rPr>
            <w:id w:val="2076928200"/>
            <w:placeholder>
              <w:docPart w:val="54B18159CFE24032BF19E1C5D08C99FA"/>
            </w:placeholder>
            <w:showingPlcHdr/>
            <w:comboBox>
              <w:listItem w:value="Choose an item."/>
              <w:listItem w:displayText="Genital" w:value="Genital"/>
              <w:listItem w:displayText="Oral" w:value="Oral"/>
              <w:listItem w:displayText="Anal" w:value="Anal"/>
            </w:comboBox>
          </w:sdtPr>
          <w:sdtEndPr/>
          <w:sdtContent>
            <w:tc>
              <w:tcPr>
                <w:tcW w:w="1766" w:type="dxa"/>
                <w:tcBorders>
                  <w:top w:val="single" w:sz="4" w:space="0" w:color="auto"/>
                </w:tcBorders>
                <w:shd w:val="clear" w:color="auto" w:fill="F9FAFD"/>
              </w:tcPr>
              <w:p w14:paraId="74BD7B48" w14:textId="0E8A4A08" w:rsidR="008554A2" w:rsidRPr="00582439" w:rsidRDefault="008554A2" w:rsidP="0058243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2F2779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202220214" w:displacedByCustomXml="prev"/>
        <w:tc>
          <w:tcPr>
            <w:tcW w:w="2284" w:type="dxa"/>
            <w:vMerge w:val="restart"/>
            <w:shd w:val="clear" w:color="auto" w:fill="F9FAFD"/>
          </w:tcPr>
          <w:sdt>
            <w:sdtPr>
              <w:rPr>
                <w:bCs/>
              </w:rPr>
              <w:id w:val="-776784912"/>
              <w:placeholder>
                <w:docPart w:val="24D1C902AF4E42AF9D8FFD451DEFBE29"/>
              </w:placeholder>
              <w:showingPlcHdr/>
              <w:text w:multiLine="1"/>
            </w:sdtPr>
            <w:sdtEndPr/>
            <w:sdtContent>
              <w:permStart w:id="1037722471" w:edGrp="everyone" w:displacedByCustomXml="prev"/>
              <w:p w14:paraId="03DB2005" w14:textId="77777777" w:rsidR="008554A2" w:rsidRPr="002166CA" w:rsidRDefault="008554A2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1037722471" w:displacedByCustomXml="next"/>
            </w:sdtContent>
          </w:sdt>
          <w:p w14:paraId="777243C4" w14:textId="77777777" w:rsidR="008554A2" w:rsidRPr="002166CA" w:rsidRDefault="008554A2" w:rsidP="00582439">
            <w:pPr>
              <w:rPr>
                <w:bCs/>
              </w:rPr>
            </w:pPr>
          </w:p>
        </w:tc>
      </w:tr>
      <w:tr w:rsidR="008554A2" w14:paraId="3F003331" w14:textId="77777777" w:rsidTr="002166CA">
        <w:trPr>
          <w:trHeight w:val="593"/>
        </w:trPr>
        <w:tc>
          <w:tcPr>
            <w:tcW w:w="439" w:type="dxa"/>
            <w:vMerge/>
            <w:shd w:val="clear" w:color="auto" w:fill="F9FAFD"/>
          </w:tcPr>
          <w:p w14:paraId="21FEACE0" w14:textId="77777777" w:rsidR="008554A2" w:rsidRDefault="008554A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760" w:type="dxa"/>
            <w:vMerge/>
            <w:shd w:val="clear" w:color="auto" w:fill="F9FAFD"/>
          </w:tcPr>
          <w:p w14:paraId="423AD562" w14:textId="77777777" w:rsidR="008554A2" w:rsidRDefault="008554A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F9FAFD"/>
          </w:tcPr>
          <w:p w14:paraId="6618D96E" w14:textId="77777777" w:rsidR="008554A2" w:rsidRPr="002166CA" w:rsidRDefault="008554A2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  <w:color w:val="2B579A"/>
                <w:shd w:val="clear" w:color="auto" w:fill="E6E6E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9FAFD"/>
          </w:tcPr>
          <w:p w14:paraId="625A4014" w14:textId="51B981BA" w:rsidR="008554A2" w:rsidRDefault="008554A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ulture </w:t>
            </w:r>
            <w:permStart w:id="1354853965" w:edGrp="everyone"/>
            <w:sdt>
              <w:sdtPr>
                <w:rPr>
                  <w:b/>
                  <w:bCs/>
                </w:rPr>
                <w:id w:val="-15336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54853965"/>
          </w:p>
        </w:tc>
        <w:permStart w:id="988360691" w:edGrp="everyone" w:displacedByCustomXml="next"/>
        <w:sdt>
          <w:sdtPr>
            <w:rPr>
              <w:b/>
              <w:bCs/>
            </w:rPr>
            <w:id w:val="-54706106"/>
            <w:placeholder>
              <w:docPart w:val="5870849F7AF54E518C50A8B9C7A69CCF"/>
            </w:placeholder>
            <w:showingPlcHdr/>
            <w:comboBox>
              <w:listItem w:value="Choose an item."/>
              <w:listItem w:displayText="Genital" w:value="Genital"/>
              <w:listItem w:displayText="Oral" w:value="Oral"/>
              <w:listItem w:displayText="Anal" w:value="Anal"/>
            </w:comboBox>
          </w:sdtPr>
          <w:sdtEndPr/>
          <w:sdtContent>
            <w:tc>
              <w:tcPr>
                <w:tcW w:w="1766" w:type="dxa"/>
                <w:shd w:val="clear" w:color="auto" w:fill="F9FAFD"/>
              </w:tcPr>
              <w:p w14:paraId="3B59276B" w14:textId="09FDB3CB" w:rsidR="008554A2" w:rsidRDefault="008554A2" w:rsidP="0058243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F2779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988360691" w:displacedByCustomXml="prev"/>
        <w:tc>
          <w:tcPr>
            <w:tcW w:w="2284" w:type="dxa"/>
            <w:vMerge/>
            <w:shd w:val="clear" w:color="auto" w:fill="F9FAFD"/>
          </w:tcPr>
          <w:p w14:paraId="6649F9C7" w14:textId="77777777" w:rsidR="008554A2" w:rsidRPr="002166CA" w:rsidRDefault="008554A2" w:rsidP="00E1363E">
            <w:pPr>
              <w:rPr>
                <w:bCs/>
              </w:rPr>
            </w:pPr>
          </w:p>
        </w:tc>
      </w:tr>
      <w:tr w:rsidR="00384EC3" w14:paraId="6535006A" w14:textId="759EA76B" w:rsidTr="002166CA">
        <w:trPr>
          <w:trHeight w:val="445"/>
        </w:trPr>
        <w:permStart w:id="757420088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80983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Merge w:val="restart"/>
                <w:shd w:val="clear" w:color="auto" w:fill="F9FAFD"/>
              </w:tcPr>
              <w:p w14:paraId="2E47DC27" w14:textId="44CFDA68" w:rsidR="00384EC3" w:rsidRDefault="00764A43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757420088" w:displacedByCustomXml="prev"/>
        <w:tc>
          <w:tcPr>
            <w:tcW w:w="1760" w:type="dxa"/>
            <w:vMerge w:val="restart"/>
            <w:shd w:val="clear" w:color="auto" w:fill="F9FAFD"/>
          </w:tcPr>
          <w:p w14:paraId="15D5855C" w14:textId="6721F8C0" w:rsidR="00A97A4B" w:rsidRPr="00A97A4B" w:rsidRDefault="00A97A4B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A97A4B">
              <w:rPr>
                <w:b/>
              </w:rPr>
              <w:t>Chlamydia trachomatis</w:t>
            </w:r>
          </w:p>
        </w:tc>
        <w:permStart w:id="2007761255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-445320934"/>
            <w:placeholder>
              <w:docPart w:val="9AFAB638B20A499BAF7EF86D946484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vMerge w:val="restart"/>
                <w:shd w:val="clear" w:color="auto" w:fill="F9FAFD"/>
              </w:tcPr>
              <w:p w14:paraId="3B65E79E" w14:textId="35204702" w:rsidR="00384EC3" w:rsidRPr="002166CA" w:rsidRDefault="00384EC3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2007761255" w:displacedByCustomXml="prev"/>
        <w:tc>
          <w:tcPr>
            <w:tcW w:w="1620" w:type="dxa"/>
            <w:shd w:val="clear" w:color="auto" w:fill="F9FAFD"/>
          </w:tcPr>
          <w:p w14:paraId="3B69CEF2" w14:textId="45AF6818" w:rsidR="00384EC3" w:rsidRDefault="00384EC3" w:rsidP="00384EC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Urine </w:t>
            </w:r>
            <w:permStart w:id="1920626504" w:edGrp="everyone"/>
            <w:sdt>
              <w:sdtPr>
                <w:rPr>
                  <w:b/>
                  <w:bCs/>
                </w:rPr>
                <w:id w:val="-12746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920626504"/>
            <w:r>
              <w:rPr>
                <w:b/>
                <w:bCs/>
              </w:rPr>
              <w:t xml:space="preserve">  </w:t>
            </w:r>
          </w:p>
        </w:tc>
        <w:tc>
          <w:tcPr>
            <w:tcW w:w="1766" w:type="dxa"/>
            <w:shd w:val="clear" w:color="auto" w:fill="F9FAFD"/>
          </w:tcPr>
          <w:p w14:paraId="75CD063D" w14:textId="5D9F7CD3" w:rsidR="00384EC3" w:rsidRDefault="00384EC3" w:rsidP="00384EC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</w:p>
        </w:tc>
        <w:tc>
          <w:tcPr>
            <w:tcW w:w="2284" w:type="dxa"/>
            <w:vMerge w:val="restart"/>
            <w:shd w:val="clear" w:color="auto" w:fill="F9FAFD"/>
          </w:tcPr>
          <w:sdt>
            <w:sdtPr>
              <w:rPr>
                <w:bCs/>
              </w:rPr>
              <w:id w:val="1459917037"/>
              <w:placeholder>
                <w:docPart w:val="6CE346A59F88430F8356FA7423DFF8A8"/>
              </w:placeholder>
              <w:showingPlcHdr/>
              <w:text w:multiLine="1"/>
            </w:sdtPr>
            <w:sdtEndPr/>
            <w:sdtContent>
              <w:permStart w:id="1003098187" w:edGrp="everyone" w:displacedByCustomXml="prev"/>
              <w:p w14:paraId="7B674B04" w14:textId="77777777" w:rsidR="00384EC3" w:rsidRPr="002166CA" w:rsidRDefault="00384EC3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1003098187" w:displacedByCustomXml="next"/>
            </w:sdtContent>
          </w:sdt>
          <w:p w14:paraId="62899F64" w14:textId="77777777" w:rsidR="00384EC3" w:rsidRPr="002166CA" w:rsidRDefault="00384EC3" w:rsidP="00582439">
            <w:pPr>
              <w:rPr>
                <w:bCs/>
              </w:rPr>
            </w:pPr>
          </w:p>
        </w:tc>
      </w:tr>
      <w:tr w:rsidR="00384EC3" w14:paraId="53B8CB3B" w14:textId="77777777" w:rsidTr="002166CA">
        <w:trPr>
          <w:trHeight w:val="444"/>
        </w:trPr>
        <w:tc>
          <w:tcPr>
            <w:tcW w:w="439" w:type="dxa"/>
            <w:vMerge/>
            <w:shd w:val="clear" w:color="auto" w:fill="F9FAFD"/>
          </w:tcPr>
          <w:p w14:paraId="23ABBB4B" w14:textId="77777777" w:rsidR="00384EC3" w:rsidRDefault="00384EC3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760" w:type="dxa"/>
            <w:vMerge/>
            <w:shd w:val="clear" w:color="auto" w:fill="F9FAFD"/>
          </w:tcPr>
          <w:p w14:paraId="0E3CFFCB" w14:textId="77777777" w:rsidR="00384EC3" w:rsidRDefault="00384EC3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F9FAFD"/>
          </w:tcPr>
          <w:p w14:paraId="552DD687" w14:textId="77777777" w:rsidR="00384EC3" w:rsidRDefault="00384EC3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620" w:type="dxa"/>
            <w:shd w:val="clear" w:color="auto" w:fill="F9FAFD"/>
          </w:tcPr>
          <w:p w14:paraId="5A8BD355" w14:textId="6E489BC7" w:rsidR="00384EC3" w:rsidRDefault="00384EC3" w:rsidP="00384EC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CR/NAAT </w:t>
            </w:r>
            <w:permStart w:id="1813590385" w:edGrp="everyone"/>
            <w:sdt>
              <w:sdtPr>
                <w:rPr>
                  <w:b/>
                  <w:bCs/>
                </w:rPr>
                <w:id w:val="7866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13590385"/>
            <w:r>
              <w:rPr>
                <w:b/>
                <w:bCs/>
              </w:rPr>
              <w:t xml:space="preserve"> </w:t>
            </w:r>
          </w:p>
        </w:tc>
        <w:permStart w:id="1276539950" w:edGrp="everyone" w:displacedByCustomXml="next"/>
        <w:sdt>
          <w:sdtPr>
            <w:rPr>
              <w:b/>
              <w:bCs/>
            </w:rPr>
            <w:id w:val="1214395183"/>
            <w:placeholder>
              <w:docPart w:val="EB653BD81FE04BE1840228B103168901"/>
            </w:placeholder>
            <w:showingPlcHdr/>
            <w:comboBox>
              <w:listItem w:value="Choose an item."/>
              <w:listItem w:displayText="Genital" w:value="Genital"/>
              <w:listItem w:displayText="Oral" w:value="Oral"/>
              <w:listItem w:displayText="Anal" w:value="Anal"/>
            </w:comboBox>
          </w:sdtPr>
          <w:sdtEndPr/>
          <w:sdtContent>
            <w:tc>
              <w:tcPr>
                <w:tcW w:w="1766" w:type="dxa"/>
                <w:shd w:val="clear" w:color="auto" w:fill="F9FAFD"/>
              </w:tcPr>
              <w:p w14:paraId="413738FF" w14:textId="22262387" w:rsidR="00384EC3" w:rsidRDefault="00384EC3" w:rsidP="0058243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F2779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276539950" w:displacedByCustomXml="prev"/>
        <w:tc>
          <w:tcPr>
            <w:tcW w:w="2284" w:type="dxa"/>
            <w:vMerge/>
            <w:shd w:val="clear" w:color="auto" w:fill="F9FAFD"/>
          </w:tcPr>
          <w:p w14:paraId="7E9275A9" w14:textId="77777777" w:rsidR="00384EC3" w:rsidRPr="002166CA" w:rsidRDefault="00384EC3" w:rsidP="00E1363E">
            <w:pPr>
              <w:rPr>
                <w:bCs/>
              </w:rPr>
            </w:pPr>
          </w:p>
        </w:tc>
      </w:tr>
      <w:tr w:rsidR="00384EC3" w14:paraId="6BF8949D" w14:textId="77777777" w:rsidTr="002166CA">
        <w:trPr>
          <w:trHeight w:val="444"/>
        </w:trPr>
        <w:tc>
          <w:tcPr>
            <w:tcW w:w="439" w:type="dxa"/>
            <w:vMerge/>
            <w:shd w:val="clear" w:color="auto" w:fill="F9FAFD"/>
          </w:tcPr>
          <w:p w14:paraId="73597391" w14:textId="77777777" w:rsidR="00384EC3" w:rsidRDefault="00384EC3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760" w:type="dxa"/>
            <w:vMerge/>
            <w:shd w:val="clear" w:color="auto" w:fill="F9FAFD"/>
          </w:tcPr>
          <w:p w14:paraId="49B37969" w14:textId="77777777" w:rsidR="00384EC3" w:rsidRDefault="00384EC3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F9FAFD"/>
          </w:tcPr>
          <w:p w14:paraId="0545952D" w14:textId="77777777" w:rsidR="00384EC3" w:rsidRDefault="00384EC3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620" w:type="dxa"/>
            <w:shd w:val="clear" w:color="auto" w:fill="F9FAFD"/>
          </w:tcPr>
          <w:p w14:paraId="5978A5A1" w14:textId="1B16B8C9" w:rsidR="00384EC3" w:rsidRDefault="00384EC3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ulture </w:t>
            </w:r>
            <w:permStart w:id="705786508" w:edGrp="everyone"/>
            <w:sdt>
              <w:sdtPr>
                <w:rPr>
                  <w:b/>
                  <w:bCs/>
                </w:rPr>
                <w:id w:val="99822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68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05786508"/>
          </w:p>
        </w:tc>
        <w:permStart w:id="1806565875" w:edGrp="everyone" w:displacedByCustomXml="next"/>
        <w:sdt>
          <w:sdtPr>
            <w:rPr>
              <w:b/>
              <w:bCs/>
            </w:rPr>
            <w:id w:val="-444766683"/>
            <w:placeholder>
              <w:docPart w:val="74A80EF98E094BD9A3BA46EAECBB9589"/>
            </w:placeholder>
            <w:showingPlcHdr/>
            <w:comboBox>
              <w:listItem w:value="Choose an item."/>
              <w:listItem w:displayText="Genital" w:value="Genital"/>
              <w:listItem w:displayText="Oral" w:value="Oral"/>
              <w:listItem w:displayText="Anal" w:value="Anal"/>
            </w:comboBox>
          </w:sdtPr>
          <w:sdtEndPr/>
          <w:sdtContent>
            <w:tc>
              <w:tcPr>
                <w:tcW w:w="1766" w:type="dxa"/>
                <w:shd w:val="clear" w:color="auto" w:fill="F9FAFD"/>
              </w:tcPr>
              <w:p w14:paraId="0476F9DE" w14:textId="4DE00C51" w:rsidR="00384EC3" w:rsidRDefault="00384EC3" w:rsidP="0058243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F2779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806565875" w:displacedByCustomXml="prev"/>
        <w:tc>
          <w:tcPr>
            <w:tcW w:w="2284" w:type="dxa"/>
            <w:vMerge/>
            <w:shd w:val="clear" w:color="auto" w:fill="F9FAFD"/>
          </w:tcPr>
          <w:p w14:paraId="635C6E19" w14:textId="77777777" w:rsidR="00384EC3" w:rsidRPr="002166CA" w:rsidRDefault="00384EC3" w:rsidP="00E1363E">
            <w:pPr>
              <w:rPr>
                <w:bCs/>
              </w:rPr>
            </w:pPr>
          </w:p>
        </w:tc>
      </w:tr>
      <w:tr w:rsidR="002A1682" w14:paraId="5F70239F" w14:textId="54B4B258" w:rsidTr="002166CA">
        <w:trPr>
          <w:trHeight w:val="499"/>
        </w:trPr>
        <w:permStart w:id="148253081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-171380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Merge w:val="restart"/>
                <w:shd w:val="clear" w:color="auto" w:fill="F9FAFD"/>
              </w:tcPr>
              <w:p w14:paraId="3D5DCEEE" w14:textId="4154C59D" w:rsidR="002A1682" w:rsidRDefault="00764A43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48253081" w:displacedByCustomXml="prev"/>
        <w:tc>
          <w:tcPr>
            <w:tcW w:w="1760" w:type="dxa"/>
            <w:vMerge w:val="restart"/>
            <w:shd w:val="clear" w:color="auto" w:fill="F9FAFD"/>
          </w:tcPr>
          <w:p w14:paraId="0571758B" w14:textId="77777777" w:rsidR="00C874EA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ther viral/bacteria studies</w:t>
            </w:r>
          </w:p>
          <w:p w14:paraId="52D853EE" w14:textId="745895A3" w:rsidR="002A1682" w:rsidRDefault="0028324A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94139125"/>
                <w:placeholder>
                  <w:docPart w:val="96C39F668BE5429F886E6594A6A5663C"/>
                </w:placeholder>
                <w:showingPlcHdr/>
              </w:sdtPr>
              <w:sdtEndPr/>
              <w:sdtContent>
                <w:permStart w:id="1125605550" w:edGrp="everyone"/>
                <w:r w:rsidR="002A1682" w:rsidRPr="006B6208">
                  <w:rPr>
                    <w:rStyle w:val="PlaceholderText"/>
                  </w:rPr>
                  <w:t>Click or tap here to enter text.</w:t>
                </w:r>
                <w:permEnd w:id="1125605550"/>
              </w:sdtContent>
            </w:sdt>
          </w:p>
        </w:tc>
        <w:permStart w:id="345800152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-2097083481"/>
            <w:placeholder>
              <w:docPart w:val="1E18E2BD0D1E4C529D65C427FBB055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vMerge w:val="restart"/>
                <w:shd w:val="clear" w:color="auto" w:fill="F9FAFD"/>
              </w:tcPr>
              <w:p w14:paraId="17F2E25D" w14:textId="6225A953" w:rsidR="002A1682" w:rsidRPr="002166CA" w:rsidRDefault="002A1682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345800152" w:displacedByCustomXml="prev"/>
        <w:tc>
          <w:tcPr>
            <w:tcW w:w="1620" w:type="dxa"/>
            <w:shd w:val="clear" w:color="auto" w:fill="F9FAFD"/>
          </w:tcPr>
          <w:p w14:paraId="5018B8A3" w14:textId="07035101" w:rsidR="002A1682" w:rsidRDefault="002A1682" w:rsidP="002A168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ntibody </w:t>
            </w:r>
            <w:permStart w:id="1201407571" w:edGrp="everyone"/>
            <w:sdt>
              <w:sdtPr>
                <w:rPr>
                  <w:b/>
                  <w:bCs/>
                </w:rPr>
                <w:id w:val="6453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201407571"/>
          </w:p>
        </w:tc>
        <w:tc>
          <w:tcPr>
            <w:tcW w:w="1766" w:type="dxa"/>
            <w:shd w:val="clear" w:color="auto" w:fill="F9FAFD"/>
          </w:tcPr>
          <w:p w14:paraId="012D676C" w14:textId="79F82E57" w:rsidR="002A1682" w:rsidRDefault="002A1682" w:rsidP="00C874E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</w:p>
        </w:tc>
        <w:tc>
          <w:tcPr>
            <w:tcW w:w="2284" w:type="dxa"/>
            <w:vMerge w:val="restart"/>
            <w:shd w:val="clear" w:color="auto" w:fill="F9FAFD"/>
          </w:tcPr>
          <w:sdt>
            <w:sdtPr>
              <w:rPr>
                <w:bCs/>
              </w:rPr>
              <w:id w:val="-189998764"/>
              <w:placeholder>
                <w:docPart w:val="63BCCF2C5D764274B597E39CA621AF55"/>
              </w:placeholder>
              <w:showingPlcHdr/>
              <w:text w:multiLine="1"/>
            </w:sdtPr>
            <w:sdtEndPr/>
            <w:sdtContent>
              <w:permStart w:id="2022271032" w:edGrp="everyone" w:displacedByCustomXml="prev"/>
              <w:p w14:paraId="61A6D843" w14:textId="77777777" w:rsidR="002A1682" w:rsidRPr="002166CA" w:rsidRDefault="002A1682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2022271032" w:displacedByCustomXml="next"/>
            </w:sdtContent>
          </w:sdt>
          <w:p w14:paraId="332AACD7" w14:textId="77777777" w:rsidR="002A1682" w:rsidRPr="002166CA" w:rsidRDefault="002A1682" w:rsidP="00582439">
            <w:pPr>
              <w:rPr>
                <w:bCs/>
              </w:rPr>
            </w:pPr>
          </w:p>
        </w:tc>
      </w:tr>
      <w:tr w:rsidR="002A1682" w14:paraId="11165B9B" w14:textId="77777777" w:rsidTr="002166CA">
        <w:trPr>
          <w:trHeight w:val="497"/>
        </w:trPr>
        <w:tc>
          <w:tcPr>
            <w:tcW w:w="439" w:type="dxa"/>
            <w:vMerge/>
            <w:shd w:val="clear" w:color="auto" w:fill="F9FAFD"/>
          </w:tcPr>
          <w:p w14:paraId="393A914C" w14:textId="77777777" w:rsidR="002A1682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760" w:type="dxa"/>
            <w:vMerge/>
            <w:shd w:val="clear" w:color="auto" w:fill="F9FAFD"/>
          </w:tcPr>
          <w:p w14:paraId="16E4E189" w14:textId="77777777" w:rsidR="002A1682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F9FAFD"/>
          </w:tcPr>
          <w:p w14:paraId="65ACFED6" w14:textId="77777777" w:rsidR="002A1682" w:rsidRPr="002166CA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  <w:color w:val="2B579A"/>
                <w:shd w:val="clear" w:color="auto" w:fill="E6E6E6"/>
              </w:rPr>
            </w:pPr>
          </w:p>
        </w:tc>
        <w:tc>
          <w:tcPr>
            <w:tcW w:w="1620" w:type="dxa"/>
            <w:shd w:val="clear" w:color="auto" w:fill="F9FAFD"/>
          </w:tcPr>
          <w:p w14:paraId="38B94F2E" w14:textId="3B6E61BA" w:rsidR="002A1682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CR/NAAT </w:t>
            </w:r>
            <w:permStart w:id="1535013834" w:edGrp="everyone"/>
            <w:sdt>
              <w:sdtPr>
                <w:rPr>
                  <w:b/>
                  <w:bCs/>
                </w:rPr>
                <w:id w:val="-4261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535013834"/>
          </w:p>
        </w:tc>
        <w:permStart w:id="1541098566" w:edGrp="everyone" w:displacedByCustomXml="next"/>
        <w:sdt>
          <w:sdtPr>
            <w:rPr>
              <w:b/>
              <w:bCs/>
            </w:rPr>
            <w:id w:val="702292319"/>
            <w:placeholder>
              <w:docPart w:val="C8023DBB9B2D43D384BA346F39887BC0"/>
            </w:placeholder>
            <w:showingPlcHdr/>
            <w:comboBox>
              <w:listItem w:value="Choose an item."/>
              <w:listItem w:displayText="Genital" w:value="Genital"/>
              <w:listItem w:displayText="Oral" w:value="Oral"/>
              <w:listItem w:displayText="Anal" w:value="Anal"/>
            </w:comboBox>
          </w:sdtPr>
          <w:sdtEndPr/>
          <w:sdtContent>
            <w:tc>
              <w:tcPr>
                <w:tcW w:w="1766" w:type="dxa"/>
                <w:shd w:val="clear" w:color="auto" w:fill="F9FAFD"/>
              </w:tcPr>
              <w:p w14:paraId="381F5FB8" w14:textId="2B21512F" w:rsidR="002A1682" w:rsidRDefault="00C874EA" w:rsidP="0058243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F2779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541098566" w:displacedByCustomXml="prev"/>
        <w:tc>
          <w:tcPr>
            <w:tcW w:w="2284" w:type="dxa"/>
            <w:vMerge/>
            <w:shd w:val="clear" w:color="auto" w:fill="F9FAFD"/>
          </w:tcPr>
          <w:p w14:paraId="26A7DEAD" w14:textId="77777777" w:rsidR="002A1682" w:rsidRPr="002166CA" w:rsidRDefault="002A1682" w:rsidP="00E1363E">
            <w:pPr>
              <w:rPr>
                <w:bCs/>
              </w:rPr>
            </w:pPr>
          </w:p>
        </w:tc>
      </w:tr>
      <w:tr w:rsidR="002A1682" w14:paraId="5A5B6560" w14:textId="77777777" w:rsidTr="002166CA">
        <w:trPr>
          <w:trHeight w:val="497"/>
        </w:trPr>
        <w:tc>
          <w:tcPr>
            <w:tcW w:w="439" w:type="dxa"/>
            <w:vMerge/>
            <w:shd w:val="clear" w:color="auto" w:fill="F9FAFD"/>
          </w:tcPr>
          <w:p w14:paraId="21C50B19" w14:textId="77777777" w:rsidR="002A1682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color w:val="2B579A"/>
                <w:shd w:val="clear" w:color="auto" w:fill="E6E6E6"/>
              </w:rPr>
            </w:pPr>
          </w:p>
        </w:tc>
        <w:tc>
          <w:tcPr>
            <w:tcW w:w="1760" w:type="dxa"/>
            <w:vMerge/>
            <w:shd w:val="clear" w:color="auto" w:fill="F9FAFD"/>
          </w:tcPr>
          <w:p w14:paraId="1F4783FE" w14:textId="77777777" w:rsidR="002A1682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F9FAFD"/>
          </w:tcPr>
          <w:p w14:paraId="159F6CCF" w14:textId="77777777" w:rsidR="002A1682" w:rsidRPr="002166CA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  <w:color w:val="2B579A"/>
                <w:shd w:val="clear" w:color="auto" w:fill="E6E6E6"/>
              </w:rPr>
            </w:pPr>
          </w:p>
        </w:tc>
        <w:tc>
          <w:tcPr>
            <w:tcW w:w="1620" w:type="dxa"/>
            <w:shd w:val="clear" w:color="auto" w:fill="F9FAFD"/>
          </w:tcPr>
          <w:p w14:paraId="201E0A42" w14:textId="2F7712D9" w:rsidR="002A1682" w:rsidRDefault="002A1682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ulture </w:t>
            </w:r>
            <w:permStart w:id="1021781319" w:edGrp="everyone"/>
            <w:sdt>
              <w:sdtPr>
                <w:rPr>
                  <w:b/>
                  <w:bCs/>
                </w:rPr>
                <w:id w:val="3519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021781319"/>
          </w:p>
        </w:tc>
        <w:permStart w:id="1409492515" w:edGrp="everyone" w:displacedByCustomXml="next"/>
        <w:sdt>
          <w:sdtPr>
            <w:rPr>
              <w:b/>
              <w:bCs/>
            </w:rPr>
            <w:id w:val="609860886"/>
            <w:placeholder>
              <w:docPart w:val="7D16AD6E3F0B4A7685166F0388018C02"/>
            </w:placeholder>
            <w:showingPlcHdr/>
            <w:comboBox>
              <w:listItem w:value="Choose an item."/>
              <w:listItem w:displayText="Genital" w:value="Genital"/>
              <w:listItem w:displayText="Oral" w:value="Oral"/>
              <w:listItem w:displayText="Anal" w:value="Anal"/>
            </w:comboBox>
          </w:sdtPr>
          <w:sdtEndPr/>
          <w:sdtContent>
            <w:tc>
              <w:tcPr>
                <w:tcW w:w="1766" w:type="dxa"/>
                <w:shd w:val="clear" w:color="auto" w:fill="F9FAFD"/>
              </w:tcPr>
              <w:p w14:paraId="3B7C3D46" w14:textId="44C69C60" w:rsidR="002A1682" w:rsidRDefault="00C874EA" w:rsidP="0058243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F2779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409492515" w:displacedByCustomXml="prev"/>
        <w:tc>
          <w:tcPr>
            <w:tcW w:w="2284" w:type="dxa"/>
            <w:vMerge/>
            <w:shd w:val="clear" w:color="auto" w:fill="F9FAFD"/>
          </w:tcPr>
          <w:p w14:paraId="28478238" w14:textId="77777777" w:rsidR="002A1682" w:rsidRPr="002166CA" w:rsidRDefault="002A1682" w:rsidP="00E1363E">
            <w:pPr>
              <w:rPr>
                <w:bCs/>
              </w:rPr>
            </w:pPr>
          </w:p>
        </w:tc>
      </w:tr>
      <w:tr w:rsidR="00582439" w14:paraId="74755C60" w14:textId="073589E7" w:rsidTr="002166CA">
        <w:permStart w:id="1539459479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181112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6C1385DE" w14:textId="04579F41" w:rsidR="00582439" w:rsidRDefault="00764A43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539459479" w:displacedByCustomXml="prev"/>
        <w:tc>
          <w:tcPr>
            <w:tcW w:w="1760" w:type="dxa"/>
            <w:shd w:val="clear" w:color="auto" w:fill="F9FAFD"/>
          </w:tcPr>
          <w:p w14:paraId="44038032" w14:textId="05B6388F" w:rsidR="00582439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PR </w:t>
            </w:r>
          </w:p>
        </w:tc>
        <w:permStart w:id="1173249488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1668827200"/>
            <w:placeholder>
              <w:docPart w:val="532DE26F29E145FCB69F32F60A51D3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285D78A8" w14:textId="2D660035" w:rsidR="00582439" w:rsidRPr="002166CA" w:rsidRDefault="00582439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173249488" w:displacedByCustomXml="prev"/>
        <w:tc>
          <w:tcPr>
            <w:tcW w:w="1620" w:type="dxa"/>
            <w:shd w:val="clear" w:color="auto" w:fill="F9FAFD"/>
          </w:tcPr>
          <w:p w14:paraId="5559E364" w14:textId="5BE2D6F6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483B0415" w14:textId="75D4B029" w:rsidR="00582439" w:rsidRPr="002166CA" w:rsidRDefault="00582439" w:rsidP="00582439">
            <w:pPr>
              <w:rPr>
                <w:bCs/>
              </w:rPr>
            </w:pPr>
          </w:p>
          <w:p w14:paraId="70F86417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sdt>
            <w:sdtPr>
              <w:rPr>
                <w:bCs/>
              </w:rPr>
              <w:id w:val="-1210338738"/>
              <w:placeholder>
                <w:docPart w:val="56169A7EF52F440DB6EE934E171273AE"/>
              </w:placeholder>
              <w:showingPlcHdr/>
              <w:text w:multiLine="1"/>
            </w:sdtPr>
            <w:sdtEndPr/>
            <w:sdtContent>
              <w:permStart w:id="2009422346" w:edGrp="everyone" w:displacedByCustomXml="prev"/>
              <w:p w14:paraId="25CA6C26" w14:textId="77777777" w:rsidR="00E1363E" w:rsidRPr="002166CA" w:rsidRDefault="00E1363E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2009422346" w:displacedByCustomXml="next"/>
            </w:sdtContent>
          </w:sdt>
          <w:p w14:paraId="2BF81592" w14:textId="77777777" w:rsidR="00582439" w:rsidRPr="002166CA" w:rsidRDefault="00582439" w:rsidP="00582439">
            <w:pPr>
              <w:rPr>
                <w:bCs/>
              </w:rPr>
            </w:pPr>
          </w:p>
        </w:tc>
      </w:tr>
      <w:tr w:rsidR="00582439" w14:paraId="58D5CD99" w14:textId="676053C9" w:rsidTr="002166CA">
        <w:permStart w:id="795310506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191381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5565C20A" w14:textId="0B8E5F8D" w:rsidR="00582439" w:rsidRDefault="00764A43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795310506" w:displacedByCustomXml="prev"/>
        <w:tc>
          <w:tcPr>
            <w:tcW w:w="1760" w:type="dxa"/>
            <w:shd w:val="clear" w:color="auto" w:fill="F9FAFD"/>
          </w:tcPr>
          <w:p w14:paraId="3BD1DA84" w14:textId="13F54660" w:rsidR="00582439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V</w:t>
            </w:r>
          </w:p>
        </w:tc>
        <w:permStart w:id="2103326593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1570464433"/>
            <w:placeholder>
              <w:docPart w:val="532DE26F29E145FCB69F32F60A51D3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52EFBB75" w14:textId="3E1E5924" w:rsidR="00582439" w:rsidRPr="002166CA" w:rsidRDefault="006D2AB5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2103326593" w:displacedByCustomXml="prev"/>
        <w:tc>
          <w:tcPr>
            <w:tcW w:w="1620" w:type="dxa"/>
            <w:shd w:val="clear" w:color="auto" w:fill="F9FAFD"/>
          </w:tcPr>
          <w:p w14:paraId="7CB8CE78" w14:textId="24EA7DFB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7EC338F5" w14:textId="62697594" w:rsidR="00582439" w:rsidRPr="002166CA" w:rsidRDefault="00582439" w:rsidP="00582439">
            <w:pPr>
              <w:rPr>
                <w:bCs/>
              </w:rPr>
            </w:pPr>
          </w:p>
          <w:p w14:paraId="61E1C652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sdt>
            <w:sdtPr>
              <w:rPr>
                <w:bCs/>
              </w:rPr>
              <w:id w:val="-56399110"/>
              <w:placeholder>
                <w:docPart w:val="A932A31E4AE74358A80EB8BF5687A731"/>
              </w:placeholder>
              <w:showingPlcHdr/>
              <w:text w:multiLine="1"/>
            </w:sdtPr>
            <w:sdtEndPr/>
            <w:sdtContent>
              <w:permStart w:id="340469412" w:edGrp="everyone" w:displacedByCustomXml="prev"/>
              <w:p w14:paraId="328F681A" w14:textId="77777777" w:rsidR="00E1363E" w:rsidRPr="002166CA" w:rsidRDefault="00E1363E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340469412" w:displacedByCustomXml="next"/>
            </w:sdtContent>
          </w:sdt>
          <w:p w14:paraId="757B2660" w14:textId="77777777" w:rsidR="00582439" w:rsidRPr="002166CA" w:rsidRDefault="00582439" w:rsidP="00582439">
            <w:pPr>
              <w:rPr>
                <w:bCs/>
              </w:rPr>
            </w:pPr>
          </w:p>
        </w:tc>
      </w:tr>
      <w:tr w:rsidR="00582439" w14:paraId="7DEADDC8" w14:textId="107C2158" w:rsidTr="002166CA">
        <w:permStart w:id="1484550220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123257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1D3D581A" w14:textId="4836AD5B" w:rsidR="00582439" w:rsidRDefault="00764A43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484550220" w:displacedByCustomXml="prev"/>
        <w:tc>
          <w:tcPr>
            <w:tcW w:w="1760" w:type="dxa"/>
            <w:shd w:val="clear" w:color="auto" w:fill="F9FAFD"/>
          </w:tcPr>
          <w:p w14:paraId="5569980A" w14:textId="2F977DB2" w:rsidR="00582439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rine/serum pregnancy test</w:t>
            </w:r>
          </w:p>
        </w:tc>
        <w:permStart w:id="1538203258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-1192605838"/>
            <w:placeholder>
              <w:docPart w:val="532DE26F29E145FCB69F32F60A51D3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18D004F2" w14:textId="38430A6D" w:rsidR="00582439" w:rsidRPr="002166CA" w:rsidRDefault="006D2AB5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538203258" w:displacedByCustomXml="prev"/>
        <w:tc>
          <w:tcPr>
            <w:tcW w:w="1620" w:type="dxa"/>
            <w:shd w:val="clear" w:color="auto" w:fill="F9FAFD"/>
          </w:tcPr>
          <w:p w14:paraId="4EFA931F" w14:textId="51F756F6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24EED028" w14:textId="43972770" w:rsidR="00582439" w:rsidRPr="002166CA" w:rsidRDefault="00582439" w:rsidP="00582439">
            <w:pPr>
              <w:rPr>
                <w:bCs/>
              </w:rPr>
            </w:pPr>
          </w:p>
          <w:p w14:paraId="46E8E9AA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sdt>
            <w:sdtPr>
              <w:rPr>
                <w:bCs/>
              </w:rPr>
              <w:id w:val="-2107949697"/>
              <w:placeholder>
                <w:docPart w:val="9E9C548E3E9B4473A9228EF16583C899"/>
              </w:placeholder>
              <w:showingPlcHdr/>
              <w:text w:multiLine="1"/>
            </w:sdtPr>
            <w:sdtEndPr/>
            <w:sdtContent>
              <w:permStart w:id="540228161" w:edGrp="everyone" w:displacedByCustomXml="prev"/>
              <w:p w14:paraId="71D88674" w14:textId="77777777" w:rsidR="00E1363E" w:rsidRPr="002166CA" w:rsidRDefault="00E1363E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540228161" w:displacedByCustomXml="next"/>
            </w:sdtContent>
          </w:sdt>
          <w:p w14:paraId="0517F92D" w14:textId="77777777" w:rsidR="00582439" w:rsidRPr="002166CA" w:rsidRDefault="00582439" w:rsidP="00582439">
            <w:pPr>
              <w:rPr>
                <w:bCs/>
              </w:rPr>
            </w:pPr>
          </w:p>
        </w:tc>
      </w:tr>
      <w:tr w:rsidR="00582439" w14:paraId="7F63E420" w14:textId="03BEDC6A" w:rsidTr="002166CA">
        <w:permStart w:id="1796373788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56800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7878BCC7" w14:textId="5FECA973" w:rsidR="00582439" w:rsidRDefault="00CE3CD4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796373788" w:displacedByCustomXml="prev"/>
        <w:tc>
          <w:tcPr>
            <w:tcW w:w="1760" w:type="dxa"/>
            <w:shd w:val="clear" w:color="auto" w:fill="F9FAFD"/>
          </w:tcPr>
          <w:p w14:paraId="4AEF17E7" w14:textId="3DE2E57E" w:rsidR="00582439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A/urine culture</w:t>
            </w:r>
          </w:p>
        </w:tc>
        <w:permStart w:id="915897803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-807475932"/>
            <w:placeholder>
              <w:docPart w:val="532DE26F29E145FCB69F32F60A51D3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5174CB43" w14:textId="6A26CDD3" w:rsidR="00582439" w:rsidRPr="002166CA" w:rsidRDefault="006D2AB5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915897803" w:displacedByCustomXml="prev"/>
        <w:tc>
          <w:tcPr>
            <w:tcW w:w="1620" w:type="dxa"/>
            <w:shd w:val="clear" w:color="auto" w:fill="F9FAFD"/>
          </w:tcPr>
          <w:p w14:paraId="08A6BB16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29DCD64B" w14:textId="73DE3F8C" w:rsidR="00582439" w:rsidRPr="002166CA" w:rsidRDefault="00582439" w:rsidP="00582439">
            <w:pPr>
              <w:rPr>
                <w:bCs/>
              </w:rPr>
            </w:pPr>
          </w:p>
          <w:p w14:paraId="26246F12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sdt>
            <w:sdtPr>
              <w:rPr>
                <w:bCs/>
              </w:rPr>
              <w:id w:val="1427541839"/>
              <w:placeholder>
                <w:docPart w:val="5FC02B2859064B9CAABD8B4978FC78FA"/>
              </w:placeholder>
              <w:showingPlcHdr/>
              <w:text w:multiLine="1"/>
            </w:sdtPr>
            <w:sdtEndPr/>
            <w:sdtContent>
              <w:permStart w:id="197332969" w:edGrp="everyone" w:displacedByCustomXml="prev"/>
              <w:p w14:paraId="5CFD334F" w14:textId="77777777" w:rsidR="00E1363E" w:rsidRPr="002166CA" w:rsidRDefault="00E1363E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197332969" w:displacedByCustomXml="next"/>
            </w:sdtContent>
          </w:sdt>
          <w:p w14:paraId="4C1A704D" w14:textId="77777777" w:rsidR="00582439" w:rsidRPr="002166CA" w:rsidRDefault="00582439" w:rsidP="00582439">
            <w:pPr>
              <w:rPr>
                <w:bCs/>
              </w:rPr>
            </w:pPr>
          </w:p>
        </w:tc>
      </w:tr>
      <w:tr w:rsidR="00582439" w14:paraId="0FE89FF1" w14:textId="2D5310BE" w:rsidTr="002166CA">
        <w:permStart w:id="2013076150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-204852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6F7FB53E" w14:textId="74DEC73D" w:rsidR="00582439" w:rsidRDefault="00C82726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2013076150" w:displacedByCustomXml="prev"/>
        <w:tc>
          <w:tcPr>
            <w:tcW w:w="1760" w:type="dxa"/>
            <w:shd w:val="clear" w:color="auto" w:fill="F9FAFD"/>
          </w:tcPr>
          <w:p w14:paraId="11591193" w14:textId="49F7C58E" w:rsidR="00582439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BC</w:t>
            </w:r>
          </w:p>
        </w:tc>
        <w:permStart w:id="299072447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342596392"/>
            <w:placeholder>
              <w:docPart w:val="532DE26F29E145FCB69F32F60A51D3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2103E63B" w14:textId="06F828A7" w:rsidR="00582439" w:rsidRPr="002166CA" w:rsidRDefault="006D2AB5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299072447" w:displacedByCustomXml="prev"/>
        <w:tc>
          <w:tcPr>
            <w:tcW w:w="1620" w:type="dxa"/>
            <w:shd w:val="clear" w:color="auto" w:fill="F9FAFD"/>
          </w:tcPr>
          <w:p w14:paraId="2DA43742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47D8D700" w14:textId="4C43359C" w:rsidR="00582439" w:rsidRPr="002166CA" w:rsidRDefault="00582439" w:rsidP="00582439">
            <w:pPr>
              <w:rPr>
                <w:bCs/>
              </w:rPr>
            </w:pPr>
          </w:p>
          <w:p w14:paraId="405D76C8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sdt>
            <w:sdtPr>
              <w:rPr>
                <w:bCs/>
              </w:rPr>
              <w:id w:val="1091586966"/>
              <w:placeholder>
                <w:docPart w:val="5495A588BD3D4325A8BF28591BFD3A76"/>
              </w:placeholder>
              <w:showingPlcHdr/>
              <w:text w:multiLine="1"/>
            </w:sdtPr>
            <w:sdtEndPr/>
            <w:sdtContent>
              <w:permStart w:id="1143146107" w:edGrp="everyone" w:displacedByCustomXml="prev"/>
              <w:p w14:paraId="3A64D1E7" w14:textId="77777777" w:rsidR="00E1363E" w:rsidRPr="002166CA" w:rsidRDefault="00E1363E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1143146107" w:displacedByCustomXml="next"/>
            </w:sdtContent>
          </w:sdt>
          <w:p w14:paraId="66B60989" w14:textId="77777777" w:rsidR="00582439" w:rsidRPr="002166CA" w:rsidRDefault="00582439" w:rsidP="00582439">
            <w:pPr>
              <w:rPr>
                <w:bCs/>
              </w:rPr>
            </w:pPr>
          </w:p>
        </w:tc>
      </w:tr>
      <w:tr w:rsidR="00582439" w14:paraId="2C5BA817" w14:textId="7098B5AB" w:rsidTr="002166CA">
        <w:permStart w:id="1724861941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29819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17062487" w14:textId="725601C8" w:rsidR="00582439" w:rsidRDefault="00C82726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724861941" w:displacedByCustomXml="prev"/>
        <w:tc>
          <w:tcPr>
            <w:tcW w:w="1760" w:type="dxa"/>
            <w:shd w:val="clear" w:color="auto" w:fill="F9FAFD"/>
          </w:tcPr>
          <w:p w14:paraId="61B3FF85" w14:textId="15D7361D" w:rsidR="00582439" w:rsidRDefault="00582439" w:rsidP="00BD30F5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T/PTT/</w:t>
            </w:r>
            <w:r w:rsidR="00BD30F5">
              <w:rPr>
                <w:b/>
                <w:bCs/>
              </w:rPr>
              <w:t xml:space="preserve">vWF </w:t>
            </w:r>
          </w:p>
        </w:tc>
        <w:permStart w:id="952064954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-1402210376"/>
            <w:placeholder>
              <w:docPart w:val="532DE26F29E145FCB69F32F60A51D3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515E7F29" w14:textId="190FC81D" w:rsidR="00582439" w:rsidRPr="002166CA" w:rsidRDefault="006D2AB5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952064954" w:displacedByCustomXml="prev"/>
        <w:tc>
          <w:tcPr>
            <w:tcW w:w="1620" w:type="dxa"/>
            <w:shd w:val="clear" w:color="auto" w:fill="F9FAFD"/>
          </w:tcPr>
          <w:p w14:paraId="31412CAD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3FAD83BB" w14:textId="1918D046" w:rsidR="00582439" w:rsidRPr="002166CA" w:rsidRDefault="00582439" w:rsidP="00582439">
            <w:pPr>
              <w:rPr>
                <w:bCs/>
              </w:rPr>
            </w:pPr>
          </w:p>
          <w:p w14:paraId="2D2B55E6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permStart w:id="1186727303" w:edGrp="everyone" w:displacedByCustomXml="next"/>
          <w:sdt>
            <w:sdtPr>
              <w:rPr>
                <w:bCs/>
              </w:rPr>
              <w:id w:val="71709710"/>
              <w:placeholder>
                <w:docPart w:val="E33C0B7A48784975B18036DF1D5D3D33"/>
              </w:placeholder>
              <w:showingPlcHdr/>
              <w:text w:multiLine="1"/>
            </w:sdtPr>
            <w:sdtEndPr/>
            <w:sdtContent>
              <w:p w14:paraId="598AFB5F" w14:textId="77777777" w:rsidR="00E1363E" w:rsidRPr="002166CA" w:rsidRDefault="00E1363E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186727303" w:displacedByCustomXml="prev"/>
          <w:p w14:paraId="2D7E465A" w14:textId="77777777" w:rsidR="00582439" w:rsidRPr="002166CA" w:rsidRDefault="00582439" w:rsidP="00582439">
            <w:pPr>
              <w:rPr>
                <w:bCs/>
              </w:rPr>
            </w:pPr>
          </w:p>
        </w:tc>
      </w:tr>
      <w:tr w:rsidR="00582439" w14:paraId="18214922" w14:textId="605DAD74" w:rsidTr="002166CA">
        <w:permStart w:id="974613138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195473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70180526" w14:textId="27ACECA3" w:rsidR="00582439" w:rsidRDefault="00C82726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974613138" w:displacedByCustomXml="prev"/>
        <w:tc>
          <w:tcPr>
            <w:tcW w:w="1760" w:type="dxa"/>
            <w:shd w:val="clear" w:color="auto" w:fill="F9FAFD"/>
          </w:tcPr>
          <w:p w14:paraId="648A7B23" w14:textId="6D49DEF0" w:rsidR="00582439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keletal survey</w:t>
            </w:r>
          </w:p>
        </w:tc>
        <w:permStart w:id="1626628855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589887773"/>
            <w:placeholder>
              <w:docPart w:val="532DE26F29E145FCB69F32F60A51D3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2FA2E321" w14:textId="07208597" w:rsidR="00582439" w:rsidRPr="002166CA" w:rsidRDefault="006D2AB5" w:rsidP="00582439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626628855" w:displacedByCustomXml="prev"/>
        <w:tc>
          <w:tcPr>
            <w:tcW w:w="1620" w:type="dxa"/>
            <w:shd w:val="clear" w:color="auto" w:fill="F9FAFD"/>
          </w:tcPr>
          <w:p w14:paraId="16F034AB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68029E94" w14:textId="41C47AA7" w:rsidR="00582439" w:rsidRPr="002166CA" w:rsidRDefault="00582439" w:rsidP="00582439">
            <w:pPr>
              <w:rPr>
                <w:bCs/>
              </w:rPr>
            </w:pPr>
          </w:p>
          <w:p w14:paraId="23A4E8FA" w14:textId="77777777" w:rsidR="00582439" w:rsidRPr="002166CA" w:rsidRDefault="00582439" w:rsidP="00582439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permStart w:id="222837783" w:edGrp="everyone" w:displacedByCustomXml="next"/>
          <w:sdt>
            <w:sdtPr>
              <w:rPr>
                <w:bCs/>
              </w:rPr>
              <w:id w:val="2082783875"/>
              <w:placeholder>
                <w:docPart w:val="05045610DB3248F1A1ED3EC44C01E562"/>
              </w:placeholder>
              <w:showingPlcHdr/>
              <w:text w:multiLine="1"/>
            </w:sdtPr>
            <w:sdtEndPr/>
            <w:sdtContent>
              <w:p w14:paraId="2941A5E3" w14:textId="77777777" w:rsidR="00E1363E" w:rsidRPr="002166CA" w:rsidRDefault="00E1363E" w:rsidP="00E1363E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222837783"/>
          <w:p w14:paraId="04D43547" w14:textId="77777777" w:rsidR="00582439" w:rsidRPr="002166CA" w:rsidRDefault="00582439" w:rsidP="00582439">
            <w:pPr>
              <w:rPr>
                <w:bCs/>
              </w:rPr>
            </w:pPr>
          </w:p>
        </w:tc>
      </w:tr>
      <w:tr w:rsidR="00BD30F5" w14:paraId="67ACA78D" w14:textId="77777777" w:rsidTr="002166CA">
        <w:permStart w:id="459474273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147178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7D97AE47" w14:textId="0CF744A0" w:rsidR="00BD30F5" w:rsidRDefault="00C82726" w:rsidP="00BD30F5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459474273" w:displacedByCustomXml="prev"/>
        <w:tc>
          <w:tcPr>
            <w:tcW w:w="1760" w:type="dxa"/>
            <w:shd w:val="clear" w:color="auto" w:fill="F9FAFD"/>
          </w:tcPr>
          <w:p w14:paraId="3F05D1E7" w14:textId="00A6342A" w:rsidR="00BD30F5" w:rsidRDefault="00BD30F5" w:rsidP="00BD30F5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peat skeletal survey</w:t>
            </w:r>
          </w:p>
        </w:tc>
        <w:permStart w:id="971661823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1677925182"/>
            <w:placeholder>
              <w:docPart w:val="A09163850E6C444A8EA5BF86C01218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5D526B59" w14:textId="0A92A189" w:rsidR="00BD30F5" w:rsidRDefault="00BD30F5" w:rsidP="00BD30F5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color w:val="2B579A"/>
                    <w:shd w:val="clear" w:color="auto" w:fill="E6E6E6"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971661823" w:displacedByCustomXml="prev"/>
        <w:tc>
          <w:tcPr>
            <w:tcW w:w="1620" w:type="dxa"/>
            <w:shd w:val="clear" w:color="auto" w:fill="F9FAFD"/>
          </w:tcPr>
          <w:p w14:paraId="3DED2CC5" w14:textId="77777777" w:rsidR="00BD30F5" w:rsidRPr="002166CA" w:rsidRDefault="00BD30F5" w:rsidP="00BD30F5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7B55D6B8" w14:textId="77777777" w:rsidR="00BD30F5" w:rsidRPr="002166CA" w:rsidRDefault="00BD30F5" w:rsidP="00BD30F5">
            <w:pPr>
              <w:rPr>
                <w:bCs/>
              </w:rPr>
            </w:pPr>
          </w:p>
          <w:p w14:paraId="4EDB4992" w14:textId="77777777" w:rsidR="00BD30F5" w:rsidRPr="002166CA" w:rsidRDefault="00BD30F5" w:rsidP="00BD30F5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permStart w:id="1545807642" w:edGrp="everyone" w:displacedByCustomXml="next"/>
          <w:sdt>
            <w:sdtPr>
              <w:rPr>
                <w:bCs/>
              </w:rPr>
              <w:id w:val="1444184300"/>
              <w:placeholder>
                <w:docPart w:val="FDBE3CDB26DD49B7BA67A2FDAFF278A0"/>
              </w:placeholder>
              <w:showingPlcHdr/>
              <w:text w:multiLine="1"/>
            </w:sdtPr>
            <w:sdtEndPr/>
            <w:sdtContent>
              <w:p w14:paraId="676B4150" w14:textId="77777777" w:rsidR="00BD30F5" w:rsidRPr="002166CA" w:rsidRDefault="00BD30F5" w:rsidP="00BD30F5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545807642"/>
          <w:p w14:paraId="4DA2553B" w14:textId="77777777" w:rsidR="00BD30F5" w:rsidRDefault="00BD30F5" w:rsidP="00BD30F5">
            <w:pPr>
              <w:rPr>
                <w:bCs/>
              </w:rPr>
            </w:pPr>
          </w:p>
        </w:tc>
      </w:tr>
      <w:tr w:rsidR="00BD30F5" w14:paraId="25E327C1" w14:textId="5C0C9B1D" w:rsidTr="002166CA">
        <w:permStart w:id="1578972238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-19917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64FDA612" w14:textId="599EF614" w:rsidR="00BD30F5" w:rsidRDefault="00C82726" w:rsidP="00BD30F5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1578972238" w:displacedByCustomXml="prev"/>
        <w:tc>
          <w:tcPr>
            <w:tcW w:w="1760" w:type="dxa"/>
            <w:shd w:val="clear" w:color="auto" w:fill="F9FAFD"/>
          </w:tcPr>
          <w:p w14:paraId="71D8FE0B" w14:textId="0D651A42" w:rsidR="00BD30F5" w:rsidRDefault="00BD30F5" w:rsidP="00BD30F5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RI/CT</w:t>
            </w:r>
          </w:p>
        </w:tc>
        <w:permStart w:id="101543713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-759832492"/>
            <w:placeholder>
              <w:docPart w:val="82D998C951634DBC848E605F0A9B5B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2C96CF5A" w14:textId="307E93DB" w:rsidR="00BD30F5" w:rsidRPr="002166CA" w:rsidRDefault="00BD30F5" w:rsidP="00BD30F5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01543713" w:displacedByCustomXml="prev"/>
        <w:tc>
          <w:tcPr>
            <w:tcW w:w="1620" w:type="dxa"/>
            <w:shd w:val="clear" w:color="auto" w:fill="F9FAFD"/>
          </w:tcPr>
          <w:p w14:paraId="309D8424" w14:textId="77777777" w:rsidR="00BD30F5" w:rsidRPr="002166CA" w:rsidRDefault="00BD30F5" w:rsidP="00BD30F5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010E05E1" w14:textId="1010A7F3" w:rsidR="00BD30F5" w:rsidRPr="002166CA" w:rsidRDefault="00BD30F5" w:rsidP="00BD30F5">
            <w:pPr>
              <w:rPr>
                <w:bCs/>
              </w:rPr>
            </w:pPr>
          </w:p>
          <w:p w14:paraId="0FCBF91E" w14:textId="77777777" w:rsidR="00BD30F5" w:rsidRPr="002166CA" w:rsidRDefault="00BD30F5" w:rsidP="00BD30F5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permStart w:id="1593852767" w:edGrp="everyone" w:displacedByCustomXml="next"/>
          <w:sdt>
            <w:sdtPr>
              <w:rPr>
                <w:bCs/>
              </w:rPr>
              <w:id w:val="-1966497992"/>
              <w:placeholder>
                <w:docPart w:val="BB08E55562734EED8D1D195F64E56E84"/>
              </w:placeholder>
              <w:showingPlcHdr/>
              <w:text w:multiLine="1"/>
            </w:sdtPr>
            <w:sdtEndPr/>
            <w:sdtContent>
              <w:p w14:paraId="4BFAB462" w14:textId="77777777" w:rsidR="00BD30F5" w:rsidRPr="002166CA" w:rsidRDefault="00BD30F5" w:rsidP="00BD30F5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593852767"/>
          <w:p w14:paraId="6AA79BD2" w14:textId="77777777" w:rsidR="00BD30F5" w:rsidRPr="002166CA" w:rsidRDefault="00BD30F5" w:rsidP="00BD30F5">
            <w:pPr>
              <w:rPr>
                <w:bCs/>
              </w:rPr>
            </w:pPr>
          </w:p>
        </w:tc>
      </w:tr>
      <w:tr w:rsidR="00BD30F5" w14:paraId="377243D2" w14:textId="3B11C3E5" w:rsidTr="002166CA">
        <w:permStart w:id="562385385" w:edGrp="everyone" w:displacedByCustomXml="next"/>
        <w:sdt>
          <w:sdtPr>
            <w:rPr>
              <w:b/>
              <w:bCs/>
              <w:color w:val="2B579A"/>
              <w:shd w:val="clear" w:color="auto" w:fill="E6E6E6"/>
            </w:rPr>
            <w:id w:val="-59455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F9FAFD"/>
              </w:tcPr>
              <w:p w14:paraId="6E617651" w14:textId="60FB28C9" w:rsidR="00BD30F5" w:rsidRDefault="00C82726" w:rsidP="00BD30F5">
                <w:pPr>
                  <w:pStyle w:val="ListParagraph"/>
                  <w:tabs>
                    <w:tab w:val="left" w:pos="2670"/>
                  </w:tabs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permEnd w:id="562385385" w:displacedByCustomXml="prev"/>
        <w:tc>
          <w:tcPr>
            <w:tcW w:w="1760" w:type="dxa"/>
            <w:shd w:val="clear" w:color="auto" w:fill="F9FAFD"/>
          </w:tcPr>
          <w:p w14:paraId="2C04EAA1" w14:textId="71E4486B" w:rsidR="00BD30F5" w:rsidRDefault="00BD30F5" w:rsidP="00BD30F5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ther (specify) </w:t>
            </w:r>
            <w:permStart w:id="9665348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68266809"/>
                <w:placeholder>
                  <w:docPart w:val="556FDC9423754E01835C986EDBA01C75"/>
                </w:placeholder>
                <w:showingPlcHdr/>
              </w:sdtPr>
              <w:sdtEndPr/>
              <w:sdtContent>
                <w:r w:rsidRPr="006B6208">
                  <w:rPr>
                    <w:rStyle w:val="PlaceholderText"/>
                  </w:rPr>
                  <w:t>Click or tap here to enter text.</w:t>
                </w:r>
              </w:sdtContent>
            </w:sdt>
            <w:permEnd w:id="966534894"/>
          </w:p>
        </w:tc>
        <w:permStart w:id="1941710589" w:edGrp="everyone" w:displacedByCustomXml="next"/>
        <w:sdt>
          <w:sdtPr>
            <w:rPr>
              <w:bCs/>
              <w:color w:val="2B579A"/>
              <w:shd w:val="clear" w:color="auto" w:fill="E6E6E6"/>
            </w:rPr>
            <w:id w:val="-1228065109"/>
            <w:placeholder>
              <w:docPart w:val="82D998C951634DBC848E605F0A9B5B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1" w:type="dxa"/>
                <w:shd w:val="clear" w:color="auto" w:fill="F9FAFD"/>
              </w:tcPr>
              <w:p w14:paraId="53A9EDF1" w14:textId="09CD4ED1" w:rsidR="00BD30F5" w:rsidRPr="002166CA" w:rsidRDefault="006D2AB5" w:rsidP="00BD30F5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941710589" w:displacedByCustomXml="prev"/>
        <w:tc>
          <w:tcPr>
            <w:tcW w:w="1620" w:type="dxa"/>
            <w:shd w:val="clear" w:color="auto" w:fill="F9FAFD"/>
          </w:tcPr>
          <w:p w14:paraId="391A0D05" w14:textId="77777777" w:rsidR="00BD30F5" w:rsidRPr="002166CA" w:rsidRDefault="00BD30F5" w:rsidP="00BD30F5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1766" w:type="dxa"/>
            <w:shd w:val="clear" w:color="auto" w:fill="F9FAFD"/>
          </w:tcPr>
          <w:p w14:paraId="2031799A" w14:textId="7B52CFA0" w:rsidR="00BD30F5" w:rsidRPr="002166CA" w:rsidRDefault="00BD30F5" w:rsidP="00BD30F5">
            <w:pPr>
              <w:rPr>
                <w:bCs/>
              </w:rPr>
            </w:pPr>
          </w:p>
          <w:p w14:paraId="072DC2E0" w14:textId="77777777" w:rsidR="00BD30F5" w:rsidRPr="002166CA" w:rsidRDefault="00BD30F5" w:rsidP="00BD30F5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284" w:type="dxa"/>
            <w:shd w:val="clear" w:color="auto" w:fill="F9FAFD"/>
          </w:tcPr>
          <w:permStart w:id="1319124821" w:edGrp="everyone" w:displacedByCustomXml="next"/>
          <w:sdt>
            <w:sdtPr>
              <w:rPr>
                <w:bCs/>
              </w:rPr>
              <w:id w:val="-261071260"/>
              <w:placeholder>
                <w:docPart w:val="AF1361435AA743968589EEE81CFE3974"/>
              </w:placeholder>
              <w:showingPlcHdr/>
              <w:text w:multiLine="1"/>
            </w:sdtPr>
            <w:sdtEndPr/>
            <w:sdtContent>
              <w:p w14:paraId="230301E7" w14:textId="77777777" w:rsidR="00BD30F5" w:rsidRPr="002166CA" w:rsidRDefault="00BD30F5" w:rsidP="00BD30F5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319124821"/>
          <w:p w14:paraId="339504A7" w14:textId="77777777" w:rsidR="00BD30F5" w:rsidRPr="002166CA" w:rsidRDefault="00BD30F5" w:rsidP="00BD30F5">
            <w:pPr>
              <w:rPr>
                <w:bCs/>
              </w:rPr>
            </w:pPr>
          </w:p>
        </w:tc>
      </w:tr>
    </w:tbl>
    <w:p w14:paraId="0D9A5566" w14:textId="07BA3320" w:rsidR="00F02353" w:rsidRPr="00E549E7" w:rsidRDefault="00F02353" w:rsidP="00E549E7">
      <w:pPr>
        <w:tabs>
          <w:tab w:val="left" w:pos="2670"/>
        </w:tabs>
        <w:rPr>
          <w:b/>
          <w:bCs/>
        </w:rPr>
      </w:pPr>
    </w:p>
    <w:p w14:paraId="27424954" w14:textId="52C517FE" w:rsidR="00F02353" w:rsidRPr="00E91C32" w:rsidRDefault="0029102F" w:rsidP="00B95261">
      <w:pPr>
        <w:pStyle w:val="ListParagraph"/>
        <w:numPr>
          <w:ilvl w:val="0"/>
          <w:numId w:val="1"/>
        </w:numPr>
        <w:tabs>
          <w:tab w:val="left" w:pos="2670"/>
        </w:tabs>
        <w:rPr>
          <w:b/>
          <w:bCs/>
        </w:rPr>
      </w:pPr>
      <w:r w:rsidRPr="00E91C32">
        <w:rPr>
          <w:b/>
          <w:bCs/>
        </w:rPr>
        <w:t xml:space="preserve">Child Medical Evaluation Summary </w:t>
      </w:r>
    </w:p>
    <w:p w14:paraId="708A1C87" w14:textId="602CD288" w:rsidR="00F02353" w:rsidRDefault="00F02353" w:rsidP="00DB0188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4F55C3B4" w14:textId="1E0CA694" w:rsidR="0099754C" w:rsidRPr="0099754C" w:rsidRDefault="0029102F" w:rsidP="00B95261">
      <w:pPr>
        <w:pStyle w:val="ListParagraph"/>
        <w:numPr>
          <w:ilvl w:val="0"/>
          <w:numId w:val="8"/>
        </w:numPr>
        <w:rPr>
          <w:i/>
        </w:rPr>
      </w:pPr>
      <w:r w:rsidRPr="005306AA">
        <w:rPr>
          <w:b/>
          <w:bCs/>
          <w:u w:val="single"/>
        </w:rPr>
        <w:t>Overall medical summary</w:t>
      </w:r>
      <w:r w:rsidRPr="005306AA">
        <w:rPr>
          <w:b/>
          <w:bCs/>
        </w:rPr>
        <w:t xml:space="preserve">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99754C" w:rsidRPr="002166CA" w14:paraId="36E04691" w14:textId="77777777" w:rsidTr="002166CA">
        <w:trPr>
          <w:trHeight w:val="428"/>
        </w:trPr>
        <w:tc>
          <w:tcPr>
            <w:tcW w:w="9360" w:type="dxa"/>
            <w:shd w:val="clear" w:color="auto" w:fill="F9FAFD"/>
          </w:tcPr>
          <w:sdt>
            <w:sdtPr>
              <w:rPr>
                <w:bCs/>
              </w:rPr>
              <w:id w:val="40556549"/>
              <w:placeholder>
                <w:docPart w:val="9FCA84232DA64D1EA1003DBF6C4BD617"/>
              </w:placeholder>
              <w:showingPlcHdr/>
              <w:text w:multiLine="1"/>
            </w:sdtPr>
            <w:sdtEndPr/>
            <w:sdtContent>
              <w:permStart w:id="1027621032" w:edGrp="everyone" w:displacedByCustomXml="prev"/>
              <w:p w14:paraId="28419DA5" w14:textId="77777777" w:rsidR="0099754C" w:rsidRPr="002166CA" w:rsidRDefault="0099754C" w:rsidP="00B44F93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1027621032" w:displacedByCustomXml="next"/>
            </w:sdtContent>
          </w:sdt>
          <w:p w14:paraId="784980D4" w14:textId="77777777" w:rsidR="0099754C" w:rsidRPr="002166CA" w:rsidRDefault="0099754C" w:rsidP="00B44F93">
            <w:pPr>
              <w:pStyle w:val="ListParagraph"/>
              <w:ind w:left="0"/>
              <w:rPr>
                <w:bCs/>
              </w:rPr>
            </w:pPr>
          </w:p>
        </w:tc>
      </w:tr>
    </w:tbl>
    <w:p w14:paraId="178321A0" w14:textId="2650941B" w:rsidR="00F02353" w:rsidRPr="00E549E7" w:rsidRDefault="00F02353" w:rsidP="00E549E7">
      <w:pPr>
        <w:tabs>
          <w:tab w:val="left" w:pos="2670"/>
        </w:tabs>
        <w:rPr>
          <w:b/>
          <w:bCs/>
        </w:rPr>
      </w:pPr>
    </w:p>
    <w:p w14:paraId="4F81D014" w14:textId="136A17DE" w:rsidR="00F02353" w:rsidRPr="00764C1E" w:rsidRDefault="0FF8A51F" w:rsidP="00B95261">
      <w:pPr>
        <w:pStyle w:val="ListParagraph"/>
        <w:numPr>
          <w:ilvl w:val="0"/>
          <w:numId w:val="8"/>
        </w:numPr>
        <w:rPr>
          <w:i/>
          <w:iCs/>
        </w:rPr>
      </w:pPr>
      <w:r w:rsidRPr="20CA3930">
        <w:rPr>
          <w:b/>
          <w:bCs/>
          <w:u w:val="single"/>
        </w:rPr>
        <w:t xml:space="preserve">Maltreatment </w:t>
      </w:r>
      <w:r w:rsidR="630C7585" w:rsidRPr="20CA3930">
        <w:rPr>
          <w:b/>
          <w:bCs/>
          <w:u w:val="single"/>
        </w:rPr>
        <w:t>s</w:t>
      </w:r>
      <w:r w:rsidRPr="20CA3930">
        <w:rPr>
          <w:b/>
          <w:bCs/>
          <w:u w:val="single"/>
        </w:rPr>
        <w:t xml:space="preserve">ummary </w:t>
      </w:r>
      <w:r w:rsidR="00711427">
        <w:rPr>
          <w:i/>
          <w:iCs/>
        </w:rPr>
        <w:t xml:space="preserve">Check N/A if not assessed during this evaluation.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212"/>
        <w:gridCol w:w="5148"/>
      </w:tblGrid>
      <w:tr w:rsidR="005F656E" w14:paraId="08130DC2" w14:textId="77777777" w:rsidTr="002166CA">
        <w:tc>
          <w:tcPr>
            <w:tcW w:w="4212" w:type="dxa"/>
            <w:shd w:val="clear" w:color="auto" w:fill="F9FAFD"/>
          </w:tcPr>
          <w:p w14:paraId="12A9FFE9" w14:textId="0E7C6D70" w:rsidR="005F656E" w:rsidRDefault="005F656E" w:rsidP="0029102F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hysical abuse findings </w:t>
            </w:r>
          </w:p>
        </w:tc>
        <w:tc>
          <w:tcPr>
            <w:tcW w:w="5148" w:type="dxa"/>
            <w:shd w:val="clear" w:color="auto" w:fill="F9FAFD"/>
          </w:tcPr>
          <w:p w14:paraId="7C133632" w14:textId="739B8B48" w:rsidR="005F656E" w:rsidRDefault="005F656E" w:rsidP="0029102F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57117288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763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B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71172888"/>
          </w:p>
        </w:tc>
      </w:tr>
      <w:tr w:rsidR="005F656E" w14:paraId="65ADE2A7" w14:textId="77777777" w:rsidTr="002166CA">
        <w:tc>
          <w:tcPr>
            <w:tcW w:w="9360" w:type="dxa"/>
            <w:gridSpan w:val="2"/>
            <w:shd w:val="clear" w:color="auto" w:fill="F9FAFD"/>
          </w:tcPr>
          <w:sdt>
            <w:sdtPr>
              <w:rPr>
                <w:b/>
                <w:bCs/>
              </w:rPr>
              <w:id w:val="175852962"/>
              <w:placeholder>
                <w:docPart w:val="B8769485BFEE427D839E6680BB4F9D7D"/>
              </w:placeholder>
              <w:showingPlcHdr/>
              <w:text w:multiLine="1"/>
            </w:sdtPr>
            <w:sdtEndPr/>
            <w:sdtContent>
              <w:permStart w:id="272662133" w:edGrp="everyone" w:displacedByCustomXml="prev"/>
              <w:p w14:paraId="4C3F2C06" w14:textId="527E784E" w:rsidR="005F656E" w:rsidRDefault="00D476BE" w:rsidP="0029102F">
                <w:pPr>
                  <w:tabs>
                    <w:tab w:val="left" w:pos="2670"/>
                  </w:tabs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272662133" w:displacedByCustomXml="next"/>
            </w:sdtContent>
          </w:sdt>
          <w:p w14:paraId="7620DC3C" w14:textId="321E3760" w:rsidR="00D476BE" w:rsidRDefault="00D476BE" w:rsidP="0029102F">
            <w:pPr>
              <w:tabs>
                <w:tab w:val="left" w:pos="2670"/>
              </w:tabs>
              <w:rPr>
                <w:b/>
                <w:bCs/>
              </w:rPr>
            </w:pPr>
          </w:p>
        </w:tc>
      </w:tr>
      <w:tr w:rsidR="005F656E" w14:paraId="678336C8" w14:textId="77777777" w:rsidTr="002166CA">
        <w:tc>
          <w:tcPr>
            <w:tcW w:w="4212" w:type="dxa"/>
            <w:shd w:val="clear" w:color="auto" w:fill="F9FAFD"/>
          </w:tcPr>
          <w:p w14:paraId="16D603E1" w14:textId="77777777" w:rsidR="005F656E" w:rsidRDefault="005F656E" w:rsidP="0029102F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exual abuse findings </w:t>
            </w:r>
          </w:p>
        </w:tc>
        <w:tc>
          <w:tcPr>
            <w:tcW w:w="5148" w:type="dxa"/>
            <w:shd w:val="clear" w:color="auto" w:fill="F9FAFD"/>
          </w:tcPr>
          <w:p w14:paraId="131D5644" w14:textId="1EA8DD76" w:rsidR="005F656E" w:rsidRDefault="005F656E" w:rsidP="0029102F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3964961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444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96496139"/>
          </w:p>
        </w:tc>
      </w:tr>
      <w:tr w:rsidR="005F656E" w14:paraId="7E946328" w14:textId="77777777" w:rsidTr="002166CA">
        <w:tc>
          <w:tcPr>
            <w:tcW w:w="9360" w:type="dxa"/>
            <w:gridSpan w:val="2"/>
            <w:shd w:val="clear" w:color="auto" w:fill="F9FAFD"/>
          </w:tcPr>
          <w:sdt>
            <w:sdtPr>
              <w:rPr>
                <w:b/>
                <w:bCs/>
              </w:rPr>
              <w:id w:val="-1592543922"/>
              <w:placeholder>
                <w:docPart w:val="4E863E82862F4F91AAB41868BDD2E4E8"/>
              </w:placeholder>
              <w:showingPlcHdr/>
              <w:text w:multiLine="1"/>
            </w:sdtPr>
            <w:sdtEndPr/>
            <w:sdtContent>
              <w:permStart w:id="1768368680" w:edGrp="everyone" w:displacedByCustomXml="prev"/>
              <w:p w14:paraId="3FB82E8A" w14:textId="70933724" w:rsidR="005F656E" w:rsidRDefault="00D476BE" w:rsidP="0029102F">
                <w:pPr>
                  <w:tabs>
                    <w:tab w:val="left" w:pos="2670"/>
                  </w:tabs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768368680" w:displacedByCustomXml="next"/>
            </w:sdtContent>
          </w:sdt>
          <w:p w14:paraId="30D53664" w14:textId="34446A8B" w:rsidR="00D476BE" w:rsidRDefault="00D476BE" w:rsidP="0029102F">
            <w:pPr>
              <w:tabs>
                <w:tab w:val="left" w:pos="2670"/>
              </w:tabs>
              <w:rPr>
                <w:b/>
                <w:bCs/>
              </w:rPr>
            </w:pPr>
          </w:p>
        </w:tc>
      </w:tr>
      <w:tr w:rsidR="005F656E" w14:paraId="42F41141" w14:textId="77777777" w:rsidTr="002166CA">
        <w:tc>
          <w:tcPr>
            <w:tcW w:w="4212" w:type="dxa"/>
            <w:shd w:val="clear" w:color="auto" w:fill="F9FAFD"/>
          </w:tcPr>
          <w:p w14:paraId="209DDA49" w14:textId="2BA511A8" w:rsidR="005F656E" w:rsidRDefault="005F656E" w:rsidP="0029102F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eglect findings </w:t>
            </w:r>
          </w:p>
        </w:tc>
        <w:tc>
          <w:tcPr>
            <w:tcW w:w="5148" w:type="dxa"/>
            <w:shd w:val="clear" w:color="auto" w:fill="F9FAFD"/>
          </w:tcPr>
          <w:p w14:paraId="62CBE3EE" w14:textId="0B349BF6" w:rsidR="005F656E" w:rsidRDefault="005F656E" w:rsidP="0029102F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0444727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1444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44472729"/>
          </w:p>
        </w:tc>
      </w:tr>
      <w:tr w:rsidR="005F656E" w14:paraId="5DF6BB65" w14:textId="77777777" w:rsidTr="002166CA">
        <w:tc>
          <w:tcPr>
            <w:tcW w:w="9360" w:type="dxa"/>
            <w:gridSpan w:val="2"/>
            <w:shd w:val="clear" w:color="auto" w:fill="F9FAFD"/>
          </w:tcPr>
          <w:sdt>
            <w:sdtPr>
              <w:rPr>
                <w:b/>
                <w:bCs/>
              </w:rPr>
              <w:id w:val="72951352"/>
              <w:placeholder>
                <w:docPart w:val="828A1B5438B84CD5A77BD38DD478E6E8"/>
              </w:placeholder>
              <w:showingPlcHdr/>
              <w:text w:multiLine="1"/>
            </w:sdtPr>
            <w:sdtEndPr/>
            <w:sdtContent>
              <w:permStart w:id="1171678613" w:edGrp="everyone" w:displacedByCustomXml="prev"/>
              <w:p w14:paraId="40B21106" w14:textId="3D180FFC" w:rsidR="005F656E" w:rsidRDefault="00D476BE" w:rsidP="0029102F">
                <w:pPr>
                  <w:tabs>
                    <w:tab w:val="left" w:pos="2670"/>
                  </w:tabs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171678613" w:displacedByCustomXml="next"/>
            </w:sdtContent>
          </w:sdt>
          <w:p w14:paraId="6A6FCC1F" w14:textId="17DE2805" w:rsidR="00D476BE" w:rsidRDefault="00D476BE" w:rsidP="0029102F">
            <w:pPr>
              <w:tabs>
                <w:tab w:val="left" w:pos="2670"/>
              </w:tabs>
              <w:rPr>
                <w:b/>
                <w:bCs/>
              </w:rPr>
            </w:pPr>
          </w:p>
        </w:tc>
      </w:tr>
      <w:tr w:rsidR="005F656E" w14:paraId="5E6748E6" w14:textId="77777777" w:rsidTr="002166CA">
        <w:tc>
          <w:tcPr>
            <w:tcW w:w="4212" w:type="dxa"/>
            <w:shd w:val="clear" w:color="auto" w:fill="F9FAFD"/>
          </w:tcPr>
          <w:p w14:paraId="71139A7F" w14:textId="385D776E" w:rsidR="005F656E" w:rsidRDefault="005F656E" w:rsidP="0029102F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Medical child abuse findings </w:t>
            </w:r>
          </w:p>
        </w:tc>
        <w:tc>
          <w:tcPr>
            <w:tcW w:w="5148" w:type="dxa"/>
            <w:shd w:val="clear" w:color="auto" w:fill="F9FAFD"/>
          </w:tcPr>
          <w:p w14:paraId="181AFCF7" w14:textId="0047A899" w:rsidR="005F656E" w:rsidRDefault="005F656E" w:rsidP="0029102F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48471326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199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84713267"/>
          </w:p>
        </w:tc>
      </w:tr>
      <w:tr w:rsidR="00D476BE" w14:paraId="3F3D86CC" w14:textId="77777777" w:rsidTr="002166CA">
        <w:tc>
          <w:tcPr>
            <w:tcW w:w="9360" w:type="dxa"/>
            <w:gridSpan w:val="2"/>
            <w:shd w:val="clear" w:color="auto" w:fill="F9FAFD"/>
          </w:tcPr>
          <w:sdt>
            <w:sdtPr>
              <w:rPr>
                <w:b/>
                <w:bCs/>
              </w:rPr>
              <w:id w:val="204069809"/>
              <w:placeholder>
                <w:docPart w:val="0681612DA61A44148DE865F9E5107471"/>
              </w:placeholder>
              <w:showingPlcHdr/>
              <w:text w:multiLine="1"/>
            </w:sdtPr>
            <w:sdtEndPr/>
            <w:sdtContent>
              <w:permStart w:id="850947080" w:edGrp="everyone" w:displacedByCustomXml="prev"/>
              <w:p w14:paraId="39F00701" w14:textId="3D756B46" w:rsidR="00D476BE" w:rsidRDefault="00D476BE" w:rsidP="0029102F">
                <w:pPr>
                  <w:tabs>
                    <w:tab w:val="left" w:pos="2670"/>
                  </w:tabs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850947080" w:displacedByCustomXml="next"/>
            </w:sdtContent>
          </w:sdt>
          <w:p w14:paraId="23CE5FCA" w14:textId="02BD79A3" w:rsidR="00D476BE" w:rsidRDefault="00D476BE" w:rsidP="0029102F">
            <w:pPr>
              <w:tabs>
                <w:tab w:val="left" w:pos="2670"/>
              </w:tabs>
              <w:rPr>
                <w:b/>
                <w:bCs/>
              </w:rPr>
            </w:pPr>
          </w:p>
        </w:tc>
      </w:tr>
      <w:tr w:rsidR="00391F75" w14:paraId="54470A46" w14:textId="77777777" w:rsidTr="00346337">
        <w:tc>
          <w:tcPr>
            <w:tcW w:w="4212" w:type="dxa"/>
            <w:shd w:val="clear" w:color="auto" w:fill="F9FAFD"/>
          </w:tcPr>
          <w:p w14:paraId="0EF39270" w14:textId="29F1B12F" w:rsidR="00391F75" w:rsidRDefault="00391F75" w:rsidP="00346337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>Emotional abuse findings</w:t>
            </w:r>
          </w:p>
        </w:tc>
        <w:tc>
          <w:tcPr>
            <w:tcW w:w="5148" w:type="dxa"/>
            <w:shd w:val="clear" w:color="auto" w:fill="F9FAFD"/>
          </w:tcPr>
          <w:p w14:paraId="31458D35" w14:textId="2993BEEF" w:rsidR="00391F75" w:rsidRDefault="00391F75" w:rsidP="00346337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56540164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579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65401643"/>
          </w:p>
        </w:tc>
      </w:tr>
      <w:tr w:rsidR="00391F75" w14:paraId="46A458BB" w14:textId="77777777" w:rsidTr="00346337">
        <w:tc>
          <w:tcPr>
            <w:tcW w:w="9360" w:type="dxa"/>
            <w:gridSpan w:val="2"/>
            <w:shd w:val="clear" w:color="auto" w:fill="F9FAFD"/>
          </w:tcPr>
          <w:sdt>
            <w:sdtPr>
              <w:rPr>
                <w:b/>
                <w:bCs/>
              </w:rPr>
              <w:id w:val="202142795"/>
              <w:placeholder>
                <w:docPart w:val="9D6CADF305014E5990D1B65FB49A76F4"/>
              </w:placeholder>
              <w:showingPlcHdr/>
              <w:text w:multiLine="1"/>
            </w:sdtPr>
            <w:sdtEndPr/>
            <w:sdtContent>
              <w:permStart w:id="16976675" w:edGrp="everyone" w:displacedByCustomXml="prev"/>
              <w:p w14:paraId="446203B9" w14:textId="77777777" w:rsidR="00391F75" w:rsidRDefault="00391F75" w:rsidP="00346337">
                <w:pPr>
                  <w:tabs>
                    <w:tab w:val="left" w:pos="2670"/>
                  </w:tabs>
                  <w:rPr>
                    <w:b/>
                    <w:bCs/>
                  </w:rPr>
                </w:pPr>
                <w:r w:rsidRPr="000E6A4F">
                  <w:rPr>
                    <w:rStyle w:val="PlaceholderText"/>
                  </w:rPr>
                  <w:t>Click or tap here to enter text.</w:t>
                </w:r>
              </w:p>
              <w:permEnd w:id="16976675" w:displacedByCustomXml="next"/>
            </w:sdtContent>
          </w:sdt>
          <w:p w14:paraId="7F359BBB" w14:textId="77777777" w:rsidR="00391F75" w:rsidRDefault="00391F75" w:rsidP="00346337">
            <w:pPr>
              <w:tabs>
                <w:tab w:val="left" w:pos="2670"/>
              </w:tabs>
              <w:rPr>
                <w:b/>
                <w:bCs/>
              </w:rPr>
            </w:pPr>
          </w:p>
        </w:tc>
      </w:tr>
    </w:tbl>
    <w:p w14:paraId="75D35E67" w14:textId="429E7222" w:rsidR="0029102F" w:rsidRDefault="0029102F" w:rsidP="0029102F">
      <w:pPr>
        <w:tabs>
          <w:tab w:val="left" w:pos="2670"/>
        </w:tabs>
        <w:rPr>
          <w:b/>
          <w:bCs/>
        </w:rPr>
      </w:pPr>
    </w:p>
    <w:p w14:paraId="48D143A0" w14:textId="185E1B1B" w:rsidR="005F656E" w:rsidRPr="005F656E" w:rsidRDefault="005F656E" w:rsidP="00B95261">
      <w:pPr>
        <w:pStyle w:val="ListParagraph"/>
        <w:numPr>
          <w:ilvl w:val="0"/>
          <w:numId w:val="8"/>
        </w:numPr>
      </w:pPr>
      <w:r w:rsidRPr="005F656E">
        <w:rPr>
          <w:b/>
          <w:bCs/>
          <w:u w:val="single"/>
        </w:rPr>
        <w:t>Impact of harm and risk of future harm</w:t>
      </w:r>
      <w:r w:rsidRPr="005F656E">
        <w:rPr>
          <w:b/>
          <w:bCs/>
        </w:rPr>
        <w:t xml:space="preserve"> </w:t>
      </w:r>
    </w:p>
    <w:p w14:paraId="64F2DCCF" w14:textId="014DE21F" w:rsidR="00F02353" w:rsidRDefault="00F02353" w:rsidP="00F02353">
      <w:pPr>
        <w:pStyle w:val="ListParagraph"/>
        <w:tabs>
          <w:tab w:val="left" w:pos="2670"/>
        </w:tabs>
        <w:ind w:left="1800"/>
        <w:jc w:val="center"/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7362"/>
        <w:gridCol w:w="1998"/>
      </w:tblGrid>
      <w:tr w:rsidR="00B67829" w14:paraId="675EA1EB" w14:textId="77777777" w:rsidTr="00F63A3A">
        <w:tc>
          <w:tcPr>
            <w:tcW w:w="7362" w:type="dxa"/>
            <w:shd w:val="clear" w:color="auto" w:fill="F9FAFD"/>
          </w:tcPr>
          <w:p w14:paraId="6254BF23" w14:textId="42439C18" w:rsidR="00B67829" w:rsidRDefault="00B67829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Impact of maltreatment to the child </w:t>
            </w:r>
          </w:p>
        </w:tc>
        <w:tc>
          <w:tcPr>
            <w:tcW w:w="1998" w:type="dxa"/>
            <w:shd w:val="clear" w:color="auto" w:fill="F9FAFD"/>
          </w:tcPr>
          <w:p w14:paraId="68357F39" w14:textId="384A1275" w:rsidR="00B67829" w:rsidRDefault="00B67829" w:rsidP="00F02353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9580769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7427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E1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58076907"/>
          </w:p>
        </w:tc>
      </w:tr>
      <w:tr w:rsidR="00B67829" w14:paraId="063D88B6" w14:textId="77777777" w:rsidTr="00F63A3A">
        <w:tc>
          <w:tcPr>
            <w:tcW w:w="9360" w:type="dxa"/>
            <w:gridSpan w:val="2"/>
            <w:shd w:val="clear" w:color="auto" w:fill="F9FAFD"/>
          </w:tcPr>
          <w:sdt>
            <w:sdtPr>
              <w:rPr>
                <w:bCs/>
              </w:rPr>
              <w:id w:val="1716855317"/>
              <w:placeholder>
                <w:docPart w:val="9B98945B5BA74837AFA16301E87987F7"/>
              </w:placeholder>
              <w:showingPlcHdr/>
              <w:text w:multiLine="1"/>
            </w:sdtPr>
            <w:sdtEndPr/>
            <w:sdtContent>
              <w:permStart w:id="472474978" w:edGrp="everyone" w:displacedByCustomXml="prev"/>
              <w:p w14:paraId="76CC643F" w14:textId="77777777" w:rsidR="0072242E" w:rsidRPr="00F63A3A" w:rsidRDefault="0072242E" w:rsidP="0072242E">
                <w:pPr>
                  <w:tabs>
                    <w:tab w:val="left" w:pos="2670"/>
                  </w:tabs>
                  <w:rPr>
                    <w:bCs/>
                  </w:rPr>
                </w:pPr>
                <w:r w:rsidRPr="00F63A3A">
                  <w:rPr>
                    <w:rStyle w:val="PlaceholderText"/>
                  </w:rPr>
                  <w:t>Click or tap here to enter text.</w:t>
                </w:r>
              </w:p>
              <w:permEnd w:id="472474978" w:displacedByCustomXml="next"/>
            </w:sdtContent>
          </w:sdt>
          <w:p w14:paraId="4764EF4F" w14:textId="77777777" w:rsidR="00B67829" w:rsidRDefault="00B67829" w:rsidP="0072242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B67829" w14:paraId="271B9E52" w14:textId="77777777" w:rsidTr="00F63A3A">
        <w:tc>
          <w:tcPr>
            <w:tcW w:w="7362" w:type="dxa"/>
            <w:shd w:val="clear" w:color="auto" w:fill="F9FAFD"/>
          </w:tcPr>
          <w:p w14:paraId="135D8231" w14:textId="2359EDCB" w:rsidR="00B67829" w:rsidRDefault="00B67829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sychosocial risk factors which increase the future risk of harm</w:t>
            </w:r>
          </w:p>
        </w:tc>
        <w:tc>
          <w:tcPr>
            <w:tcW w:w="1998" w:type="dxa"/>
            <w:shd w:val="clear" w:color="auto" w:fill="F9FAFD"/>
          </w:tcPr>
          <w:p w14:paraId="05584A00" w14:textId="0BC15CF2" w:rsidR="00B67829" w:rsidRDefault="00B67829" w:rsidP="00F02353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95382196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50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53821961"/>
          </w:p>
        </w:tc>
      </w:tr>
      <w:tr w:rsidR="00B67829" w14:paraId="515835FE" w14:textId="77777777" w:rsidTr="00F63A3A">
        <w:tc>
          <w:tcPr>
            <w:tcW w:w="9360" w:type="dxa"/>
            <w:gridSpan w:val="2"/>
            <w:shd w:val="clear" w:color="auto" w:fill="F9FAFD"/>
          </w:tcPr>
          <w:sdt>
            <w:sdtPr>
              <w:rPr>
                <w:bCs/>
              </w:rPr>
              <w:id w:val="1862235930"/>
              <w:placeholder>
                <w:docPart w:val="2F0FEAB6A9B14E0F9E1862D9476113E3"/>
              </w:placeholder>
              <w:showingPlcHdr/>
              <w:text w:multiLine="1"/>
            </w:sdtPr>
            <w:sdtEndPr/>
            <w:sdtContent>
              <w:permStart w:id="142624101" w:edGrp="everyone" w:displacedByCustomXml="prev"/>
              <w:p w14:paraId="4F9BD19F" w14:textId="77777777" w:rsidR="0072242E" w:rsidRPr="00F63A3A" w:rsidRDefault="0072242E" w:rsidP="0072242E">
                <w:pPr>
                  <w:tabs>
                    <w:tab w:val="left" w:pos="2670"/>
                  </w:tabs>
                  <w:rPr>
                    <w:bCs/>
                  </w:rPr>
                </w:pPr>
                <w:r w:rsidRPr="00F63A3A">
                  <w:rPr>
                    <w:rStyle w:val="PlaceholderText"/>
                  </w:rPr>
                  <w:t>Click or tap here to enter text.</w:t>
                </w:r>
              </w:p>
              <w:permEnd w:id="142624101" w:displacedByCustomXml="next"/>
            </w:sdtContent>
          </w:sdt>
          <w:p w14:paraId="54F836B9" w14:textId="77777777" w:rsidR="00B67829" w:rsidRDefault="00B67829" w:rsidP="0072242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B67829" w14:paraId="7C8B6CF0" w14:textId="77777777" w:rsidTr="00F63A3A">
        <w:tc>
          <w:tcPr>
            <w:tcW w:w="7362" w:type="dxa"/>
            <w:shd w:val="clear" w:color="auto" w:fill="F9FAFD"/>
          </w:tcPr>
          <w:p w14:paraId="29C83E38" w14:textId="5ACD2458" w:rsidR="00B67829" w:rsidRDefault="00B67829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dical characteristics that are associated with an increased risk of harm</w:t>
            </w:r>
          </w:p>
        </w:tc>
        <w:tc>
          <w:tcPr>
            <w:tcW w:w="1998" w:type="dxa"/>
            <w:shd w:val="clear" w:color="auto" w:fill="F9FAFD"/>
          </w:tcPr>
          <w:p w14:paraId="0207B3DA" w14:textId="7662B6F8" w:rsidR="00B67829" w:rsidRDefault="00B67829" w:rsidP="00F02353">
            <w:pPr>
              <w:pStyle w:val="ListParagraph"/>
              <w:tabs>
                <w:tab w:val="left" w:pos="26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6381429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1163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638142999"/>
          </w:p>
        </w:tc>
      </w:tr>
      <w:tr w:rsidR="00B67829" w14:paraId="3D16CEB6" w14:textId="77777777" w:rsidTr="00F63A3A">
        <w:tc>
          <w:tcPr>
            <w:tcW w:w="9360" w:type="dxa"/>
            <w:gridSpan w:val="2"/>
            <w:shd w:val="clear" w:color="auto" w:fill="F9FAFD"/>
          </w:tcPr>
          <w:sdt>
            <w:sdtPr>
              <w:rPr>
                <w:bCs/>
              </w:rPr>
              <w:id w:val="-300919195"/>
              <w:placeholder>
                <w:docPart w:val="337A348CA7334F4EA50D241F9F033DE8"/>
              </w:placeholder>
              <w:showingPlcHdr/>
              <w:text w:multiLine="1"/>
            </w:sdtPr>
            <w:sdtEndPr/>
            <w:sdtContent>
              <w:permStart w:id="1507221952" w:edGrp="everyone" w:displacedByCustomXml="prev"/>
              <w:p w14:paraId="37A1FE5D" w14:textId="77777777" w:rsidR="0072242E" w:rsidRPr="00F63A3A" w:rsidRDefault="0072242E" w:rsidP="0072242E">
                <w:pPr>
                  <w:tabs>
                    <w:tab w:val="left" w:pos="2670"/>
                  </w:tabs>
                  <w:rPr>
                    <w:bCs/>
                  </w:rPr>
                </w:pPr>
                <w:r w:rsidRPr="00F63A3A">
                  <w:rPr>
                    <w:rStyle w:val="PlaceholderText"/>
                  </w:rPr>
                  <w:t>Click or tap here to enter text.</w:t>
                </w:r>
              </w:p>
              <w:permEnd w:id="1507221952" w:displacedByCustomXml="next"/>
            </w:sdtContent>
          </w:sdt>
          <w:p w14:paraId="18C79E76" w14:textId="77777777" w:rsidR="00B67829" w:rsidRDefault="00B67829" w:rsidP="0072242E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303E8FCA" w14:textId="3D0B7557" w:rsidR="00F02353" w:rsidRDefault="00F02353" w:rsidP="00F02353">
      <w:pPr>
        <w:pStyle w:val="ListParagraph"/>
        <w:tabs>
          <w:tab w:val="left" w:pos="2670"/>
        </w:tabs>
        <w:ind w:left="1800"/>
        <w:jc w:val="center"/>
        <w:rPr>
          <w:b/>
          <w:bCs/>
        </w:rPr>
      </w:pPr>
    </w:p>
    <w:p w14:paraId="7BA150E3" w14:textId="1BF85CDA" w:rsidR="00F02353" w:rsidRDefault="00F02353" w:rsidP="00F02353">
      <w:pPr>
        <w:pStyle w:val="ListParagraph"/>
        <w:tabs>
          <w:tab w:val="left" w:pos="2670"/>
        </w:tabs>
        <w:ind w:left="1800"/>
        <w:jc w:val="center"/>
        <w:rPr>
          <w:b/>
          <w:bCs/>
        </w:rPr>
      </w:pPr>
    </w:p>
    <w:p w14:paraId="1319559D" w14:textId="57D47E27" w:rsidR="00B67829" w:rsidRPr="00445C73" w:rsidRDefault="6931E3FB" w:rsidP="00B95261">
      <w:pPr>
        <w:pStyle w:val="ListParagraph"/>
        <w:numPr>
          <w:ilvl w:val="0"/>
          <w:numId w:val="8"/>
        </w:numPr>
        <w:tabs>
          <w:tab w:val="left" w:pos="2670"/>
        </w:tabs>
        <w:rPr>
          <w:b/>
          <w:bCs/>
        </w:rPr>
      </w:pPr>
      <w:r w:rsidRPr="20CA3930">
        <w:rPr>
          <w:b/>
          <w:bCs/>
        </w:rPr>
        <w:t xml:space="preserve">Recommendations  </w:t>
      </w:r>
    </w:p>
    <w:p w14:paraId="01DC703C" w14:textId="77777777" w:rsidR="00445C73" w:rsidRPr="00B67829" w:rsidRDefault="00445C73" w:rsidP="00445C73">
      <w:pPr>
        <w:pStyle w:val="ListParagraph"/>
        <w:tabs>
          <w:tab w:val="left" w:pos="2670"/>
        </w:tabs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7267"/>
        <w:gridCol w:w="2093"/>
      </w:tblGrid>
      <w:tr w:rsidR="00B67829" w14:paraId="07FBCDD3" w14:textId="77777777" w:rsidTr="00F63A3A">
        <w:tc>
          <w:tcPr>
            <w:tcW w:w="7267" w:type="dxa"/>
            <w:shd w:val="clear" w:color="auto" w:fill="F9FAFD"/>
          </w:tcPr>
          <w:p w14:paraId="38DBE60E" w14:textId="77777777" w:rsidR="00B67829" w:rsidRDefault="00B67829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edical – what are the specific needs of this child to ensure their well-being? </w:t>
            </w:r>
          </w:p>
        </w:tc>
        <w:tc>
          <w:tcPr>
            <w:tcW w:w="2093" w:type="dxa"/>
            <w:shd w:val="clear" w:color="auto" w:fill="F9FAFD"/>
          </w:tcPr>
          <w:p w14:paraId="13679640" w14:textId="420A9D6B" w:rsidR="00B67829" w:rsidRDefault="00B67829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12004547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551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00454749"/>
          </w:p>
        </w:tc>
      </w:tr>
      <w:tr w:rsidR="00B67829" w14:paraId="2D30997B" w14:textId="77777777" w:rsidTr="00F63A3A">
        <w:permStart w:id="1456624167" w:edGrp="everyone" w:displacedByCustomXml="next"/>
        <w:sdt>
          <w:sdtPr>
            <w:rPr>
              <w:bCs/>
            </w:rPr>
            <w:id w:val="-1694683106"/>
            <w:placeholder>
              <w:docPart w:val="51B37F859157477EA3CB2F37DCE41291"/>
            </w:placeholder>
            <w:text w:multiLine="1"/>
          </w:sdtPr>
          <w:sdtEndPr/>
          <w:sdtContent>
            <w:tc>
              <w:tcPr>
                <w:tcW w:w="9360" w:type="dxa"/>
                <w:gridSpan w:val="2"/>
                <w:shd w:val="clear" w:color="auto" w:fill="F9FAFD"/>
              </w:tcPr>
              <w:p w14:paraId="6213D072" w14:textId="28165DE2" w:rsidR="00B67829" w:rsidRPr="00DC410F" w:rsidRDefault="00360F8F" w:rsidP="00DC410F">
                <w:pPr>
                  <w:tabs>
                    <w:tab w:val="left" w:pos="2670"/>
                  </w:tabs>
                  <w:rPr>
                    <w:bCs/>
                  </w:rPr>
                </w:pPr>
                <w:r>
                  <w:rPr>
                    <w:bCs/>
                  </w:rPr>
                  <w:t>Click or tap here to enter text.</w:t>
                </w:r>
                <w:r>
                  <w:rPr>
                    <w:bCs/>
                  </w:rPr>
                  <w:br/>
                </w:r>
              </w:p>
            </w:tc>
          </w:sdtContent>
        </w:sdt>
        <w:permEnd w:id="1456624167" w:displacedByCustomXml="prev"/>
      </w:tr>
      <w:tr w:rsidR="00B67829" w14:paraId="199F39A5" w14:textId="77777777" w:rsidTr="00F63A3A">
        <w:tc>
          <w:tcPr>
            <w:tcW w:w="7267" w:type="dxa"/>
            <w:shd w:val="clear" w:color="auto" w:fill="F9FAFD"/>
          </w:tcPr>
          <w:p w14:paraId="3D00312C" w14:textId="77777777" w:rsidR="00B67829" w:rsidRDefault="00B67829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velopment/Mental health – note who is referring or how to refer</w:t>
            </w:r>
          </w:p>
        </w:tc>
        <w:tc>
          <w:tcPr>
            <w:tcW w:w="2093" w:type="dxa"/>
            <w:shd w:val="clear" w:color="auto" w:fill="F9FAFD"/>
          </w:tcPr>
          <w:p w14:paraId="3C7CC506" w14:textId="0714BC87" w:rsidR="00B67829" w:rsidRDefault="00B67829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32683936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2920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326839365"/>
          </w:p>
        </w:tc>
      </w:tr>
      <w:tr w:rsidR="00B67829" w14:paraId="38A5CCEA" w14:textId="77777777" w:rsidTr="00F63A3A">
        <w:tc>
          <w:tcPr>
            <w:tcW w:w="9360" w:type="dxa"/>
            <w:gridSpan w:val="2"/>
            <w:shd w:val="clear" w:color="auto" w:fill="F9FAFD"/>
          </w:tcPr>
          <w:permStart w:id="1127426672" w:edGrp="everyone" w:displacedByCustomXml="next"/>
          <w:sdt>
            <w:sdtPr>
              <w:rPr>
                <w:bCs/>
              </w:rPr>
              <w:id w:val="1365097516"/>
              <w:placeholder>
                <w:docPart w:val="72BE1A4B2B4C49DF80CB7C74B02CE622"/>
              </w:placeholder>
              <w:text w:multiLine="1"/>
            </w:sdtPr>
            <w:sdtEndPr/>
            <w:sdtContent>
              <w:p w14:paraId="0C7326D7" w14:textId="49D2CAF1" w:rsidR="00B67829" w:rsidRPr="00F63A3A" w:rsidRDefault="007001B1" w:rsidP="007001B1">
                <w:pPr>
                  <w:tabs>
                    <w:tab w:val="left" w:pos="2670"/>
                  </w:tabs>
                  <w:rPr>
                    <w:bCs/>
                  </w:rPr>
                </w:pPr>
                <w:r>
                  <w:rPr>
                    <w:bCs/>
                  </w:rPr>
                  <w:t>Click or tap here to enter text.</w:t>
                </w:r>
                <w:r>
                  <w:rPr>
                    <w:bCs/>
                  </w:rPr>
                  <w:br/>
                </w:r>
              </w:p>
            </w:sdtContent>
          </w:sdt>
          <w:permEnd w:id="1127426672" w:displacedByCustomXml="prev"/>
        </w:tc>
      </w:tr>
      <w:tr w:rsidR="00B67829" w14:paraId="2C17FBA8" w14:textId="77777777" w:rsidTr="00F63A3A">
        <w:tc>
          <w:tcPr>
            <w:tcW w:w="7267" w:type="dxa"/>
            <w:shd w:val="clear" w:color="auto" w:fill="F9FAFD"/>
          </w:tcPr>
          <w:p w14:paraId="22207763" w14:textId="77777777" w:rsidR="00B67829" w:rsidRDefault="6931E3FB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20CA3930">
              <w:rPr>
                <w:b/>
                <w:bCs/>
              </w:rPr>
              <w:t xml:space="preserve">Safety – are there additional safety recommendations not identified above (i.e. public health messaging)? </w:t>
            </w:r>
          </w:p>
        </w:tc>
        <w:tc>
          <w:tcPr>
            <w:tcW w:w="2093" w:type="dxa"/>
            <w:shd w:val="clear" w:color="auto" w:fill="F9FAFD"/>
          </w:tcPr>
          <w:p w14:paraId="4BB2F96F" w14:textId="7B8FFBD8" w:rsidR="00B67829" w:rsidRDefault="00B67829" w:rsidP="00B6782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permStart w:id="206274780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4632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62747801"/>
          </w:p>
        </w:tc>
      </w:tr>
      <w:permStart w:id="677982535" w:edGrp="everyone"/>
      <w:tr w:rsidR="00B67829" w14:paraId="3084D18B" w14:textId="77777777" w:rsidTr="00F63A3A">
        <w:tc>
          <w:tcPr>
            <w:tcW w:w="9360" w:type="dxa"/>
            <w:gridSpan w:val="2"/>
            <w:shd w:val="clear" w:color="auto" w:fill="F9FAFD"/>
          </w:tcPr>
          <w:p w14:paraId="2F1E17D3" w14:textId="759AE74E" w:rsidR="00B67829" w:rsidRPr="00DC410F" w:rsidRDefault="0028324A" w:rsidP="00DC410F">
            <w:pPr>
              <w:tabs>
                <w:tab w:val="left" w:pos="2670"/>
              </w:tabs>
              <w:rPr>
                <w:bCs/>
              </w:rPr>
            </w:pPr>
            <w:sdt>
              <w:sdtPr>
                <w:rPr>
                  <w:bCs/>
                </w:rPr>
                <w:id w:val="1200513365"/>
                <w:placeholder>
                  <w:docPart w:val="CACD5B2BC6CB4607A3A5220AF0BDEFEF"/>
                </w:placeholder>
                <w:text w:multiLine="1"/>
              </w:sdtPr>
              <w:sdtEndPr/>
              <w:sdtContent>
                <w:r w:rsidR="00360F8F">
                  <w:rPr>
                    <w:bCs/>
                  </w:rPr>
                  <w:t>Click or tap here to enter text.</w:t>
                </w:r>
                <w:r w:rsidR="00360F8F">
                  <w:rPr>
                    <w:bCs/>
                  </w:rPr>
                  <w:br/>
                </w:r>
              </w:sdtContent>
            </w:sdt>
            <w:permEnd w:id="677982535"/>
          </w:p>
        </w:tc>
      </w:tr>
    </w:tbl>
    <w:p w14:paraId="747C0E6A" w14:textId="77777777" w:rsidR="00B67829" w:rsidRPr="00B67829" w:rsidRDefault="00B67829" w:rsidP="00B67829">
      <w:pPr>
        <w:pStyle w:val="ListParagraph"/>
        <w:tabs>
          <w:tab w:val="left" w:pos="2670"/>
        </w:tabs>
        <w:ind w:left="1080"/>
        <w:rPr>
          <w:b/>
          <w:bCs/>
        </w:rPr>
      </w:pPr>
    </w:p>
    <w:p w14:paraId="7531B6A2" w14:textId="39B29086" w:rsidR="00F02353" w:rsidRDefault="004060CB" w:rsidP="00B95261">
      <w:pPr>
        <w:pStyle w:val="ListParagraph"/>
        <w:numPr>
          <w:ilvl w:val="0"/>
          <w:numId w:val="8"/>
        </w:numPr>
        <w:tabs>
          <w:tab w:val="left" w:pos="2670"/>
        </w:tabs>
        <w:rPr>
          <w:b/>
          <w:bCs/>
        </w:rPr>
      </w:pPr>
      <w:r w:rsidRPr="00D25704">
        <w:rPr>
          <w:b/>
          <w:bCs/>
        </w:rPr>
        <w:t xml:space="preserve">Contact Information: Examining Clinician </w:t>
      </w:r>
    </w:p>
    <w:p w14:paraId="125F353B" w14:textId="77777777" w:rsidR="00D25704" w:rsidRPr="00D25704" w:rsidRDefault="00D25704" w:rsidP="00D25704">
      <w:pPr>
        <w:pStyle w:val="ListParagraph"/>
        <w:tabs>
          <w:tab w:val="left" w:pos="2670"/>
        </w:tabs>
        <w:rPr>
          <w:b/>
          <w:bCs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340"/>
        <w:gridCol w:w="7020"/>
      </w:tblGrid>
      <w:tr w:rsidR="004060CB" w:rsidRPr="0016747D" w14:paraId="404D0499" w14:textId="77777777" w:rsidTr="004060CB">
        <w:tc>
          <w:tcPr>
            <w:tcW w:w="2340" w:type="dxa"/>
            <w:shd w:val="clear" w:color="auto" w:fill="F9FAFD"/>
          </w:tcPr>
          <w:p w14:paraId="277B9E83" w14:textId="53579318" w:rsidR="004060CB" w:rsidRPr="0016747D" w:rsidRDefault="004060CB" w:rsidP="00A23DF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1743215207" w:edGrp="everyone" w:colFirst="1" w:colLast="1"/>
            <w:r>
              <w:rPr>
                <w:b/>
                <w:bCs/>
              </w:rPr>
              <w:t>Signature</w:t>
            </w:r>
          </w:p>
        </w:tc>
        <w:tc>
          <w:tcPr>
            <w:tcW w:w="7020" w:type="dxa"/>
            <w:shd w:val="clear" w:color="auto" w:fill="F9FAFD"/>
          </w:tcPr>
          <w:p w14:paraId="6C9C393F" w14:textId="6ECF2617" w:rsidR="004060CB" w:rsidRPr="004060CB" w:rsidRDefault="004060CB" w:rsidP="008877B6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391383257" w:edGrp="everyone"/>
            <w:permEnd w:id="391383257"/>
          </w:p>
        </w:tc>
      </w:tr>
      <w:permEnd w:id="1743215207"/>
      <w:tr w:rsidR="004060CB" w:rsidRPr="00176A7C" w14:paraId="0D2B9A8A" w14:textId="77777777" w:rsidTr="004060CB">
        <w:tc>
          <w:tcPr>
            <w:tcW w:w="2340" w:type="dxa"/>
            <w:shd w:val="clear" w:color="auto" w:fill="F9FAFD"/>
          </w:tcPr>
          <w:p w14:paraId="65B62BD6" w14:textId="1C7D9AF9" w:rsidR="004060CB" w:rsidRPr="004060CB" w:rsidRDefault="004060CB" w:rsidP="00A23DF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4060CB">
              <w:rPr>
                <w:b/>
                <w:bCs/>
              </w:rPr>
              <w:t>Name and Title</w:t>
            </w:r>
          </w:p>
        </w:tc>
        <w:sdt>
          <w:sdtPr>
            <w:rPr>
              <w:bCs/>
            </w:rPr>
            <w:id w:val="455526355"/>
            <w:placeholder>
              <w:docPart w:val="3D13E6DADF704EE5B07A22A090CBDEBF"/>
            </w:placeholder>
            <w:showingPlcHdr/>
            <w:text w:multiLine="1"/>
          </w:sdtPr>
          <w:sdtEndPr/>
          <w:sdtContent>
            <w:permStart w:id="1501570195" w:edGrp="everyone" w:displacedByCustomXml="prev"/>
            <w:tc>
              <w:tcPr>
                <w:tcW w:w="7020" w:type="dxa"/>
                <w:shd w:val="clear" w:color="auto" w:fill="F9FAFD"/>
              </w:tcPr>
              <w:p w14:paraId="1425E76A" w14:textId="52544744" w:rsidR="004060CB" w:rsidRPr="004060CB" w:rsidRDefault="004060CB" w:rsidP="00A23DFF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F63A3A">
                  <w:rPr>
                    <w:rStyle w:val="PlaceholderText"/>
                  </w:rPr>
                  <w:t>Click or tap here to enter text.</w:t>
                </w:r>
              </w:p>
            </w:tc>
            <w:permEnd w:id="1501570195" w:displacedByCustomXml="next"/>
          </w:sdtContent>
        </w:sdt>
      </w:tr>
      <w:tr w:rsidR="004060CB" w:rsidRPr="00176A7C" w14:paraId="737CE142" w14:textId="77777777" w:rsidTr="004060CB">
        <w:tc>
          <w:tcPr>
            <w:tcW w:w="2340" w:type="dxa"/>
            <w:shd w:val="clear" w:color="auto" w:fill="F9FAFD"/>
          </w:tcPr>
          <w:p w14:paraId="5CD4491E" w14:textId="686F4840" w:rsidR="004060CB" w:rsidRPr="004060CB" w:rsidRDefault="004060CB" w:rsidP="00A23DF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4060CB">
              <w:rPr>
                <w:b/>
                <w:bCs/>
              </w:rPr>
              <w:t>Practice Name</w:t>
            </w:r>
          </w:p>
        </w:tc>
        <w:sdt>
          <w:sdtPr>
            <w:rPr>
              <w:bCs/>
            </w:rPr>
            <w:id w:val="-560796570"/>
            <w:placeholder>
              <w:docPart w:val="0B531AA7469841E58F9F6EF06AADE4C9"/>
            </w:placeholder>
            <w:showingPlcHdr/>
            <w:text w:multiLine="1"/>
          </w:sdtPr>
          <w:sdtEndPr/>
          <w:sdtContent>
            <w:permStart w:id="742273464" w:edGrp="everyone" w:displacedByCustomXml="prev"/>
            <w:tc>
              <w:tcPr>
                <w:tcW w:w="7020" w:type="dxa"/>
                <w:shd w:val="clear" w:color="auto" w:fill="F9FAFD"/>
              </w:tcPr>
              <w:p w14:paraId="192675AB" w14:textId="0E1C9C3E" w:rsidR="004060CB" w:rsidRPr="004060CB" w:rsidRDefault="004060CB" w:rsidP="00A23DFF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F63A3A">
                  <w:rPr>
                    <w:rStyle w:val="PlaceholderText"/>
                  </w:rPr>
                  <w:t>Click or tap here to enter text.</w:t>
                </w:r>
              </w:p>
            </w:tc>
            <w:permEnd w:id="742273464" w:displacedByCustomXml="next"/>
          </w:sdtContent>
        </w:sdt>
      </w:tr>
      <w:tr w:rsidR="004060CB" w:rsidRPr="00176A7C" w14:paraId="28DC05DC" w14:textId="77777777" w:rsidTr="004060CB">
        <w:tc>
          <w:tcPr>
            <w:tcW w:w="2340" w:type="dxa"/>
            <w:shd w:val="clear" w:color="auto" w:fill="F9FAFD"/>
          </w:tcPr>
          <w:p w14:paraId="18DA8D67" w14:textId="4A3769F2" w:rsidR="004060CB" w:rsidRPr="00176A7C" w:rsidRDefault="004060CB" w:rsidP="004060CB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  <w:r>
              <w:rPr>
                <w:b/>
                <w:bCs/>
              </w:rPr>
              <w:t>Address</w:t>
            </w:r>
          </w:p>
        </w:tc>
        <w:sdt>
          <w:sdtPr>
            <w:rPr>
              <w:bCs/>
            </w:rPr>
            <w:id w:val="122584591"/>
            <w:placeholder>
              <w:docPart w:val="1EF8812F0C3E40ABB5B5586CAE8010BA"/>
            </w:placeholder>
            <w:showingPlcHdr/>
            <w:text w:multiLine="1"/>
          </w:sdtPr>
          <w:sdtEndPr/>
          <w:sdtContent>
            <w:permStart w:id="1912156469" w:edGrp="everyone" w:displacedByCustomXml="prev"/>
            <w:tc>
              <w:tcPr>
                <w:tcW w:w="7020" w:type="dxa"/>
                <w:shd w:val="clear" w:color="auto" w:fill="F9FAFD"/>
              </w:tcPr>
              <w:p w14:paraId="3133BCBA" w14:textId="1B945FE5" w:rsidR="004060CB" w:rsidRPr="004060CB" w:rsidRDefault="004060CB" w:rsidP="004060CB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F63A3A">
                  <w:rPr>
                    <w:rStyle w:val="PlaceholderText"/>
                  </w:rPr>
                  <w:t>Click or tap here to enter text.</w:t>
                </w:r>
              </w:p>
            </w:tc>
            <w:permEnd w:id="1912156469" w:displacedByCustomXml="next"/>
          </w:sdtContent>
        </w:sdt>
      </w:tr>
      <w:tr w:rsidR="004060CB" w:rsidRPr="00176A7C" w14:paraId="005EA492" w14:textId="77777777" w:rsidTr="004060CB">
        <w:tc>
          <w:tcPr>
            <w:tcW w:w="2340" w:type="dxa"/>
            <w:shd w:val="clear" w:color="auto" w:fill="F9FAFD"/>
          </w:tcPr>
          <w:p w14:paraId="3C5DE03B" w14:textId="069C7EB4" w:rsidR="004060CB" w:rsidRPr="004060CB" w:rsidRDefault="004060CB" w:rsidP="004060CB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399077093" w:edGrp="everyone" w:colFirst="1" w:colLast="1"/>
          </w:p>
        </w:tc>
        <w:tc>
          <w:tcPr>
            <w:tcW w:w="7020" w:type="dxa"/>
            <w:shd w:val="clear" w:color="auto" w:fill="F9FAFD"/>
          </w:tcPr>
          <w:p w14:paraId="78701EE8" w14:textId="0A21CD4D" w:rsidR="004060CB" w:rsidRPr="004060CB" w:rsidRDefault="004060CB" w:rsidP="004060CB">
            <w:pPr>
              <w:pStyle w:val="ListParagraph"/>
              <w:tabs>
                <w:tab w:val="left" w:pos="2670"/>
              </w:tabs>
              <w:ind w:left="0"/>
              <w:rPr>
                <w:bCs/>
                <w:u w:val="single"/>
              </w:rPr>
            </w:pPr>
            <w:permStart w:id="925790697" w:edGrp="everyone"/>
            <w:permEnd w:id="925790697"/>
          </w:p>
        </w:tc>
      </w:tr>
      <w:permEnd w:id="399077093"/>
      <w:tr w:rsidR="004060CB" w:rsidRPr="00176A7C" w14:paraId="786279F2" w14:textId="77777777" w:rsidTr="004060CB">
        <w:tc>
          <w:tcPr>
            <w:tcW w:w="2340" w:type="dxa"/>
            <w:shd w:val="clear" w:color="auto" w:fill="F9FAFD"/>
          </w:tcPr>
          <w:p w14:paraId="61E530D3" w14:textId="6EC7956C" w:rsidR="004060CB" w:rsidRPr="004060CB" w:rsidRDefault="004060CB" w:rsidP="004060CB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sdt>
          <w:sdtPr>
            <w:rPr>
              <w:bCs/>
            </w:rPr>
            <w:id w:val="1576466832"/>
            <w:placeholder>
              <w:docPart w:val="319D224B6ED34D918DA197B66EE801DA"/>
            </w:placeholder>
            <w:showingPlcHdr/>
            <w:text w:multiLine="1"/>
          </w:sdtPr>
          <w:sdtEndPr/>
          <w:sdtContent>
            <w:permStart w:id="1968259876" w:edGrp="everyone" w:displacedByCustomXml="prev"/>
            <w:tc>
              <w:tcPr>
                <w:tcW w:w="7020" w:type="dxa"/>
                <w:shd w:val="clear" w:color="auto" w:fill="F9FAFD"/>
              </w:tcPr>
              <w:p w14:paraId="308EFBE6" w14:textId="6F7AF61C" w:rsidR="004060CB" w:rsidRPr="004060CB" w:rsidRDefault="004060CB" w:rsidP="004060CB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F63A3A">
                  <w:rPr>
                    <w:rStyle w:val="PlaceholderText"/>
                  </w:rPr>
                  <w:t>Click or tap here to enter text.</w:t>
                </w:r>
              </w:p>
            </w:tc>
            <w:permEnd w:id="1968259876" w:displacedByCustomXml="next"/>
          </w:sdtContent>
        </w:sdt>
      </w:tr>
      <w:tr w:rsidR="004060CB" w:rsidRPr="00176A7C" w14:paraId="08190F55" w14:textId="77777777" w:rsidTr="004060CB">
        <w:tc>
          <w:tcPr>
            <w:tcW w:w="2340" w:type="dxa"/>
            <w:shd w:val="clear" w:color="auto" w:fill="F9FAFD"/>
          </w:tcPr>
          <w:p w14:paraId="137AC7D6" w14:textId="29678928" w:rsidR="004060CB" w:rsidRPr="004060CB" w:rsidRDefault="004060CB" w:rsidP="004060CB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  <w:sdt>
          <w:sdtPr>
            <w:rPr>
              <w:bCs/>
            </w:rPr>
            <w:id w:val="-1159916039"/>
            <w:placeholder>
              <w:docPart w:val="E5145C0684FA4450B1A6DB8E32044EEC"/>
            </w:placeholder>
            <w:showingPlcHdr/>
            <w:text w:multiLine="1"/>
          </w:sdtPr>
          <w:sdtEndPr/>
          <w:sdtContent>
            <w:permStart w:id="1244928396" w:edGrp="everyone" w:displacedByCustomXml="prev"/>
            <w:tc>
              <w:tcPr>
                <w:tcW w:w="7020" w:type="dxa"/>
                <w:shd w:val="clear" w:color="auto" w:fill="F9FAFD"/>
              </w:tcPr>
              <w:p w14:paraId="68510AD2" w14:textId="6A61DD6A" w:rsidR="004060CB" w:rsidRPr="004060CB" w:rsidRDefault="004060CB" w:rsidP="004060CB">
                <w:pPr>
                  <w:pStyle w:val="ListParagraph"/>
                  <w:tabs>
                    <w:tab w:val="left" w:pos="2670"/>
                  </w:tabs>
                  <w:ind w:left="0"/>
                  <w:rPr>
                    <w:bCs/>
                    <w:u w:val="single"/>
                  </w:rPr>
                </w:pPr>
                <w:r w:rsidRPr="00F63A3A">
                  <w:rPr>
                    <w:rStyle w:val="PlaceholderText"/>
                  </w:rPr>
                  <w:t>Click or tap here to enter text.</w:t>
                </w:r>
              </w:p>
            </w:tc>
            <w:permEnd w:id="1244928396" w:displacedByCustomXml="next"/>
          </w:sdtContent>
        </w:sdt>
      </w:tr>
    </w:tbl>
    <w:p w14:paraId="1F81439C" w14:textId="4C8415F6" w:rsidR="00F02353" w:rsidRDefault="00F02353" w:rsidP="004060CB">
      <w:pPr>
        <w:tabs>
          <w:tab w:val="left" w:pos="2670"/>
        </w:tabs>
        <w:rPr>
          <w:b/>
          <w:bCs/>
        </w:rPr>
      </w:pPr>
    </w:p>
    <w:p w14:paraId="024B4A6C" w14:textId="149BC0B7" w:rsidR="005D199B" w:rsidRDefault="005D199B" w:rsidP="004060CB">
      <w:pPr>
        <w:tabs>
          <w:tab w:val="left" w:pos="2670"/>
        </w:tabs>
        <w:rPr>
          <w:b/>
          <w:bCs/>
        </w:rPr>
      </w:pPr>
    </w:p>
    <w:p w14:paraId="363CE56D" w14:textId="2F57C0E5" w:rsidR="005D199B" w:rsidRDefault="005D199B" w:rsidP="004060CB">
      <w:pPr>
        <w:tabs>
          <w:tab w:val="left" w:pos="2670"/>
        </w:tabs>
        <w:rPr>
          <w:b/>
          <w:bCs/>
        </w:rPr>
      </w:pPr>
    </w:p>
    <w:p w14:paraId="548FD3CD" w14:textId="37A79CFA" w:rsidR="005D199B" w:rsidRDefault="005D199B" w:rsidP="004060CB">
      <w:pPr>
        <w:tabs>
          <w:tab w:val="left" w:pos="2670"/>
        </w:tabs>
        <w:rPr>
          <w:b/>
          <w:bCs/>
        </w:rPr>
      </w:pPr>
    </w:p>
    <w:p w14:paraId="343DF804" w14:textId="16B7E586" w:rsidR="005D199B" w:rsidRDefault="005D199B" w:rsidP="004060CB">
      <w:pPr>
        <w:tabs>
          <w:tab w:val="left" w:pos="2670"/>
        </w:tabs>
        <w:rPr>
          <w:b/>
          <w:bCs/>
        </w:rPr>
      </w:pPr>
    </w:p>
    <w:p w14:paraId="5802A542" w14:textId="0F8B842D" w:rsidR="005D199B" w:rsidRDefault="00681478" w:rsidP="00B26600">
      <w:pPr>
        <w:rPr>
          <w:b/>
          <w:bCs/>
        </w:rPr>
      </w:pPr>
      <w:r>
        <w:rPr>
          <w:b/>
          <w:bCs/>
        </w:rPr>
        <w:br w:type="page"/>
      </w:r>
    </w:p>
    <w:p w14:paraId="702DF5B3" w14:textId="1FFBFB13" w:rsidR="005D199B" w:rsidRPr="004060CB" w:rsidRDefault="005D199B" w:rsidP="005D199B">
      <w:pPr>
        <w:tabs>
          <w:tab w:val="left" w:pos="2670"/>
        </w:tabs>
        <w:jc w:val="center"/>
        <w:rPr>
          <w:b/>
          <w:bCs/>
        </w:rPr>
      </w:pPr>
      <w:r>
        <w:rPr>
          <w:b/>
          <w:bCs/>
        </w:rPr>
        <w:lastRenderedPageBreak/>
        <w:t>Appendix</w:t>
      </w:r>
    </w:p>
    <w:p w14:paraId="2B9991EF" w14:textId="45108943" w:rsidR="00D25704" w:rsidRPr="00D25704" w:rsidRDefault="001977FD" w:rsidP="00B95261">
      <w:pPr>
        <w:pStyle w:val="ListParagraph"/>
        <w:numPr>
          <w:ilvl w:val="0"/>
          <w:numId w:val="11"/>
        </w:numPr>
        <w:tabs>
          <w:tab w:val="left" w:pos="2670"/>
        </w:tabs>
        <w:rPr>
          <w:b/>
          <w:bCs/>
          <w:u w:val="single"/>
        </w:rPr>
      </w:pPr>
      <w:r w:rsidRPr="00A80089">
        <w:rPr>
          <w:b/>
          <w:bCs/>
        </w:rPr>
        <w:t xml:space="preserve">Review of supplemental information </w:t>
      </w:r>
    </w:p>
    <w:p w14:paraId="50415CDB" w14:textId="0CF588DE" w:rsidR="00A80089" w:rsidRPr="006D2AB5" w:rsidRDefault="00D25704" w:rsidP="006D2AB5">
      <w:pPr>
        <w:pStyle w:val="ListParagraph"/>
        <w:tabs>
          <w:tab w:val="left" w:pos="2670"/>
        </w:tabs>
        <w:rPr>
          <w:b/>
          <w:bCs/>
          <w:u w:val="single"/>
        </w:rPr>
      </w:pPr>
      <w:r>
        <w:rPr>
          <w:b/>
          <w:bCs/>
        </w:rPr>
        <w:t xml:space="preserve">1. </w:t>
      </w:r>
      <w:r w:rsidR="001977FD" w:rsidRPr="00D25704">
        <w:rPr>
          <w:b/>
          <w:bCs/>
          <w:u w:val="single"/>
        </w:rPr>
        <w:t>Medical record review</w:t>
      </w:r>
    </w:p>
    <w:p w14:paraId="339F504D" w14:textId="201B6A6D" w:rsidR="006D2AB5" w:rsidRDefault="006D2AB5" w:rsidP="005D199B">
      <w:pPr>
        <w:pStyle w:val="ListParagraph"/>
        <w:tabs>
          <w:tab w:val="left" w:pos="2670"/>
        </w:tabs>
        <w:ind w:left="1800"/>
        <w:jc w:val="both"/>
        <w:rPr>
          <w:b/>
          <w:bCs/>
        </w:rPr>
      </w:pPr>
    </w:p>
    <w:tbl>
      <w:tblPr>
        <w:tblStyle w:val="TableGrid"/>
        <w:tblW w:w="10905" w:type="dxa"/>
        <w:tblInd w:w="-830" w:type="dxa"/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825"/>
        <w:gridCol w:w="1080"/>
        <w:gridCol w:w="1170"/>
        <w:gridCol w:w="1440"/>
        <w:gridCol w:w="1440"/>
        <w:gridCol w:w="1440"/>
        <w:gridCol w:w="1800"/>
        <w:gridCol w:w="1710"/>
      </w:tblGrid>
      <w:tr w:rsidR="006D2AB5" w:rsidRPr="0073738E" w14:paraId="7AB2E8E4" w14:textId="77777777" w:rsidTr="00554D17">
        <w:tc>
          <w:tcPr>
            <w:tcW w:w="825" w:type="dxa"/>
            <w:shd w:val="clear" w:color="auto" w:fill="F9FAFD"/>
          </w:tcPr>
          <w:p w14:paraId="3F257D98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 xml:space="preserve">Date </w:t>
            </w:r>
          </w:p>
        </w:tc>
        <w:tc>
          <w:tcPr>
            <w:tcW w:w="1080" w:type="dxa"/>
            <w:shd w:val="clear" w:color="auto" w:fill="F9FAFD"/>
          </w:tcPr>
          <w:p w14:paraId="1C500C88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>Location</w:t>
            </w:r>
            <w:r>
              <w:rPr>
                <w:b/>
                <w:bCs/>
              </w:rPr>
              <w:t xml:space="preserve"> &amp; Visit Type</w:t>
            </w:r>
          </w:p>
        </w:tc>
        <w:tc>
          <w:tcPr>
            <w:tcW w:w="1170" w:type="dxa"/>
            <w:shd w:val="clear" w:color="auto" w:fill="F9FAFD"/>
          </w:tcPr>
          <w:p w14:paraId="45FD8EDA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>Reason for Contac</w:t>
            </w:r>
            <w:r>
              <w:rPr>
                <w:b/>
                <w:bCs/>
              </w:rPr>
              <w:t>t</w:t>
            </w:r>
          </w:p>
        </w:tc>
        <w:tc>
          <w:tcPr>
            <w:tcW w:w="1440" w:type="dxa"/>
            <w:shd w:val="clear" w:color="auto" w:fill="F9FAFD"/>
          </w:tcPr>
          <w:p w14:paraId="2B5E2C0B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>Reported</w:t>
            </w:r>
            <w:r>
              <w:rPr>
                <w:b/>
                <w:bCs/>
              </w:rPr>
              <w:t xml:space="preserve"> Signs or </w:t>
            </w:r>
            <w:r w:rsidRPr="0073738E">
              <w:rPr>
                <w:b/>
                <w:bCs/>
              </w:rPr>
              <w:t xml:space="preserve">Symptoms </w:t>
            </w:r>
            <w:r>
              <w:rPr>
                <w:b/>
                <w:bCs/>
              </w:rPr>
              <w:t>by Caregiver</w:t>
            </w:r>
          </w:p>
        </w:tc>
        <w:tc>
          <w:tcPr>
            <w:tcW w:w="1440" w:type="dxa"/>
            <w:shd w:val="clear" w:color="auto" w:fill="F9FAFD"/>
          </w:tcPr>
          <w:p w14:paraId="56CC7C95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 xml:space="preserve">Objective Observation by Medical Provider </w:t>
            </w:r>
          </w:p>
        </w:tc>
        <w:tc>
          <w:tcPr>
            <w:tcW w:w="1440" w:type="dxa"/>
            <w:shd w:val="clear" w:color="auto" w:fill="F9FAFD"/>
          </w:tcPr>
          <w:p w14:paraId="7DD4511E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>Conclusions/</w:t>
            </w:r>
          </w:p>
          <w:p w14:paraId="5538E8CE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>Diagnosis</w:t>
            </w:r>
          </w:p>
        </w:tc>
        <w:tc>
          <w:tcPr>
            <w:tcW w:w="1800" w:type="dxa"/>
            <w:shd w:val="clear" w:color="auto" w:fill="F9FAFD"/>
          </w:tcPr>
          <w:p w14:paraId="0347F8E3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>Treatment/</w:t>
            </w:r>
          </w:p>
          <w:p w14:paraId="7B23CBF7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 w:rsidRPr="0073738E">
              <w:rPr>
                <w:b/>
                <w:bCs/>
              </w:rPr>
              <w:t>Intervention</w:t>
            </w:r>
          </w:p>
        </w:tc>
        <w:tc>
          <w:tcPr>
            <w:tcW w:w="1710" w:type="dxa"/>
            <w:shd w:val="clear" w:color="auto" w:fill="F9FAFD"/>
          </w:tcPr>
          <w:p w14:paraId="2754C915" w14:textId="77777777" w:rsidR="006D2AB5" w:rsidRPr="0073738E" w:rsidRDefault="006D2AB5" w:rsidP="00554D17">
            <w:pPr>
              <w:tabs>
                <w:tab w:val="left" w:pos="2670"/>
              </w:tabs>
              <w:rPr>
                <w:b/>
                <w:bCs/>
              </w:rPr>
            </w:pPr>
            <w:r>
              <w:rPr>
                <w:b/>
                <w:bCs/>
              </w:rPr>
              <w:t>Com</w:t>
            </w:r>
            <w:r w:rsidRPr="0073738E">
              <w:rPr>
                <w:b/>
                <w:bCs/>
              </w:rPr>
              <w:t>ments</w:t>
            </w:r>
          </w:p>
        </w:tc>
      </w:tr>
      <w:tr w:rsidR="006D2AB5" w:rsidRPr="00176A7C" w14:paraId="404CB3FA" w14:textId="77777777" w:rsidTr="00554D17">
        <w:tc>
          <w:tcPr>
            <w:tcW w:w="825" w:type="dxa"/>
            <w:shd w:val="clear" w:color="auto" w:fill="F9FAFD"/>
          </w:tcPr>
          <w:p w14:paraId="3C9D70DC" w14:textId="77777777" w:rsidR="006D2AB5" w:rsidRPr="00176A7C" w:rsidRDefault="006D2AB5" w:rsidP="006D2AB5">
            <w:pPr>
              <w:tabs>
                <w:tab w:val="left" w:pos="2670"/>
              </w:tabs>
              <w:rPr>
                <w:bCs/>
              </w:rPr>
            </w:pPr>
            <w:permStart w:id="1285961346" w:edGrp="everyone" w:colFirst="0" w:colLast="0"/>
            <w:permStart w:id="1547652870" w:edGrp="everyone" w:colFirst="1" w:colLast="1"/>
            <w:permStart w:id="1888821088" w:edGrp="everyone" w:colFirst="2" w:colLast="2"/>
            <w:permStart w:id="1902986093" w:edGrp="everyone" w:colFirst="3" w:colLast="3"/>
            <w:permStart w:id="969353152" w:edGrp="everyone" w:colFirst="4" w:colLast="4"/>
            <w:permStart w:id="409098176" w:edGrp="everyone" w:colFirst="5" w:colLast="5"/>
            <w:permStart w:id="2138053466" w:edGrp="everyone" w:colFirst="6" w:colLast="6"/>
            <w:permStart w:id="496259057" w:edGrp="everyone" w:colFirst="7" w:colLast="7"/>
            <w:r>
              <w:rPr>
                <w:bCs/>
              </w:rPr>
              <w:t xml:space="preserve"> </w:t>
            </w:r>
          </w:p>
        </w:tc>
        <w:tc>
          <w:tcPr>
            <w:tcW w:w="1080" w:type="dxa"/>
            <w:shd w:val="clear" w:color="auto" w:fill="F9FAFD"/>
          </w:tcPr>
          <w:p w14:paraId="7EFF6F7A" w14:textId="77777777" w:rsidR="006D2AB5" w:rsidRPr="00176A7C" w:rsidRDefault="006D2AB5" w:rsidP="006D2AB5">
            <w:pPr>
              <w:tabs>
                <w:tab w:val="left" w:pos="2670"/>
              </w:tabs>
              <w:rPr>
                <w:bCs/>
              </w:rPr>
            </w:pPr>
          </w:p>
        </w:tc>
        <w:tc>
          <w:tcPr>
            <w:tcW w:w="1170" w:type="dxa"/>
            <w:shd w:val="clear" w:color="auto" w:fill="F9FAFD"/>
          </w:tcPr>
          <w:p w14:paraId="28648712" w14:textId="77777777" w:rsidR="006D2AB5" w:rsidRPr="00176A7C" w:rsidRDefault="006D2AB5" w:rsidP="006D2AB5">
            <w:pPr>
              <w:tabs>
                <w:tab w:val="left" w:pos="2670"/>
              </w:tabs>
              <w:rPr>
                <w:bCs/>
              </w:rPr>
            </w:pPr>
          </w:p>
        </w:tc>
        <w:tc>
          <w:tcPr>
            <w:tcW w:w="1440" w:type="dxa"/>
            <w:shd w:val="clear" w:color="auto" w:fill="F9FAFD"/>
          </w:tcPr>
          <w:p w14:paraId="339E78CF" w14:textId="77777777" w:rsidR="006D2AB5" w:rsidRPr="00176A7C" w:rsidRDefault="006D2AB5" w:rsidP="006D2AB5">
            <w:pPr>
              <w:tabs>
                <w:tab w:val="left" w:pos="2670"/>
              </w:tabs>
              <w:rPr>
                <w:bCs/>
              </w:rPr>
            </w:pPr>
          </w:p>
        </w:tc>
        <w:tc>
          <w:tcPr>
            <w:tcW w:w="1440" w:type="dxa"/>
            <w:shd w:val="clear" w:color="auto" w:fill="F9FAFD"/>
          </w:tcPr>
          <w:p w14:paraId="618D6AAC" w14:textId="77777777" w:rsidR="006D2AB5" w:rsidRPr="00176A7C" w:rsidRDefault="006D2AB5" w:rsidP="006D2AB5">
            <w:pPr>
              <w:tabs>
                <w:tab w:val="left" w:pos="2670"/>
              </w:tabs>
              <w:rPr>
                <w:bCs/>
              </w:rPr>
            </w:pPr>
          </w:p>
        </w:tc>
        <w:tc>
          <w:tcPr>
            <w:tcW w:w="1440" w:type="dxa"/>
            <w:shd w:val="clear" w:color="auto" w:fill="F9FAFD"/>
          </w:tcPr>
          <w:p w14:paraId="094241A6" w14:textId="77777777" w:rsidR="006D2AB5" w:rsidRPr="00176A7C" w:rsidRDefault="006D2AB5" w:rsidP="006D2AB5">
            <w:pPr>
              <w:tabs>
                <w:tab w:val="left" w:pos="2670"/>
              </w:tabs>
              <w:rPr>
                <w:bCs/>
              </w:rPr>
            </w:pPr>
          </w:p>
        </w:tc>
        <w:tc>
          <w:tcPr>
            <w:tcW w:w="1800" w:type="dxa"/>
            <w:shd w:val="clear" w:color="auto" w:fill="F9FAFD"/>
          </w:tcPr>
          <w:p w14:paraId="4DDD25C4" w14:textId="77777777" w:rsidR="006D2AB5" w:rsidRPr="00176A7C" w:rsidRDefault="006D2AB5" w:rsidP="006D2AB5">
            <w:pPr>
              <w:tabs>
                <w:tab w:val="left" w:pos="2670"/>
              </w:tabs>
              <w:rPr>
                <w:bCs/>
              </w:rPr>
            </w:pPr>
          </w:p>
        </w:tc>
        <w:tc>
          <w:tcPr>
            <w:tcW w:w="1710" w:type="dxa"/>
            <w:shd w:val="clear" w:color="auto" w:fill="F9FAFD"/>
          </w:tcPr>
          <w:p w14:paraId="37FEAD57" w14:textId="0099486D" w:rsidR="006D2AB5" w:rsidRPr="00176A7C" w:rsidRDefault="006D2AB5" w:rsidP="006D2AB5">
            <w:pPr>
              <w:tabs>
                <w:tab w:val="left" w:pos="2670"/>
              </w:tabs>
              <w:rPr>
                <w:bCs/>
              </w:rPr>
            </w:pPr>
          </w:p>
        </w:tc>
      </w:tr>
      <w:permEnd w:id="1285961346"/>
      <w:permEnd w:id="1547652870"/>
      <w:permEnd w:id="1888821088"/>
      <w:permEnd w:id="1902986093"/>
      <w:permEnd w:id="969353152"/>
      <w:permEnd w:id="409098176"/>
      <w:permEnd w:id="2138053466"/>
      <w:permEnd w:id="496259057"/>
    </w:tbl>
    <w:p w14:paraId="56CE8C6C" w14:textId="77777777" w:rsidR="006D2AB5" w:rsidRDefault="006D2AB5" w:rsidP="005D199B">
      <w:pPr>
        <w:pStyle w:val="ListParagraph"/>
        <w:tabs>
          <w:tab w:val="left" w:pos="2670"/>
        </w:tabs>
        <w:ind w:left="1800"/>
        <w:jc w:val="both"/>
        <w:rPr>
          <w:b/>
          <w:bCs/>
        </w:rPr>
      </w:pPr>
    </w:p>
    <w:p w14:paraId="59546DB0" w14:textId="77777777" w:rsidR="00D25704" w:rsidRDefault="00A80089" w:rsidP="00B95261">
      <w:pPr>
        <w:pStyle w:val="ListParagraph"/>
        <w:numPr>
          <w:ilvl w:val="0"/>
          <w:numId w:val="13"/>
        </w:numPr>
        <w:tabs>
          <w:tab w:val="left" w:pos="2670"/>
        </w:tabs>
        <w:rPr>
          <w:b/>
          <w:bCs/>
        </w:rPr>
      </w:pPr>
      <w:r w:rsidRPr="00D25704">
        <w:rPr>
          <w:b/>
          <w:bCs/>
        </w:rPr>
        <w:t xml:space="preserve">Medical evaluation </w:t>
      </w:r>
    </w:p>
    <w:p w14:paraId="758ED720" w14:textId="77777777" w:rsidR="00D25704" w:rsidRPr="00D25704" w:rsidRDefault="00D25704" w:rsidP="00B95261">
      <w:pPr>
        <w:pStyle w:val="ListParagraph"/>
        <w:numPr>
          <w:ilvl w:val="0"/>
          <w:numId w:val="14"/>
        </w:numPr>
        <w:tabs>
          <w:tab w:val="left" w:pos="2670"/>
        </w:tabs>
        <w:rPr>
          <w:b/>
          <w:bCs/>
          <w:u w:val="single"/>
        </w:rPr>
      </w:pPr>
      <w:r w:rsidRPr="00D25704">
        <w:rPr>
          <w:b/>
          <w:bCs/>
          <w:u w:val="single"/>
        </w:rPr>
        <w:t>Physical Examination</w:t>
      </w:r>
    </w:p>
    <w:p w14:paraId="706C14AE" w14:textId="7E6B01DB" w:rsidR="00A80089" w:rsidRPr="00D25704" w:rsidRDefault="00A80089" w:rsidP="00B95261">
      <w:pPr>
        <w:pStyle w:val="ListParagraph"/>
        <w:numPr>
          <w:ilvl w:val="0"/>
          <w:numId w:val="15"/>
        </w:numPr>
        <w:tabs>
          <w:tab w:val="left" w:pos="2670"/>
        </w:tabs>
        <w:rPr>
          <w:b/>
          <w:bCs/>
        </w:rPr>
      </w:pPr>
      <w:r w:rsidRPr="00D25704">
        <w:rPr>
          <w:b/>
          <w:bCs/>
        </w:rPr>
        <w:t>General examination</w:t>
      </w:r>
    </w:p>
    <w:p w14:paraId="58357789" w14:textId="1C1C1E6A" w:rsidR="00A80089" w:rsidRPr="00A80089" w:rsidRDefault="00A80089" w:rsidP="00A80089">
      <w:pPr>
        <w:tabs>
          <w:tab w:val="left" w:pos="2670"/>
        </w:tabs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DC7995A" wp14:editId="17FB5C8C">
            <wp:extent cx="3005667" cy="4835686"/>
            <wp:effectExtent l="0" t="0" r="4445" b="3175"/>
            <wp:docPr id="15" name="Picture 15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63" cy="4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D3DF" w14:textId="348A6FAA" w:rsidR="00A80089" w:rsidRDefault="00A80089" w:rsidP="00A80089">
      <w:pPr>
        <w:tabs>
          <w:tab w:val="left" w:pos="2670"/>
        </w:tabs>
        <w:rPr>
          <w:b/>
          <w:bCs/>
        </w:rPr>
      </w:pPr>
    </w:p>
    <w:p w14:paraId="3DEA93B7" w14:textId="50B40975" w:rsidR="00A80089" w:rsidRPr="00D25704" w:rsidRDefault="00A80089" w:rsidP="00B95261">
      <w:pPr>
        <w:pStyle w:val="ListParagraph"/>
        <w:numPr>
          <w:ilvl w:val="0"/>
          <w:numId w:val="12"/>
        </w:numPr>
        <w:tabs>
          <w:tab w:val="left" w:pos="2670"/>
        </w:tabs>
        <w:rPr>
          <w:b/>
          <w:bCs/>
        </w:rPr>
      </w:pPr>
      <w:r w:rsidRPr="00A80089">
        <w:rPr>
          <w:b/>
          <w:bCs/>
        </w:rPr>
        <w:lastRenderedPageBreak/>
        <w:t xml:space="preserve">Anogenital Examination </w:t>
      </w:r>
    </w:p>
    <w:p w14:paraId="3B33DDD8" w14:textId="77777777" w:rsidR="00A80089" w:rsidRDefault="00A80089" w:rsidP="00A80089">
      <w:pPr>
        <w:tabs>
          <w:tab w:val="left" w:pos="2670"/>
        </w:tabs>
        <w:rPr>
          <w:noProof/>
        </w:rPr>
      </w:pPr>
      <w:r>
        <w:rPr>
          <w:noProof/>
        </w:rPr>
        <w:drawing>
          <wp:inline distT="0" distB="0" distL="0" distR="0" wp14:anchorId="4E421B64" wp14:editId="244C0574">
            <wp:extent cx="4111391" cy="3530600"/>
            <wp:effectExtent l="0" t="0" r="3810" b="0"/>
            <wp:docPr id="3" name="Picture 3" descr="cid:image001.png@01D75BA1.28781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5BA1.287816A0"/>
                    <pic:cNvPicPr>
                      <a:picLocks noChangeAspect="1" noChangeArrowheads="1"/>
                    </pic:cNvPicPr>
                  </pic:nvPicPr>
                  <pic:blipFill>
                    <a:blip r:embed="rId13" r:link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  <a14:imgEffect>
                                <a14:colorTemperature colorTemp="6471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14" cy="35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6B0E" w14:textId="77777777" w:rsidR="00A80089" w:rsidRPr="005D4ADA" w:rsidRDefault="00A80089" w:rsidP="00A80089">
      <w:pPr>
        <w:tabs>
          <w:tab w:val="left" w:pos="2670"/>
        </w:tabs>
        <w:rPr>
          <w:noProof/>
          <w:sz w:val="16"/>
        </w:rPr>
      </w:pPr>
      <w:r w:rsidRPr="005D4ADA">
        <w:rPr>
          <w:rFonts w:ascii="Arial" w:hAnsi="Arial" w:cs="Arial"/>
          <w:color w:val="2E414F"/>
          <w:sz w:val="16"/>
          <w:szCs w:val="21"/>
          <w:shd w:val="clear" w:color="auto" w:fill="FFFFFF"/>
        </w:rPr>
        <w:t>This illustration is from Berkoff, M. C. et al. “Has this prepubertal girl been sexually abused?” </w:t>
      </w:r>
      <w:r w:rsidRPr="005D4ADA">
        <w:rPr>
          <w:rStyle w:val="Emphasis"/>
          <w:rFonts w:ascii="Arial" w:hAnsi="Arial" w:cs="Arial"/>
          <w:color w:val="2E414F"/>
          <w:sz w:val="16"/>
          <w:szCs w:val="21"/>
          <w:shd w:val="clear" w:color="auto" w:fill="FFFFFF"/>
        </w:rPr>
        <w:t>JAMA</w:t>
      </w:r>
      <w:r w:rsidRPr="005D4ADA">
        <w:rPr>
          <w:rFonts w:ascii="Arial" w:hAnsi="Arial" w:cs="Arial"/>
          <w:color w:val="2E414F"/>
          <w:sz w:val="16"/>
          <w:szCs w:val="21"/>
          <w:shd w:val="clear" w:color="auto" w:fill="FFFFFF"/>
        </w:rPr>
        <w:t> 300 23 (2008): 2779-92.</w:t>
      </w:r>
    </w:p>
    <w:p w14:paraId="5661CBC8" w14:textId="77777777" w:rsidR="00A80089" w:rsidRDefault="00A80089" w:rsidP="00A80089">
      <w:pPr>
        <w:tabs>
          <w:tab w:val="left" w:pos="2670"/>
        </w:tabs>
        <w:rPr>
          <w:b/>
          <w:bCs/>
        </w:rPr>
      </w:pPr>
      <w:r>
        <w:rPr>
          <w:noProof/>
        </w:rPr>
        <w:drawing>
          <wp:inline distT="0" distB="0" distL="0" distR="0" wp14:anchorId="7D81D4FE" wp14:editId="40E878D1">
            <wp:extent cx="3962400" cy="3248047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09" cy="32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2D6F" w14:textId="08BF4D83" w:rsidR="00681478" w:rsidRDefault="00A80089" w:rsidP="00681478">
      <w:pPr>
        <w:tabs>
          <w:tab w:val="left" w:pos="2670"/>
        </w:tabs>
        <w:rPr>
          <w:rFonts w:ascii="Arial" w:hAnsi="Arial" w:cs="Arial"/>
          <w:color w:val="333333"/>
          <w:sz w:val="16"/>
          <w:szCs w:val="21"/>
          <w:shd w:val="clear" w:color="auto" w:fill="FFFFFF"/>
        </w:rPr>
      </w:pPr>
      <w:r w:rsidRPr="00462E34">
        <w:rPr>
          <w:rFonts w:ascii="Arial" w:hAnsi="Arial" w:cs="Arial"/>
          <w:color w:val="333333"/>
          <w:sz w:val="16"/>
          <w:szCs w:val="21"/>
          <w:shd w:val="clear" w:color="auto" w:fill="FFFFFF"/>
        </w:rPr>
        <w:t>The illustration is from</w:t>
      </w:r>
      <w:r w:rsidRPr="00462E34">
        <w:rPr>
          <w:rFonts w:ascii="Arial" w:hAnsi="Arial" w:cs="Arial"/>
          <w:b/>
          <w:bCs/>
          <w:color w:val="0070C0"/>
          <w:sz w:val="16"/>
          <w:szCs w:val="21"/>
          <w:shd w:val="clear" w:color="auto" w:fill="FFFFFF"/>
        </w:rPr>
        <w:t> </w:t>
      </w:r>
      <w:r w:rsidRPr="00462E34">
        <w:rPr>
          <w:rFonts w:ascii="Arial" w:hAnsi="Arial" w:cs="Arial"/>
          <w:color w:val="333333"/>
          <w:sz w:val="16"/>
          <w:szCs w:val="21"/>
          <w:shd w:val="clear" w:color="auto" w:fill="FFFFFF"/>
        </w:rPr>
        <w:t>the California Office of Emergency Services (2001), rep</w:t>
      </w:r>
      <w:r w:rsidR="00681478">
        <w:rPr>
          <w:rFonts w:ascii="Arial" w:hAnsi="Arial" w:cs="Arial"/>
          <w:color w:val="333333"/>
          <w:sz w:val="16"/>
          <w:szCs w:val="21"/>
          <w:shd w:val="clear" w:color="auto" w:fill="FFFFFF"/>
        </w:rPr>
        <w:t>rinted with permission</w:t>
      </w:r>
    </w:p>
    <w:p w14:paraId="10587EAA" w14:textId="77777777" w:rsidR="00681478" w:rsidRPr="00681478" w:rsidRDefault="00681478" w:rsidP="00681478">
      <w:pPr>
        <w:tabs>
          <w:tab w:val="left" w:pos="2670"/>
        </w:tabs>
        <w:rPr>
          <w:bCs/>
          <w:sz w:val="16"/>
        </w:rPr>
      </w:pPr>
    </w:p>
    <w:p w14:paraId="2730C3A0" w14:textId="5E71EBCA" w:rsidR="003404B0" w:rsidRPr="00681478" w:rsidRDefault="003404B0" w:rsidP="00681478">
      <w:pPr>
        <w:tabs>
          <w:tab w:val="left" w:pos="2670"/>
        </w:tabs>
        <w:jc w:val="center"/>
        <w:rPr>
          <w:b/>
          <w:bCs/>
        </w:rPr>
      </w:pPr>
      <w:r w:rsidRPr="00681478">
        <w:rPr>
          <w:b/>
          <w:bCs/>
        </w:rPr>
        <w:t>Addendum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3404B0" w:rsidRPr="002166CA" w14:paraId="757C4BE9" w14:textId="77777777" w:rsidTr="002E1A7A">
        <w:trPr>
          <w:trHeight w:val="428"/>
        </w:trPr>
        <w:tc>
          <w:tcPr>
            <w:tcW w:w="9360" w:type="dxa"/>
            <w:shd w:val="clear" w:color="auto" w:fill="F9FAFD"/>
          </w:tcPr>
          <w:sdt>
            <w:sdtPr>
              <w:rPr>
                <w:bCs/>
              </w:rPr>
              <w:id w:val="1973865709"/>
              <w:placeholder>
                <w:docPart w:val="2FDD7AC4DC6342A39EB5E7E4D05B1776"/>
              </w:placeholder>
              <w:showingPlcHdr/>
              <w:text w:multiLine="1"/>
            </w:sdtPr>
            <w:sdtEndPr/>
            <w:sdtContent>
              <w:permStart w:id="233732891" w:edGrp="everyone" w:displacedByCustomXml="prev"/>
              <w:p w14:paraId="0FC0269F" w14:textId="77777777" w:rsidR="003404B0" w:rsidRPr="002166CA" w:rsidRDefault="003404B0" w:rsidP="002E1A7A">
                <w:pPr>
                  <w:rPr>
                    <w:bCs/>
                  </w:rPr>
                </w:pPr>
                <w:r w:rsidRPr="002166CA">
                  <w:rPr>
                    <w:rStyle w:val="PlaceholderText"/>
                  </w:rPr>
                  <w:t>Click or tap here to enter text.</w:t>
                </w:r>
              </w:p>
              <w:permEnd w:id="233732891" w:displacedByCustomXml="next"/>
            </w:sdtContent>
          </w:sdt>
          <w:p w14:paraId="59964906" w14:textId="77777777" w:rsidR="003404B0" w:rsidRPr="002166CA" w:rsidRDefault="003404B0" w:rsidP="002E1A7A">
            <w:pPr>
              <w:pStyle w:val="ListParagraph"/>
              <w:ind w:left="0"/>
              <w:rPr>
                <w:bCs/>
              </w:rPr>
            </w:pPr>
          </w:p>
        </w:tc>
      </w:tr>
    </w:tbl>
    <w:p w14:paraId="5DD7300C" w14:textId="77777777" w:rsidR="003404B0" w:rsidRPr="00DB0188" w:rsidRDefault="003404B0" w:rsidP="005D199B">
      <w:pPr>
        <w:pStyle w:val="ListParagraph"/>
        <w:tabs>
          <w:tab w:val="left" w:pos="2670"/>
        </w:tabs>
        <w:ind w:left="1800"/>
        <w:jc w:val="both"/>
        <w:rPr>
          <w:b/>
          <w:bCs/>
        </w:rPr>
      </w:pPr>
    </w:p>
    <w:sectPr w:rsidR="003404B0" w:rsidRPr="00DB018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1782" w14:textId="77777777" w:rsidR="002E1A7A" w:rsidRDefault="002E1A7A" w:rsidP="0042232E">
      <w:pPr>
        <w:spacing w:after="0" w:line="240" w:lineRule="auto"/>
      </w:pPr>
      <w:r>
        <w:separator/>
      </w:r>
    </w:p>
  </w:endnote>
  <w:endnote w:type="continuationSeparator" w:id="0">
    <w:p w14:paraId="22ACAB31" w14:textId="77777777" w:rsidR="002E1A7A" w:rsidRDefault="002E1A7A" w:rsidP="0042232E">
      <w:pPr>
        <w:spacing w:after="0" w:line="240" w:lineRule="auto"/>
      </w:pPr>
      <w:r>
        <w:continuationSeparator/>
      </w:r>
    </w:p>
  </w:endnote>
  <w:endnote w:type="continuationNotice" w:id="1">
    <w:p w14:paraId="34F7EA46" w14:textId="77777777" w:rsidR="002E1A7A" w:rsidRDefault="002E1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9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C1037" w14:textId="1566B6A0" w:rsidR="002E1A7A" w:rsidRDefault="002E1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8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2DF11F" w14:textId="15286575" w:rsidR="005C06DF" w:rsidRPr="005C06DF" w:rsidRDefault="00E50405" w:rsidP="00503D21">
    <w:pPr>
      <w:pStyle w:val="Footer"/>
      <w:jc w:val="both"/>
      <w:rPr>
        <w:i/>
        <w:sz w:val="16"/>
      </w:rPr>
    </w:pPr>
    <w:r>
      <w:rPr>
        <w:i/>
        <w:sz w:val="16"/>
      </w:rPr>
      <w:t>Child Medical Evaluation</w:t>
    </w:r>
  </w:p>
  <w:p w14:paraId="0C7FFFA3" w14:textId="7FFD2156" w:rsidR="002E1A7A" w:rsidRPr="005C06DF" w:rsidRDefault="00211B8C" w:rsidP="00503D21">
    <w:pPr>
      <w:pStyle w:val="Footer"/>
      <w:jc w:val="both"/>
      <w:rPr>
        <w:i/>
        <w:sz w:val="12"/>
      </w:rPr>
    </w:pPr>
    <w:r w:rsidRPr="005C06DF">
      <w:rPr>
        <w:i/>
        <w:sz w:val="16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AB5A" w14:textId="77777777" w:rsidR="002E1A7A" w:rsidRDefault="002E1A7A" w:rsidP="0042232E">
      <w:pPr>
        <w:spacing w:after="0" w:line="240" w:lineRule="auto"/>
      </w:pPr>
      <w:r>
        <w:separator/>
      </w:r>
    </w:p>
  </w:footnote>
  <w:footnote w:type="continuationSeparator" w:id="0">
    <w:p w14:paraId="02B3B92B" w14:textId="77777777" w:rsidR="002E1A7A" w:rsidRDefault="002E1A7A" w:rsidP="0042232E">
      <w:pPr>
        <w:spacing w:after="0" w:line="240" w:lineRule="auto"/>
      </w:pPr>
      <w:r>
        <w:continuationSeparator/>
      </w:r>
    </w:p>
  </w:footnote>
  <w:footnote w:type="continuationNotice" w:id="1">
    <w:p w14:paraId="1EB59CF0" w14:textId="77777777" w:rsidR="002E1A7A" w:rsidRDefault="002E1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65" w:type="dxa"/>
      <w:tblLook w:val="04A0" w:firstRow="1" w:lastRow="0" w:firstColumn="1" w:lastColumn="0" w:noHBand="0" w:noVBand="1"/>
    </w:tblPr>
    <w:tblGrid>
      <w:gridCol w:w="1705"/>
      <w:gridCol w:w="3060"/>
    </w:tblGrid>
    <w:tr w:rsidR="002E1A7A" w14:paraId="66EF9DB5" w14:textId="77777777" w:rsidTr="00DF3F0E">
      <w:tc>
        <w:tcPr>
          <w:tcW w:w="1705" w:type="dxa"/>
        </w:tcPr>
        <w:p w14:paraId="3653CC68" w14:textId="48CDAE42" w:rsidR="002E1A7A" w:rsidRDefault="002E1A7A">
          <w:pPr>
            <w:pStyle w:val="Header"/>
          </w:pPr>
          <w:permStart w:id="1185837678" w:edGrp="everyone" w:colFirst="1" w:colLast="1"/>
          <w:r>
            <w:t>Child Name:</w:t>
          </w:r>
        </w:p>
      </w:tc>
      <w:sdt>
        <w:sdtPr>
          <w:id w:val="-495185951"/>
          <w:placeholder>
            <w:docPart w:val="C16AA29C55644B1D88E40B262468E8CA"/>
          </w:placeholder>
          <w:showingPlcHdr/>
        </w:sdtPr>
        <w:sdtEndPr/>
        <w:sdtContent>
          <w:tc>
            <w:tcPr>
              <w:tcW w:w="3060" w:type="dxa"/>
            </w:tcPr>
            <w:p w14:paraId="47D58F84" w14:textId="3C94C79E" w:rsidR="002E1A7A" w:rsidRDefault="002E1A7A">
              <w:pPr>
                <w:pStyle w:val="Header"/>
              </w:pPr>
              <w:r w:rsidRPr="002F2779">
                <w:rPr>
                  <w:rStyle w:val="PlaceholderText"/>
                </w:rPr>
                <w:t>Click or tap here to enter text.</w:t>
              </w:r>
            </w:p>
          </w:tc>
        </w:sdtContent>
      </w:sdt>
    </w:tr>
    <w:tr w:rsidR="002E1A7A" w14:paraId="34E403B2" w14:textId="77777777" w:rsidTr="00DF3F0E">
      <w:tc>
        <w:tcPr>
          <w:tcW w:w="1705" w:type="dxa"/>
        </w:tcPr>
        <w:p w14:paraId="11821208" w14:textId="7C3A4409" w:rsidR="002E1A7A" w:rsidRDefault="002E1A7A">
          <w:pPr>
            <w:pStyle w:val="Header"/>
          </w:pPr>
          <w:permStart w:id="2138453351" w:edGrp="everyone" w:colFirst="1" w:colLast="1"/>
          <w:permEnd w:id="1185837678"/>
          <w:r>
            <w:t>Date of Birth:</w:t>
          </w:r>
        </w:p>
      </w:tc>
      <w:sdt>
        <w:sdtPr>
          <w:id w:val="867333600"/>
          <w:placeholder>
            <w:docPart w:val="B328758F34D5465EA7D0B0ADBAEF3F8D"/>
          </w:placeholder>
        </w:sdtPr>
        <w:sdtEndPr/>
        <w:sdtContent>
          <w:tc>
            <w:tcPr>
              <w:tcW w:w="3060" w:type="dxa"/>
            </w:tcPr>
            <w:sdt>
              <w:sdtPr>
                <w:id w:val="-652602089"/>
                <w:placeholder>
                  <w:docPart w:val="9FD6AF3DB9DE425286C00300DFB8C02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 w14:paraId="45FA7840" w14:textId="341E1626" w:rsidR="002E1A7A" w:rsidRDefault="002E1A7A">
                  <w:pPr>
                    <w:pStyle w:val="Header"/>
                  </w:pPr>
                  <w:r w:rsidRPr="000A7622">
                    <w:rPr>
                      <w:rStyle w:val="PlaceholderText"/>
                    </w:rPr>
                    <w:t>Click or tap to enter a date.</w:t>
                  </w:r>
                </w:p>
              </w:sdtContent>
            </w:sdt>
          </w:tc>
        </w:sdtContent>
      </w:sdt>
    </w:tr>
    <w:tr w:rsidR="002E1A7A" w14:paraId="657A52DE" w14:textId="77777777" w:rsidTr="00DF3F0E">
      <w:tc>
        <w:tcPr>
          <w:tcW w:w="1705" w:type="dxa"/>
        </w:tcPr>
        <w:p w14:paraId="1200E0BA" w14:textId="5A368ACA" w:rsidR="002E1A7A" w:rsidRDefault="002E1A7A">
          <w:pPr>
            <w:pStyle w:val="Header"/>
          </w:pPr>
          <w:permStart w:id="873995660" w:edGrp="everyone" w:colFirst="1" w:colLast="1"/>
          <w:permEnd w:id="2138453351"/>
          <w:r>
            <w:t>Age:</w:t>
          </w:r>
        </w:p>
      </w:tc>
      <w:sdt>
        <w:sdtPr>
          <w:id w:val="-253739644"/>
          <w:placeholder>
            <w:docPart w:val="56A15DD021EF4F72B3D15F980919B23B"/>
          </w:placeholder>
          <w:showingPlcHdr/>
        </w:sdtPr>
        <w:sdtEndPr/>
        <w:sdtContent>
          <w:tc>
            <w:tcPr>
              <w:tcW w:w="3060" w:type="dxa"/>
            </w:tcPr>
            <w:p w14:paraId="46B9EB07" w14:textId="1C0B6E98" w:rsidR="002E1A7A" w:rsidRDefault="002E1A7A">
              <w:pPr>
                <w:pStyle w:val="Header"/>
              </w:pPr>
              <w:r w:rsidRPr="002F2779">
                <w:rPr>
                  <w:rStyle w:val="PlaceholderText"/>
                </w:rPr>
                <w:t>Click or tap here to enter text.</w:t>
              </w:r>
            </w:p>
          </w:tc>
        </w:sdtContent>
      </w:sdt>
    </w:tr>
    <w:tr w:rsidR="002E1A7A" w14:paraId="2A39D274" w14:textId="77777777" w:rsidTr="00DF3F0E">
      <w:tc>
        <w:tcPr>
          <w:tcW w:w="1705" w:type="dxa"/>
        </w:tcPr>
        <w:p w14:paraId="2A6E9257" w14:textId="0EDD81E6" w:rsidR="002E1A7A" w:rsidRDefault="002E1A7A">
          <w:pPr>
            <w:pStyle w:val="Header"/>
          </w:pPr>
          <w:permStart w:id="1152925161" w:edGrp="everyone" w:colFirst="1" w:colLast="1"/>
          <w:permEnd w:id="873995660"/>
          <w:r>
            <w:t>Date of CME:</w:t>
          </w:r>
        </w:p>
      </w:tc>
      <w:sdt>
        <w:sdtPr>
          <w:id w:val="-937281540"/>
          <w:placeholder>
            <w:docPart w:val="EF500A9FBA274DA2AF7AD37EEB326301"/>
          </w:placeholder>
        </w:sdtPr>
        <w:sdtEndPr/>
        <w:sdtContent>
          <w:tc>
            <w:tcPr>
              <w:tcW w:w="3060" w:type="dxa"/>
            </w:tcPr>
            <w:sdt>
              <w:sdtPr>
                <w:id w:val="299122208"/>
                <w:placeholder>
                  <w:docPart w:val="3EE9F36FEAC84A78A0A4BD253F053E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 w14:paraId="6EF0E2CD" w14:textId="4CB49617" w:rsidR="002E1A7A" w:rsidRDefault="002E1A7A">
                  <w:pPr>
                    <w:pStyle w:val="Header"/>
                  </w:pPr>
                  <w:r w:rsidRPr="000A7622">
                    <w:rPr>
                      <w:rStyle w:val="PlaceholderText"/>
                    </w:rPr>
                    <w:t>Click or tap to enter a date.</w:t>
                  </w:r>
                </w:p>
              </w:sdtContent>
            </w:sdt>
          </w:tc>
        </w:sdtContent>
      </w:sdt>
    </w:tr>
    <w:permEnd w:id="1152925161"/>
  </w:tbl>
  <w:p w14:paraId="4DABEFEF" w14:textId="56AD1363" w:rsidR="002E1A7A" w:rsidRDefault="002E1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638"/>
    <w:multiLevelType w:val="hybridMultilevel"/>
    <w:tmpl w:val="B038D520"/>
    <w:lvl w:ilvl="0" w:tplc="A94C67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A7F"/>
    <w:multiLevelType w:val="hybridMultilevel"/>
    <w:tmpl w:val="791CB3AE"/>
    <w:lvl w:ilvl="0" w:tplc="D2CC6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97CDA"/>
    <w:multiLevelType w:val="hybridMultilevel"/>
    <w:tmpl w:val="FCBA1808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122D4"/>
    <w:multiLevelType w:val="hybridMultilevel"/>
    <w:tmpl w:val="6AA23E56"/>
    <w:lvl w:ilvl="0" w:tplc="04090019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C4573B"/>
    <w:multiLevelType w:val="hybridMultilevel"/>
    <w:tmpl w:val="9810412C"/>
    <w:lvl w:ilvl="0" w:tplc="392C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F548D"/>
    <w:multiLevelType w:val="hybridMultilevel"/>
    <w:tmpl w:val="9D263E26"/>
    <w:lvl w:ilvl="0" w:tplc="EBC0D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63941"/>
    <w:multiLevelType w:val="hybridMultilevel"/>
    <w:tmpl w:val="5A82B554"/>
    <w:lvl w:ilvl="0" w:tplc="0E4607A4">
      <w:start w:val="2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AB4C4E"/>
    <w:multiLevelType w:val="hybridMultilevel"/>
    <w:tmpl w:val="2CF88CE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43D4D"/>
    <w:multiLevelType w:val="hybridMultilevel"/>
    <w:tmpl w:val="59D22E6A"/>
    <w:lvl w:ilvl="0" w:tplc="E7C8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24993"/>
    <w:multiLevelType w:val="hybridMultilevel"/>
    <w:tmpl w:val="01FED110"/>
    <w:lvl w:ilvl="0" w:tplc="F41A369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2F1E18"/>
    <w:multiLevelType w:val="hybridMultilevel"/>
    <w:tmpl w:val="D9288DF2"/>
    <w:lvl w:ilvl="0" w:tplc="31421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705C0"/>
    <w:multiLevelType w:val="hybridMultilevel"/>
    <w:tmpl w:val="0E1CC022"/>
    <w:lvl w:ilvl="0" w:tplc="E9063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007EA"/>
    <w:multiLevelType w:val="hybridMultilevel"/>
    <w:tmpl w:val="B1A212E0"/>
    <w:lvl w:ilvl="0" w:tplc="C3623CA6">
      <w:start w:val="1"/>
      <w:numFmt w:val="upperLetter"/>
      <w:lvlText w:val="%1."/>
      <w:lvlJc w:val="left"/>
      <w:pPr>
        <w:ind w:left="360" w:hanging="360"/>
      </w:pPr>
    </w:lvl>
    <w:lvl w:ilvl="1" w:tplc="3840500A" w:tentative="1">
      <w:start w:val="1"/>
      <w:numFmt w:val="lowerLetter"/>
      <w:lvlText w:val="%2."/>
      <w:lvlJc w:val="left"/>
      <w:pPr>
        <w:ind w:left="1080" w:hanging="360"/>
      </w:pPr>
    </w:lvl>
    <w:lvl w:ilvl="2" w:tplc="EF3C5A94" w:tentative="1">
      <w:start w:val="1"/>
      <w:numFmt w:val="lowerRoman"/>
      <w:lvlText w:val="%3."/>
      <w:lvlJc w:val="right"/>
      <w:pPr>
        <w:ind w:left="1800" w:hanging="180"/>
      </w:pPr>
    </w:lvl>
    <w:lvl w:ilvl="3" w:tplc="6BA86C20" w:tentative="1">
      <w:start w:val="1"/>
      <w:numFmt w:val="decimal"/>
      <w:lvlText w:val="%4."/>
      <w:lvlJc w:val="left"/>
      <w:pPr>
        <w:ind w:left="2520" w:hanging="360"/>
      </w:pPr>
    </w:lvl>
    <w:lvl w:ilvl="4" w:tplc="8B7C84BE" w:tentative="1">
      <w:start w:val="1"/>
      <w:numFmt w:val="lowerLetter"/>
      <w:lvlText w:val="%5."/>
      <w:lvlJc w:val="left"/>
      <w:pPr>
        <w:ind w:left="3240" w:hanging="360"/>
      </w:pPr>
    </w:lvl>
    <w:lvl w:ilvl="5" w:tplc="D9D8CCAE" w:tentative="1">
      <w:start w:val="1"/>
      <w:numFmt w:val="lowerRoman"/>
      <w:lvlText w:val="%6."/>
      <w:lvlJc w:val="right"/>
      <w:pPr>
        <w:ind w:left="3960" w:hanging="180"/>
      </w:pPr>
    </w:lvl>
    <w:lvl w:ilvl="6" w:tplc="D94E3A36" w:tentative="1">
      <w:start w:val="1"/>
      <w:numFmt w:val="decimal"/>
      <w:lvlText w:val="%7."/>
      <w:lvlJc w:val="left"/>
      <w:pPr>
        <w:ind w:left="4680" w:hanging="360"/>
      </w:pPr>
    </w:lvl>
    <w:lvl w:ilvl="7" w:tplc="7F0ED67C" w:tentative="1">
      <w:start w:val="1"/>
      <w:numFmt w:val="lowerLetter"/>
      <w:lvlText w:val="%8."/>
      <w:lvlJc w:val="left"/>
      <w:pPr>
        <w:ind w:left="5400" w:hanging="360"/>
      </w:pPr>
    </w:lvl>
    <w:lvl w:ilvl="8" w:tplc="F3BAD0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964D54"/>
    <w:multiLevelType w:val="hybridMultilevel"/>
    <w:tmpl w:val="D7DC9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75793"/>
    <w:multiLevelType w:val="hybridMultilevel"/>
    <w:tmpl w:val="7D2ED62A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7609373">
    <w:abstractNumId w:val="12"/>
  </w:num>
  <w:num w:numId="2" w16cid:durableId="1834225248">
    <w:abstractNumId w:val="1"/>
  </w:num>
  <w:num w:numId="3" w16cid:durableId="1968969146">
    <w:abstractNumId w:val="4"/>
  </w:num>
  <w:num w:numId="4" w16cid:durableId="12876540">
    <w:abstractNumId w:val="6"/>
  </w:num>
  <w:num w:numId="5" w16cid:durableId="1130396832">
    <w:abstractNumId w:val="14"/>
  </w:num>
  <w:num w:numId="6" w16cid:durableId="803817796">
    <w:abstractNumId w:val="0"/>
  </w:num>
  <w:num w:numId="7" w16cid:durableId="1058746246">
    <w:abstractNumId w:val="10"/>
  </w:num>
  <w:num w:numId="8" w16cid:durableId="1232275749">
    <w:abstractNumId w:val="11"/>
  </w:num>
  <w:num w:numId="9" w16cid:durableId="1381906286">
    <w:abstractNumId w:val="2"/>
  </w:num>
  <w:num w:numId="10" w16cid:durableId="300548709">
    <w:abstractNumId w:val="5"/>
  </w:num>
  <w:num w:numId="11" w16cid:durableId="547188536">
    <w:abstractNumId w:val="13"/>
  </w:num>
  <w:num w:numId="12" w16cid:durableId="758218275">
    <w:abstractNumId w:val="3"/>
  </w:num>
  <w:num w:numId="13" w16cid:durableId="483426274">
    <w:abstractNumId w:val="7"/>
  </w:num>
  <w:num w:numId="14" w16cid:durableId="143931768">
    <w:abstractNumId w:val="8"/>
  </w:num>
  <w:num w:numId="15" w16cid:durableId="35835575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JOOIKSVSkb3ayUfiaV6Q6TwmNkTQqr2uWJi32HbC2CFTHU1+KAKAUVs+qEpmgT/kZg6f3aAITm126COYm7/bA==" w:salt="pjv+2OKXiD//8rYVxpxNFA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2E"/>
    <w:rsid w:val="000025A4"/>
    <w:rsid w:val="00002DEA"/>
    <w:rsid w:val="00014175"/>
    <w:rsid w:val="00014DEB"/>
    <w:rsid w:val="000174A9"/>
    <w:rsid w:val="00022EA1"/>
    <w:rsid w:val="00022FBE"/>
    <w:rsid w:val="000270CC"/>
    <w:rsid w:val="00041AF3"/>
    <w:rsid w:val="00043FFA"/>
    <w:rsid w:val="0004628D"/>
    <w:rsid w:val="000502F1"/>
    <w:rsid w:val="0005309E"/>
    <w:rsid w:val="0006564A"/>
    <w:rsid w:val="00067398"/>
    <w:rsid w:val="00073A1B"/>
    <w:rsid w:val="00073D91"/>
    <w:rsid w:val="00073F36"/>
    <w:rsid w:val="0007765E"/>
    <w:rsid w:val="000842E2"/>
    <w:rsid w:val="000916EB"/>
    <w:rsid w:val="000929B5"/>
    <w:rsid w:val="0009567B"/>
    <w:rsid w:val="000956CE"/>
    <w:rsid w:val="000A000C"/>
    <w:rsid w:val="000A29C6"/>
    <w:rsid w:val="000A5174"/>
    <w:rsid w:val="000B2872"/>
    <w:rsid w:val="000B49A7"/>
    <w:rsid w:val="000C42CA"/>
    <w:rsid w:val="000C433D"/>
    <w:rsid w:val="000C5CDF"/>
    <w:rsid w:val="000D02E0"/>
    <w:rsid w:val="000E0650"/>
    <w:rsid w:val="000E59E9"/>
    <w:rsid w:val="000E7543"/>
    <w:rsid w:val="000E75C0"/>
    <w:rsid w:val="000F33EF"/>
    <w:rsid w:val="000F466C"/>
    <w:rsid w:val="000F489E"/>
    <w:rsid w:val="00100120"/>
    <w:rsid w:val="0010061A"/>
    <w:rsid w:val="0010466D"/>
    <w:rsid w:val="00105F11"/>
    <w:rsid w:val="00115008"/>
    <w:rsid w:val="0011525E"/>
    <w:rsid w:val="00116375"/>
    <w:rsid w:val="00117769"/>
    <w:rsid w:val="00121DF4"/>
    <w:rsid w:val="0012509E"/>
    <w:rsid w:val="001312D5"/>
    <w:rsid w:val="00131831"/>
    <w:rsid w:val="00134012"/>
    <w:rsid w:val="00134738"/>
    <w:rsid w:val="00135A95"/>
    <w:rsid w:val="00135AEB"/>
    <w:rsid w:val="00141D9A"/>
    <w:rsid w:val="00143A11"/>
    <w:rsid w:val="001442D7"/>
    <w:rsid w:val="0014563A"/>
    <w:rsid w:val="00151D22"/>
    <w:rsid w:val="001565BE"/>
    <w:rsid w:val="00160397"/>
    <w:rsid w:val="00162AD4"/>
    <w:rsid w:val="00164C4E"/>
    <w:rsid w:val="00164FC3"/>
    <w:rsid w:val="0016747D"/>
    <w:rsid w:val="001674A9"/>
    <w:rsid w:val="00171045"/>
    <w:rsid w:val="00175E8E"/>
    <w:rsid w:val="00176A7C"/>
    <w:rsid w:val="00176ADC"/>
    <w:rsid w:val="001977FD"/>
    <w:rsid w:val="001B032B"/>
    <w:rsid w:val="001B0617"/>
    <w:rsid w:val="001B5B14"/>
    <w:rsid w:val="001B7142"/>
    <w:rsid w:val="001B79CA"/>
    <w:rsid w:val="001C0136"/>
    <w:rsid w:val="001C4DB1"/>
    <w:rsid w:val="001C53D1"/>
    <w:rsid w:val="001C74C0"/>
    <w:rsid w:val="001D021B"/>
    <w:rsid w:val="001D111A"/>
    <w:rsid w:val="001F1D21"/>
    <w:rsid w:val="001F6DD0"/>
    <w:rsid w:val="00200770"/>
    <w:rsid w:val="00203B5D"/>
    <w:rsid w:val="0020743F"/>
    <w:rsid w:val="00211B8C"/>
    <w:rsid w:val="00211D78"/>
    <w:rsid w:val="0021352D"/>
    <w:rsid w:val="002166CA"/>
    <w:rsid w:val="00221156"/>
    <w:rsid w:val="00227BE7"/>
    <w:rsid w:val="00227E27"/>
    <w:rsid w:val="002350CF"/>
    <w:rsid w:val="00251BB1"/>
    <w:rsid w:val="00253909"/>
    <w:rsid w:val="002627D5"/>
    <w:rsid w:val="00264D7E"/>
    <w:rsid w:val="00271310"/>
    <w:rsid w:val="0027298E"/>
    <w:rsid w:val="00273064"/>
    <w:rsid w:val="002744CB"/>
    <w:rsid w:val="0027461C"/>
    <w:rsid w:val="002802D6"/>
    <w:rsid w:val="00280B81"/>
    <w:rsid w:val="00281E9B"/>
    <w:rsid w:val="0028324A"/>
    <w:rsid w:val="0028616E"/>
    <w:rsid w:val="00290BDC"/>
    <w:rsid w:val="0029102F"/>
    <w:rsid w:val="00297FAF"/>
    <w:rsid w:val="002A1682"/>
    <w:rsid w:val="002A19C9"/>
    <w:rsid w:val="002A5997"/>
    <w:rsid w:val="002B13E1"/>
    <w:rsid w:val="002B16DB"/>
    <w:rsid w:val="002B2C47"/>
    <w:rsid w:val="002D7847"/>
    <w:rsid w:val="002D7B2A"/>
    <w:rsid w:val="002E1A7A"/>
    <w:rsid w:val="002E270D"/>
    <w:rsid w:val="002E3851"/>
    <w:rsid w:val="002F01EB"/>
    <w:rsid w:val="002F4EBC"/>
    <w:rsid w:val="002F6F36"/>
    <w:rsid w:val="00300667"/>
    <w:rsid w:val="00301366"/>
    <w:rsid w:val="00302B86"/>
    <w:rsid w:val="00303AC7"/>
    <w:rsid w:val="003065A5"/>
    <w:rsid w:val="00312700"/>
    <w:rsid w:val="003127ED"/>
    <w:rsid w:val="00312ED0"/>
    <w:rsid w:val="00313BF3"/>
    <w:rsid w:val="003209FC"/>
    <w:rsid w:val="003249E9"/>
    <w:rsid w:val="00324F92"/>
    <w:rsid w:val="00330567"/>
    <w:rsid w:val="00334958"/>
    <w:rsid w:val="00335E21"/>
    <w:rsid w:val="003404B0"/>
    <w:rsid w:val="0034645E"/>
    <w:rsid w:val="003475D0"/>
    <w:rsid w:val="00360F8F"/>
    <w:rsid w:val="00363C22"/>
    <w:rsid w:val="00364B13"/>
    <w:rsid w:val="003651A5"/>
    <w:rsid w:val="00374BB0"/>
    <w:rsid w:val="00377B25"/>
    <w:rsid w:val="00384C07"/>
    <w:rsid w:val="00384EC3"/>
    <w:rsid w:val="00391F75"/>
    <w:rsid w:val="003971B2"/>
    <w:rsid w:val="00397EEB"/>
    <w:rsid w:val="003B0622"/>
    <w:rsid w:val="003B09BB"/>
    <w:rsid w:val="003B2E77"/>
    <w:rsid w:val="003B3131"/>
    <w:rsid w:val="003B5231"/>
    <w:rsid w:val="003E4400"/>
    <w:rsid w:val="003F21EB"/>
    <w:rsid w:val="003F342A"/>
    <w:rsid w:val="003F38DD"/>
    <w:rsid w:val="003F3F0B"/>
    <w:rsid w:val="003F4572"/>
    <w:rsid w:val="003F67F1"/>
    <w:rsid w:val="003F6BA9"/>
    <w:rsid w:val="00400032"/>
    <w:rsid w:val="004060CB"/>
    <w:rsid w:val="00407183"/>
    <w:rsid w:val="0042158C"/>
    <w:rsid w:val="0042232E"/>
    <w:rsid w:val="00422D5E"/>
    <w:rsid w:val="00423757"/>
    <w:rsid w:val="00423AA9"/>
    <w:rsid w:val="00424EB4"/>
    <w:rsid w:val="004321C4"/>
    <w:rsid w:val="00435D62"/>
    <w:rsid w:val="004407E3"/>
    <w:rsid w:val="00441476"/>
    <w:rsid w:val="00441AAF"/>
    <w:rsid w:val="00445C73"/>
    <w:rsid w:val="00455522"/>
    <w:rsid w:val="004563CE"/>
    <w:rsid w:val="00462E34"/>
    <w:rsid w:val="004630B5"/>
    <w:rsid w:val="004636B4"/>
    <w:rsid w:val="00470385"/>
    <w:rsid w:val="00471002"/>
    <w:rsid w:val="00471D25"/>
    <w:rsid w:val="00475645"/>
    <w:rsid w:val="00477BA3"/>
    <w:rsid w:val="00480B94"/>
    <w:rsid w:val="0048267E"/>
    <w:rsid w:val="00490309"/>
    <w:rsid w:val="004925F3"/>
    <w:rsid w:val="004A17C3"/>
    <w:rsid w:val="004A3406"/>
    <w:rsid w:val="004A51A0"/>
    <w:rsid w:val="004A5F7B"/>
    <w:rsid w:val="004A6C7D"/>
    <w:rsid w:val="004C3266"/>
    <w:rsid w:val="004C57D6"/>
    <w:rsid w:val="004C57E6"/>
    <w:rsid w:val="004E0380"/>
    <w:rsid w:val="004E1300"/>
    <w:rsid w:val="004E3F58"/>
    <w:rsid w:val="004F11D2"/>
    <w:rsid w:val="004F2701"/>
    <w:rsid w:val="004F30E6"/>
    <w:rsid w:val="004F393A"/>
    <w:rsid w:val="004F656B"/>
    <w:rsid w:val="005003AE"/>
    <w:rsid w:val="00503D21"/>
    <w:rsid w:val="00505898"/>
    <w:rsid w:val="00515309"/>
    <w:rsid w:val="0052074E"/>
    <w:rsid w:val="00520C38"/>
    <w:rsid w:val="00530315"/>
    <w:rsid w:val="005306AA"/>
    <w:rsid w:val="00532D98"/>
    <w:rsid w:val="00535154"/>
    <w:rsid w:val="005401A0"/>
    <w:rsid w:val="00541423"/>
    <w:rsid w:val="005469CD"/>
    <w:rsid w:val="00546A87"/>
    <w:rsid w:val="00548DDE"/>
    <w:rsid w:val="00551144"/>
    <w:rsid w:val="00553DDC"/>
    <w:rsid w:val="00556455"/>
    <w:rsid w:val="00557319"/>
    <w:rsid w:val="005607A7"/>
    <w:rsid w:val="00566CFF"/>
    <w:rsid w:val="00570F4C"/>
    <w:rsid w:val="00581F10"/>
    <w:rsid w:val="00582439"/>
    <w:rsid w:val="00587DD9"/>
    <w:rsid w:val="005B32A3"/>
    <w:rsid w:val="005B347A"/>
    <w:rsid w:val="005B64DC"/>
    <w:rsid w:val="005B7316"/>
    <w:rsid w:val="005C06DF"/>
    <w:rsid w:val="005C547F"/>
    <w:rsid w:val="005D199B"/>
    <w:rsid w:val="005D4ADA"/>
    <w:rsid w:val="005D54AC"/>
    <w:rsid w:val="005D7873"/>
    <w:rsid w:val="005E25E3"/>
    <w:rsid w:val="005E32D4"/>
    <w:rsid w:val="005E5216"/>
    <w:rsid w:val="005F2048"/>
    <w:rsid w:val="005F2A4A"/>
    <w:rsid w:val="005F355B"/>
    <w:rsid w:val="005F656E"/>
    <w:rsid w:val="005F7465"/>
    <w:rsid w:val="0060229C"/>
    <w:rsid w:val="00605882"/>
    <w:rsid w:val="00607978"/>
    <w:rsid w:val="00610BEE"/>
    <w:rsid w:val="00616744"/>
    <w:rsid w:val="00623731"/>
    <w:rsid w:val="00624A6A"/>
    <w:rsid w:val="00632B94"/>
    <w:rsid w:val="00633326"/>
    <w:rsid w:val="00633EE2"/>
    <w:rsid w:val="0064198A"/>
    <w:rsid w:val="006475B0"/>
    <w:rsid w:val="00662077"/>
    <w:rsid w:val="00663935"/>
    <w:rsid w:val="00663CEF"/>
    <w:rsid w:val="006646BE"/>
    <w:rsid w:val="00665F9F"/>
    <w:rsid w:val="006669BB"/>
    <w:rsid w:val="00671E93"/>
    <w:rsid w:val="00671FAA"/>
    <w:rsid w:val="0067519A"/>
    <w:rsid w:val="00675369"/>
    <w:rsid w:val="00681478"/>
    <w:rsid w:val="0068212B"/>
    <w:rsid w:val="00685BF7"/>
    <w:rsid w:val="00691F41"/>
    <w:rsid w:val="006927F5"/>
    <w:rsid w:val="006932BB"/>
    <w:rsid w:val="00693C61"/>
    <w:rsid w:val="006A3223"/>
    <w:rsid w:val="006B4C51"/>
    <w:rsid w:val="006B57A3"/>
    <w:rsid w:val="006C4CFA"/>
    <w:rsid w:val="006D0048"/>
    <w:rsid w:val="006D2AB5"/>
    <w:rsid w:val="006D3143"/>
    <w:rsid w:val="006D62CC"/>
    <w:rsid w:val="006E525C"/>
    <w:rsid w:val="006F1D4D"/>
    <w:rsid w:val="006F41F0"/>
    <w:rsid w:val="007001B1"/>
    <w:rsid w:val="0071141E"/>
    <w:rsid w:val="00711427"/>
    <w:rsid w:val="00715805"/>
    <w:rsid w:val="00715BF0"/>
    <w:rsid w:val="0072140A"/>
    <w:rsid w:val="00721579"/>
    <w:rsid w:val="0072242E"/>
    <w:rsid w:val="00722CED"/>
    <w:rsid w:val="007235EB"/>
    <w:rsid w:val="00723739"/>
    <w:rsid w:val="00723B8C"/>
    <w:rsid w:val="00725330"/>
    <w:rsid w:val="00725857"/>
    <w:rsid w:val="00730319"/>
    <w:rsid w:val="007303E8"/>
    <w:rsid w:val="00730ED9"/>
    <w:rsid w:val="007328B5"/>
    <w:rsid w:val="0073738E"/>
    <w:rsid w:val="00742C6C"/>
    <w:rsid w:val="007451E2"/>
    <w:rsid w:val="007462BD"/>
    <w:rsid w:val="00747C05"/>
    <w:rsid w:val="00751C87"/>
    <w:rsid w:val="007526DC"/>
    <w:rsid w:val="00753E56"/>
    <w:rsid w:val="00753EFE"/>
    <w:rsid w:val="00757EEE"/>
    <w:rsid w:val="00764A43"/>
    <w:rsid w:val="00764AB0"/>
    <w:rsid w:val="00764C1E"/>
    <w:rsid w:val="007651C8"/>
    <w:rsid w:val="00771D8E"/>
    <w:rsid w:val="00775F1F"/>
    <w:rsid w:val="00780E82"/>
    <w:rsid w:val="007834A9"/>
    <w:rsid w:val="00787BDC"/>
    <w:rsid w:val="007A104D"/>
    <w:rsid w:val="007A4BAE"/>
    <w:rsid w:val="007A61E2"/>
    <w:rsid w:val="007B1860"/>
    <w:rsid w:val="007C08BF"/>
    <w:rsid w:val="007C4E5D"/>
    <w:rsid w:val="007D38FB"/>
    <w:rsid w:val="007D476C"/>
    <w:rsid w:val="007D736C"/>
    <w:rsid w:val="007E0BCF"/>
    <w:rsid w:val="007E5183"/>
    <w:rsid w:val="007E5B61"/>
    <w:rsid w:val="00800851"/>
    <w:rsid w:val="0080162C"/>
    <w:rsid w:val="00804C0D"/>
    <w:rsid w:val="00813903"/>
    <w:rsid w:val="00826C84"/>
    <w:rsid w:val="00832219"/>
    <w:rsid w:val="008336CC"/>
    <w:rsid w:val="0084781F"/>
    <w:rsid w:val="008523A5"/>
    <w:rsid w:val="00854A60"/>
    <w:rsid w:val="008554A2"/>
    <w:rsid w:val="00862EED"/>
    <w:rsid w:val="00865802"/>
    <w:rsid w:val="00867E49"/>
    <w:rsid w:val="0087090B"/>
    <w:rsid w:val="00871ED3"/>
    <w:rsid w:val="00873538"/>
    <w:rsid w:val="008756BF"/>
    <w:rsid w:val="00875AE9"/>
    <w:rsid w:val="00875D1B"/>
    <w:rsid w:val="008764D7"/>
    <w:rsid w:val="0088053F"/>
    <w:rsid w:val="00880D1B"/>
    <w:rsid w:val="008859E5"/>
    <w:rsid w:val="008877B6"/>
    <w:rsid w:val="00897515"/>
    <w:rsid w:val="008A7082"/>
    <w:rsid w:val="008B2098"/>
    <w:rsid w:val="008C12F8"/>
    <w:rsid w:val="008C5C17"/>
    <w:rsid w:val="008C72D2"/>
    <w:rsid w:val="008D0C88"/>
    <w:rsid w:val="008E3A1F"/>
    <w:rsid w:val="008E76A4"/>
    <w:rsid w:val="008F028F"/>
    <w:rsid w:val="008F0DA6"/>
    <w:rsid w:val="008F1A09"/>
    <w:rsid w:val="00903B44"/>
    <w:rsid w:val="0090524A"/>
    <w:rsid w:val="009059B4"/>
    <w:rsid w:val="00911C1B"/>
    <w:rsid w:val="0091228B"/>
    <w:rsid w:val="00914B5A"/>
    <w:rsid w:val="00915A80"/>
    <w:rsid w:val="009160A8"/>
    <w:rsid w:val="00920737"/>
    <w:rsid w:val="009207AD"/>
    <w:rsid w:val="00921A76"/>
    <w:rsid w:val="00921D55"/>
    <w:rsid w:val="0092360C"/>
    <w:rsid w:val="009259B7"/>
    <w:rsid w:val="0092790E"/>
    <w:rsid w:val="00935715"/>
    <w:rsid w:val="0094378C"/>
    <w:rsid w:val="00956ABE"/>
    <w:rsid w:val="009641EE"/>
    <w:rsid w:val="00966566"/>
    <w:rsid w:val="009669F7"/>
    <w:rsid w:val="00972217"/>
    <w:rsid w:val="00986512"/>
    <w:rsid w:val="00987FE6"/>
    <w:rsid w:val="00996B0C"/>
    <w:rsid w:val="0099754C"/>
    <w:rsid w:val="009A138F"/>
    <w:rsid w:val="009A5716"/>
    <w:rsid w:val="009A6F7E"/>
    <w:rsid w:val="009B0377"/>
    <w:rsid w:val="009B2870"/>
    <w:rsid w:val="009B38AE"/>
    <w:rsid w:val="009D0582"/>
    <w:rsid w:val="009D0C49"/>
    <w:rsid w:val="009D20E1"/>
    <w:rsid w:val="009D3E54"/>
    <w:rsid w:val="009D687E"/>
    <w:rsid w:val="009E2EB0"/>
    <w:rsid w:val="009E3D2C"/>
    <w:rsid w:val="009F6409"/>
    <w:rsid w:val="00A0775B"/>
    <w:rsid w:val="00A11570"/>
    <w:rsid w:val="00A1341B"/>
    <w:rsid w:val="00A20A37"/>
    <w:rsid w:val="00A212F5"/>
    <w:rsid w:val="00A23DFF"/>
    <w:rsid w:val="00A340DC"/>
    <w:rsid w:val="00A416DF"/>
    <w:rsid w:val="00A4318C"/>
    <w:rsid w:val="00A44CF5"/>
    <w:rsid w:val="00A4668B"/>
    <w:rsid w:val="00A47BD0"/>
    <w:rsid w:val="00A5189B"/>
    <w:rsid w:val="00A61689"/>
    <w:rsid w:val="00A6306B"/>
    <w:rsid w:val="00A65359"/>
    <w:rsid w:val="00A77919"/>
    <w:rsid w:val="00A80089"/>
    <w:rsid w:val="00A847DC"/>
    <w:rsid w:val="00A91551"/>
    <w:rsid w:val="00A9193B"/>
    <w:rsid w:val="00A97A4B"/>
    <w:rsid w:val="00A97ED2"/>
    <w:rsid w:val="00AB0C23"/>
    <w:rsid w:val="00AC2834"/>
    <w:rsid w:val="00AD67D8"/>
    <w:rsid w:val="00AD6F5C"/>
    <w:rsid w:val="00AD75AB"/>
    <w:rsid w:val="00AE0227"/>
    <w:rsid w:val="00AE17AF"/>
    <w:rsid w:val="00AE2874"/>
    <w:rsid w:val="00AF1146"/>
    <w:rsid w:val="00AF4A89"/>
    <w:rsid w:val="00B02CCA"/>
    <w:rsid w:val="00B05BD1"/>
    <w:rsid w:val="00B17352"/>
    <w:rsid w:val="00B229C2"/>
    <w:rsid w:val="00B25588"/>
    <w:rsid w:val="00B265BF"/>
    <w:rsid w:val="00B26600"/>
    <w:rsid w:val="00B33266"/>
    <w:rsid w:val="00B3413F"/>
    <w:rsid w:val="00B35FB0"/>
    <w:rsid w:val="00B42812"/>
    <w:rsid w:val="00B43C18"/>
    <w:rsid w:val="00B44F93"/>
    <w:rsid w:val="00B45294"/>
    <w:rsid w:val="00B4555D"/>
    <w:rsid w:val="00B50C14"/>
    <w:rsid w:val="00B53EB0"/>
    <w:rsid w:val="00B613DD"/>
    <w:rsid w:val="00B61EC6"/>
    <w:rsid w:val="00B67829"/>
    <w:rsid w:val="00B72EB0"/>
    <w:rsid w:val="00B73984"/>
    <w:rsid w:val="00B80F10"/>
    <w:rsid w:val="00B84EAC"/>
    <w:rsid w:val="00B85CDC"/>
    <w:rsid w:val="00B95261"/>
    <w:rsid w:val="00BA3C68"/>
    <w:rsid w:val="00BA3E33"/>
    <w:rsid w:val="00BA578F"/>
    <w:rsid w:val="00BA696F"/>
    <w:rsid w:val="00BA71C6"/>
    <w:rsid w:val="00BB54D4"/>
    <w:rsid w:val="00BC2B72"/>
    <w:rsid w:val="00BC4A7C"/>
    <w:rsid w:val="00BC6BB8"/>
    <w:rsid w:val="00BD0521"/>
    <w:rsid w:val="00BD2751"/>
    <w:rsid w:val="00BD30F5"/>
    <w:rsid w:val="00BD697B"/>
    <w:rsid w:val="00BE23B4"/>
    <w:rsid w:val="00BE3911"/>
    <w:rsid w:val="00BE3DCE"/>
    <w:rsid w:val="00BE4BC9"/>
    <w:rsid w:val="00BF10CF"/>
    <w:rsid w:val="00BF2133"/>
    <w:rsid w:val="00C013DA"/>
    <w:rsid w:val="00C01FC3"/>
    <w:rsid w:val="00C05DA5"/>
    <w:rsid w:val="00C14E47"/>
    <w:rsid w:val="00C17B5E"/>
    <w:rsid w:val="00C23BF0"/>
    <w:rsid w:val="00C279BF"/>
    <w:rsid w:val="00C27D47"/>
    <w:rsid w:val="00C33250"/>
    <w:rsid w:val="00C351F3"/>
    <w:rsid w:val="00C5292A"/>
    <w:rsid w:val="00C56DB5"/>
    <w:rsid w:val="00C61416"/>
    <w:rsid w:val="00C61A66"/>
    <w:rsid w:val="00C75200"/>
    <w:rsid w:val="00C76AAF"/>
    <w:rsid w:val="00C7764B"/>
    <w:rsid w:val="00C82726"/>
    <w:rsid w:val="00C84077"/>
    <w:rsid w:val="00C8436B"/>
    <w:rsid w:val="00C86908"/>
    <w:rsid w:val="00C874EA"/>
    <w:rsid w:val="00C90431"/>
    <w:rsid w:val="00C9109A"/>
    <w:rsid w:val="00C915A7"/>
    <w:rsid w:val="00C94C64"/>
    <w:rsid w:val="00C97D62"/>
    <w:rsid w:val="00CA0025"/>
    <w:rsid w:val="00CA10E3"/>
    <w:rsid w:val="00CA4F88"/>
    <w:rsid w:val="00CA580B"/>
    <w:rsid w:val="00CA7CD8"/>
    <w:rsid w:val="00CB0444"/>
    <w:rsid w:val="00CB595D"/>
    <w:rsid w:val="00CB72FA"/>
    <w:rsid w:val="00CD22F8"/>
    <w:rsid w:val="00CD4BE9"/>
    <w:rsid w:val="00CD6FBD"/>
    <w:rsid w:val="00CE3CD4"/>
    <w:rsid w:val="00CE7886"/>
    <w:rsid w:val="00CF16A2"/>
    <w:rsid w:val="00CF6370"/>
    <w:rsid w:val="00D04B30"/>
    <w:rsid w:val="00D05362"/>
    <w:rsid w:val="00D07980"/>
    <w:rsid w:val="00D1069C"/>
    <w:rsid w:val="00D124BF"/>
    <w:rsid w:val="00D13D01"/>
    <w:rsid w:val="00D15431"/>
    <w:rsid w:val="00D25704"/>
    <w:rsid w:val="00D31690"/>
    <w:rsid w:val="00D35A36"/>
    <w:rsid w:val="00D37729"/>
    <w:rsid w:val="00D40AC6"/>
    <w:rsid w:val="00D40F7A"/>
    <w:rsid w:val="00D476BE"/>
    <w:rsid w:val="00D54B34"/>
    <w:rsid w:val="00D54EBA"/>
    <w:rsid w:val="00D56A08"/>
    <w:rsid w:val="00D5726C"/>
    <w:rsid w:val="00D6445D"/>
    <w:rsid w:val="00D676CC"/>
    <w:rsid w:val="00D72810"/>
    <w:rsid w:val="00D72E9A"/>
    <w:rsid w:val="00D73C86"/>
    <w:rsid w:val="00D760B0"/>
    <w:rsid w:val="00D837DF"/>
    <w:rsid w:val="00D84085"/>
    <w:rsid w:val="00D847A3"/>
    <w:rsid w:val="00D84D9E"/>
    <w:rsid w:val="00D85D2F"/>
    <w:rsid w:val="00D9205D"/>
    <w:rsid w:val="00D927E6"/>
    <w:rsid w:val="00DA1DEC"/>
    <w:rsid w:val="00DA2ABC"/>
    <w:rsid w:val="00DA3DEF"/>
    <w:rsid w:val="00DA588C"/>
    <w:rsid w:val="00DB0188"/>
    <w:rsid w:val="00DB0297"/>
    <w:rsid w:val="00DB22ED"/>
    <w:rsid w:val="00DB4AA6"/>
    <w:rsid w:val="00DB59A7"/>
    <w:rsid w:val="00DB5AA7"/>
    <w:rsid w:val="00DC028C"/>
    <w:rsid w:val="00DC05DC"/>
    <w:rsid w:val="00DC410F"/>
    <w:rsid w:val="00DD29F6"/>
    <w:rsid w:val="00DE51CA"/>
    <w:rsid w:val="00DE57B3"/>
    <w:rsid w:val="00DE6043"/>
    <w:rsid w:val="00DF0B80"/>
    <w:rsid w:val="00DF3F0E"/>
    <w:rsid w:val="00DF6D8C"/>
    <w:rsid w:val="00E00B1B"/>
    <w:rsid w:val="00E05742"/>
    <w:rsid w:val="00E06EA1"/>
    <w:rsid w:val="00E10AD3"/>
    <w:rsid w:val="00E10D0D"/>
    <w:rsid w:val="00E1363E"/>
    <w:rsid w:val="00E13FF3"/>
    <w:rsid w:val="00E167B1"/>
    <w:rsid w:val="00E3003C"/>
    <w:rsid w:val="00E34B71"/>
    <w:rsid w:val="00E37345"/>
    <w:rsid w:val="00E423FA"/>
    <w:rsid w:val="00E42C3E"/>
    <w:rsid w:val="00E50405"/>
    <w:rsid w:val="00E549E7"/>
    <w:rsid w:val="00E609E0"/>
    <w:rsid w:val="00E6203F"/>
    <w:rsid w:val="00E627D1"/>
    <w:rsid w:val="00E67922"/>
    <w:rsid w:val="00E703D3"/>
    <w:rsid w:val="00E72110"/>
    <w:rsid w:val="00E73CB7"/>
    <w:rsid w:val="00E807A3"/>
    <w:rsid w:val="00E85EB6"/>
    <w:rsid w:val="00E91C32"/>
    <w:rsid w:val="00E92DBB"/>
    <w:rsid w:val="00E96B98"/>
    <w:rsid w:val="00EA0FA3"/>
    <w:rsid w:val="00EA2492"/>
    <w:rsid w:val="00EA604D"/>
    <w:rsid w:val="00EB1767"/>
    <w:rsid w:val="00EB3589"/>
    <w:rsid w:val="00EB4B90"/>
    <w:rsid w:val="00EC1F8F"/>
    <w:rsid w:val="00EC52FE"/>
    <w:rsid w:val="00EC5F13"/>
    <w:rsid w:val="00ED1172"/>
    <w:rsid w:val="00ED3259"/>
    <w:rsid w:val="00EE1F6B"/>
    <w:rsid w:val="00EE2919"/>
    <w:rsid w:val="00EE3AF3"/>
    <w:rsid w:val="00EF0BED"/>
    <w:rsid w:val="00EF3E44"/>
    <w:rsid w:val="00EF5B62"/>
    <w:rsid w:val="00EF6D5C"/>
    <w:rsid w:val="00F02353"/>
    <w:rsid w:val="00F113E7"/>
    <w:rsid w:val="00F12912"/>
    <w:rsid w:val="00F15F05"/>
    <w:rsid w:val="00F234E2"/>
    <w:rsid w:val="00F2394C"/>
    <w:rsid w:val="00F277AB"/>
    <w:rsid w:val="00F32DF7"/>
    <w:rsid w:val="00F330C1"/>
    <w:rsid w:val="00F33612"/>
    <w:rsid w:val="00F45044"/>
    <w:rsid w:val="00F54488"/>
    <w:rsid w:val="00F60380"/>
    <w:rsid w:val="00F63A3A"/>
    <w:rsid w:val="00F7075B"/>
    <w:rsid w:val="00F80B99"/>
    <w:rsid w:val="00F87EBA"/>
    <w:rsid w:val="00F90A37"/>
    <w:rsid w:val="00F91167"/>
    <w:rsid w:val="00F91FA5"/>
    <w:rsid w:val="00F935EE"/>
    <w:rsid w:val="00FA2075"/>
    <w:rsid w:val="00FA74BC"/>
    <w:rsid w:val="00FC4D0C"/>
    <w:rsid w:val="00FC7ABA"/>
    <w:rsid w:val="00FD1D55"/>
    <w:rsid w:val="00FD6F66"/>
    <w:rsid w:val="00FF0147"/>
    <w:rsid w:val="00FF2A79"/>
    <w:rsid w:val="00FF2ACE"/>
    <w:rsid w:val="00FF32E2"/>
    <w:rsid w:val="00FF40BF"/>
    <w:rsid w:val="00FF4682"/>
    <w:rsid w:val="01D816DC"/>
    <w:rsid w:val="02943816"/>
    <w:rsid w:val="02A7DEBC"/>
    <w:rsid w:val="02B852A0"/>
    <w:rsid w:val="0668D83F"/>
    <w:rsid w:val="072CBF09"/>
    <w:rsid w:val="086012A0"/>
    <w:rsid w:val="09F1CAC2"/>
    <w:rsid w:val="0BA264FA"/>
    <w:rsid w:val="0BB54B72"/>
    <w:rsid w:val="0C153441"/>
    <w:rsid w:val="0D11A466"/>
    <w:rsid w:val="0DDD0E83"/>
    <w:rsid w:val="0F5D6FBB"/>
    <w:rsid w:val="0FA17332"/>
    <w:rsid w:val="0FF8A51F"/>
    <w:rsid w:val="10F9401C"/>
    <w:rsid w:val="1166B3AB"/>
    <w:rsid w:val="11B74CC8"/>
    <w:rsid w:val="11C9DD47"/>
    <w:rsid w:val="1288508B"/>
    <w:rsid w:val="1294D573"/>
    <w:rsid w:val="12B67200"/>
    <w:rsid w:val="138BBABE"/>
    <w:rsid w:val="1452F6D5"/>
    <w:rsid w:val="152447D1"/>
    <w:rsid w:val="1573C72C"/>
    <w:rsid w:val="15A18B02"/>
    <w:rsid w:val="16065611"/>
    <w:rsid w:val="169EF181"/>
    <w:rsid w:val="172DD692"/>
    <w:rsid w:val="1A3EF712"/>
    <w:rsid w:val="1ADDA3A2"/>
    <w:rsid w:val="1B0A5B28"/>
    <w:rsid w:val="1B49B658"/>
    <w:rsid w:val="1CEA0569"/>
    <w:rsid w:val="1D19F0FA"/>
    <w:rsid w:val="1D4651B4"/>
    <w:rsid w:val="1D802E59"/>
    <w:rsid w:val="1DA67469"/>
    <w:rsid w:val="1E4C6D0D"/>
    <w:rsid w:val="1EFA3BF7"/>
    <w:rsid w:val="1F465623"/>
    <w:rsid w:val="20227415"/>
    <w:rsid w:val="20BEF17B"/>
    <w:rsid w:val="20CA3930"/>
    <w:rsid w:val="214351D4"/>
    <w:rsid w:val="24B83872"/>
    <w:rsid w:val="24EB8450"/>
    <w:rsid w:val="263F9E44"/>
    <w:rsid w:val="26E85D3C"/>
    <w:rsid w:val="28920E75"/>
    <w:rsid w:val="28BF626C"/>
    <w:rsid w:val="2BF400E3"/>
    <w:rsid w:val="2D0021EA"/>
    <w:rsid w:val="2E384B5F"/>
    <w:rsid w:val="2F1BBF8B"/>
    <w:rsid w:val="301BB77A"/>
    <w:rsid w:val="3048B4FC"/>
    <w:rsid w:val="315FAEF3"/>
    <w:rsid w:val="3163E5CB"/>
    <w:rsid w:val="31F19D0A"/>
    <w:rsid w:val="333D5FFF"/>
    <w:rsid w:val="3430B559"/>
    <w:rsid w:val="35829784"/>
    <w:rsid w:val="35F0DAED"/>
    <w:rsid w:val="37E6A5B6"/>
    <w:rsid w:val="3842E5A0"/>
    <w:rsid w:val="38982658"/>
    <w:rsid w:val="39287BAF"/>
    <w:rsid w:val="39744DBC"/>
    <w:rsid w:val="39F558BE"/>
    <w:rsid w:val="3A7FFDE6"/>
    <w:rsid w:val="3BDCEA40"/>
    <w:rsid w:val="3BE48C64"/>
    <w:rsid w:val="3C469799"/>
    <w:rsid w:val="3D640F97"/>
    <w:rsid w:val="3D91C445"/>
    <w:rsid w:val="3EABE7C6"/>
    <w:rsid w:val="3F9F3692"/>
    <w:rsid w:val="40DBDC69"/>
    <w:rsid w:val="42D154BD"/>
    <w:rsid w:val="448CB107"/>
    <w:rsid w:val="448DA2B4"/>
    <w:rsid w:val="451965F6"/>
    <w:rsid w:val="46305276"/>
    <w:rsid w:val="48518C97"/>
    <w:rsid w:val="48A57E39"/>
    <w:rsid w:val="4948C9D7"/>
    <w:rsid w:val="498D0813"/>
    <w:rsid w:val="49D48914"/>
    <w:rsid w:val="4D66D066"/>
    <w:rsid w:val="4DEE3559"/>
    <w:rsid w:val="4E2FEFD1"/>
    <w:rsid w:val="4EA71A5F"/>
    <w:rsid w:val="4F2BD220"/>
    <w:rsid w:val="4F3379B8"/>
    <w:rsid w:val="4FEF7B81"/>
    <w:rsid w:val="4FFF16A8"/>
    <w:rsid w:val="508CB1A4"/>
    <w:rsid w:val="50E56561"/>
    <w:rsid w:val="52256C5F"/>
    <w:rsid w:val="52263E9F"/>
    <w:rsid w:val="52AD45DF"/>
    <w:rsid w:val="52B6E221"/>
    <w:rsid w:val="52CA3F12"/>
    <w:rsid w:val="54109363"/>
    <w:rsid w:val="567204CB"/>
    <w:rsid w:val="57326825"/>
    <w:rsid w:val="5782CB60"/>
    <w:rsid w:val="5797FB99"/>
    <w:rsid w:val="5927C0D7"/>
    <w:rsid w:val="59A3D9F8"/>
    <w:rsid w:val="5B3E155A"/>
    <w:rsid w:val="5BE5DD78"/>
    <w:rsid w:val="5CC0A910"/>
    <w:rsid w:val="5EF77C64"/>
    <w:rsid w:val="5F4F7CA1"/>
    <w:rsid w:val="600E4947"/>
    <w:rsid w:val="60B6259E"/>
    <w:rsid w:val="611775B5"/>
    <w:rsid w:val="6299C52B"/>
    <w:rsid w:val="62F14C99"/>
    <w:rsid w:val="6303F489"/>
    <w:rsid w:val="630C7585"/>
    <w:rsid w:val="63D45B21"/>
    <w:rsid w:val="64C8A056"/>
    <w:rsid w:val="6637425A"/>
    <w:rsid w:val="671D2752"/>
    <w:rsid w:val="6931E3FB"/>
    <w:rsid w:val="6A09012D"/>
    <w:rsid w:val="6A1C49B3"/>
    <w:rsid w:val="6BD0172D"/>
    <w:rsid w:val="6BDD9B8A"/>
    <w:rsid w:val="6C2351CB"/>
    <w:rsid w:val="6C24A6D7"/>
    <w:rsid w:val="6CCE1606"/>
    <w:rsid w:val="6E57AE76"/>
    <w:rsid w:val="6F1F1356"/>
    <w:rsid w:val="6F363A83"/>
    <w:rsid w:val="6F725C2D"/>
    <w:rsid w:val="7039A4B6"/>
    <w:rsid w:val="7099736C"/>
    <w:rsid w:val="716CABA1"/>
    <w:rsid w:val="71F3FA49"/>
    <w:rsid w:val="7201D51C"/>
    <w:rsid w:val="7346E4BB"/>
    <w:rsid w:val="734EC252"/>
    <w:rsid w:val="73932E3C"/>
    <w:rsid w:val="7398D174"/>
    <w:rsid w:val="73C4320E"/>
    <w:rsid w:val="73F91556"/>
    <w:rsid w:val="742F2144"/>
    <w:rsid w:val="744823DF"/>
    <w:rsid w:val="748B2406"/>
    <w:rsid w:val="74E0289B"/>
    <w:rsid w:val="75248B21"/>
    <w:rsid w:val="7545718C"/>
    <w:rsid w:val="759703B7"/>
    <w:rsid w:val="75A59150"/>
    <w:rsid w:val="75BEB7BE"/>
    <w:rsid w:val="783285DB"/>
    <w:rsid w:val="78D8087B"/>
    <w:rsid w:val="7A399C92"/>
    <w:rsid w:val="7AFA5705"/>
    <w:rsid w:val="7BCD9B8D"/>
    <w:rsid w:val="7C05164B"/>
    <w:rsid w:val="7C7115E9"/>
    <w:rsid w:val="7CCAEB57"/>
    <w:rsid w:val="7CE6ABD0"/>
    <w:rsid w:val="7D49A513"/>
    <w:rsid w:val="7D602936"/>
    <w:rsid w:val="7DA77271"/>
    <w:rsid w:val="7EDD4DAC"/>
    <w:rsid w:val="7F1C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2D7C52"/>
  <w15:chartTrackingRefBased/>
  <w15:docId w15:val="{A7F3C07B-FD95-4DA9-BD03-3573F9C0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2E"/>
  </w:style>
  <w:style w:type="paragraph" w:styleId="Footer">
    <w:name w:val="footer"/>
    <w:basedOn w:val="Normal"/>
    <w:link w:val="FooterChar"/>
    <w:uiPriority w:val="99"/>
    <w:unhideWhenUsed/>
    <w:rsid w:val="0042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2E"/>
  </w:style>
  <w:style w:type="paragraph" w:styleId="ListParagraph">
    <w:name w:val="List Paragraph"/>
    <w:basedOn w:val="Normal"/>
    <w:uiPriority w:val="34"/>
    <w:qFormat/>
    <w:rsid w:val="0042232E"/>
    <w:pPr>
      <w:ind w:left="720"/>
      <w:contextualSpacing/>
    </w:pPr>
  </w:style>
  <w:style w:type="table" w:styleId="TableGrid">
    <w:name w:val="Table Grid"/>
    <w:basedOn w:val="TableNormal"/>
    <w:uiPriority w:val="39"/>
    <w:rsid w:val="0042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F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F7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B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D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D21"/>
    <w:rPr>
      <w:vertAlign w:val="superscript"/>
    </w:rPr>
  </w:style>
  <w:style w:type="character" w:customStyle="1" w:styleId="normaltextrun">
    <w:name w:val="normaltextrun"/>
    <w:basedOn w:val="DefaultParagraphFont"/>
    <w:rsid w:val="00582439"/>
  </w:style>
  <w:style w:type="paragraph" w:customStyle="1" w:styleId="paragraph">
    <w:name w:val="paragraph"/>
    <w:basedOn w:val="Normal"/>
    <w:rsid w:val="0058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82439"/>
  </w:style>
  <w:style w:type="character" w:styleId="Emphasis">
    <w:name w:val="Emphasis"/>
    <w:basedOn w:val="DefaultParagraphFont"/>
    <w:uiPriority w:val="20"/>
    <w:qFormat/>
    <w:rsid w:val="00553D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epweb.dhhs.nc.gov/Account/LogOn?ReturnUrl=%2F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png@01D75BA1.287816A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1D0C-9021-4DD5-A688-2D0158A28643}"/>
      </w:docPartPr>
      <w:docPartBody>
        <w:p w:rsidR="00CE7886" w:rsidRDefault="00A02A73" w:rsidP="00A02A73">
          <w:pPr>
            <w:pStyle w:val="DefaultPlaceholder-18540134372"/>
          </w:pPr>
          <w:r w:rsidRPr="00BD05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115EFA04424301A65745127C8A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9465-222E-4BD7-A39C-D5C9442FC67F}"/>
      </w:docPartPr>
      <w:docPartBody>
        <w:p w:rsidR="00CE7886" w:rsidRDefault="00A02A73" w:rsidP="00A02A73">
          <w:pPr>
            <w:pStyle w:val="92115EFA04424301A65745127C8AAA0D2"/>
          </w:pPr>
          <w:r w:rsidRPr="00BD05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7CDBEB54B843079D162E5F89CF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5D70-482D-4AE9-9625-0E3EBEE9CF55}"/>
      </w:docPartPr>
      <w:docPartBody>
        <w:p w:rsidR="00CE7886" w:rsidRDefault="00A02A73" w:rsidP="00A02A73">
          <w:pPr>
            <w:pStyle w:val="BA7CDBEB54B843079D162E5F89CFBB4B2"/>
          </w:pPr>
          <w:r w:rsidRPr="006B62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CA35DDF5B43DC870F9ECF5F53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6B33-A84D-464F-A057-FC6720EC8D31}"/>
      </w:docPartPr>
      <w:docPartBody>
        <w:p w:rsidR="00CE7886" w:rsidRDefault="00A02A73" w:rsidP="00A02A73">
          <w:pPr>
            <w:pStyle w:val="759CA35DDF5B43DC870F9ECF5F538B322"/>
          </w:pPr>
          <w:r w:rsidRPr="00B341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1CE23792A14C768FA054243C81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5CFE-60BA-4A0F-B064-C1FD10519E0A}"/>
      </w:docPartPr>
      <w:docPartBody>
        <w:p w:rsidR="00CE7886" w:rsidRDefault="00A02A73" w:rsidP="00A02A73">
          <w:pPr>
            <w:pStyle w:val="2D1CE23792A14C768FA054243C81D1FB2"/>
          </w:pPr>
          <w:r w:rsidRPr="00BD05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848D5CCFA546A3AB90086C3EE8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8D67-6872-4D2D-A727-07151A3335A7}"/>
      </w:docPartPr>
      <w:docPartBody>
        <w:p w:rsidR="00520C38" w:rsidRDefault="00A02A73" w:rsidP="00A02A73">
          <w:pPr>
            <w:pStyle w:val="45848D5CCFA546A3AB90086C3EE8EF762"/>
          </w:pPr>
          <w:r w:rsidRPr="00176A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CA8AA2FF94D3AB70E61133C12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7668A-745A-46E0-93A4-F77CD164F99D}"/>
      </w:docPartPr>
      <w:docPartBody>
        <w:p w:rsidR="004321C4" w:rsidRDefault="00A02A73" w:rsidP="00A02A73">
          <w:pPr>
            <w:pStyle w:val="C22CA8AA2FF94D3AB70E61133C12D0532"/>
          </w:pPr>
          <w:r w:rsidRPr="00281E9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B0507D347E8459F841A908100A4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CCE9-63BC-40A8-9926-718A66E1589B}"/>
      </w:docPartPr>
      <w:docPartBody>
        <w:p w:rsidR="004321C4" w:rsidRDefault="00A02A73" w:rsidP="00A02A73">
          <w:pPr>
            <w:pStyle w:val="9B0507D347E8459F841A908100A449ED2"/>
          </w:pPr>
          <w:r w:rsidRPr="006B62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5B31FDAA14114A8B61316BF0D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CA55-4FF1-401C-A6C1-40826CD90BD5}"/>
      </w:docPartPr>
      <w:docPartBody>
        <w:p w:rsidR="004321C4" w:rsidRDefault="00A02A73" w:rsidP="00A02A73">
          <w:pPr>
            <w:pStyle w:val="C585B31FDAA14114A8B61316BF0D65542"/>
          </w:pPr>
          <w:r w:rsidRPr="006B62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CEB2975394CE18CA592ECBFF2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BCF7-714B-4D71-9431-8F0DE11DA109}"/>
      </w:docPartPr>
      <w:docPartBody>
        <w:p w:rsidR="004321C4" w:rsidRDefault="00A02A73" w:rsidP="00A02A73">
          <w:pPr>
            <w:pStyle w:val="168CEB2975394CE18CA592ECBFF298792"/>
          </w:pPr>
          <w:r w:rsidRPr="00176A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11DC4487E4D34AEFB5381D42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8FD4-F27C-4A1A-B847-D5F3A01E06E4}"/>
      </w:docPartPr>
      <w:docPartBody>
        <w:p w:rsidR="004321C4" w:rsidRDefault="00A02A73" w:rsidP="00A02A73">
          <w:pPr>
            <w:pStyle w:val="AA311DC4487E4D34AEFB5381D42A31392"/>
          </w:pPr>
          <w:r w:rsidRPr="00176A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ED0E4550645B884B4553FFFDB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8AAD-7798-4A0A-926F-5857F333D8CA}"/>
      </w:docPartPr>
      <w:docPartBody>
        <w:p w:rsidR="00B53501" w:rsidRDefault="00A02A73" w:rsidP="00A02A73">
          <w:pPr>
            <w:pStyle w:val="30BED0E4550645B884B4553FFFDBB0BD3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033A41FAF4032ADE17332DF13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6421-CB0E-4B96-B2C6-1A0424E082BF}"/>
      </w:docPartPr>
      <w:docPartBody>
        <w:p w:rsidR="00B53501" w:rsidRDefault="00A02A73" w:rsidP="00A02A73">
          <w:pPr>
            <w:pStyle w:val="68B033A41FAF4032ADE17332DF13112D3"/>
          </w:pPr>
          <w:r w:rsidRPr="00E13F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25EB548D24E53813B554AA12B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CF63-E3E7-484B-9FBE-B2187A6D2825}"/>
      </w:docPartPr>
      <w:docPartBody>
        <w:p w:rsidR="00B53501" w:rsidRDefault="00A02A73" w:rsidP="00A02A73">
          <w:pPr>
            <w:pStyle w:val="60325EB548D24E53813B554AA12B7E683"/>
          </w:pPr>
          <w:r w:rsidRPr="00B34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4A365488545F0AC0C7802461D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5AA8-F2CF-4309-A45C-CDC301053756}"/>
      </w:docPartPr>
      <w:docPartBody>
        <w:p w:rsidR="00B53501" w:rsidRDefault="00A02A73" w:rsidP="00A02A73">
          <w:pPr>
            <w:pStyle w:val="BC34A365488545F0AC0C7802461D80CC3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C073B20A0494C93E4396F6776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221E-09DD-47DC-82FA-D9EFF7178A29}"/>
      </w:docPartPr>
      <w:docPartBody>
        <w:p w:rsidR="00B53501" w:rsidRDefault="00A02A73" w:rsidP="00A02A73">
          <w:pPr>
            <w:pStyle w:val="BB4C073B20A0494C93E4396F6776C79C3"/>
          </w:pPr>
          <w:r w:rsidRPr="00EE2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2EAFEC58A48B8AFB3B1F2CA40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3544-F82C-4F02-9D48-4E550ABCC89A}"/>
      </w:docPartPr>
      <w:docPartBody>
        <w:p w:rsidR="00B53501" w:rsidRDefault="00A02A73" w:rsidP="00A02A73">
          <w:pPr>
            <w:pStyle w:val="4742EAFEC58A48B8AFB3B1F2CA40F5463"/>
          </w:pPr>
          <w:r w:rsidRPr="00833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4D53F6884494D95729C61093D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C7C6-04EF-4854-AF29-9ECDE1EF213E}"/>
      </w:docPartPr>
      <w:docPartBody>
        <w:p w:rsidR="00B53501" w:rsidRDefault="00A02A73" w:rsidP="00A02A73">
          <w:pPr>
            <w:pStyle w:val="E794D53F6884494D95729C61093D5C693"/>
          </w:pPr>
          <w:r w:rsidRPr="00A65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8343239C14E478F3263CE9A44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5080-5EF3-4966-81EE-A55A86AE7F53}"/>
      </w:docPartPr>
      <w:docPartBody>
        <w:p w:rsidR="00B53501" w:rsidRDefault="00A02A73" w:rsidP="00A02A73">
          <w:pPr>
            <w:pStyle w:val="4778343239C14E478F3263CE9A44D12D3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A84232DA64D1EA1003DBF6C4B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13A0-F059-4ADD-A2E0-4924233A78F6}"/>
      </w:docPartPr>
      <w:docPartBody>
        <w:p w:rsidR="00B53501" w:rsidRDefault="00A02A73" w:rsidP="00A02A73">
          <w:pPr>
            <w:pStyle w:val="9FCA84232DA64D1EA1003DBF6C4BD6173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D5B2BC6CB4607A3A5220AF0BD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D744-099B-4682-A83E-51D1E4911ED5}"/>
      </w:docPartPr>
      <w:docPartBody>
        <w:p w:rsidR="00B53501" w:rsidRDefault="007C66CA" w:rsidP="007C66CA">
          <w:pPr>
            <w:pStyle w:val="CACD5B2BC6CB4607A3A5220AF0BDEFEF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19BE60AA24C1F8CDFD9C5B058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0E95-D331-45EC-8BDF-9109218D8CA9}"/>
      </w:docPartPr>
      <w:docPartBody>
        <w:p w:rsidR="00462BA1" w:rsidRDefault="00A02A73" w:rsidP="00A02A73">
          <w:pPr>
            <w:pStyle w:val="C0119BE60AA24C1F8CDFD9C5B05861503"/>
          </w:pPr>
          <w:r w:rsidRPr="00F67121">
            <w:rPr>
              <w:rStyle w:val="PlaceholderText"/>
            </w:rPr>
            <w:t>Choose an item.</w:t>
          </w:r>
        </w:p>
      </w:docPartBody>
    </w:docPart>
    <w:docPart>
      <w:docPartPr>
        <w:name w:val="D9A0DC6519D34125B0336A6174EC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37A8-FC0E-48F9-8868-6C8EC0CD066D}"/>
      </w:docPartPr>
      <w:docPartBody>
        <w:p w:rsidR="00462BA1" w:rsidRDefault="00A02A73" w:rsidP="00A02A73">
          <w:pPr>
            <w:pStyle w:val="D9A0DC6519D34125B0336A6174EC571F3"/>
          </w:pPr>
          <w:r w:rsidRPr="00F67121">
            <w:rPr>
              <w:rStyle w:val="PlaceholderText"/>
            </w:rPr>
            <w:t>Choose an item.</w:t>
          </w:r>
        </w:p>
      </w:docPartBody>
    </w:docPart>
    <w:docPart>
      <w:docPartPr>
        <w:name w:val="7ECC9287FDA64CC7BD9C0CF07876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F2E1-DEA5-4E70-9BF4-1C1B9BE8B4F6}"/>
      </w:docPartPr>
      <w:docPartBody>
        <w:p w:rsidR="007C66CA" w:rsidRDefault="00A02A73" w:rsidP="00A02A73">
          <w:pPr>
            <w:pStyle w:val="7ECC9287FDA64CC7BD9C0CF07876BA633"/>
          </w:pPr>
          <w:r w:rsidRPr="00176A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9EB060648545DD998DE17193C0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E9DE-D404-42EE-9EE8-54EA291740CB}"/>
      </w:docPartPr>
      <w:docPartBody>
        <w:p w:rsidR="007C66CA" w:rsidRDefault="00A02A73" w:rsidP="00A02A73">
          <w:pPr>
            <w:pStyle w:val="529EB060648545DD998DE17193C0E1773"/>
          </w:pPr>
          <w:r w:rsidRPr="00176A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CD56EAFA944C2C9DCC3D05C844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317C-CBF5-4116-9098-41EFE839FB28}"/>
      </w:docPartPr>
      <w:docPartBody>
        <w:p w:rsidR="007C66CA" w:rsidRDefault="00A02A73" w:rsidP="00A02A73">
          <w:pPr>
            <w:pStyle w:val="CACD56EAFA944C2C9DCC3D05C84449D53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36785330747B2B9FD3B48ED6B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91B2-CAE4-424E-BE27-06AE5179E8FF}"/>
      </w:docPartPr>
      <w:docPartBody>
        <w:p w:rsidR="007C66CA" w:rsidRDefault="00A02A73" w:rsidP="00A02A73">
          <w:pPr>
            <w:pStyle w:val="A9736785330747B2B9FD3B48ED6BF7932"/>
          </w:pPr>
          <w:r w:rsidRPr="00F67121">
            <w:rPr>
              <w:rStyle w:val="PlaceholderText"/>
            </w:rPr>
            <w:t>Choose an item.</w:t>
          </w:r>
        </w:p>
      </w:docPartBody>
    </w:docPart>
    <w:docPart>
      <w:docPartPr>
        <w:name w:val="B8769485BFEE427D839E6680BB4F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E832-9315-4EAB-837D-9577C1EE8B84}"/>
      </w:docPartPr>
      <w:docPartBody>
        <w:p w:rsidR="007C66CA" w:rsidRDefault="00A02A73" w:rsidP="00A02A73">
          <w:pPr>
            <w:pStyle w:val="B8769485BFEE427D839E6680BB4F9D7D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63E82862F4F91AAB41868BDD2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16A5-D32A-48C1-998C-6551E808D606}"/>
      </w:docPartPr>
      <w:docPartBody>
        <w:p w:rsidR="007C66CA" w:rsidRDefault="00A02A73" w:rsidP="00A02A73">
          <w:pPr>
            <w:pStyle w:val="4E863E82862F4F91AAB41868BDD2E4E8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A1B5438B84CD5A77BD38DD478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78C-5B1D-4F71-9F20-38554AF94EE3}"/>
      </w:docPartPr>
      <w:docPartBody>
        <w:p w:rsidR="007C66CA" w:rsidRDefault="00A02A73" w:rsidP="00A02A73">
          <w:pPr>
            <w:pStyle w:val="828A1B5438B84CD5A77BD38DD478E6E8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1612DA61A44148DE865F9E510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ED67-A1EF-4D8B-BDFF-11A89A108129}"/>
      </w:docPartPr>
      <w:docPartBody>
        <w:p w:rsidR="007C66CA" w:rsidRDefault="00A02A73" w:rsidP="00A02A73">
          <w:pPr>
            <w:pStyle w:val="0681612DA61A44148DE865F9E5107471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37F859157477EA3CB2F37DCE4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AD0B-26BA-4D3F-9FE1-5E6613CBF1D4}"/>
      </w:docPartPr>
      <w:docPartBody>
        <w:p w:rsidR="007C66CA" w:rsidRDefault="007C66CA" w:rsidP="007C66CA">
          <w:pPr>
            <w:pStyle w:val="51B37F859157477EA3CB2F37DCE412911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D229F6A461E843276D8D501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98BD-D617-4D83-90A1-3A2722A9890F}"/>
      </w:docPartPr>
      <w:docPartBody>
        <w:p w:rsidR="007C66CA" w:rsidRDefault="00A02A73" w:rsidP="00A02A73">
          <w:pPr>
            <w:pStyle w:val="8B5E2D229F6A461E843276D8D5018358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566C53D5D4D069FF5F5797EB1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879F-EA51-4E40-B475-A7FF451E36C6}"/>
      </w:docPartPr>
      <w:docPartBody>
        <w:p w:rsidR="007C66CA" w:rsidRDefault="00A02A73" w:rsidP="00A02A73">
          <w:pPr>
            <w:pStyle w:val="66D566C53D5D4D069FF5F5797EB1E014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22370663C40EAB92B57CB1633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441C-AFEE-467C-9EE6-350D1B027061}"/>
      </w:docPartPr>
      <w:docPartBody>
        <w:p w:rsidR="007C66CA" w:rsidRDefault="00A02A73" w:rsidP="00A02A73">
          <w:pPr>
            <w:pStyle w:val="69122370663C40EAB92B57CB1633B4E1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3247A2EB743AF9F110F39DF37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06FD-F34D-43CA-886F-E55E7BD93117}"/>
      </w:docPartPr>
      <w:docPartBody>
        <w:p w:rsidR="007C66CA" w:rsidRDefault="00A02A73" w:rsidP="00A02A73">
          <w:pPr>
            <w:pStyle w:val="1253247A2EB743AF9F110F39DF3703CA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906EC30414283AEDB9BC7876D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4B87-C195-4DC6-B907-B1EE2AF1EF4E}"/>
      </w:docPartPr>
      <w:docPartBody>
        <w:p w:rsidR="007C66CA" w:rsidRDefault="00A02A73" w:rsidP="00A02A73">
          <w:pPr>
            <w:pStyle w:val="87D906EC30414283AEDB9BC7876D66BB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8F91D61DD4567B59EF3A7CE97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F8A4-45B6-4436-AB0E-3AC2157B628E}"/>
      </w:docPartPr>
      <w:docPartBody>
        <w:p w:rsidR="007C66CA" w:rsidRDefault="00A02A73" w:rsidP="00A02A73">
          <w:pPr>
            <w:pStyle w:val="F6C8F91D61DD4567B59EF3A7CE976002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D05902698448FACCA45C48D36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A0A9-B688-461E-8A70-F6BE84BD8C9F}"/>
      </w:docPartPr>
      <w:docPartBody>
        <w:p w:rsidR="007C66CA" w:rsidRDefault="00A02A73" w:rsidP="00A02A73">
          <w:pPr>
            <w:pStyle w:val="F6FD05902698448FACCA45C48D3668B4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C5658FDA34AC5BE4EDE71F295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2139-8F3F-4B61-ABCA-FA07B482A3BE}"/>
      </w:docPartPr>
      <w:docPartBody>
        <w:p w:rsidR="007C66CA" w:rsidRDefault="00A02A73" w:rsidP="00A02A73">
          <w:pPr>
            <w:pStyle w:val="990C5658FDA34AC5BE4EDE71F29548CB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C80000A4345528549A411E9FB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4B97-6D6B-4802-8B8C-0BA478A94437}"/>
      </w:docPartPr>
      <w:docPartBody>
        <w:p w:rsidR="007C66CA" w:rsidRDefault="00A02A73" w:rsidP="00A02A73">
          <w:pPr>
            <w:pStyle w:val="5EFC80000A4345528549A411E9FB3092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B6CEE747B495DB5DCA6B97EBB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E8DD-E12F-4034-A0E2-331D4ABADCEC}"/>
      </w:docPartPr>
      <w:docPartBody>
        <w:p w:rsidR="007C66CA" w:rsidRDefault="00A02A73" w:rsidP="00A02A73">
          <w:pPr>
            <w:pStyle w:val="094B6CEE747B495DB5DCA6B97EBB658B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3839A635409C9BC42F1737E5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CAD3-3FA6-4018-B9BD-5FC7B6A06C55}"/>
      </w:docPartPr>
      <w:docPartBody>
        <w:p w:rsidR="007C66CA" w:rsidRDefault="00A02A73" w:rsidP="00A02A73">
          <w:pPr>
            <w:pStyle w:val="7FA23839A635409C9BC42F1737E5B6B0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DEA13FE8744FAB288E5F0057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32A1-A36B-4635-A2E0-96F98ECE9A5A}"/>
      </w:docPartPr>
      <w:docPartBody>
        <w:p w:rsidR="007C66CA" w:rsidRDefault="00A02A73" w:rsidP="00A02A73">
          <w:pPr>
            <w:pStyle w:val="A3FDEA13FE8744FAB288E5F0057C5BAC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E75D788494E409A8DC9F2FC77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4C4D-AAB2-4590-8C78-F9B05205B1D9}"/>
      </w:docPartPr>
      <w:docPartBody>
        <w:p w:rsidR="007C66CA" w:rsidRDefault="00A02A73" w:rsidP="00A02A73">
          <w:pPr>
            <w:pStyle w:val="BB4E75D788494E409A8DC9F2FC77B8D8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BF042E82249E6A644141EA469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2B62-934E-49AD-A175-E3C303B2B0A0}"/>
      </w:docPartPr>
      <w:docPartBody>
        <w:p w:rsidR="007C66CA" w:rsidRDefault="00A02A73" w:rsidP="00A02A73">
          <w:pPr>
            <w:pStyle w:val="5F4BF042E82249E6A644141EA469EA03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DB4D370FF48BA86FE2B5BDD05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B5A1-B63E-4DC3-B6AC-FE9B467C975F}"/>
      </w:docPartPr>
      <w:docPartBody>
        <w:p w:rsidR="007C66CA" w:rsidRDefault="00A02A73" w:rsidP="00A02A73">
          <w:pPr>
            <w:pStyle w:val="3A1DB4D370FF48BA86FE2B5BDD0521BC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19AD6268B41C3B0E018A2CFB0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E30D-9AA7-49E9-8A86-5EC515BB9291}"/>
      </w:docPartPr>
      <w:docPartBody>
        <w:p w:rsidR="007C66CA" w:rsidRDefault="00A02A73" w:rsidP="00A02A73">
          <w:pPr>
            <w:pStyle w:val="C5A19AD6268B41C3B0E018A2CFB0FCCA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709F9945A40B1829CA19A2CF0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F50B-D2DB-434C-AE92-C37733FD80C1}"/>
      </w:docPartPr>
      <w:docPartBody>
        <w:p w:rsidR="007C66CA" w:rsidRDefault="00A02A73" w:rsidP="00A02A73">
          <w:pPr>
            <w:pStyle w:val="990709F9945A40B1829CA19A2CF0767E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ED50C4D534A50917FCC84B88D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17BE-79BB-46AD-8EBA-626167510EE2}"/>
      </w:docPartPr>
      <w:docPartBody>
        <w:p w:rsidR="007C66CA" w:rsidRDefault="00A02A73" w:rsidP="00A02A73">
          <w:pPr>
            <w:pStyle w:val="506ED50C4D534A50917FCC84B88D7BFE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40C5888648E1995C575F38D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4BDA-8089-4A6D-ADB7-956BA9415D4D}"/>
      </w:docPartPr>
      <w:docPartBody>
        <w:p w:rsidR="007C66CA" w:rsidRDefault="00A02A73" w:rsidP="00A02A73">
          <w:pPr>
            <w:pStyle w:val="183D40C5888648E1995C575F38D189D8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09F91852F453DB43A6DB6CA60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4C83-DAD8-4745-B069-AE42F3EFBD3B}"/>
      </w:docPartPr>
      <w:docPartBody>
        <w:p w:rsidR="007C66CA" w:rsidRDefault="00A02A73" w:rsidP="00A02A73">
          <w:pPr>
            <w:pStyle w:val="73809F91852F453DB43A6DB6CA605DC0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74693686A4DD3BE4AD5C12BC3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CC91-70F1-4EAE-8ACE-3BB82245B1A8}"/>
      </w:docPartPr>
      <w:docPartBody>
        <w:p w:rsidR="007C66CA" w:rsidRDefault="00A02A73" w:rsidP="00A02A73">
          <w:pPr>
            <w:pStyle w:val="D4674693686A4DD3BE4AD5C12BC390A5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535B8DF7C416084EF585ABB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E0A4-6CCC-4DAB-A0D8-831849E9269F}"/>
      </w:docPartPr>
      <w:docPartBody>
        <w:p w:rsidR="007C66CA" w:rsidRDefault="00A02A73" w:rsidP="00A02A73">
          <w:pPr>
            <w:pStyle w:val="87E535B8DF7C416084EF585ABBA2463C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3E585D36141479145D4AF4367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DEDE-31E7-4005-AFFE-7DEB06AC5582}"/>
      </w:docPartPr>
      <w:docPartBody>
        <w:p w:rsidR="007C66CA" w:rsidRDefault="00A02A73" w:rsidP="00A02A73">
          <w:pPr>
            <w:pStyle w:val="90C3E585D36141479145D4AF436722622"/>
          </w:pPr>
          <w:r w:rsidRPr="00117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06CE5BDF341B8B10028EE98B4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E562-25B6-4706-A1BF-48D5CF10172A}"/>
      </w:docPartPr>
      <w:docPartBody>
        <w:p w:rsidR="007C66CA" w:rsidRDefault="00A02A73" w:rsidP="00A02A73">
          <w:pPr>
            <w:pStyle w:val="3A606CE5BDF341B8B10028EE98B4DCD7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B5E4A17734B95B57C7357C4CE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03C1-F442-4E2E-92DF-A20B37816C5B}"/>
      </w:docPartPr>
      <w:docPartBody>
        <w:p w:rsidR="007C66CA" w:rsidRDefault="00A02A73" w:rsidP="00A02A73">
          <w:pPr>
            <w:pStyle w:val="690B5E4A17734B95B57C7357C4CECC48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785F3167C4CA1B5C9BC1CEB8C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C741-BE90-404C-BC6A-35CE129CD5D5}"/>
      </w:docPartPr>
      <w:docPartBody>
        <w:p w:rsidR="007C66CA" w:rsidRDefault="00A02A73" w:rsidP="00A02A73">
          <w:pPr>
            <w:pStyle w:val="F23785F3167C4CA1B5C9BC1CEB8C1C7E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08BBE843489E96C17ACAF717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B050-C6D8-4B33-9BB1-EB69A13B1CE6}"/>
      </w:docPartPr>
      <w:docPartBody>
        <w:p w:rsidR="007C66CA" w:rsidRDefault="00A02A73" w:rsidP="00A02A73">
          <w:pPr>
            <w:pStyle w:val="F7E208BBE843489E96C17ACAF71730A2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D2823D7A5491C861148C8951E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7412-8515-4FB7-8445-7158733E2ED0}"/>
      </w:docPartPr>
      <w:docPartBody>
        <w:p w:rsidR="007C66CA" w:rsidRDefault="00A02A73" w:rsidP="00A02A73">
          <w:pPr>
            <w:pStyle w:val="A91D2823D7A5491C861148C8951E955E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37829336C4521838623D93889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2DA8-C212-45E6-A51D-02E5CBACB587}"/>
      </w:docPartPr>
      <w:docPartBody>
        <w:p w:rsidR="007C66CA" w:rsidRDefault="00A02A73" w:rsidP="00A02A73">
          <w:pPr>
            <w:pStyle w:val="47437829336C4521838623D93889852F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7017CF8AF40C888EC6599B522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8D61-9A13-4E37-8155-C1C8EBEB9A39}"/>
      </w:docPartPr>
      <w:docPartBody>
        <w:p w:rsidR="007C66CA" w:rsidRDefault="00A02A73" w:rsidP="00A02A73">
          <w:pPr>
            <w:pStyle w:val="34B7017CF8AF40C888EC6599B5223FAC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19E8A7559441C956F8394F4DC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15CC-9AEE-4BCE-ABE9-FE7DC0A74720}"/>
      </w:docPartPr>
      <w:docPartBody>
        <w:p w:rsidR="007C66CA" w:rsidRDefault="00A02A73" w:rsidP="00A02A73">
          <w:pPr>
            <w:pStyle w:val="4F119E8A7559441C956F8394F4DC690C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6EF4D25344FAF9231392E70A2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2B7A-EAC1-41A4-B532-022892A196B3}"/>
      </w:docPartPr>
      <w:docPartBody>
        <w:p w:rsidR="007C66CA" w:rsidRDefault="00A02A73" w:rsidP="00A02A73">
          <w:pPr>
            <w:pStyle w:val="B506EF4D25344FAF9231392E70A26AD22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B73055A8D43C2B8EF1266E278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D4E2-0C17-4AD2-A965-DCFAB4282D31}"/>
      </w:docPartPr>
      <w:docPartBody>
        <w:p w:rsidR="007C66CA" w:rsidRDefault="00A02A73" w:rsidP="00A02A73">
          <w:pPr>
            <w:pStyle w:val="C65B73055A8D43C2B8EF1266E2781765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B4F02945F4E54BEA606D2B6C1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0205-10E7-4CBE-87A4-22BD0BF01D47}"/>
      </w:docPartPr>
      <w:docPartBody>
        <w:p w:rsidR="007C66CA" w:rsidRDefault="00A02A73" w:rsidP="00A02A73">
          <w:pPr>
            <w:pStyle w:val="9C2B4F02945F4E54BEA606D2B6C1E017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4DC9BAC784BB99900D886D745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9205-3921-4A3E-8C90-42B5BCDD2E93}"/>
      </w:docPartPr>
      <w:docPartBody>
        <w:p w:rsidR="007C66CA" w:rsidRDefault="00A02A73" w:rsidP="00A02A73">
          <w:pPr>
            <w:pStyle w:val="73A4DC9BAC784BB99900D886D7456D4E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2DEEC796947ECB90C3FD2FFB9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0057-E057-465E-BA13-7DC4557047B7}"/>
      </w:docPartPr>
      <w:docPartBody>
        <w:p w:rsidR="007C66CA" w:rsidRDefault="00A02A73" w:rsidP="00A02A73">
          <w:pPr>
            <w:pStyle w:val="A072DEEC796947ECB90C3FD2FFB93877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A2060B6A24EC4A9A4D7E388ED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CE32-EA10-4C37-9153-767D9B7F3EE7}"/>
      </w:docPartPr>
      <w:docPartBody>
        <w:p w:rsidR="007C66CA" w:rsidRDefault="00A02A73" w:rsidP="00A02A73">
          <w:pPr>
            <w:pStyle w:val="13AA2060B6A24EC4A9A4D7E388ED0B642"/>
          </w:pPr>
          <w:r w:rsidRPr="00B34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4744D7D7140208F4DC93192CE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32B9-6F6E-4085-8E36-7862EEDA286B}"/>
      </w:docPartPr>
      <w:docPartBody>
        <w:p w:rsidR="007C66CA" w:rsidRDefault="00A02A73" w:rsidP="00A02A73">
          <w:pPr>
            <w:pStyle w:val="5EC4744D7D7140208F4DC93192CE22902"/>
          </w:pPr>
          <w:r w:rsidRPr="00B34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9051AF17D4EBF8E3985A4C6BA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CF11-6720-4B8F-913D-4024F82702BB}"/>
      </w:docPartPr>
      <w:docPartBody>
        <w:p w:rsidR="007C66CA" w:rsidRDefault="00A02A73" w:rsidP="00A02A73">
          <w:pPr>
            <w:pStyle w:val="0919051AF17D4EBF8E3985A4C6BACE7B2"/>
          </w:pPr>
          <w:r w:rsidRPr="00CF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AFABFABDD4861AC242CA88F93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4923-2E49-45D0-80E6-04D2A0E18EE8}"/>
      </w:docPartPr>
      <w:docPartBody>
        <w:p w:rsidR="007C66CA" w:rsidRDefault="00A02A73" w:rsidP="00A02A73">
          <w:pPr>
            <w:pStyle w:val="B18AFABFABDD4861AC242CA88F93A0142"/>
          </w:pPr>
          <w:r w:rsidRPr="00CF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B9866F3DD4DF1B57969B1A616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FD47-F6C2-43FB-8B8D-644446C4A437}"/>
      </w:docPartPr>
      <w:docPartBody>
        <w:p w:rsidR="007C66CA" w:rsidRDefault="00A02A73" w:rsidP="00A02A73">
          <w:pPr>
            <w:pStyle w:val="F7AB9866F3DD4DF1B57969B1A616E3752"/>
          </w:pPr>
          <w:r w:rsidRPr="00CF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C27F26712494C9E592C382793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9D2F-1DF1-4629-90CD-73A9440734ED}"/>
      </w:docPartPr>
      <w:docPartBody>
        <w:p w:rsidR="007C66CA" w:rsidRDefault="00A02A73" w:rsidP="00A02A73">
          <w:pPr>
            <w:pStyle w:val="B5AC27F26712494C9E592C38279353192"/>
          </w:pPr>
          <w:r w:rsidRPr="00176A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C9859958A4C938D88EE1F0696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E17E-CA66-4B7B-BF92-58403B51C33C}"/>
      </w:docPartPr>
      <w:docPartBody>
        <w:p w:rsidR="007C66CA" w:rsidRDefault="00A02A73" w:rsidP="00A02A73">
          <w:pPr>
            <w:pStyle w:val="8A8C9859958A4C938D88EE1F0696A624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9CE02B7894D02B015D906EED0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281F-7581-4DE8-9A20-0BA8166777F5}"/>
      </w:docPartPr>
      <w:docPartBody>
        <w:p w:rsidR="007C66CA" w:rsidRDefault="00A02A73" w:rsidP="00A02A73">
          <w:pPr>
            <w:pStyle w:val="74A9CE02B7894D02B015D906EED0D7C3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FB7FC6296480EB1B9860FF7E2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4783-F3AD-41C6-AAA9-7D2300C79306}"/>
      </w:docPartPr>
      <w:docPartBody>
        <w:p w:rsidR="007C66CA" w:rsidRDefault="00A02A73" w:rsidP="00A02A73">
          <w:pPr>
            <w:pStyle w:val="BBBFB7FC6296480EB1B9860FF7E24FAD2"/>
          </w:pPr>
          <w:r w:rsidRPr="00176A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5A426780B45C99FA3AE858491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13F0-3C94-447C-A0BB-4673D81C30F2}"/>
      </w:docPartPr>
      <w:docPartBody>
        <w:p w:rsidR="007C66CA" w:rsidRDefault="00A02A73" w:rsidP="00A02A73">
          <w:pPr>
            <w:pStyle w:val="0855A426780B45C99FA3AE858491CD4A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F4B26BD2C40E29FFE4DFD3710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61A7-625F-4204-817C-3B9A9400F384}"/>
      </w:docPartPr>
      <w:docPartBody>
        <w:p w:rsidR="007C66CA" w:rsidRDefault="00A02A73" w:rsidP="00A02A73">
          <w:pPr>
            <w:pStyle w:val="4B3F4B26BD2C40E29FFE4DFD3710C802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DA599C99A40B0B433D4BADAA9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08FC-49F4-4EB1-AF3F-E325C244E5CE}"/>
      </w:docPartPr>
      <w:docPartBody>
        <w:p w:rsidR="006516C1" w:rsidRDefault="00A02A73" w:rsidP="00A02A73">
          <w:pPr>
            <w:pStyle w:val="504DA599C99A40B0B433D4BADAA978F0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F7327E6E40389003A45367B1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D122-3EE7-4640-8A73-46BC5BF0D4C1}"/>
      </w:docPartPr>
      <w:docPartBody>
        <w:p w:rsidR="006516C1" w:rsidRDefault="00A02A73" w:rsidP="00A02A73">
          <w:pPr>
            <w:pStyle w:val="FFD0F7327E6E40389003A45367B16C2F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76310FB4C477FBF955824B3E0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216C-365A-46E8-ADDE-32EFA7522F00}"/>
      </w:docPartPr>
      <w:docPartBody>
        <w:p w:rsidR="006516C1" w:rsidRDefault="00A02A73" w:rsidP="00A02A73">
          <w:pPr>
            <w:pStyle w:val="0A976310FB4C477FBF955824B3E0E11D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1596E2B2D479F88643F1D7EF6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500B-2006-4BC0-B53C-E2FFD18C5CBF}"/>
      </w:docPartPr>
      <w:docPartBody>
        <w:p w:rsidR="006516C1" w:rsidRDefault="00A02A73" w:rsidP="00A02A73">
          <w:pPr>
            <w:pStyle w:val="8351596E2B2D479F88643F1D7EF65BAB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49AA03A314630A09492B7F859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C23E-311A-476D-9610-D550FAF08904}"/>
      </w:docPartPr>
      <w:docPartBody>
        <w:p w:rsidR="006516C1" w:rsidRDefault="00A02A73" w:rsidP="00A02A73">
          <w:pPr>
            <w:pStyle w:val="66C49AA03A314630A09492B7F8593B5F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49E9BDA0D4883A611FA1A86AE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9D9B-3987-461E-8CF1-61E98C68D1B7}"/>
      </w:docPartPr>
      <w:docPartBody>
        <w:p w:rsidR="006516C1" w:rsidRDefault="00A02A73" w:rsidP="00A02A73">
          <w:pPr>
            <w:pStyle w:val="7D149E9BDA0D4883A611FA1A86AE77B3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945B5BA74837AFA16301E879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13C3-308C-4D50-9759-6E25E19A3705}"/>
      </w:docPartPr>
      <w:docPartBody>
        <w:p w:rsidR="006516C1" w:rsidRDefault="00A02A73" w:rsidP="00A02A73">
          <w:pPr>
            <w:pStyle w:val="9B98945B5BA74837AFA16301E87987F71"/>
          </w:pPr>
          <w:r w:rsidRPr="00F6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FEAB6A9B14E0F9E1862D94761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CBFB-F118-4B63-A8B3-037849962FF1}"/>
      </w:docPartPr>
      <w:docPartBody>
        <w:p w:rsidR="006516C1" w:rsidRDefault="00A02A73" w:rsidP="00A02A73">
          <w:pPr>
            <w:pStyle w:val="2F0FEAB6A9B14E0F9E1862D9476113E31"/>
          </w:pPr>
          <w:r w:rsidRPr="00F6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A348CA7334F4EA50D241F9F03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DD9C-3A36-419B-AEAD-1EEA166310C2}"/>
      </w:docPartPr>
      <w:docPartBody>
        <w:p w:rsidR="006516C1" w:rsidRDefault="00A02A73" w:rsidP="00A02A73">
          <w:pPr>
            <w:pStyle w:val="337A348CA7334F4EA50D241F9F033DE81"/>
          </w:pPr>
          <w:r w:rsidRPr="00F6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DE26F29E145FCB69F32F60A51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24FA-E85C-4574-BE60-68568D47491B}"/>
      </w:docPartPr>
      <w:docPartBody>
        <w:p w:rsidR="006516C1" w:rsidRDefault="00A02A73" w:rsidP="00A02A73">
          <w:pPr>
            <w:pStyle w:val="532DE26F29E145FCB69F32F60A51D33D1"/>
          </w:pPr>
          <w:r w:rsidRPr="002166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169A7EF52F440DB6EE934E1712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BC11-3CC4-43C3-940C-F537F1A2CFE7}"/>
      </w:docPartPr>
      <w:docPartBody>
        <w:p w:rsidR="006516C1" w:rsidRDefault="00A02A73" w:rsidP="00A02A73">
          <w:pPr>
            <w:pStyle w:val="56169A7EF52F440DB6EE934E171273AE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2A31E4AE74358A80EB8BF5687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0CC5-6905-4806-83BD-3AD03EE34D3D}"/>
      </w:docPartPr>
      <w:docPartBody>
        <w:p w:rsidR="006516C1" w:rsidRDefault="00A02A73" w:rsidP="00A02A73">
          <w:pPr>
            <w:pStyle w:val="A932A31E4AE74358A80EB8BF5687A731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C548E3E9B4473A9228EF16583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3878-D2B6-4AE6-98A7-EB4B50268FB2}"/>
      </w:docPartPr>
      <w:docPartBody>
        <w:p w:rsidR="006516C1" w:rsidRDefault="00A02A73" w:rsidP="00A02A73">
          <w:pPr>
            <w:pStyle w:val="9E9C548E3E9B4473A9228EF16583C899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02B2859064B9CAABD8B4978FC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1B20-3EEE-4FB4-BE30-D15F010CCF16}"/>
      </w:docPartPr>
      <w:docPartBody>
        <w:p w:rsidR="006516C1" w:rsidRDefault="00A02A73" w:rsidP="00A02A73">
          <w:pPr>
            <w:pStyle w:val="5FC02B2859064B9CAABD8B4978FC78FA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5A588BD3D4325A8BF28591BFD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358A-515F-491D-B094-1658B3EDBDC0}"/>
      </w:docPartPr>
      <w:docPartBody>
        <w:p w:rsidR="006516C1" w:rsidRDefault="00A02A73" w:rsidP="00A02A73">
          <w:pPr>
            <w:pStyle w:val="5495A588BD3D4325A8BF28591BFD3A76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C0B7A48784975B18036DF1D5D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8B9-E7F8-4F17-9609-C67181BA0504}"/>
      </w:docPartPr>
      <w:docPartBody>
        <w:p w:rsidR="006516C1" w:rsidRDefault="00A02A73" w:rsidP="00A02A73">
          <w:pPr>
            <w:pStyle w:val="E33C0B7A48784975B18036DF1D5D3D33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45610DB3248F1A1ED3EC44C01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70D0-A821-413F-AE54-07619B2F0101}"/>
      </w:docPartPr>
      <w:docPartBody>
        <w:p w:rsidR="006516C1" w:rsidRDefault="00A02A73" w:rsidP="00A02A73">
          <w:pPr>
            <w:pStyle w:val="05045610DB3248F1A1ED3EC44C01E562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7A2DEF5A9410182A11C68C37C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9AA1-455E-43F8-B307-6C45A94903D9}"/>
      </w:docPartPr>
      <w:docPartBody>
        <w:p w:rsidR="006516C1" w:rsidRDefault="00A02A73" w:rsidP="00A02A73">
          <w:pPr>
            <w:pStyle w:val="EF07A2DEF5A9410182A11C68C37C62221"/>
          </w:pPr>
          <w:r w:rsidRPr="002166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80F019B6E04920870E35D527C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105F-28E4-4116-A8F6-437BCBB2E6BA}"/>
      </w:docPartPr>
      <w:docPartBody>
        <w:p w:rsidR="006516C1" w:rsidRDefault="00A02A73" w:rsidP="00A02A73">
          <w:pPr>
            <w:pStyle w:val="3580F019B6E04920870E35D527C058D6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36FFEF8104930904944B55F56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BC27-874A-4C0F-A93F-BE114FB4F63E}"/>
      </w:docPartPr>
      <w:docPartBody>
        <w:p w:rsidR="006516C1" w:rsidRDefault="00A02A73" w:rsidP="00A02A73">
          <w:pPr>
            <w:pStyle w:val="89736FFEF8104930904944B55F569CBC1"/>
          </w:pPr>
          <w:r w:rsidRPr="002F2779">
            <w:rPr>
              <w:rStyle w:val="PlaceholderText"/>
            </w:rPr>
            <w:t>Choose an item.</w:t>
          </w:r>
        </w:p>
      </w:docPartBody>
    </w:docPart>
    <w:docPart>
      <w:docPartPr>
        <w:name w:val="5F57C14691104ADDADFB892FFBFD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211A-99EA-4C0C-8615-E2113580525F}"/>
      </w:docPartPr>
      <w:docPartBody>
        <w:p w:rsidR="006516C1" w:rsidRDefault="00A02A73" w:rsidP="00A02A73">
          <w:pPr>
            <w:pStyle w:val="5F57C14691104ADDADFB892FFBFDD84E1"/>
          </w:pPr>
          <w:r w:rsidRPr="002166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D1C902AF4E42AF9D8FFD451DEF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87DB-C16A-4E82-96FF-AB71E1F696EB}"/>
      </w:docPartPr>
      <w:docPartBody>
        <w:p w:rsidR="006516C1" w:rsidRDefault="00A02A73" w:rsidP="00A02A73">
          <w:pPr>
            <w:pStyle w:val="24D1C902AF4E42AF9D8FFD451DEFBE29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18159CFE24032BF19E1C5D08C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829A-6FA4-49BF-B42C-7D76BE7A311C}"/>
      </w:docPartPr>
      <w:docPartBody>
        <w:p w:rsidR="006516C1" w:rsidRDefault="00A02A73" w:rsidP="00A02A73">
          <w:pPr>
            <w:pStyle w:val="54B18159CFE24032BF19E1C5D08C99FA1"/>
          </w:pPr>
          <w:r w:rsidRPr="002F2779">
            <w:rPr>
              <w:rStyle w:val="PlaceholderText"/>
            </w:rPr>
            <w:t>Choose an item.</w:t>
          </w:r>
        </w:p>
      </w:docPartBody>
    </w:docPart>
    <w:docPart>
      <w:docPartPr>
        <w:name w:val="5870849F7AF54E518C50A8B9C7A6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CF56-9E02-4E7F-BE7B-A7F45E26C32B}"/>
      </w:docPartPr>
      <w:docPartBody>
        <w:p w:rsidR="006516C1" w:rsidRDefault="00A02A73" w:rsidP="00A02A73">
          <w:pPr>
            <w:pStyle w:val="5870849F7AF54E518C50A8B9C7A69CCF1"/>
          </w:pPr>
          <w:r w:rsidRPr="002F2779">
            <w:rPr>
              <w:rStyle w:val="PlaceholderText"/>
            </w:rPr>
            <w:t>Choose an item.</w:t>
          </w:r>
        </w:p>
      </w:docPartBody>
    </w:docPart>
    <w:docPart>
      <w:docPartPr>
        <w:name w:val="9AFAB638B20A499BAF7EF86D9464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5D9D-2E0D-48AF-A496-20BC315F7C45}"/>
      </w:docPartPr>
      <w:docPartBody>
        <w:p w:rsidR="006516C1" w:rsidRDefault="00A02A73" w:rsidP="00A02A73">
          <w:pPr>
            <w:pStyle w:val="9AFAB638B20A499BAF7EF86D9464847F1"/>
          </w:pPr>
          <w:r w:rsidRPr="002166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E346A59F88430F8356FA7423DF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B194-6E8A-41C2-A0D3-F91361DC2B72}"/>
      </w:docPartPr>
      <w:docPartBody>
        <w:p w:rsidR="006516C1" w:rsidRDefault="00A02A73" w:rsidP="00A02A73">
          <w:pPr>
            <w:pStyle w:val="6CE346A59F88430F8356FA7423DFF8A8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53BD81FE04BE1840228B10316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4B52-6E93-4839-9724-1F7FCA3F615B}"/>
      </w:docPartPr>
      <w:docPartBody>
        <w:p w:rsidR="006516C1" w:rsidRDefault="00A02A73" w:rsidP="00A02A73">
          <w:pPr>
            <w:pStyle w:val="EB653BD81FE04BE1840228B1031689011"/>
          </w:pPr>
          <w:r w:rsidRPr="002F2779">
            <w:rPr>
              <w:rStyle w:val="PlaceholderText"/>
            </w:rPr>
            <w:t>Choose an item.</w:t>
          </w:r>
        </w:p>
      </w:docPartBody>
    </w:docPart>
    <w:docPart>
      <w:docPartPr>
        <w:name w:val="74A80EF98E094BD9A3BA46EAECBB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F446-BAD2-4AA4-8663-73CD9F2C3F6D}"/>
      </w:docPartPr>
      <w:docPartBody>
        <w:p w:rsidR="006516C1" w:rsidRDefault="00A02A73" w:rsidP="00A02A73">
          <w:pPr>
            <w:pStyle w:val="74A80EF98E094BD9A3BA46EAECBB95891"/>
          </w:pPr>
          <w:r w:rsidRPr="002F2779">
            <w:rPr>
              <w:rStyle w:val="PlaceholderText"/>
            </w:rPr>
            <w:t>Choose an item.</w:t>
          </w:r>
        </w:p>
      </w:docPartBody>
    </w:docPart>
    <w:docPart>
      <w:docPartPr>
        <w:name w:val="96C39F668BE5429F886E6594A6A5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F225-2E06-4E35-8E3D-0D8C9DCDB0B4}"/>
      </w:docPartPr>
      <w:docPartBody>
        <w:p w:rsidR="006516C1" w:rsidRDefault="00A02A73" w:rsidP="00A02A73">
          <w:pPr>
            <w:pStyle w:val="96C39F668BE5429F886E6594A6A5663C1"/>
          </w:pPr>
          <w:r w:rsidRPr="006B62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8E2BD0D1E4C529D65C427FBB0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4C64-6E77-4E64-A851-24CA3354BAC5}"/>
      </w:docPartPr>
      <w:docPartBody>
        <w:p w:rsidR="006516C1" w:rsidRDefault="00A02A73" w:rsidP="00A02A73">
          <w:pPr>
            <w:pStyle w:val="1E18E2BD0D1E4C529D65C427FBB055201"/>
          </w:pPr>
          <w:r w:rsidRPr="002166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BCCF2C5D764274B597E39CA621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2AE1-ED2F-45F6-94ED-D9F3DFF43E39}"/>
      </w:docPartPr>
      <w:docPartBody>
        <w:p w:rsidR="006516C1" w:rsidRDefault="00A02A73" w:rsidP="00A02A73">
          <w:pPr>
            <w:pStyle w:val="63BCCF2C5D764274B597E39CA621AF55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23DBB9B2D43D384BA346F3988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13C7-A3FD-4B05-B74C-D534798901C1}"/>
      </w:docPartPr>
      <w:docPartBody>
        <w:p w:rsidR="006516C1" w:rsidRDefault="00A02A73" w:rsidP="00A02A73">
          <w:pPr>
            <w:pStyle w:val="C8023DBB9B2D43D384BA346F39887BC01"/>
          </w:pPr>
          <w:r w:rsidRPr="002F2779">
            <w:rPr>
              <w:rStyle w:val="PlaceholderText"/>
            </w:rPr>
            <w:t>Choose an item.</w:t>
          </w:r>
        </w:p>
      </w:docPartBody>
    </w:docPart>
    <w:docPart>
      <w:docPartPr>
        <w:name w:val="7D16AD6E3F0B4A7685166F038801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9582-D446-49E3-BCE6-2E204C2F9938}"/>
      </w:docPartPr>
      <w:docPartBody>
        <w:p w:rsidR="006516C1" w:rsidRDefault="00A02A73" w:rsidP="00A02A73">
          <w:pPr>
            <w:pStyle w:val="7D16AD6E3F0B4A7685166F0388018C021"/>
          </w:pPr>
          <w:r w:rsidRPr="002F2779">
            <w:rPr>
              <w:rStyle w:val="PlaceholderText"/>
            </w:rPr>
            <w:t>Choose an item.</w:t>
          </w:r>
        </w:p>
      </w:docPartBody>
    </w:docPart>
    <w:docPart>
      <w:docPartPr>
        <w:name w:val="B328758F34D5465EA7D0B0ADBAEF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99FE-7391-4646-8357-467150988C04}"/>
      </w:docPartPr>
      <w:docPartBody>
        <w:p w:rsidR="006516C1" w:rsidRDefault="007C66CA" w:rsidP="007C66CA">
          <w:pPr>
            <w:pStyle w:val="B328758F34D5465EA7D0B0ADBAEF3F8D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15DD021EF4F72B3D15F980919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E677-A996-4E5C-8484-4932F9A01502}"/>
      </w:docPartPr>
      <w:docPartBody>
        <w:p w:rsidR="006516C1" w:rsidRDefault="00A02A73" w:rsidP="00A02A73">
          <w:pPr>
            <w:pStyle w:val="56A15DD021EF4F72B3D15F980919B23B1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00A9FBA274DA2AF7AD37EEB32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551E-5239-43A6-A18A-443F50821D18}"/>
      </w:docPartPr>
      <w:docPartBody>
        <w:p w:rsidR="006516C1" w:rsidRDefault="007C66CA" w:rsidP="007C66CA">
          <w:pPr>
            <w:pStyle w:val="EF500A9FBA274DA2AF7AD37EEB326301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3E6DADF704EE5B07A22A090CB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9BF9-27DE-4BC3-99C2-E9051D5F4F0E}"/>
      </w:docPartPr>
      <w:docPartBody>
        <w:p w:rsidR="00871CD1" w:rsidRDefault="00A02A73" w:rsidP="00A02A73">
          <w:pPr>
            <w:pStyle w:val="3D13E6DADF704EE5B07A22A090CBDEBF1"/>
          </w:pPr>
          <w:r w:rsidRPr="00F6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31AA7469841E58F9F6EF06AAD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76E3-A53E-480E-8B5B-A60150E3E8BB}"/>
      </w:docPartPr>
      <w:docPartBody>
        <w:p w:rsidR="00871CD1" w:rsidRDefault="00A02A73" w:rsidP="00A02A73">
          <w:pPr>
            <w:pStyle w:val="0B531AA7469841E58F9F6EF06AADE4C91"/>
          </w:pPr>
          <w:r w:rsidRPr="00F6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8812F0C3E40ABB5B5586CAE80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F7D3-E766-46FE-9BEE-66AFF1F9CE34}"/>
      </w:docPartPr>
      <w:docPartBody>
        <w:p w:rsidR="00871CD1" w:rsidRDefault="00A02A73" w:rsidP="00A02A73">
          <w:pPr>
            <w:pStyle w:val="1EF8812F0C3E40ABB5B5586CAE8010BA1"/>
          </w:pPr>
          <w:r w:rsidRPr="00F6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D224B6ED34D918DA197B66EE8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8381-B445-436C-85F3-CCAB61BC8258}"/>
      </w:docPartPr>
      <w:docPartBody>
        <w:p w:rsidR="00871CD1" w:rsidRDefault="00A02A73" w:rsidP="00A02A73">
          <w:pPr>
            <w:pStyle w:val="319D224B6ED34D918DA197B66EE801DA1"/>
          </w:pPr>
          <w:r w:rsidRPr="00F6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45C0684FA4450B1A6DB8E3204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987E-8D78-4963-9657-319018279332}"/>
      </w:docPartPr>
      <w:docPartBody>
        <w:p w:rsidR="00871CD1" w:rsidRDefault="00A02A73" w:rsidP="00A02A73">
          <w:pPr>
            <w:pStyle w:val="E5145C0684FA4450B1A6DB8E32044EEC1"/>
          </w:pPr>
          <w:r w:rsidRPr="00F6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FD2B281146A6A421E7850C1D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88DF-CC0D-47CC-88FD-5F6991780375}"/>
      </w:docPartPr>
      <w:docPartBody>
        <w:p w:rsidR="005140EC" w:rsidRDefault="00A02A73" w:rsidP="00A02A73">
          <w:pPr>
            <w:pStyle w:val="1BDDFD2B281146A6A421E7850C1D40BD1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752970F8147FFA01AC65673E0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A4BF-E4B2-4758-A6F7-8E1EE7A7985B}"/>
      </w:docPartPr>
      <w:docPartBody>
        <w:p w:rsidR="00DD4D42" w:rsidRDefault="00A02A73" w:rsidP="00A02A73">
          <w:pPr>
            <w:pStyle w:val="AE6752970F8147FFA01AC65673E0C7231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63850E6C444A8EA5BF86C012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FE35-EB8C-4C17-AE2B-B4CFC32625A8}"/>
      </w:docPartPr>
      <w:docPartBody>
        <w:p w:rsidR="00DD4D42" w:rsidRDefault="00A02A73" w:rsidP="00A02A73">
          <w:pPr>
            <w:pStyle w:val="A09163850E6C444A8EA5BF86C01218481"/>
          </w:pPr>
          <w:r w:rsidRPr="002166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BE3CDB26DD49B7BA67A2FDAFF2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C523-94E3-4AF7-8881-5A874221395E}"/>
      </w:docPartPr>
      <w:docPartBody>
        <w:p w:rsidR="00DD4D42" w:rsidRDefault="00A02A73" w:rsidP="00A02A73">
          <w:pPr>
            <w:pStyle w:val="FDBE3CDB26DD49B7BA67A2FDAFF278A0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998C951634DBC848E605F0A9B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9882-270D-452F-AF30-7DE8FB4305D7}"/>
      </w:docPartPr>
      <w:docPartBody>
        <w:p w:rsidR="00DD4D42" w:rsidRDefault="00A02A73" w:rsidP="00A02A73">
          <w:pPr>
            <w:pStyle w:val="82D998C951634DBC848E605F0A9B5B871"/>
          </w:pPr>
          <w:r w:rsidRPr="002166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08E55562734EED8D1D195F64E5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2915-C102-4AFD-A513-F5EBABEDFC33}"/>
      </w:docPartPr>
      <w:docPartBody>
        <w:p w:rsidR="00DD4D42" w:rsidRDefault="00A02A73" w:rsidP="00A02A73">
          <w:pPr>
            <w:pStyle w:val="BB08E55562734EED8D1D195F64E56E84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FDC9423754E01835C986EDBA0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A3EC-30B1-463A-9EA6-F3F4AE4AD635}"/>
      </w:docPartPr>
      <w:docPartBody>
        <w:p w:rsidR="00DD4D42" w:rsidRDefault="00A02A73" w:rsidP="00A02A73">
          <w:pPr>
            <w:pStyle w:val="556FDC9423754E01835C986EDBA01C751"/>
          </w:pPr>
          <w:r w:rsidRPr="006B62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361435AA743968589EEE81CFE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554A-AC8C-4B46-A806-EB5DC07867F7}"/>
      </w:docPartPr>
      <w:docPartBody>
        <w:p w:rsidR="00DD4D42" w:rsidRDefault="00A02A73" w:rsidP="00A02A73">
          <w:pPr>
            <w:pStyle w:val="AF1361435AA743968589EEE81CFE3974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D7AC4DC6342A39EB5E7E4D05B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A8B7-5868-4EC4-9CC0-E3DC1FAD7DFA}"/>
      </w:docPartPr>
      <w:docPartBody>
        <w:p w:rsidR="00DD4D42" w:rsidRDefault="00A02A73" w:rsidP="00A02A73">
          <w:pPr>
            <w:pStyle w:val="2FDD7AC4DC6342A39EB5E7E4D05B17761"/>
          </w:pPr>
          <w:r w:rsidRPr="0021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80399384742F7B6DA3E2DD6C7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8338-4CA9-43C1-9CAE-7391EB55FBC5}"/>
      </w:docPartPr>
      <w:docPartBody>
        <w:p w:rsidR="00A02A73" w:rsidRDefault="00A02A73" w:rsidP="00A02A73">
          <w:pPr>
            <w:pStyle w:val="E6980399384742F7B6DA3E2DD6C78D641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4979B2B2B4F3F80A204E7A720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F8DA-E37E-406B-BB63-58DD0B11C28A}"/>
      </w:docPartPr>
      <w:docPartBody>
        <w:p w:rsidR="00A02A73" w:rsidRDefault="00A02A73" w:rsidP="00A02A73">
          <w:pPr>
            <w:pStyle w:val="2694979B2B2B4F3F80A204E7A720432D1"/>
          </w:pPr>
          <w:r w:rsidRPr="00A65359">
            <w:rPr>
              <w:rStyle w:val="PlaceholderText"/>
            </w:rPr>
            <w:t>Choose an item.</w:t>
          </w:r>
        </w:p>
      </w:docPartBody>
    </w:docPart>
    <w:docPart>
      <w:docPartPr>
        <w:name w:val="E13B965DB529461188BD78BF6B14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9A57-722B-4F24-A1EB-A3FD5AB1C099}"/>
      </w:docPartPr>
      <w:docPartBody>
        <w:p w:rsidR="00B51FE4" w:rsidRDefault="00A02A73" w:rsidP="00A02A73">
          <w:pPr>
            <w:pStyle w:val="E13B965DB529461188BD78BF6B144AE7"/>
          </w:pPr>
          <w:r w:rsidRPr="002F2779">
            <w:rPr>
              <w:rStyle w:val="PlaceholderText"/>
            </w:rPr>
            <w:t>Choose an item.</w:t>
          </w:r>
        </w:p>
      </w:docPartBody>
    </w:docPart>
    <w:docPart>
      <w:docPartPr>
        <w:name w:val="C16AA29C55644B1D88E40B262468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5B93-FE5A-49D8-A1D7-347FA73F4465}"/>
      </w:docPartPr>
      <w:docPartBody>
        <w:p w:rsidR="00B51FE4" w:rsidRDefault="00A02A73" w:rsidP="00A02A73">
          <w:pPr>
            <w:pStyle w:val="C16AA29C55644B1D88E40B262468E8CA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6AF3DB9DE425286C00300DFB8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7E38-B377-4F0B-A86A-04614DA7F729}"/>
      </w:docPartPr>
      <w:docPartBody>
        <w:p w:rsidR="00B51FE4" w:rsidRDefault="00A02A73" w:rsidP="00A02A73">
          <w:pPr>
            <w:pStyle w:val="9FD6AF3DB9DE425286C00300DFB8C028"/>
          </w:pPr>
          <w:r w:rsidRPr="000A76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E9F36FEAC84A78A0A4BD253F05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E9E6-73D5-4403-9659-882E86B8AF69}"/>
      </w:docPartPr>
      <w:docPartBody>
        <w:p w:rsidR="00B51FE4" w:rsidRDefault="00A02A73" w:rsidP="00A02A73">
          <w:pPr>
            <w:pStyle w:val="3EE9F36FEAC84A78A0A4BD253F053E67"/>
          </w:pPr>
          <w:r w:rsidRPr="000A76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BE1A4B2B4C49DF80CB7C74B02C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D7FD-8979-4D4E-BB60-7988277FC120}"/>
      </w:docPartPr>
      <w:docPartBody>
        <w:p w:rsidR="00B51FE4" w:rsidRDefault="00A02A73" w:rsidP="00A02A73">
          <w:pPr>
            <w:pStyle w:val="72BE1A4B2B4C49DF80CB7C74B02CE622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CADF305014E5990D1B65FB49A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AE79-2572-40C5-9F8B-0C2591FA7DAE}"/>
      </w:docPartPr>
      <w:docPartBody>
        <w:p w:rsidR="00654C37" w:rsidRDefault="00847B8B" w:rsidP="00847B8B">
          <w:pPr>
            <w:pStyle w:val="9D6CADF305014E5990D1B65FB49A76F4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86"/>
    <w:rsid w:val="00012BDB"/>
    <w:rsid w:val="00037A75"/>
    <w:rsid w:val="000461F8"/>
    <w:rsid w:val="000C433D"/>
    <w:rsid w:val="002E6CBF"/>
    <w:rsid w:val="00324F86"/>
    <w:rsid w:val="00336515"/>
    <w:rsid w:val="004321C4"/>
    <w:rsid w:val="00462BA1"/>
    <w:rsid w:val="005140EC"/>
    <w:rsid w:val="00520C38"/>
    <w:rsid w:val="00587CD9"/>
    <w:rsid w:val="006516C1"/>
    <w:rsid w:val="00654C37"/>
    <w:rsid w:val="007C66CA"/>
    <w:rsid w:val="00847B8B"/>
    <w:rsid w:val="00871CD1"/>
    <w:rsid w:val="00872B45"/>
    <w:rsid w:val="008A54BA"/>
    <w:rsid w:val="008D6214"/>
    <w:rsid w:val="00971F17"/>
    <w:rsid w:val="009B25C7"/>
    <w:rsid w:val="00A02A73"/>
    <w:rsid w:val="00A75774"/>
    <w:rsid w:val="00B51FE4"/>
    <w:rsid w:val="00B53501"/>
    <w:rsid w:val="00CC3006"/>
    <w:rsid w:val="00CE7886"/>
    <w:rsid w:val="00DB72AB"/>
    <w:rsid w:val="00DD4D42"/>
    <w:rsid w:val="00E3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B8B"/>
    <w:rPr>
      <w:color w:val="808080"/>
    </w:rPr>
  </w:style>
  <w:style w:type="paragraph" w:customStyle="1" w:styleId="51B37F859157477EA3CB2F37DCE412911">
    <w:name w:val="51B37F859157477EA3CB2F37DCE412911"/>
    <w:rsid w:val="007C66CA"/>
    <w:pPr>
      <w:ind w:left="720"/>
      <w:contextualSpacing/>
    </w:pPr>
    <w:rPr>
      <w:rFonts w:eastAsiaTheme="minorHAnsi"/>
    </w:rPr>
  </w:style>
  <w:style w:type="paragraph" w:customStyle="1" w:styleId="CACD5B2BC6CB4607A3A5220AF0BDEFEF2">
    <w:name w:val="CACD5B2BC6CB4607A3A5220AF0BDEFEF2"/>
    <w:rsid w:val="007C66CA"/>
    <w:pPr>
      <w:ind w:left="720"/>
      <w:contextualSpacing/>
    </w:pPr>
    <w:rPr>
      <w:rFonts w:eastAsiaTheme="minorHAnsi"/>
    </w:rPr>
  </w:style>
  <w:style w:type="paragraph" w:customStyle="1" w:styleId="B328758F34D5465EA7D0B0ADBAEF3F8D">
    <w:name w:val="B328758F34D5465EA7D0B0ADBAEF3F8D"/>
    <w:rsid w:val="007C66CA"/>
  </w:style>
  <w:style w:type="paragraph" w:customStyle="1" w:styleId="EF500A9FBA274DA2AF7AD37EEB326301">
    <w:name w:val="EF500A9FBA274DA2AF7AD37EEB326301"/>
    <w:rsid w:val="007C66CA"/>
  </w:style>
  <w:style w:type="paragraph" w:customStyle="1" w:styleId="C22CA8AA2FF94D3AB70E61133C12D0532">
    <w:name w:val="C22CA8AA2FF94D3AB70E61133C12D0532"/>
    <w:rsid w:val="00A02A73"/>
    <w:pPr>
      <w:ind w:left="720"/>
      <w:contextualSpacing/>
    </w:pPr>
    <w:rPr>
      <w:rFonts w:eastAsiaTheme="minorHAnsi"/>
    </w:rPr>
  </w:style>
  <w:style w:type="paragraph" w:customStyle="1" w:styleId="2694979B2B2B4F3F80A204E7A720432D1">
    <w:name w:val="2694979B2B2B4F3F80A204E7A720432D1"/>
    <w:rsid w:val="00A02A73"/>
    <w:pPr>
      <w:ind w:left="720"/>
      <w:contextualSpacing/>
    </w:pPr>
    <w:rPr>
      <w:rFonts w:eastAsiaTheme="minorHAnsi"/>
    </w:rPr>
  </w:style>
  <w:style w:type="paragraph" w:customStyle="1" w:styleId="DefaultPlaceholder-18540134372">
    <w:name w:val="DefaultPlaceholder_-18540134372"/>
    <w:rsid w:val="00A02A73"/>
    <w:pPr>
      <w:ind w:left="720"/>
      <w:contextualSpacing/>
    </w:pPr>
    <w:rPr>
      <w:rFonts w:eastAsiaTheme="minorHAnsi"/>
    </w:rPr>
  </w:style>
  <w:style w:type="paragraph" w:customStyle="1" w:styleId="9B0507D347E8459F841A908100A449ED2">
    <w:name w:val="9B0507D347E8459F841A908100A449ED2"/>
    <w:rsid w:val="00A02A73"/>
    <w:pPr>
      <w:ind w:left="720"/>
      <w:contextualSpacing/>
    </w:pPr>
    <w:rPr>
      <w:rFonts w:eastAsiaTheme="minorHAnsi"/>
    </w:rPr>
  </w:style>
  <w:style w:type="paragraph" w:customStyle="1" w:styleId="92115EFA04424301A65745127C8AAA0D2">
    <w:name w:val="92115EFA04424301A65745127C8AAA0D2"/>
    <w:rsid w:val="00A02A73"/>
    <w:pPr>
      <w:ind w:left="720"/>
      <w:contextualSpacing/>
    </w:pPr>
    <w:rPr>
      <w:rFonts w:eastAsiaTheme="minorHAnsi"/>
    </w:rPr>
  </w:style>
  <w:style w:type="paragraph" w:customStyle="1" w:styleId="BA7CDBEB54B843079D162E5F89CFBB4B2">
    <w:name w:val="BA7CDBEB54B843079D162E5F89CFBB4B2"/>
    <w:rsid w:val="00A02A73"/>
    <w:pPr>
      <w:ind w:left="720"/>
      <w:contextualSpacing/>
    </w:pPr>
    <w:rPr>
      <w:rFonts w:eastAsiaTheme="minorHAnsi"/>
    </w:rPr>
  </w:style>
  <w:style w:type="paragraph" w:customStyle="1" w:styleId="E794D53F6884494D95729C61093D5C693">
    <w:name w:val="E794D53F6884494D95729C61093D5C693"/>
    <w:rsid w:val="00A02A73"/>
    <w:rPr>
      <w:rFonts w:eastAsiaTheme="minorHAnsi"/>
    </w:rPr>
  </w:style>
  <w:style w:type="paragraph" w:customStyle="1" w:styleId="4742EAFEC58A48B8AFB3B1F2CA40F5463">
    <w:name w:val="4742EAFEC58A48B8AFB3B1F2CA40F5463"/>
    <w:rsid w:val="00A02A73"/>
    <w:rPr>
      <w:rFonts w:eastAsiaTheme="minorHAnsi"/>
    </w:rPr>
  </w:style>
  <w:style w:type="paragraph" w:customStyle="1" w:styleId="BB4C073B20A0494C93E4396F6776C79C3">
    <w:name w:val="BB4C073B20A0494C93E4396F6776C79C3"/>
    <w:rsid w:val="00A02A73"/>
    <w:rPr>
      <w:rFonts w:eastAsiaTheme="minorHAnsi"/>
    </w:rPr>
  </w:style>
  <w:style w:type="paragraph" w:customStyle="1" w:styleId="73A4DC9BAC784BB99900D886D7456D4E2">
    <w:name w:val="73A4DC9BAC784BB99900D886D7456D4E2"/>
    <w:rsid w:val="00A02A73"/>
    <w:rPr>
      <w:rFonts w:eastAsiaTheme="minorHAnsi"/>
    </w:rPr>
  </w:style>
  <w:style w:type="paragraph" w:customStyle="1" w:styleId="A072DEEC796947ECB90C3FD2FFB938772">
    <w:name w:val="A072DEEC796947ECB90C3FD2FFB938772"/>
    <w:rsid w:val="00A02A73"/>
    <w:rPr>
      <w:rFonts w:eastAsiaTheme="minorHAnsi"/>
    </w:rPr>
  </w:style>
  <w:style w:type="paragraph" w:customStyle="1" w:styleId="BC34A365488545F0AC0C7802461D80CC3">
    <w:name w:val="BC34A365488545F0AC0C7802461D80CC3"/>
    <w:rsid w:val="00A02A73"/>
    <w:rPr>
      <w:rFonts w:eastAsiaTheme="minorHAnsi"/>
    </w:rPr>
  </w:style>
  <w:style w:type="paragraph" w:customStyle="1" w:styleId="C65B73055A8D43C2B8EF1266E27817652">
    <w:name w:val="C65B73055A8D43C2B8EF1266E27817652"/>
    <w:rsid w:val="00A02A73"/>
    <w:rPr>
      <w:rFonts w:eastAsiaTheme="minorHAnsi"/>
    </w:rPr>
  </w:style>
  <w:style w:type="paragraph" w:customStyle="1" w:styleId="9C2B4F02945F4E54BEA606D2B6C1E0172">
    <w:name w:val="9C2B4F02945F4E54BEA606D2B6C1E0172"/>
    <w:rsid w:val="00A02A73"/>
    <w:rPr>
      <w:rFonts w:eastAsiaTheme="minorHAnsi"/>
    </w:rPr>
  </w:style>
  <w:style w:type="paragraph" w:customStyle="1" w:styleId="60325EB548D24E53813B554AA12B7E683">
    <w:name w:val="60325EB548D24E53813B554AA12B7E683"/>
    <w:rsid w:val="00A02A73"/>
    <w:rPr>
      <w:rFonts w:eastAsiaTheme="minorHAnsi"/>
    </w:rPr>
  </w:style>
  <w:style w:type="paragraph" w:customStyle="1" w:styleId="759CA35DDF5B43DC870F9ECF5F538B322">
    <w:name w:val="759CA35DDF5B43DC870F9ECF5F538B322"/>
    <w:rsid w:val="00A02A73"/>
    <w:pPr>
      <w:ind w:left="720"/>
      <w:contextualSpacing/>
    </w:pPr>
    <w:rPr>
      <w:rFonts w:eastAsiaTheme="minorHAnsi"/>
    </w:rPr>
  </w:style>
  <w:style w:type="paragraph" w:customStyle="1" w:styleId="13AA2060B6A24EC4A9A4D7E388ED0B642">
    <w:name w:val="13AA2060B6A24EC4A9A4D7E388ED0B642"/>
    <w:rsid w:val="00A02A73"/>
    <w:rPr>
      <w:rFonts w:eastAsiaTheme="minorHAnsi"/>
    </w:rPr>
  </w:style>
  <w:style w:type="paragraph" w:customStyle="1" w:styleId="5EC4744D7D7140208F4DC93192CE22902">
    <w:name w:val="5EC4744D7D7140208F4DC93192CE22902"/>
    <w:rsid w:val="00A02A73"/>
    <w:rPr>
      <w:rFonts w:eastAsiaTheme="minorHAnsi"/>
    </w:rPr>
  </w:style>
  <w:style w:type="paragraph" w:customStyle="1" w:styleId="68B033A41FAF4032ADE17332DF13112D3">
    <w:name w:val="68B033A41FAF4032ADE17332DF13112D3"/>
    <w:rsid w:val="00A02A73"/>
    <w:rPr>
      <w:rFonts w:eastAsiaTheme="minorHAnsi"/>
    </w:rPr>
  </w:style>
  <w:style w:type="paragraph" w:customStyle="1" w:styleId="2D1CE23792A14C768FA054243C81D1FB2">
    <w:name w:val="2D1CE23792A14C768FA054243C81D1FB2"/>
    <w:rsid w:val="00A02A73"/>
    <w:pPr>
      <w:ind w:left="720"/>
      <w:contextualSpacing/>
    </w:pPr>
    <w:rPr>
      <w:rFonts w:eastAsiaTheme="minorHAnsi"/>
    </w:rPr>
  </w:style>
  <w:style w:type="paragraph" w:customStyle="1" w:styleId="0919051AF17D4EBF8E3985A4C6BACE7B2">
    <w:name w:val="0919051AF17D4EBF8E3985A4C6BACE7B2"/>
    <w:rsid w:val="00A02A73"/>
    <w:rPr>
      <w:rFonts w:eastAsiaTheme="minorHAnsi"/>
    </w:rPr>
  </w:style>
  <w:style w:type="paragraph" w:customStyle="1" w:styleId="B18AFABFABDD4861AC242CA88F93A0142">
    <w:name w:val="B18AFABFABDD4861AC242CA88F93A0142"/>
    <w:rsid w:val="00A02A73"/>
    <w:rPr>
      <w:rFonts w:eastAsiaTheme="minorHAnsi"/>
    </w:rPr>
  </w:style>
  <w:style w:type="paragraph" w:customStyle="1" w:styleId="4778343239C14E478F3263CE9A44D12D3">
    <w:name w:val="4778343239C14E478F3263CE9A44D12D3"/>
    <w:rsid w:val="00A02A73"/>
    <w:rPr>
      <w:rFonts w:eastAsiaTheme="minorHAnsi"/>
    </w:rPr>
  </w:style>
  <w:style w:type="paragraph" w:customStyle="1" w:styleId="7D149E9BDA0D4883A611FA1A86AE77B32">
    <w:name w:val="7D149E9BDA0D4883A611FA1A86AE77B32"/>
    <w:rsid w:val="00A02A73"/>
    <w:rPr>
      <w:rFonts w:eastAsiaTheme="minorHAnsi"/>
    </w:rPr>
  </w:style>
  <w:style w:type="paragraph" w:customStyle="1" w:styleId="F7AB9866F3DD4DF1B57969B1A616E3752">
    <w:name w:val="F7AB9866F3DD4DF1B57969B1A616E3752"/>
    <w:rsid w:val="00A02A73"/>
    <w:rPr>
      <w:rFonts w:eastAsiaTheme="minorHAnsi"/>
    </w:rPr>
  </w:style>
  <w:style w:type="paragraph" w:customStyle="1" w:styleId="C585B31FDAA14114A8B61316BF0D65542">
    <w:name w:val="C585B31FDAA14114A8B61316BF0D65542"/>
    <w:rsid w:val="00A02A73"/>
    <w:pPr>
      <w:ind w:left="720"/>
      <w:contextualSpacing/>
    </w:pPr>
    <w:rPr>
      <w:rFonts w:eastAsiaTheme="minorHAnsi"/>
    </w:rPr>
  </w:style>
  <w:style w:type="paragraph" w:customStyle="1" w:styleId="30BED0E4550645B884B4553FFFDBB0BD3">
    <w:name w:val="30BED0E4550645B884B4553FFFDBB0BD3"/>
    <w:rsid w:val="00A02A73"/>
    <w:rPr>
      <w:rFonts w:eastAsiaTheme="minorHAnsi"/>
    </w:rPr>
  </w:style>
  <w:style w:type="paragraph" w:customStyle="1" w:styleId="1BDDFD2B281146A6A421E7850C1D40BD1">
    <w:name w:val="1BDDFD2B281146A6A421E7850C1D40BD1"/>
    <w:rsid w:val="00A02A73"/>
    <w:rPr>
      <w:rFonts w:eastAsiaTheme="minorHAnsi"/>
    </w:rPr>
  </w:style>
  <w:style w:type="paragraph" w:customStyle="1" w:styleId="AE6752970F8147FFA01AC65673E0C7231">
    <w:name w:val="AE6752970F8147FFA01AC65673E0C7231"/>
    <w:rsid w:val="00A02A73"/>
    <w:rPr>
      <w:rFonts w:eastAsiaTheme="minorHAnsi"/>
    </w:rPr>
  </w:style>
  <w:style w:type="paragraph" w:customStyle="1" w:styleId="168CEB2975394CE18CA592ECBFF298792">
    <w:name w:val="168CEB2975394CE18CA592ECBFF298792"/>
    <w:rsid w:val="00A02A73"/>
    <w:pPr>
      <w:ind w:left="720"/>
      <w:contextualSpacing/>
    </w:pPr>
    <w:rPr>
      <w:rFonts w:eastAsiaTheme="minorHAnsi"/>
    </w:rPr>
  </w:style>
  <w:style w:type="paragraph" w:customStyle="1" w:styleId="AA311DC4487E4D34AEFB5381D42A31392">
    <w:name w:val="AA311DC4487E4D34AEFB5381D42A31392"/>
    <w:rsid w:val="00A02A73"/>
    <w:pPr>
      <w:ind w:left="720"/>
      <w:contextualSpacing/>
    </w:pPr>
    <w:rPr>
      <w:rFonts w:eastAsiaTheme="minorHAnsi"/>
    </w:rPr>
  </w:style>
  <w:style w:type="paragraph" w:customStyle="1" w:styleId="7ECC9287FDA64CC7BD9C0CF07876BA633">
    <w:name w:val="7ECC9287FDA64CC7BD9C0CF07876BA633"/>
    <w:rsid w:val="00A02A73"/>
    <w:pPr>
      <w:ind w:left="720"/>
      <w:contextualSpacing/>
    </w:pPr>
    <w:rPr>
      <w:rFonts w:eastAsiaTheme="minorHAnsi"/>
    </w:rPr>
  </w:style>
  <w:style w:type="paragraph" w:customStyle="1" w:styleId="45848D5CCFA546A3AB90086C3EE8EF762">
    <w:name w:val="45848D5CCFA546A3AB90086C3EE8EF762"/>
    <w:rsid w:val="00A02A73"/>
    <w:pPr>
      <w:ind w:left="720"/>
      <w:contextualSpacing/>
    </w:pPr>
    <w:rPr>
      <w:rFonts w:eastAsiaTheme="minorHAnsi"/>
    </w:rPr>
  </w:style>
  <w:style w:type="paragraph" w:customStyle="1" w:styleId="529EB060648545DD998DE17193C0E1773">
    <w:name w:val="529EB060648545DD998DE17193C0E1773"/>
    <w:rsid w:val="00A02A73"/>
    <w:pPr>
      <w:ind w:left="720"/>
      <w:contextualSpacing/>
    </w:pPr>
    <w:rPr>
      <w:rFonts w:eastAsiaTheme="minorHAnsi"/>
    </w:rPr>
  </w:style>
  <w:style w:type="paragraph" w:customStyle="1" w:styleId="B5AC27F26712494C9E592C38279353192">
    <w:name w:val="B5AC27F26712494C9E592C38279353192"/>
    <w:rsid w:val="00A02A73"/>
    <w:rPr>
      <w:rFonts w:eastAsiaTheme="minorHAnsi"/>
    </w:rPr>
  </w:style>
  <w:style w:type="paragraph" w:customStyle="1" w:styleId="8A8C9859958A4C938D88EE1F0696A6242">
    <w:name w:val="8A8C9859958A4C938D88EE1F0696A6242"/>
    <w:rsid w:val="00A02A73"/>
    <w:rPr>
      <w:rFonts w:eastAsiaTheme="minorHAnsi"/>
    </w:rPr>
  </w:style>
  <w:style w:type="paragraph" w:customStyle="1" w:styleId="74A9CE02B7894D02B015D906EED0D7C32">
    <w:name w:val="74A9CE02B7894D02B015D906EED0D7C32"/>
    <w:rsid w:val="00A02A73"/>
    <w:rPr>
      <w:rFonts w:eastAsiaTheme="minorHAnsi"/>
    </w:rPr>
  </w:style>
  <w:style w:type="paragraph" w:customStyle="1" w:styleId="CACD56EAFA944C2C9DCC3D05C84449D53">
    <w:name w:val="CACD56EAFA944C2C9DCC3D05C84449D53"/>
    <w:rsid w:val="00A02A73"/>
    <w:rPr>
      <w:rFonts w:eastAsiaTheme="minorHAnsi"/>
    </w:rPr>
  </w:style>
  <w:style w:type="paragraph" w:customStyle="1" w:styleId="BBBFB7FC6296480EB1B9860FF7E24FAD2">
    <w:name w:val="BBBFB7FC6296480EB1B9860FF7E24FAD2"/>
    <w:rsid w:val="00A02A73"/>
    <w:rPr>
      <w:rFonts w:eastAsiaTheme="minorHAnsi"/>
    </w:rPr>
  </w:style>
  <w:style w:type="paragraph" w:customStyle="1" w:styleId="0855A426780B45C99FA3AE858491CD4A2">
    <w:name w:val="0855A426780B45C99FA3AE858491CD4A2"/>
    <w:rsid w:val="00A02A73"/>
    <w:rPr>
      <w:rFonts w:eastAsiaTheme="minorHAnsi"/>
    </w:rPr>
  </w:style>
  <w:style w:type="paragraph" w:customStyle="1" w:styleId="66D566C53D5D4D069FF5F5797EB1E0142">
    <w:name w:val="66D566C53D5D4D069FF5F5797EB1E0142"/>
    <w:rsid w:val="00A02A73"/>
    <w:rPr>
      <w:rFonts w:eastAsiaTheme="minorHAnsi"/>
    </w:rPr>
  </w:style>
  <w:style w:type="paragraph" w:customStyle="1" w:styleId="4B3F4B26BD2C40E29FFE4DFD3710C8022">
    <w:name w:val="4B3F4B26BD2C40E29FFE4DFD3710C8022"/>
    <w:rsid w:val="00A02A73"/>
    <w:rPr>
      <w:rFonts w:eastAsiaTheme="minorHAnsi"/>
    </w:rPr>
  </w:style>
  <w:style w:type="paragraph" w:customStyle="1" w:styleId="8B5E2D229F6A461E843276D8D50183582">
    <w:name w:val="8B5E2D229F6A461E843276D8D50183582"/>
    <w:rsid w:val="00A02A73"/>
    <w:rPr>
      <w:rFonts w:eastAsiaTheme="minorHAnsi"/>
    </w:rPr>
  </w:style>
  <w:style w:type="paragraph" w:customStyle="1" w:styleId="69122370663C40EAB92B57CB1633B4E12">
    <w:name w:val="69122370663C40EAB92B57CB1633B4E12"/>
    <w:rsid w:val="00A02A73"/>
    <w:rPr>
      <w:rFonts w:eastAsiaTheme="minorHAnsi"/>
    </w:rPr>
  </w:style>
  <w:style w:type="paragraph" w:customStyle="1" w:styleId="1253247A2EB743AF9F110F39DF3703CA2">
    <w:name w:val="1253247A2EB743AF9F110F39DF3703CA2"/>
    <w:rsid w:val="00A02A73"/>
    <w:rPr>
      <w:rFonts w:eastAsiaTheme="minorHAnsi"/>
    </w:rPr>
  </w:style>
  <w:style w:type="paragraph" w:customStyle="1" w:styleId="87D906EC30414283AEDB9BC7876D66BB2">
    <w:name w:val="87D906EC30414283AEDB9BC7876D66BB2"/>
    <w:rsid w:val="00A02A73"/>
    <w:rPr>
      <w:rFonts w:eastAsiaTheme="minorHAnsi"/>
    </w:rPr>
  </w:style>
  <w:style w:type="paragraph" w:customStyle="1" w:styleId="504DA599C99A40B0B433D4BADAA978F02">
    <w:name w:val="504DA599C99A40B0B433D4BADAA978F02"/>
    <w:rsid w:val="00A02A73"/>
    <w:rPr>
      <w:rFonts w:eastAsiaTheme="minorHAnsi"/>
    </w:rPr>
  </w:style>
  <w:style w:type="paragraph" w:customStyle="1" w:styleId="FFD0F7327E6E40389003A45367B16C2F2">
    <w:name w:val="FFD0F7327E6E40389003A45367B16C2F2"/>
    <w:rsid w:val="00A02A73"/>
    <w:rPr>
      <w:rFonts w:eastAsiaTheme="minorHAnsi"/>
    </w:rPr>
  </w:style>
  <w:style w:type="paragraph" w:customStyle="1" w:styleId="0A976310FB4C477FBF955824B3E0E11D2">
    <w:name w:val="0A976310FB4C477FBF955824B3E0E11D2"/>
    <w:rsid w:val="00A02A73"/>
    <w:rPr>
      <w:rFonts w:eastAsiaTheme="minorHAnsi"/>
    </w:rPr>
  </w:style>
  <w:style w:type="paragraph" w:customStyle="1" w:styleId="F6C8F91D61DD4567B59EF3A7CE9760022">
    <w:name w:val="F6C8F91D61DD4567B59EF3A7CE9760022"/>
    <w:rsid w:val="00A02A73"/>
    <w:rPr>
      <w:rFonts w:eastAsiaTheme="minorHAnsi"/>
    </w:rPr>
  </w:style>
  <w:style w:type="paragraph" w:customStyle="1" w:styleId="F6FD05902698448FACCA45C48D3668B42">
    <w:name w:val="F6FD05902698448FACCA45C48D3668B42"/>
    <w:rsid w:val="00A02A73"/>
    <w:rPr>
      <w:rFonts w:eastAsiaTheme="minorHAnsi"/>
    </w:rPr>
  </w:style>
  <w:style w:type="paragraph" w:customStyle="1" w:styleId="990C5658FDA34AC5BE4EDE71F29548CB2">
    <w:name w:val="990C5658FDA34AC5BE4EDE71F29548CB2"/>
    <w:rsid w:val="00A02A73"/>
    <w:rPr>
      <w:rFonts w:eastAsiaTheme="minorHAnsi"/>
    </w:rPr>
  </w:style>
  <w:style w:type="paragraph" w:customStyle="1" w:styleId="5EFC80000A4345528549A411E9FB30922">
    <w:name w:val="5EFC80000A4345528549A411E9FB30922"/>
    <w:rsid w:val="00A02A73"/>
    <w:rPr>
      <w:rFonts w:eastAsiaTheme="minorHAnsi"/>
    </w:rPr>
  </w:style>
  <w:style w:type="paragraph" w:customStyle="1" w:styleId="8351596E2B2D479F88643F1D7EF65BAB2">
    <w:name w:val="8351596E2B2D479F88643F1D7EF65BAB2"/>
    <w:rsid w:val="00A02A73"/>
    <w:pPr>
      <w:ind w:left="720"/>
      <w:contextualSpacing/>
    </w:pPr>
    <w:rPr>
      <w:rFonts w:eastAsiaTheme="minorHAnsi"/>
    </w:rPr>
  </w:style>
  <w:style w:type="paragraph" w:customStyle="1" w:styleId="094B6CEE747B495DB5DCA6B97EBB658B2">
    <w:name w:val="094B6CEE747B495DB5DCA6B97EBB658B2"/>
    <w:rsid w:val="00A02A73"/>
    <w:rPr>
      <w:rFonts w:eastAsiaTheme="minorHAnsi"/>
    </w:rPr>
  </w:style>
  <w:style w:type="paragraph" w:customStyle="1" w:styleId="7FA23839A635409C9BC42F1737E5B6B02">
    <w:name w:val="7FA23839A635409C9BC42F1737E5B6B02"/>
    <w:rsid w:val="00A02A73"/>
    <w:rPr>
      <w:rFonts w:eastAsiaTheme="minorHAnsi"/>
    </w:rPr>
  </w:style>
  <w:style w:type="paragraph" w:customStyle="1" w:styleId="E6980399384742F7B6DA3E2DD6C78D641">
    <w:name w:val="E6980399384742F7B6DA3E2DD6C78D641"/>
    <w:rsid w:val="00A02A73"/>
    <w:rPr>
      <w:rFonts w:eastAsiaTheme="minorHAnsi"/>
    </w:rPr>
  </w:style>
  <w:style w:type="paragraph" w:customStyle="1" w:styleId="A3FDEA13FE8744FAB288E5F0057C5BAC2">
    <w:name w:val="A3FDEA13FE8744FAB288E5F0057C5BAC2"/>
    <w:rsid w:val="00A02A73"/>
    <w:rPr>
      <w:rFonts w:eastAsiaTheme="minorHAnsi"/>
    </w:rPr>
  </w:style>
  <w:style w:type="paragraph" w:customStyle="1" w:styleId="BB4E75D788494E409A8DC9F2FC77B8D82">
    <w:name w:val="BB4E75D788494E409A8DC9F2FC77B8D82"/>
    <w:rsid w:val="00A02A73"/>
    <w:rPr>
      <w:rFonts w:eastAsiaTheme="minorHAnsi"/>
    </w:rPr>
  </w:style>
  <w:style w:type="paragraph" w:customStyle="1" w:styleId="5F4BF042E82249E6A644141EA469EA032">
    <w:name w:val="5F4BF042E82249E6A644141EA469EA032"/>
    <w:rsid w:val="00A02A73"/>
    <w:rPr>
      <w:rFonts w:eastAsiaTheme="minorHAnsi"/>
    </w:rPr>
  </w:style>
  <w:style w:type="paragraph" w:customStyle="1" w:styleId="3A1DB4D370FF48BA86FE2B5BDD0521BC2">
    <w:name w:val="3A1DB4D370FF48BA86FE2B5BDD0521BC2"/>
    <w:rsid w:val="00A02A73"/>
    <w:rPr>
      <w:rFonts w:eastAsiaTheme="minorHAnsi"/>
    </w:rPr>
  </w:style>
  <w:style w:type="paragraph" w:customStyle="1" w:styleId="C5A19AD6268B41C3B0E018A2CFB0FCCA2">
    <w:name w:val="C5A19AD6268B41C3B0E018A2CFB0FCCA2"/>
    <w:rsid w:val="00A02A73"/>
    <w:rPr>
      <w:rFonts w:eastAsiaTheme="minorHAnsi"/>
    </w:rPr>
  </w:style>
  <w:style w:type="paragraph" w:customStyle="1" w:styleId="990709F9945A40B1829CA19A2CF0767E2">
    <w:name w:val="990709F9945A40B1829CA19A2CF0767E2"/>
    <w:rsid w:val="00A02A73"/>
    <w:rPr>
      <w:rFonts w:eastAsiaTheme="minorHAnsi"/>
    </w:rPr>
  </w:style>
  <w:style w:type="paragraph" w:customStyle="1" w:styleId="506ED50C4D534A50917FCC84B88D7BFE2">
    <w:name w:val="506ED50C4D534A50917FCC84B88D7BFE2"/>
    <w:rsid w:val="00A02A73"/>
    <w:rPr>
      <w:rFonts w:eastAsiaTheme="minorHAnsi"/>
    </w:rPr>
  </w:style>
  <w:style w:type="paragraph" w:customStyle="1" w:styleId="183D40C5888648E1995C575F38D189D82">
    <w:name w:val="183D40C5888648E1995C575F38D189D82"/>
    <w:rsid w:val="00A02A73"/>
    <w:rPr>
      <w:rFonts w:eastAsiaTheme="minorHAnsi"/>
    </w:rPr>
  </w:style>
  <w:style w:type="paragraph" w:customStyle="1" w:styleId="73809F91852F453DB43A6DB6CA605DC02">
    <w:name w:val="73809F91852F453DB43A6DB6CA605DC02"/>
    <w:rsid w:val="00A02A73"/>
    <w:rPr>
      <w:rFonts w:eastAsiaTheme="minorHAnsi"/>
    </w:rPr>
  </w:style>
  <w:style w:type="paragraph" w:customStyle="1" w:styleId="D4674693686A4DD3BE4AD5C12BC390A52">
    <w:name w:val="D4674693686A4DD3BE4AD5C12BC390A52"/>
    <w:rsid w:val="00A02A73"/>
    <w:rPr>
      <w:rFonts w:eastAsiaTheme="minorHAnsi"/>
    </w:rPr>
  </w:style>
  <w:style w:type="paragraph" w:customStyle="1" w:styleId="87E535B8DF7C416084EF585ABBA2463C2">
    <w:name w:val="87E535B8DF7C416084EF585ABBA2463C2"/>
    <w:rsid w:val="00A02A73"/>
    <w:rPr>
      <w:rFonts w:eastAsiaTheme="minorHAnsi"/>
    </w:rPr>
  </w:style>
  <w:style w:type="paragraph" w:customStyle="1" w:styleId="90C3E585D36141479145D4AF436722622">
    <w:name w:val="90C3E585D36141479145D4AF436722622"/>
    <w:rsid w:val="00A02A73"/>
    <w:rPr>
      <w:rFonts w:eastAsiaTheme="minorHAnsi"/>
    </w:rPr>
  </w:style>
  <w:style w:type="paragraph" w:customStyle="1" w:styleId="A9736785330747B2B9FD3B48ED6BF7932">
    <w:name w:val="A9736785330747B2B9FD3B48ED6BF7932"/>
    <w:rsid w:val="00A02A73"/>
    <w:rPr>
      <w:rFonts w:eastAsiaTheme="minorHAnsi"/>
    </w:rPr>
  </w:style>
  <w:style w:type="paragraph" w:customStyle="1" w:styleId="C0119BE60AA24C1F8CDFD9C5B05861503">
    <w:name w:val="C0119BE60AA24C1F8CDFD9C5B05861503"/>
    <w:rsid w:val="00A02A73"/>
    <w:rPr>
      <w:rFonts w:eastAsiaTheme="minorHAnsi"/>
    </w:rPr>
  </w:style>
  <w:style w:type="paragraph" w:customStyle="1" w:styleId="D9A0DC6519D34125B0336A6174EC571F3">
    <w:name w:val="D9A0DC6519D34125B0336A6174EC571F3"/>
    <w:rsid w:val="00A02A73"/>
    <w:rPr>
      <w:rFonts w:eastAsiaTheme="minorHAnsi"/>
    </w:rPr>
  </w:style>
  <w:style w:type="paragraph" w:customStyle="1" w:styleId="66C49AA03A314630A09492B7F8593B5F2">
    <w:name w:val="66C49AA03A314630A09492B7F8593B5F2"/>
    <w:rsid w:val="00A02A73"/>
    <w:rPr>
      <w:rFonts w:eastAsiaTheme="minorHAnsi"/>
    </w:rPr>
  </w:style>
  <w:style w:type="paragraph" w:customStyle="1" w:styleId="3A606CE5BDF341B8B10028EE98B4DCD72">
    <w:name w:val="3A606CE5BDF341B8B10028EE98B4DCD72"/>
    <w:rsid w:val="00A02A73"/>
    <w:rPr>
      <w:rFonts w:eastAsiaTheme="minorHAnsi"/>
    </w:rPr>
  </w:style>
  <w:style w:type="paragraph" w:customStyle="1" w:styleId="690B5E4A17734B95B57C7357C4CECC482">
    <w:name w:val="690B5E4A17734B95B57C7357C4CECC482"/>
    <w:rsid w:val="00A02A73"/>
    <w:rPr>
      <w:rFonts w:eastAsiaTheme="minorHAnsi"/>
    </w:rPr>
  </w:style>
  <w:style w:type="paragraph" w:customStyle="1" w:styleId="F23785F3167C4CA1B5C9BC1CEB8C1C7E2">
    <w:name w:val="F23785F3167C4CA1B5C9BC1CEB8C1C7E2"/>
    <w:rsid w:val="00A02A73"/>
    <w:rPr>
      <w:rFonts w:eastAsiaTheme="minorHAnsi"/>
    </w:rPr>
  </w:style>
  <w:style w:type="paragraph" w:customStyle="1" w:styleId="F7E208BBE843489E96C17ACAF71730A22">
    <w:name w:val="F7E208BBE843489E96C17ACAF71730A22"/>
    <w:rsid w:val="00A02A73"/>
    <w:rPr>
      <w:rFonts w:eastAsiaTheme="minorHAnsi"/>
    </w:rPr>
  </w:style>
  <w:style w:type="paragraph" w:customStyle="1" w:styleId="A91D2823D7A5491C861148C8951E955E2">
    <w:name w:val="A91D2823D7A5491C861148C8951E955E2"/>
    <w:rsid w:val="00A02A73"/>
    <w:rPr>
      <w:rFonts w:eastAsiaTheme="minorHAnsi"/>
    </w:rPr>
  </w:style>
  <w:style w:type="paragraph" w:customStyle="1" w:styleId="47437829336C4521838623D93889852F2">
    <w:name w:val="47437829336C4521838623D93889852F2"/>
    <w:rsid w:val="00A02A73"/>
    <w:rPr>
      <w:rFonts w:eastAsiaTheme="minorHAnsi"/>
    </w:rPr>
  </w:style>
  <w:style w:type="paragraph" w:customStyle="1" w:styleId="34B7017CF8AF40C888EC6599B5223FAC2">
    <w:name w:val="34B7017CF8AF40C888EC6599B5223FAC2"/>
    <w:rsid w:val="00A02A73"/>
    <w:rPr>
      <w:rFonts w:eastAsiaTheme="minorHAnsi"/>
    </w:rPr>
  </w:style>
  <w:style w:type="paragraph" w:customStyle="1" w:styleId="4F119E8A7559441C956F8394F4DC690C2">
    <w:name w:val="4F119E8A7559441C956F8394F4DC690C2"/>
    <w:rsid w:val="00A02A73"/>
    <w:rPr>
      <w:rFonts w:eastAsiaTheme="minorHAnsi"/>
    </w:rPr>
  </w:style>
  <w:style w:type="paragraph" w:customStyle="1" w:styleId="B506EF4D25344FAF9231392E70A26AD22">
    <w:name w:val="B506EF4D25344FAF9231392E70A26AD22"/>
    <w:rsid w:val="00A02A73"/>
    <w:rPr>
      <w:rFonts w:eastAsiaTheme="minorHAnsi"/>
    </w:rPr>
  </w:style>
  <w:style w:type="paragraph" w:customStyle="1" w:styleId="EF07A2DEF5A9410182A11C68C37C62221">
    <w:name w:val="EF07A2DEF5A9410182A11C68C37C62221"/>
    <w:rsid w:val="00A02A73"/>
    <w:pPr>
      <w:ind w:left="720"/>
      <w:contextualSpacing/>
    </w:pPr>
    <w:rPr>
      <w:rFonts w:eastAsiaTheme="minorHAnsi"/>
    </w:rPr>
  </w:style>
  <w:style w:type="paragraph" w:customStyle="1" w:styleId="3580F019B6E04920870E35D527C058D61">
    <w:name w:val="3580F019B6E04920870E35D527C058D61"/>
    <w:rsid w:val="00A02A73"/>
    <w:rPr>
      <w:rFonts w:eastAsiaTheme="minorHAnsi"/>
    </w:rPr>
  </w:style>
  <w:style w:type="paragraph" w:customStyle="1" w:styleId="E13B965DB529461188BD78BF6B144AE7">
    <w:name w:val="E13B965DB529461188BD78BF6B144AE7"/>
    <w:rsid w:val="00A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36FFEF8104930904944B55F569CBC1">
    <w:name w:val="89736FFEF8104930904944B55F569CBC1"/>
    <w:rsid w:val="00A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7C14691104ADDADFB892FFBFDD84E1">
    <w:name w:val="5F57C14691104ADDADFB892FFBFDD84E1"/>
    <w:rsid w:val="00A02A73"/>
    <w:pPr>
      <w:ind w:left="720"/>
      <w:contextualSpacing/>
    </w:pPr>
    <w:rPr>
      <w:rFonts w:eastAsiaTheme="minorHAnsi"/>
    </w:rPr>
  </w:style>
  <w:style w:type="paragraph" w:customStyle="1" w:styleId="54B18159CFE24032BF19E1C5D08C99FA1">
    <w:name w:val="54B18159CFE24032BF19E1C5D08C99FA1"/>
    <w:rsid w:val="00A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1C902AF4E42AF9D8FFD451DEFBE291">
    <w:name w:val="24D1C902AF4E42AF9D8FFD451DEFBE291"/>
    <w:rsid w:val="00A02A73"/>
    <w:rPr>
      <w:rFonts w:eastAsiaTheme="minorHAnsi"/>
    </w:rPr>
  </w:style>
  <w:style w:type="paragraph" w:customStyle="1" w:styleId="5870849F7AF54E518C50A8B9C7A69CCF1">
    <w:name w:val="5870849F7AF54E518C50A8B9C7A69CCF1"/>
    <w:rsid w:val="00A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AB638B20A499BAF7EF86D9464847F1">
    <w:name w:val="9AFAB638B20A499BAF7EF86D9464847F1"/>
    <w:rsid w:val="00A02A73"/>
    <w:pPr>
      <w:ind w:left="720"/>
      <w:contextualSpacing/>
    </w:pPr>
    <w:rPr>
      <w:rFonts w:eastAsiaTheme="minorHAnsi"/>
    </w:rPr>
  </w:style>
  <w:style w:type="paragraph" w:customStyle="1" w:styleId="6CE346A59F88430F8356FA7423DFF8A81">
    <w:name w:val="6CE346A59F88430F8356FA7423DFF8A81"/>
    <w:rsid w:val="00A02A73"/>
    <w:rPr>
      <w:rFonts w:eastAsiaTheme="minorHAnsi"/>
    </w:rPr>
  </w:style>
  <w:style w:type="paragraph" w:customStyle="1" w:styleId="EB653BD81FE04BE1840228B1031689011">
    <w:name w:val="EB653BD81FE04BE1840228B1031689011"/>
    <w:rsid w:val="00A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80EF98E094BD9A3BA46EAECBB95891">
    <w:name w:val="74A80EF98E094BD9A3BA46EAECBB95891"/>
    <w:rsid w:val="00A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9F668BE5429F886E6594A6A5663C1">
    <w:name w:val="96C39F668BE5429F886E6594A6A5663C1"/>
    <w:rsid w:val="00A02A73"/>
    <w:pPr>
      <w:ind w:left="720"/>
      <w:contextualSpacing/>
    </w:pPr>
    <w:rPr>
      <w:rFonts w:eastAsiaTheme="minorHAnsi"/>
    </w:rPr>
  </w:style>
  <w:style w:type="paragraph" w:customStyle="1" w:styleId="1E18E2BD0D1E4C529D65C427FBB055201">
    <w:name w:val="1E18E2BD0D1E4C529D65C427FBB055201"/>
    <w:rsid w:val="00A02A73"/>
    <w:pPr>
      <w:ind w:left="720"/>
      <w:contextualSpacing/>
    </w:pPr>
    <w:rPr>
      <w:rFonts w:eastAsiaTheme="minorHAnsi"/>
    </w:rPr>
  </w:style>
  <w:style w:type="paragraph" w:customStyle="1" w:styleId="63BCCF2C5D764274B597E39CA621AF551">
    <w:name w:val="63BCCF2C5D764274B597E39CA621AF551"/>
    <w:rsid w:val="00A02A73"/>
    <w:rPr>
      <w:rFonts w:eastAsiaTheme="minorHAnsi"/>
    </w:rPr>
  </w:style>
  <w:style w:type="paragraph" w:customStyle="1" w:styleId="C8023DBB9B2D43D384BA346F39887BC01">
    <w:name w:val="C8023DBB9B2D43D384BA346F39887BC01"/>
    <w:rsid w:val="00A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AD6E3F0B4A7685166F0388018C021">
    <w:name w:val="7D16AD6E3F0B4A7685166F0388018C021"/>
    <w:rsid w:val="00A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DE26F29E145FCB69F32F60A51D33D1">
    <w:name w:val="532DE26F29E145FCB69F32F60A51D33D1"/>
    <w:rsid w:val="00A02A73"/>
    <w:pPr>
      <w:ind w:left="720"/>
      <w:contextualSpacing/>
    </w:pPr>
    <w:rPr>
      <w:rFonts w:eastAsiaTheme="minorHAnsi"/>
    </w:rPr>
  </w:style>
  <w:style w:type="paragraph" w:customStyle="1" w:styleId="56169A7EF52F440DB6EE934E171273AE1">
    <w:name w:val="56169A7EF52F440DB6EE934E171273AE1"/>
    <w:rsid w:val="00A02A73"/>
    <w:rPr>
      <w:rFonts w:eastAsiaTheme="minorHAnsi"/>
    </w:rPr>
  </w:style>
  <w:style w:type="paragraph" w:customStyle="1" w:styleId="A932A31E4AE74358A80EB8BF5687A7311">
    <w:name w:val="A932A31E4AE74358A80EB8BF5687A7311"/>
    <w:rsid w:val="00A02A73"/>
    <w:rPr>
      <w:rFonts w:eastAsiaTheme="minorHAnsi"/>
    </w:rPr>
  </w:style>
  <w:style w:type="paragraph" w:customStyle="1" w:styleId="9E9C548E3E9B4473A9228EF16583C8991">
    <w:name w:val="9E9C548E3E9B4473A9228EF16583C8991"/>
    <w:rsid w:val="00A02A73"/>
    <w:rPr>
      <w:rFonts w:eastAsiaTheme="minorHAnsi"/>
    </w:rPr>
  </w:style>
  <w:style w:type="paragraph" w:customStyle="1" w:styleId="5FC02B2859064B9CAABD8B4978FC78FA1">
    <w:name w:val="5FC02B2859064B9CAABD8B4978FC78FA1"/>
    <w:rsid w:val="00A02A73"/>
    <w:rPr>
      <w:rFonts w:eastAsiaTheme="minorHAnsi"/>
    </w:rPr>
  </w:style>
  <w:style w:type="paragraph" w:customStyle="1" w:styleId="5495A588BD3D4325A8BF28591BFD3A761">
    <w:name w:val="5495A588BD3D4325A8BF28591BFD3A761"/>
    <w:rsid w:val="00A02A73"/>
    <w:rPr>
      <w:rFonts w:eastAsiaTheme="minorHAnsi"/>
    </w:rPr>
  </w:style>
  <w:style w:type="paragraph" w:customStyle="1" w:styleId="E33C0B7A48784975B18036DF1D5D3D331">
    <w:name w:val="E33C0B7A48784975B18036DF1D5D3D331"/>
    <w:rsid w:val="00A02A73"/>
    <w:rPr>
      <w:rFonts w:eastAsiaTheme="minorHAnsi"/>
    </w:rPr>
  </w:style>
  <w:style w:type="paragraph" w:customStyle="1" w:styleId="05045610DB3248F1A1ED3EC44C01E5621">
    <w:name w:val="05045610DB3248F1A1ED3EC44C01E5621"/>
    <w:rsid w:val="00A02A73"/>
    <w:rPr>
      <w:rFonts w:eastAsiaTheme="minorHAnsi"/>
    </w:rPr>
  </w:style>
  <w:style w:type="paragraph" w:customStyle="1" w:styleId="A09163850E6C444A8EA5BF86C01218481">
    <w:name w:val="A09163850E6C444A8EA5BF86C01218481"/>
    <w:rsid w:val="00A02A73"/>
    <w:pPr>
      <w:ind w:left="720"/>
      <w:contextualSpacing/>
    </w:pPr>
    <w:rPr>
      <w:rFonts w:eastAsiaTheme="minorHAnsi"/>
    </w:rPr>
  </w:style>
  <w:style w:type="paragraph" w:customStyle="1" w:styleId="FDBE3CDB26DD49B7BA67A2FDAFF278A01">
    <w:name w:val="FDBE3CDB26DD49B7BA67A2FDAFF278A01"/>
    <w:rsid w:val="00A02A73"/>
    <w:rPr>
      <w:rFonts w:eastAsiaTheme="minorHAnsi"/>
    </w:rPr>
  </w:style>
  <w:style w:type="paragraph" w:customStyle="1" w:styleId="82D998C951634DBC848E605F0A9B5B871">
    <w:name w:val="82D998C951634DBC848E605F0A9B5B871"/>
    <w:rsid w:val="00A02A73"/>
    <w:pPr>
      <w:ind w:left="720"/>
      <w:contextualSpacing/>
    </w:pPr>
    <w:rPr>
      <w:rFonts w:eastAsiaTheme="minorHAnsi"/>
    </w:rPr>
  </w:style>
  <w:style w:type="paragraph" w:customStyle="1" w:styleId="BB08E55562734EED8D1D195F64E56E841">
    <w:name w:val="BB08E55562734EED8D1D195F64E56E841"/>
    <w:rsid w:val="00A02A73"/>
    <w:rPr>
      <w:rFonts w:eastAsiaTheme="minorHAnsi"/>
    </w:rPr>
  </w:style>
  <w:style w:type="paragraph" w:customStyle="1" w:styleId="556FDC9423754E01835C986EDBA01C751">
    <w:name w:val="556FDC9423754E01835C986EDBA01C751"/>
    <w:rsid w:val="00A02A73"/>
    <w:pPr>
      <w:ind w:left="720"/>
      <w:contextualSpacing/>
    </w:pPr>
    <w:rPr>
      <w:rFonts w:eastAsiaTheme="minorHAnsi"/>
    </w:rPr>
  </w:style>
  <w:style w:type="paragraph" w:customStyle="1" w:styleId="AF1361435AA743968589EEE81CFE39741">
    <w:name w:val="AF1361435AA743968589EEE81CFE39741"/>
    <w:rsid w:val="00A02A73"/>
    <w:rPr>
      <w:rFonts w:eastAsiaTheme="minorHAnsi"/>
    </w:rPr>
  </w:style>
  <w:style w:type="paragraph" w:customStyle="1" w:styleId="9FCA84232DA64D1EA1003DBF6C4BD6173">
    <w:name w:val="9FCA84232DA64D1EA1003DBF6C4BD6173"/>
    <w:rsid w:val="00A02A73"/>
    <w:rPr>
      <w:rFonts w:eastAsiaTheme="minorHAnsi"/>
    </w:rPr>
  </w:style>
  <w:style w:type="paragraph" w:customStyle="1" w:styleId="B8769485BFEE427D839E6680BB4F9D7D2">
    <w:name w:val="B8769485BFEE427D839E6680BB4F9D7D2"/>
    <w:rsid w:val="00A02A73"/>
    <w:rPr>
      <w:rFonts w:eastAsiaTheme="minorHAnsi"/>
    </w:rPr>
  </w:style>
  <w:style w:type="paragraph" w:customStyle="1" w:styleId="4E863E82862F4F91AAB41868BDD2E4E82">
    <w:name w:val="4E863E82862F4F91AAB41868BDD2E4E82"/>
    <w:rsid w:val="00A02A73"/>
    <w:rPr>
      <w:rFonts w:eastAsiaTheme="minorHAnsi"/>
    </w:rPr>
  </w:style>
  <w:style w:type="paragraph" w:customStyle="1" w:styleId="828A1B5438B84CD5A77BD38DD478E6E82">
    <w:name w:val="828A1B5438B84CD5A77BD38DD478E6E82"/>
    <w:rsid w:val="00A02A73"/>
    <w:rPr>
      <w:rFonts w:eastAsiaTheme="minorHAnsi"/>
    </w:rPr>
  </w:style>
  <w:style w:type="paragraph" w:customStyle="1" w:styleId="0681612DA61A44148DE865F9E51074712">
    <w:name w:val="0681612DA61A44148DE865F9E51074712"/>
    <w:rsid w:val="00A02A73"/>
    <w:rPr>
      <w:rFonts w:eastAsiaTheme="minorHAnsi"/>
    </w:rPr>
  </w:style>
  <w:style w:type="paragraph" w:customStyle="1" w:styleId="9B98945B5BA74837AFA16301E87987F71">
    <w:name w:val="9B98945B5BA74837AFA16301E87987F71"/>
    <w:rsid w:val="00A02A73"/>
    <w:rPr>
      <w:rFonts w:eastAsiaTheme="minorHAnsi"/>
    </w:rPr>
  </w:style>
  <w:style w:type="paragraph" w:customStyle="1" w:styleId="2F0FEAB6A9B14E0F9E1862D9476113E31">
    <w:name w:val="2F0FEAB6A9B14E0F9E1862D9476113E31"/>
    <w:rsid w:val="00A02A73"/>
    <w:rPr>
      <w:rFonts w:eastAsiaTheme="minorHAnsi"/>
    </w:rPr>
  </w:style>
  <w:style w:type="paragraph" w:customStyle="1" w:styleId="337A348CA7334F4EA50D241F9F033DE81">
    <w:name w:val="337A348CA7334F4EA50D241F9F033DE81"/>
    <w:rsid w:val="00A02A73"/>
    <w:rPr>
      <w:rFonts w:eastAsiaTheme="minorHAnsi"/>
    </w:rPr>
  </w:style>
  <w:style w:type="paragraph" w:customStyle="1" w:styleId="3D13E6DADF704EE5B07A22A090CBDEBF1">
    <w:name w:val="3D13E6DADF704EE5B07A22A090CBDEBF1"/>
    <w:rsid w:val="00A02A73"/>
    <w:pPr>
      <w:ind w:left="720"/>
      <w:contextualSpacing/>
    </w:pPr>
    <w:rPr>
      <w:rFonts w:eastAsiaTheme="minorHAnsi"/>
    </w:rPr>
  </w:style>
  <w:style w:type="paragraph" w:customStyle="1" w:styleId="0B531AA7469841E58F9F6EF06AADE4C91">
    <w:name w:val="0B531AA7469841E58F9F6EF06AADE4C91"/>
    <w:rsid w:val="00A02A73"/>
    <w:pPr>
      <w:ind w:left="720"/>
      <w:contextualSpacing/>
    </w:pPr>
    <w:rPr>
      <w:rFonts w:eastAsiaTheme="minorHAnsi"/>
    </w:rPr>
  </w:style>
  <w:style w:type="paragraph" w:customStyle="1" w:styleId="1EF8812F0C3E40ABB5B5586CAE8010BA1">
    <w:name w:val="1EF8812F0C3E40ABB5B5586CAE8010BA1"/>
    <w:rsid w:val="00A02A73"/>
    <w:pPr>
      <w:ind w:left="720"/>
      <w:contextualSpacing/>
    </w:pPr>
    <w:rPr>
      <w:rFonts w:eastAsiaTheme="minorHAnsi"/>
    </w:rPr>
  </w:style>
  <w:style w:type="paragraph" w:customStyle="1" w:styleId="319D224B6ED34D918DA197B66EE801DA1">
    <w:name w:val="319D224B6ED34D918DA197B66EE801DA1"/>
    <w:rsid w:val="00A02A73"/>
    <w:pPr>
      <w:ind w:left="720"/>
      <w:contextualSpacing/>
    </w:pPr>
    <w:rPr>
      <w:rFonts w:eastAsiaTheme="minorHAnsi"/>
    </w:rPr>
  </w:style>
  <w:style w:type="paragraph" w:customStyle="1" w:styleId="E5145C0684FA4450B1A6DB8E32044EEC1">
    <w:name w:val="E5145C0684FA4450B1A6DB8E32044EEC1"/>
    <w:rsid w:val="00A02A73"/>
    <w:pPr>
      <w:ind w:left="720"/>
      <w:contextualSpacing/>
    </w:pPr>
    <w:rPr>
      <w:rFonts w:eastAsiaTheme="minorHAnsi"/>
    </w:rPr>
  </w:style>
  <w:style w:type="paragraph" w:customStyle="1" w:styleId="2FDD7AC4DC6342A39EB5E7E4D05B17761">
    <w:name w:val="2FDD7AC4DC6342A39EB5E7E4D05B17761"/>
    <w:rsid w:val="00A02A73"/>
    <w:rPr>
      <w:rFonts w:eastAsiaTheme="minorHAnsi"/>
    </w:rPr>
  </w:style>
  <w:style w:type="paragraph" w:customStyle="1" w:styleId="C16AA29C55644B1D88E40B262468E8CA">
    <w:name w:val="C16AA29C55644B1D88E40B262468E8CA"/>
    <w:rsid w:val="00A02A7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D6AF3DB9DE425286C00300DFB8C028">
    <w:name w:val="9FD6AF3DB9DE425286C00300DFB8C028"/>
    <w:rsid w:val="00A02A7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A15DD021EF4F72B3D15F980919B23B1">
    <w:name w:val="56A15DD021EF4F72B3D15F980919B23B1"/>
    <w:rsid w:val="00A02A7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EE9F36FEAC84A78A0A4BD253F053E67">
    <w:name w:val="3EE9F36FEAC84A78A0A4BD253F053E67"/>
    <w:rsid w:val="00A02A7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2BE1A4B2B4C49DF80CB7C74B02CE622">
    <w:name w:val="72BE1A4B2B4C49DF80CB7C74B02CE622"/>
    <w:rsid w:val="00A02A73"/>
  </w:style>
  <w:style w:type="paragraph" w:customStyle="1" w:styleId="9D6CADF305014E5990D1B65FB49A76F4">
    <w:name w:val="9D6CADF305014E5990D1B65FB49A76F4"/>
    <w:rsid w:val="00847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1E8E191C534092DD9CB1FEDDC7E1" ma:contentTypeVersion="12" ma:contentTypeDescription="Create a new document." ma:contentTypeScope="" ma:versionID="993b7cd09b951ae6fd16c27fad7605d2">
  <xsd:schema xmlns:xsd="http://www.w3.org/2001/XMLSchema" xmlns:xs="http://www.w3.org/2001/XMLSchema" xmlns:p="http://schemas.microsoft.com/office/2006/metadata/properties" xmlns:ns3="0860b4dc-46b6-4edc-abce-44931b8d717c" xmlns:ns4="a90d648d-4026-4489-a39d-980676c113d4" targetNamespace="http://schemas.microsoft.com/office/2006/metadata/properties" ma:root="true" ma:fieldsID="f4d170dc6b4b191fd1b9a613222361e1" ns3:_="" ns4:_="">
    <xsd:import namespace="0860b4dc-46b6-4edc-abce-44931b8d717c"/>
    <xsd:import namespace="a90d648d-4026-4489-a39d-980676c11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b4dc-46b6-4edc-abce-44931b8d7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648d-4026-4489-a39d-980676c11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991E5-5E78-48D8-A792-E9EE607D98D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60b4dc-46b6-4edc-abce-44931b8d717c"/>
    <ds:schemaRef ds:uri="http://purl.org/dc/dcmitype/"/>
    <ds:schemaRef ds:uri="a90d648d-4026-4489-a39d-980676c113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0112BA-280F-4958-B18E-93E07FF9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0b4dc-46b6-4edc-abce-44931b8d717c"/>
    <ds:schemaRef ds:uri="a90d648d-4026-4489-a39d-980676c1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923E5-C8E3-495F-97A7-A39D9CDE8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22139-7156-488B-AE0E-1E2F5E359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555</Words>
  <Characters>14565</Characters>
  <Application>Microsoft Office Word</Application>
  <DocSecurity>8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ce-Albritton, Jessica Rhiannon</dc:creator>
  <cp:keywords/>
  <dc:description/>
  <cp:lastModifiedBy>Guice-Albritton, Jessica Rhiannon</cp:lastModifiedBy>
  <cp:revision>19</cp:revision>
  <cp:lastPrinted>2021-06-30T19:09:00Z</cp:lastPrinted>
  <dcterms:created xsi:type="dcterms:W3CDTF">2021-06-30T19:11:00Z</dcterms:created>
  <dcterms:modified xsi:type="dcterms:W3CDTF">2022-09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1E8E191C534092DD9CB1FEDDC7E1</vt:lpwstr>
  </property>
</Properties>
</file>